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FC7A" w14:textId="5B90B0B3" w:rsidR="007646F6" w:rsidRDefault="00030BD4" w:rsidP="0026447F">
      <w:pPr>
        <w:pStyle w:val="NoSpacing"/>
        <w:ind w:firstLine="567"/>
        <w:jc w:val="both"/>
        <w:rPr>
          <w:rFonts w:ascii="Yatra One" w:hAnsi="Yatra One" w:cs="Yatra On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1141A4" wp14:editId="63CDD993">
            <wp:simplePos x="0" y="0"/>
            <wp:positionH relativeFrom="column">
              <wp:posOffset>-914400</wp:posOffset>
            </wp:positionH>
            <wp:positionV relativeFrom="paragraph">
              <wp:posOffset>-313331</wp:posOffset>
            </wp:positionV>
            <wp:extent cx="5326819" cy="7557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19" cy="75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FB101" w14:textId="77777777" w:rsidR="007646F6" w:rsidRDefault="007646F6" w:rsidP="0026447F">
      <w:pPr>
        <w:pStyle w:val="NoSpacing"/>
        <w:ind w:firstLine="567"/>
        <w:jc w:val="both"/>
        <w:rPr>
          <w:rFonts w:ascii="Yatra One" w:hAnsi="Yatra One" w:cs="Yatra One"/>
          <w:sz w:val="40"/>
          <w:szCs w:val="40"/>
        </w:rPr>
      </w:pPr>
    </w:p>
    <w:p w14:paraId="44F3F558" w14:textId="7FAEFDDD" w:rsidR="000F497D" w:rsidRDefault="00000000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pict w14:anchorId="46191991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130.1pt;margin-top:-94.8pt;width:542.95pt;height:601.9pt;z-index:251659264;mso-wrap-style:none">
            <v:fill r:id="rId9" o:title="page design for emada booklet" recolor="t" type="frame"/>
            <o:extrusion v:ext="view" on="t"/>
            <v:textbox style="mso-next-textbox:#_x0000_s2051;mso-fit-shape-to-text:t">
              <w:txbxContent>
                <w:p w14:paraId="4EB876CF" w14:textId="0F6325E9" w:rsidR="007616A1" w:rsidRDefault="007616A1"/>
              </w:txbxContent>
            </v:textbox>
            <w10:wrap anchorx="page"/>
          </v:shape>
        </w:pict>
      </w:r>
    </w:p>
    <w:p w14:paraId="5E17FB25" w14:textId="6BA910AE" w:rsidR="000F497D" w:rsidRDefault="000F497D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  <w:sectPr w:rsidR="000F497D" w:rsidSect="000F497D">
          <w:headerReference w:type="default" r:id="rId10"/>
          <w:footerReference w:type="default" r:id="rId11"/>
          <w:footnotePr>
            <w:numRestart w:val="eachPage"/>
          </w:footnotePr>
          <w:type w:val="continuous"/>
          <w:pgSz w:w="8352" w:h="11952"/>
          <w:pgMar w:top="500" w:right="1440" w:bottom="1440" w:left="1440" w:header="720" w:footer="720" w:gutter="0"/>
          <w:cols w:space="720"/>
          <w:titlePg/>
          <w:docGrid w:linePitch="272"/>
        </w:sectPr>
      </w:pPr>
    </w:p>
    <w:p w14:paraId="590AB3E6" w14:textId="539E785F" w:rsidR="000F497D" w:rsidRDefault="000F497D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0AA46942" w14:textId="21CCC1A8" w:rsidR="007646F6" w:rsidRDefault="00000000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pict w14:anchorId="40A651C6">
          <v:shape id="_x0000_s2050" type="#_x0000_t202" style="position:absolute;left:0;text-align:left;margin-left:-38.85pt;margin-top:19.6pt;width:312.25pt;height:104.55pt;z-index:251658240;mso-position-horizontal-relative:text;mso-position-vertical-relative:text" filled="f" stroked="f">
            <v:textbox>
              <w:txbxContent>
                <w:p w14:paraId="701CA98B" w14:textId="049EA6B6" w:rsidR="00840218" w:rsidRDefault="00CB7881" w:rsidP="001826B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b/>
                      <w:bCs/>
                      <w:lang w:bidi="ml-IN"/>
                    </w:rPr>
                  </w:pPr>
                  <w:r w:rsidRPr="00CB7881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കിത്താബുത്തൗഹീദ്</w:t>
                  </w:r>
                </w:p>
                <w:p w14:paraId="03305EB9" w14:textId="7D29AAEF" w:rsidR="00CB7881" w:rsidRDefault="00CB7881" w:rsidP="001826B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lang w:bidi="ml-IN"/>
                    </w:rPr>
                  </w:pPr>
                  <w:r w:rsidRPr="00CB7881"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അടിമകൾക്ക്</w:t>
                  </w:r>
                  <w:r w:rsidRPr="00CB7881">
                    <w:rPr>
                      <w:rFonts w:ascii="Baloo Chettan 2" w:hAnsi="Baloo Chettan 2" w:cs="Baloo Chettan 2"/>
                      <w:cs/>
                      <w:lang w:bidi="ml-IN"/>
                    </w:rPr>
                    <w:t xml:space="preserve"> </w:t>
                  </w:r>
                  <w:r w:rsidRPr="00CB7881"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മേലുള്ള</w:t>
                  </w:r>
                  <w:r w:rsidRPr="00CB7881">
                    <w:rPr>
                      <w:rFonts w:ascii="Baloo Chettan 2" w:hAnsi="Baloo Chettan 2" w:cs="Baloo Chettan 2"/>
                      <w:cs/>
                      <w:lang w:bidi="ml-IN"/>
                    </w:rPr>
                    <w:t xml:space="preserve"> </w:t>
                  </w:r>
                  <w:r w:rsidRPr="00CB7881"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അല്ലാഹുവി</w:t>
                  </w:r>
                  <w:r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ന്റെ</w:t>
                  </w:r>
                  <w:r w:rsidRPr="00CB7881">
                    <w:rPr>
                      <w:rFonts w:ascii="Baloo Chettan 2" w:hAnsi="Baloo Chettan 2" w:cs="Baloo Chettan 2"/>
                      <w:cs/>
                      <w:lang w:bidi="ml-IN"/>
                    </w:rPr>
                    <w:t xml:space="preserve"> </w:t>
                  </w:r>
                  <w:r w:rsidRPr="00CB7881"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അവകാശം</w:t>
                  </w:r>
                </w:p>
                <w:p w14:paraId="25037D46" w14:textId="556E4A97" w:rsidR="001826B8" w:rsidRDefault="001826B8" w:rsidP="001826B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lang w:bidi="ml-IN"/>
                    </w:rPr>
                  </w:pPr>
                  <w:r w:rsidRPr="00CA5D63">
                    <w:rPr>
                      <w:rFonts w:ascii="Baloo Chettan 2" w:hAnsi="Baloo Chettan 2" w:cs="Baloo Chettan 2"/>
                      <w:cs/>
                      <w:lang w:bidi="ml-IN"/>
                    </w:rPr>
                    <w:t>ഗ്രന്ഥകര്‍ത്താവ്</w:t>
                  </w:r>
                </w:p>
                <w:p w14:paraId="5098709E" w14:textId="428F9D1A" w:rsidR="007616A1" w:rsidRDefault="00CB7881" w:rsidP="001826B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b/>
                      <w:bCs/>
                      <w:lang w:bidi="ml-IN"/>
                    </w:rPr>
                  </w:pPr>
                  <w:r w:rsidRPr="00CB7881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മുഹമ്മദ്</w:t>
                  </w:r>
                  <w:r w:rsidRPr="00CB7881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CB7881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ഇബ്നു</w:t>
                  </w:r>
                  <w:r w:rsidRPr="00CB7881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CB7881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അബ്ദിൽ</w:t>
                  </w:r>
                  <w:r w:rsidRPr="00CB7881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CB7881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വഹ്ഹാബ്</w:t>
                  </w:r>
                  <w:r w:rsidRPr="00CB7881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CB7881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അത്തമീമി</w:t>
                  </w:r>
                </w:p>
                <w:p w14:paraId="08ED30B2" w14:textId="77777777" w:rsidR="00CB7881" w:rsidRPr="00CB7881" w:rsidRDefault="00CB7881" w:rsidP="00CB7881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</w:rPr>
                  </w:pPr>
                  <w:r w:rsidRPr="00CB7881"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പരിശോധന</w:t>
                  </w:r>
                  <w:r w:rsidRPr="00CB7881">
                    <w:rPr>
                      <w:rFonts w:ascii="Baloo Chettan 2" w:hAnsi="Baloo Chettan 2" w:cs="Baloo Chettan 2"/>
                      <w:cs/>
                      <w:lang w:bidi="ml-IN"/>
                    </w:rPr>
                    <w:t>:</w:t>
                  </w:r>
                </w:p>
                <w:p w14:paraId="1A8AB5DB" w14:textId="0E71E2A7" w:rsidR="00CB7881" w:rsidRPr="00CA5D63" w:rsidRDefault="00CB7881" w:rsidP="00CB7881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b/>
                      <w:bCs/>
                      <w:lang w:bidi="ml-IN"/>
                    </w:rPr>
                  </w:pPr>
                  <w:r w:rsidRPr="00CB7881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അബ്ദുൽ</w:t>
                  </w:r>
                  <w:r w:rsidRPr="00CB7881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CB7881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അസീസ്</w:t>
                  </w:r>
                  <w:r w:rsidRPr="00CB7881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CB7881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ഇബ്നു</w:t>
                  </w:r>
                  <w:r w:rsidRPr="00CB7881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CB7881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ദാഖിൽ</w:t>
                  </w:r>
                  <w:r w:rsidRPr="00CB7881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CB7881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അൽ</w:t>
                  </w:r>
                  <w:r w:rsidRPr="00CB7881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CB7881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മുതൈരീ</w:t>
                  </w:r>
                </w:p>
              </w:txbxContent>
            </v:textbox>
            <w10:wrap anchorx="page"/>
          </v:shape>
        </w:pict>
      </w:r>
      <w:r w:rsidR="00E733C0">
        <w:rPr>
          <w:noProof/>
        </w:rPr>
        <w:drawing>
          <wp:anchor distT="0" distB="0" distL="114300" distR="114300" simplePos="0" relativeHeight="251658752" behindDoc="0" locked="0" layoutInCell="1" allowOverlap="1" wp14:anchorId="23C85C7F" wp14:editId="5749F3C5">
            <wp:simplePos x="0" y="0"/>
            <wp:positionH relativeFrom="column">
              <wp:posOffset>152</wp:posOffset>
            </wp:positionH>
            <wp:positionV relativeFrom="paragraph">
              <wp:posOffset>3683664</wp:posOffset>
            </wp:positionV>
            <wp:extent cx="3473450" cy="25387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6F6"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52CE8201" w14:textId="77777777" w:rsidR="0004716E" w:rsidRDefault="0004716E" w:rsidP="0004716E">
      <w:pPr>
        <w:pStyle w:val="rand42896"/>
        <w:ind w:firstLine="288"/>
        <w:jc w:val="center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A5D63">
        <w:rPr>
          <w:rFonts w:ascii="Kokila" w:hAnsi="Kokila" w:cs="Times New Roman"/>
          <w:color w:val="000000" w:themeColor="text1"/>
          <w:sz w:val="28"/>
          <w:szCs w:val="28"/>
          <w:rtl/>
        </w:rPr>
        <w:lastRenderedPageBreak/>
        <w:t>﷽</w:t>
      </w:r>
    </w:p>
    <w:p w14:paraId="3DD5CD11" w14:textId="103A170D" w:rsidR="00F76752" w:rsidRDefault="00F76752" w:rsidP="00F7675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0B67E84A" w14:textId="74DFCFAF" w:rsidR="00650FB3" w:rsidRPr="00650FB3" w:rsidRDefault="00650FB3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കാരുണികനും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ണ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രിയുന്നവനുമായ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43B2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ി</w:t>
      </w:r>
      <w:r w:rsidR="00443B2D" w:rsidRPr="00443B2D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ന്റെ</w:t>
      </w:r>
      <w:r w:rsidRPr="00650FB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650F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ത്തിൽ</w:t>
      </w:r>
    </w:p>
    <w:p w14:paraId="51E73668" w14:textId="184F1607" w:rsidR="00CB7881" w:rsidRDefault="00CB7881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സ്തുതി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ുംബ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ച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ന്ത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ാധാന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ിക്കുമാറാ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8E08730" w14:textId="562547EA" w:rsidR="00CB7881" w:rsidRPr="00686175" w:rsidRDefault="00CB7881" w:rsidP="00CB7881">
      <w:pPr>
        <w:pStyle w:val="00head"/>
      </w:pPr>
      <w:bookmarkStart w:id="0" w:name="_Toc120829697"/>
      <w:r w:rsidRPr="00CB7881">
        <w:rPr>
          <w:rFonts w:hint="cs"/>
          <w:cs/>
          <w:lang w:bidi="ml-IN"/>
        </w:rPr>
        <w:t>കിത്താബുത്തൗഹീദ്</w:t>
      </w:r>
      <w:bookmarkEnd w:id="0"/>
    </w:p>
    <w:p w14:paraId="39ADC808" w14:textId="77777777" w:rsid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:</w:t>
      </w:r>
    </w:p>
    <w:p w14:paraId="2EDB604D" w14:textId="695DA01F" w:rsidR="00CB7881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ന്നുകളെ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െ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വാ</w:t>
      </w:r>
      <w:r w:rsidR="003534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യല്ലാത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ിട്ടില്ല</w:t>
      </w:r>
      <w:r w:rsidR="0035344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[</w:t>
      </w:r>
      <w:r w:rsidR="0035344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യാത്ത്</w:t>
      </w:r>
      <w:r w:rsidR="0035344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: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56] </w:t>
      </w:r>
    </w:p>
    <w:p w14:paraId="10243986" w14:textId="77777777" w:rsid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44D25D79" w14:textId="5BEC301F" w:rsidR="00CB7881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ില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461D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ഗിച്ചിട്ടുണ്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കയും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>,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461D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പ്പെടുന്ന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ർമൂർത്തികള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F461D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F461D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F461D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ണ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ോധന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</w:t>
      </w:r>
      <w:r w:rsidR="00F461D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F461D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F461D9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="00F461D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ഹ്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="00F461D9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6) </w:t>
      </w:r>
    </w:p>
    <w:p w14:paraId="130140EB" w14:textId="43DD0871" w:rsid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0A8D9320" w14:textId="4A5BC9C8" w:rsidR="00CB7881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ല്ലാത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രുതെന്നും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F461D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F461D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F461D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ൾ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F461D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ണമെന്ന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461D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F461D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F461D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ു</w:t>
      </w:r>
      <w:r w:rsidR="00F461D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റാഅ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23)</w:t>
      </w:r>
    </w:p>
    <w:p w14:paraId="083F7F3A" w14:textId="77777777" w:rsid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D53B564" w14:textId="1B1B5264" w:rsidR="00CB7881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ക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F461D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ൊ</w:t>
      </w:r>
      <w:r w:rsidR="00F461D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നെ</w:t>
      </w:r>
      <w:r w:rsidR="00F461D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ക്കരുത്</w:t>
      </w:r>
      <w:r w:rsidR="00F461D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ാഅ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36) </w:t>
      </w:r>
    </w:p>
    <w:p w14:paraId="122BF6DE" w14:textId="77777777" w:rsid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0F9D397" w14:textId="3602F98A" w:rsidR="00CB7881" w:rsidRPr="009F48C2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“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(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ബിയേ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</w:rPr>
        <w:t xml:space="preserve">,) 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റയുക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: 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ങ്ങൾ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രൂ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! 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ങ്ങളുടെ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ക്ഷി</w:t>
      </w:r>
      <w:r w:rsidR="009F48C2" w:rsidRPr="009F48C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ാ</w:t>
      </w:r>
      <w:r w:rsidR="009F48C2" w:rsidRPr="009F48C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്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ങ്ങളുടെ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േൽ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ഷിദ്ധമാക്കിയത്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ങ്ങൾക്ക്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ഞാ</w:t>
      </w:r>
      <w:r w:rsidR="009F48C2" w:rsidRPr="009F48C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ൻ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റഞ്ഞ്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േൾപ്പിക്കാം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നോട്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ാതൊന്നിനെയും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</w:t>
      </w:r>
      <w:r w:rsidR="009F48C2" w:rsidRPr="009F48C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ങ്ങ</w:t>
      </w:r>
      <w:r w:rsidR="009F48C2" w:rsidRPr="009F48C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ൾ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ങ്ക്ചേർക്കരുത്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ാതാപിതാക്കൾക്ക്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ന്മചെയ്യ</w:t>
      </w:r>
      <w:r w:rsidR="009F48C2" w:rsidRPr="009F48C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9F48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ണം</w:t>
      </w:r>
      <w:r w:rsidR="00CB7881" w:rsidRPr="009F48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</w:p>
    <w:p w14:paraId="0C8A818C" w14:textId="0234EECC" w:rsid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രിദ്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ന്ത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ന്നു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യ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ഹ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ക്ഷ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ോക്ഷവു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ചവൃത്തി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ീപ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പാവനമാക്ക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യായപ്രകാരമ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നിച്ചുകളയ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FA24F5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A24F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FA24F5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="00FA24F5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ന്തിച്ച്</w:t>
      </w:r>
      <w:r w:rsidR="00FA24F5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വാൻ</w:t>
      </w:r>
      <w:r w:rsidR="00FA24F5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="00FA24F5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="00FA24F5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FA24F5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A24F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FA24F5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A24F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FA24F5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FA24F5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FA24F5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="00FA24F5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‍കി</w:t>
      </w:r>
      <w:r w:rsidR="00FA24F5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FA24F5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േശമാണത്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788CF3B0" w14:textId="4217AD35" w:rsid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ത്തിലൂടെയ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ഥ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ത്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ീപ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FA24F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തി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ാ</w:t>
      </w:r>
      <w:r w:rsidR="00FA24F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A24F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ൃ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െടുക്കണം</w:t>
      </w:r>
      <w:r w:rsidR="009F48C2">
        <w:rPr>
          <w:rFonts w:ascii="Noto Serif Malayalam" w:hAnsi="Noto Serif Malayalam" w:cs="Noto Serif Malayalam"/>
          <w:color w:val="000000" w:themeColor="text1"/>
          <w:lang w:bidi="ml-IN"/>
        </w:rPr>
        <w:t>).</w:t>
      </w:r>
    </w:p>
    <w:p w14:paraId="51B7F896" w14:textId="17D07707" w:rsid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തിപൂർവ്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ള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ൂക്ക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കച്ചുകൊ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വിലുപരിയ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്യ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മത്തുന്നത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ിക്കുകയാ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960E582" w14:textId="4E812891" w:rsid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വേറ്റ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ദ്ധ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</w:t>
      </w:r>
      <w:r w:rsidR="009F48C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‍കി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േശമാണ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തുടര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മാർഗ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പറ്റ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ൊക്ക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ത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്മ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ി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9F48C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‍കി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േ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9F48C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="009F48C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ആ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151</w:t>
      </w:r>
      <w:r w:rsidR="009F48C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53) </w:t>
      </w:r>
    </w:p>
    <w:p w14:paraId="49B240DC" w14:textId="711AE3BF" w:rsid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Times New Roman"/>
          <w:color w:val="000000" w:themeColor="text1"/>
        </w:rPr>
        <w:t>-</w:t>
      </w:r>
      <w:r w:rsidR="00FA24F5" w:rsidRPr="00FA24F5">
        <w:rPr>
          <w:rFonts w:ascii="KFGQPC Arabic Symbols 01" w:hAnsi="KFGQPC Arabic Symbols 01" w:cs="Calibri"/>
          <w:color w:val="000000" w:themeColor="text1"/>
          <w:sz w:val="24"/>
          <w:szCs w:val="24"/>
        </w:rPr>
        <w:t>h</w:t>
      </w:r>
      <w:r>
        <w:rPr>
          <w:rFonts w:ascii="Noto Serif Malayalam" w:hAnsi="Noto Serif Malayalam" w:cs="Kartika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-</w:t>
      </w:r>
      <w:r w:rsidRPr="00CB7881">
        <w:rPr>
          <w:rFonts w:ascii="Noto Serif Malayalam" w:hAnsi="Noto Serif Malayalam" w:cs="Times New Roman" w:hint="cs"/>
          <w:color w:val="000000" w:themeColor="text1"/>
          <w:rtl/>
        </w:rPr>
        <w:t>ﷺ</w:t>
      </w:r>
      <w:r>
        <w:rPr>
          <w:rFonts w:ascii="Noto Serif Malayalam" w:hAnsi="Noto Serif Malayalam" w:cs="Times New Roman"/>
          <w:color w:val="000000" w:themeColor="text1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ദ്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ിപ്പ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ിയ്യ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ന്നുവ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FA24F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FA24F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വിന്റെ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‍ആ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151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53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</w:t>
      </w:r>
      <w:r w:rsidR="00FA24F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FA24F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ട്ടെ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lang w:bidi="ml-IN"/>
        </w:rPr>
        <w:t>”</w:t>
      </w:r>
    </w:p>
    <w:p w14:paraId="70EF3A56" w14:textId="41666BEE" w:rsidR="00CB7881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േ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,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ിദ്ധമാക്കിയ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െല്ലാ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തിക്കേൾപ്പിക്കാ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ന്നിനെ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്ചേർക്കരുത്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ത്ര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ായ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ത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ുടരുക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മാർഗങ്ങ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പറ്റരു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ൊക്ക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ത്ത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റിച്ച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്മത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ിക്കാ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9F48C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‍കി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േശമാണത്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 വചനം വരെ.</w:t>
      </w:r>
    </w:p>
    <w:p w14:paraId="24D16DF5" w14:textId="578B6B91" w:rsidR="00CB7881" w:rsidRP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</w:rPr>
      </w:pP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ുആദ്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ഇബ്നു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ജബൽ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FA24F5" w:rsidRPr="00FA24F5">
        <w:rPr>
          <w:rFonts w:ascii="Noto Serif Malayalam" w:hAnsi="Noto Serif Malayalam" w:cs="Times New Roman"/>
          <w:color w:val="000000" w:themeColor="text1"/>
          <w:spacing w:val="-4"/>
        </w:rPr>
        <w:t>-</w:t>
      </w:r>
      <w:r w:rsidR="00FA24F5" w:rsidRPr="00FA24F5">
        <w:rPr>
          <w:rFonts w:ascii="KFGQPC Arabic Symbols 01" w:hAnsi="KFGQPC Arabic Symbols 01" w:cs="Calibri"/>
          <w:color w:val="000000" w:themeColor="text1"/>
          <w:spacing w:val="-4"/>
          <w:sz w:val="24"/>
          <w:szCs w:val="24"/>
        </w:rPr>
        <w:t>h</w:t>
      </w:r>
      <w:r w:rsidR="00FA24F5" w:rsidRPr="00FA24F5">
        <w:rPr>
          <w:rFonts w:ascii="Noto Serif Malayalam" w:hAnsi="Noto Serif Malayalam" w:cs="Kartika"/>
          <w:color w:val="000000" w:themeColor="text1"/>
          <w:spacing w:val="-4"/>
          <w:cs/>
          <w:lang w:bidi="ml-IN"/>
        </w:rPr>
        <w:t>-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റയുന്നു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spacing w:val="-4"/>
        </w:rPr>
        <w:t>“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ഞാനൊരു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ഴു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പ്പുറത്ത്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ബി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Times New Roman" w:hint="cs"/>
          <w:color w:val="000000" w:themeColor="text1"/>
          <w:spacing w:val="-4"/>
          <w:rtl/>
        </w:rPr>
        <w:t>ﷺ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ുടെ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ിന്നിൽ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ാത്ര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െ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്യുക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ാ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ു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ു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പ്പോൾ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FA24F5"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ിടുന്ന്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ന്നോട്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ോദിച്ചു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: 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</w:rPr>
        <w:t>'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ുആദേ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ടിമകൾക്ക്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ഹുവിനോടുള്ള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ബാധ്യത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ന്താണെ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ും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lastRenderedPageBreak/>
        <w:t>അല്ലാഹുവിന്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ടിമകളോടുള്ള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ബാധ്യത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(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ായി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ൻ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്വ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ം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ഏറ്റിട്ടുള്ളത്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)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ന്താണെന്നും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ാങ്കൾക്കറ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ാ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ോ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</w:rPr>
        <w:t>?</w:t>
      </w:r>
      <w:r w:rsidR="00FA24F5">
        <w:rPr>
          <w:rFonts w:ascii="Noto Serif Malayalam" w:hAnsi="Noto Serif Malayalam" w:cs="Noto Serif Malayalam"/>
          <w:color w:val="000000" w:themeColor="text1"/>
          <w:spacing w:val="-4"/>
        </w:rPr>
        <w:t>”</w:t>
      </w:r>
    </w:p>
    <w:p w14:paraId="55FD053B" w14:textId="6D07D52A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ന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ന്ന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ോ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്യത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ണമ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ന്നിനേ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ക്കരുതെന്നു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ോ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്യ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ിട്ടു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ി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ാത്ത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ുമാണ്</w:t>
      </w:r>
      <w:r w:rsidR="00FA24F5">
        <w:rPr>
          <w:rFonts w:ascii="Noto Serif Malayalam" w:hAnsi="Noto Serif Malayalam" w:cs="Noto Serif Malayalam"/>
          <w:color w:val="000000" w:themeColor="text1"/>
          <w:lang w:bidi="ml-IN"/>
        </w:rPr>
        <w:t>.”</w:t>
      </w:r>
    </w:p>
    <w:p w14:paraId="7B603A9F" w14:textId="77777777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ോഷവാർ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ക്കട്ടെയോ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</w:p>
    <w:p w14:paraId="2AF0F099" w14:textId="19CF756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="00FA24F5">
        <w:rPr>
          <w:rFonts w:ascii="Noto Serif Malayalam" w:hAnsi="Noto Serif Malayalam" w:cs="Noto Serif Malayalam"/>
          <w:color w:val="000000" w:themeColor="text1"/>
          <w:lang w:bidi="ml-IN"/>
        </w:rPr>
        <w:t>: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ോഷവാർ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ക്കേണ്ടതില്ല</w:t>
      </w:r>
      <w:r w:rsidR="00FA24F5">
        <w:rPr>
          <w:rFonts w:ascii="Noto Serif Malayalam" w:hAnsi="Noto Serif Malayalam" w:cs="Noto Serif Malayalam"/>
          <w:color w:val="000000" w:themeColor="text1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െ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ാ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FA24F5">
        <w:rPr>
          <w:rFonts w:ascii="Noto Serif Malayalam" w:hAnsi="Noto Serif Malayalam" w:cs="Noto Serif Malayalam"/>
          <w:color w:val="000000" w:themeColor="text1"/>
          <w:lang w:bidi="ml-IN"/>
        </w:rPr>
        <w:t>.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784AF7A5" w14:textId="42035F55" w:rsidR="00CB7881" w:rsidRPr="00FA24F5" w:rsidRDefault="00CB7881" w:rsidP="00FA24F5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FA24F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FA24F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FA24F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FA24F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4431C6F1" w14:textId="44A9D2A8" w:rsidR="00FA24F5" w:rsidRP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1</w:t>
      </w:r>
      <w:r w:rsidR="00FA24F5" w:rsidRPr="00FA24F5">
        <w:rPr>
          <w:rFonts w:ascii="Noto Serif Malayalam" w:hAnsi="Noto Serif Malayalam" w:cs="Noto Serif Malayalam"/>
          <w:color w:val="000000" w:themeColor="text1"/>
          <w:spacing w:val="-4"/>
          <w:lang w:bidi="ml-IN"/>
        </w:rPr>
        <w:t>.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നുഷ്യരും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ജിന്നുകളും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ൃഷ്ടിക്കപ്പെട്ടതിലെ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്മ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FA24F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ത്</w:t>
      </w:r>
      <w:r w:rsidRPr="00FA24F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</w:p>
    <w:p w14:paraId="0BF5FDA5" w14:textId="1694CF45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FA24F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ർക്ക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ർക്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ാണ്</w:t>
      </w:r>
      <w:r w:rsidR="00FA24F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499F0F3B" w14:textId="3C0F6BD0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ില്ലാത്ത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വ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ല്ല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ഫിറൂന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ത്ഥ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8AFD209" w14:textId="49902B06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FA24F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ർസല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ച്ചത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ക്മത്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620DBB79" w14:textId="16675A65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FA24F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ൂഹങ്ങളിലേ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54011DE" w14:textId="16039C8D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FA24F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്മാ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AFE70D0" w14:textId="5BA9D868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FA24F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ഗൂത്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ദ്ധ്യമ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ത്ഥത്തി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ൊ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ഗൂത്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ുവ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വത്ത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റി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ച്ചിരിക്കുന്ന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ട്ടിപ്പോവുകയേയില്ല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256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0FA104B" w14:textId="4450129E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പ്പെടുന്നതിനെ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ൂ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തു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4529B0C" w14:textId="1AC131CD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വ്വിക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ആമ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151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153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ുകൾ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അല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മത്ത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ിക്ക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049AABD" w14:textId="77777777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0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റാഇ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ണ്ഡിത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18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അല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ു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്യനെ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പി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മാനിത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്യൊഴിക്കപ്പെട്ട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ിക്ക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ം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ിപ്പ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ആരാധ്യനെ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പി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്ഷേപ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ംതള്ളപ്പെട്ടവനു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റ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ന്ന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മാണ്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5E408FAD" w14:textId="77777777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ങ്ങൾ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ധാന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ർ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ൊ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ഞാനത്തിൽപ്പെട്ടത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1069D8DF" w14:textId="77777777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1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മ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വെക്ക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ാഇ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ിച്ച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ന്നിനെ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ക്കരുത്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ണ്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21730F53" w14:textId="59E169E1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2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വ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3FA2F56" w14:textId="77777777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3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ോട്‌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4773191F" w14:textId="77777777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4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ോ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മ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യാറ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വ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ച്ചാ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യാറുക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മയെന്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ൽ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0A239AC" w14:textId="77777777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5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ല്ലായിരുന്നു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43209619" w14:textId="77777777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6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ലഹത്ത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ച്ചുവെക്ക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3A1987F" w14:textId="77777777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7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ോഷകരമായത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വിശേഷമറിയിക്കു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കാമ്യ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EFDF6E5" w14:textId="77777777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8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വിശാലത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ലംബ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നെകുറിച്ച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93203A6" w14:textId="77777777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19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പ്പെടുന്ന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ാത്തതിനെക്കു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്</w:t>
      </w:r>
      <w:r w:rsidRPr="00CB7881">
        <w:rPr>
          <w:rFonts w:ascii="Noto Serif Malayalam" w:hAnsi="Noto Serif Malayalam" w:cs="Noto Serif Malayalam"/>
          <w:color w:val="000000" w:themeColor="text1"/>
        </w:rPr>
        <w:t>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അ്ല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BE7E661" w14:textId="77777777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0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ൽമ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പ്പി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നീയ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B1B7FF2" w14:textId="77777777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1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ത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ു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ഞ്ചരിക്കുക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A5D96DB" w14:textId="77777777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2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ൃഗ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ഞ്ചരിക്കുമ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FA2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ഞ്ചരി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നീയ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48DD997" w14:textId="77777777" w:rsidR="00FA2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3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ആ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ബ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ഷ്ഠ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6F0B5B84" w14:textId="00E15CA9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4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ഗൗരവം</w:t>
      </w:r>
    </w:p>
    <w:p w14:paraId="53F618B7" w14:textId="77777777" w:rsidR="00FA24F5" w:rsidRDefault="00FA24F5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711478B1" w14:textId="77777777" w:rsidR="00270A0E" w:rsidRDefault="00270A0E" w:rsidP="00270A0E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A6B5C72" w14:textId="396724B9" w:rsidR="00270A0E" w:rsidRPr="00CB7881" w:rsidRDefault="00270A0E" w:rsidP="00270A0E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49102C2F" w14:textId="10FCFB47" w:rsidR="00270A0E" w:rsidRPr="00686175" w:rsidRDefault="00270A0E" w:rsidP="00270A0E">
      <w:pPr>
        <w:pStyle w:val="00head"/>
      </w:pPr>
      <w:bookmarkStart w:id="1" w:name="_Toc120829698"/>
      <w:r w:rsidRPr="00270A0E">
        <w:rPr>
          <w:rFonts w:hint="cs"/>
          <w:cs/>
          <w:lang w:bidi="ml-IN"/>
        </w:rPr>
        <w:t>തൗഹീദിന്റെ</w:t>
      </w:r>
      <w:r w:rsidRPr="00270A0E">
        <w:rPr>
          <w:cs/>
          <w:lang w:bidi="ml-IN"/>
        </w:rPr>
        <w:t xml:space="preserve"> </w:t>
      </w:r>
      <w:r w:rsidRPr="00270A0E">
        <w:rPr>
          <w:rFonts w:hint="cs"/>
          <w:cs/>
          <w:lang w:bidi="ml-IN"/>
        </w:rPr>
        <w:t>മഹത്വവും</w:t>
      </w:r>
      <w:r w:rsidRPr="00270A0E">
        <w:rPr>
          <w:cs/>
          <w:lang w:bidi="ml-IN"/>
        </w:rPr>
        <w:t xml:space="preserve"> </w:t>
      </w:r>
      <w:r>
        <w:rPr>
          <w:cs/>
          <w:lang w:bidi="ml-IN"/>
        </w:rPr>
        <w:br/>
      </w:r>
      <w:r w:rsidRPr="00270A0E">
        <w:rPr>
          <w:rFonts w:hint="cs"/>
          <w:cs/>
          <w:lang w:bidi="ml-IN"/>
        </w:rPr>
        <w:t>അത്</w:t>
      </w:r>
      <w:r w:rsidRPr="00270A0E">
        <w:rPr>
          <w:cs/>
          <w:lang w:bidi="ml-IN"/>
        </w:rPr>
        <w:t xml:space="preserve"> </w:t>
      </w:r>
      <w:r w:rsidRPr="00270A0E">
        <w:rPr>
          <w:rFonts w:hint="cs"/>
          <w:cs/>
          <w:lang w:bidi="ml-IN"/>
        </w:rPr>
        <w:t>മുഖേന</w:t>
      </w:r>
      <w:r w:rsidRPr="00270A0E">
        <w:rPr>
          <w:cs/>
          <w:lang w:bidi="ml-IN"/>
        </w:rPr>
        <w:t xml:space="preserve"> </w:t>
      </w:r>
      <w:r>
        <w:rPr>
          <w:rFonts w:hint="cs"/>
          <w:cs/>
          <w:lang w:bidi="ml-IN"/>
        </w:rPr>
        <w:t>പാപങ്ങള്‍ പൊറുക്കുമെന്നതും</w:t>
      </w:r>
      <w:bookmarkEnd w:id="1"/>
    </w:p>
    <w:p w14:paraId="21C2CA6B" w14:textId="1169D1D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3674387F" w14:textId="77777777" w:rsidR="00270A0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6E2B2CB0" w14:textId="4D9C42BC" w:rsidR="00270A0E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യും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ത്ത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യ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ികലർത്താതിരിക്കുക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വരാരോ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ഭയത്വമുള്ള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മാർഗ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ച്ചവർ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ആ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82) </w:t>
      </w:r>
    </w:p>
    <w:p w14:paraId="0291B362" w14:textId="5C6088BD" w:rsidR="00270A0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ബാദ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മി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ന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ല്ല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>,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പ്പെ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യുള്ളുവെന്ന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ാള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െന്ന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CB7881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ുമാണ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സ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َلَيْهِ السَّلَام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ർയമ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്ടു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വ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ാവുമാണെന്ന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ഗ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മാണെന്ന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മാണ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ന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ഗീ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ദവികളില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ഗ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ക്കുന്ന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4744DE3F" w14:textId="77777777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ബ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</w:rPr>
        <w:t>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ജ്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ഗ്രഹ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ദ്ധമാക്കിയിരിക്കുന്നു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772F3625" w14:textId="5A12E8BA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സഈ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ഖുദ്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സ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ليه السلا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പ്പ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ണ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ക്കുവാ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ക്ക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ക്റെടുക്കുവാ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സന്മാ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</w:t>
      </w:r>
      <w:r w:rsidRPr="00CB7881">
        <w:rPr>
          <w:rFonts w:ascii="Noto Serif Malayalam" w:hAnsi="Noto Serif Malayalam" w:cs="Times New Roman" w:hint="eastAsia"/>
          <w:color w:val="000000" w:themeColor="text1"/>
          <w:rtl/>
        </w:rPr>
        <w:t>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സ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കെയ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ിക്കു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്ട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ൊ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്ട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ത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ായുന്ന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ബ്ബാൻ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ക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യ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8DC4143" w14:textId="3ECDD200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ർമുദ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സൻ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യ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ത്ര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ോള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രി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പ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ുചേർക്കാത്തവന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ുമുട്ട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ോള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മോചനവു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ക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</w:p>
    <w:p w14:paraId="44C091BD" w14:textId="77777777" w:rsidR="00CB7881" w:rsidRPr="00293671" w:rsidRDefault="00CB7881" w:rsidP="00293671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29367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29367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9367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29367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9367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29367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9367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51C45238" w14:textId="77777777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ഔദാര്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ാലത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21ECA58A" w14:textId="416B6124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ി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ധിക്യം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2F102A59" w14:textId="77777777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മഹത്തരമാണെന്നതോ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്ച്ചുകള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963CF4E" w14:textId="77777777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ആമ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82 ാം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്സീ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35E148D7" w14:textId="77777777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ബാദ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ീക്ഷണവിധേയമാക്കുക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16524349" w14:textId="77777777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ബാദ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ബ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ഥു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യിരുത്ത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ത്ഥ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ക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ഞ്ച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ഴ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ദ്ധ്യപ്പെ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D504006" w14:textId="77777777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7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ബ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ബന്ധ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േ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ദ്ധ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99FCDB4" w14:textId="77777777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മ്പ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ർത്ത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മാണ്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9D24A50" w14:textId="77777777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9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േ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ള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ൂക്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ുതലാണെ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ർത്ത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ല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4F08C3A" w14:textId="77777777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0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ങ്ങളെപ്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െണ്ണമാണെ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ണ്ഡിത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7614F5CD" w14:textId="77777777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1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ിക്കുന്ന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FFA9223" w14:textId="77777777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2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ര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്ഹബുകാർക്കെതിര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ണ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രീകരി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്അര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ഹ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ംഹാസനസ്ഥ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ണ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ക്കുന്നവര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) </w:t>
      </w:r>
    </w:p>
    <w:p w14:paraId="3C3341BC" w14:textId="77777777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3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ബ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</w:rPr>
        <w:t>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ല്ലാഹ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ജ്ഹ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ഗ്രഹ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്കിയിരിക്കുന്നു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ല്പ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ലാണ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വല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വ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്ല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A347D60" w14:textId="77777777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4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ുദാസന്മാര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ുദൂത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സ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ليه السلا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ക്കുറിച്ച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ച്ച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ീക്ഷ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6D6EA9B" w14:textId="77777777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5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ിമത്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സ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ليه السلا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ക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4B12FD28" w14:textId="77777777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16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സ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ليه السلام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ൂ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5CD5FA7" w14:textId="77777777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7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ഗ്ഗത്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ഠ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ക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4D74D489" w14:textId="2B473C8C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8 …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ഗ്ഗീയപദവികളില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ഗ്ഗ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പ്പിക്ക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ക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19634949" w14:textId="77777777" w:rsidR="0029367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9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ീസാന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്ടുകളുണ്ടെ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ക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2AA3D6CE" w14:textId="146DDBF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0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9367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ഹ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ുമുഖ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ക</w:t>
      </w:r>
      <w:r w:rsidR="00293671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26CAD19A" w14:textId="77777777" w:rsidR="007516A7" w:rsidRDefault="007516A7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30B83B8C" w14:textId="77777777" w:rsidR="00F74AD3" w:rsidRDefault="00F74AD3" w:rsidP="00F74AD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6D13277" w14:textId="77777777" w:rsidR="00F74AD3" w:rsidRPr="00CB7881" w:rsidRDefault="00F74AD3" w:rsidP="00F74AD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6A7459D3" w14:textId="1B0EEDF0" w:rsidR="00CB7881" w:rsidRPr="00CB7881" w:rsidRDefault="00CB7881" w:rsidP="007516A7">
      <w:pPr>
        <w:pStyle w:val="00head"/>
      </w:pPr>
      <w:bookmarkStart w:id="2" w:name="_Toc120829699"/>
      <w:r w:rsidRPr="00CB7881">
        <w:rPr>
          <w:rFonts w:hint="cs"/>
          <w:cs/>
        </w:rPr>
        <w:t>തൗഹീദ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സാക്ഷാത്ക്കരിച്ചവൻ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ിചാരണയില്ലാത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സ്വർഗത്തിൽ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പ്രവേശിക്കുന്നതാണ്</w:t>
      </w:r>
      <w:bookmarkEnd w:id="2"/>
    </w:p>
    <w:p w14:paraId="06AE1547" w14:textId="77777777" w:rsidR="00F74AD3" w:rsidRDefault="00F74AD3" w:rsidP="00F74AD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5C9919DE" w14:textId="77777777" w:rsidR="007516A7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രാ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ീ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ഴ്പെ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ക്കുന്ന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ിചലിക്ക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കൊള്ള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ഹുദൈവവാദി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വ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നഹ്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20) </w:t>
      </w:r>
    </w:p>
    <w:p w14:paraId="77CAD762" w14:textId="7943859F" w:rsidR="007516A7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ാത്തവരാര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ം</w:t>
      </w:r>
      <w:r w:rsidR="007516A7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അ്മിനൂ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59) </w:t>
      </w:r>
    </w:p>
    <w:p w14:paraId="635F27AA" w14:textId="77777777" w:rsidR="007516A7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സൈ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റഹ്മ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ഈ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ുബൈറ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െയ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ിർന്നുവീണ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ിലാരുണ്ട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</w:rPr>
        <w:t>,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ത്തിലായിരു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ി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ളുക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്ത്രമൂ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േരിപ്പ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</w:p>
    <w:p w14:paraId="55FE0D18" w14:textId="77777777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അ്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ഥ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റൈദ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സ്വൈബ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ണേറി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ബാധയ്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്ത്രമ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സ്സര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മ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40D99CD" w14:textId="77777777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ദു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7B420A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="007B420A"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="007B420A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ിപ്പെടുത്ത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ോ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ൾക്കൂട്ടമ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ോ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7516A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ോ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തരുണ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ക്കൂട്ട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ർത്ത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ാര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്മ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ദവസര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സ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ഹ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ൂഹവു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ഴത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ഴു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ായി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ള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ാരണ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ഗ്ഗ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4D375B28" w14:textId="77777777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ഴുന്നേറ്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്ട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കൂട്ട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വേ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വസ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ി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യേ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ചില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വേ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ത്തിട്ടില്ലാത്തവരുമായിരിക്ക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പ്പെട്ടുവന്ന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ോട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കൊടു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37792C1" w14:textId="77777777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്ത്രിച്ചൂത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യപ്പെടാത്തവ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യ്യ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ിച്ചുകളയ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സ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ാത്തവ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ാത്തവ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വക്കുലാ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ര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4D50A39" w14:textId="77777777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ക്കാ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ഹ്സ്വൻ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ഴു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േ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ുത്ത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ന്നാ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പ്പെട്ടവ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CA6EE50" w14:textId="4A0B519A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ഴുന്നേറ്റ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ുത്ത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ക്കാ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കടന്ന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7B1133CC" w14:textId="77777777" w:rsidR="00CB7881" w:rsidRPr="007B420A" w:rsidRDefault="00CB7881" w:rsidP="007B420A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7B420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7B420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B420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7B420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B420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7B420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B420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04A53A78" w14:textId="6604194B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സ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ന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ൽ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26909B7B" w14:textId="3AE93939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ാൽക്കരിക്കു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ത്ഥ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ാ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</w:p>
    <w:p w14:paraId="440ADC32" w14:textId="449B16B7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3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ശ്രിക്കുകളിൽ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ായിരുന്നില്ല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7B420A">
        <w:rPr>
          <w:rFonts w:ascii="Noto Serif Malayalam" w:hAnsi="Noto Serif Malayalam" w:cs="Noto Serif Malayalam"/>
          <w:color w:val="FFFFFF" w:themeColor="background1"/>
          <w:spacing w:val="-4"/>
          <w:sz w:val="2"/>
          <w:szCs w:val="2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റാഹീ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ليه السلا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കഴ്ത്ത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EF9997F" w14:textId="22EA6CD3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ഔലിയാക്കള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താക്കന്മ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ാണെ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കഴ്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50BED97" w14:textId="48EF645F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്ത്ര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യ്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േക്ഷി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ാ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ക്കാര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0E4B7B4" w14:textId="5631A0B7" w:rsidR="007B420A" w:rsidRDefault="00CB7881" w:rsidP="007B420A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ഭാവ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മേളിക്കുന്ന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വ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532B148" w14:textId="3E7962B6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ഴ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ാരണ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ഗ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ടിയത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B041870" w14:textId="00D9CC25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വാ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ഘട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ച്ഛ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5A510E1" w14:textId="08E2D388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ണ്ണത്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ണങ്ങള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ഷ്ഠ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34D364A" w14:textId="216DB5C4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0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സ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ليه السلا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യായി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ഷ്ഠ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EF02F4F" w14:textId="3980E8BF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1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ൂഹ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ദർശിപ്പി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0C618CB9" w14:textId="1CE6E132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2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ൂഹങ്ങ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രോ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ൊ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മ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പ്പെ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7924D1D" w14:textId="287769B0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13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മ്പിയാക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ണ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275B678" w14:textId="5A2BA6AE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4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ാ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റ്റ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്ശറി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ം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22ED7DBC" w14:textId="6B30E5EF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5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ജ്ഞാന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ല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ണ്ടെ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ൾപെരുപ്പ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ഞ്ചിക്കപ്പെട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ുറ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ുകയു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EFA6450" w14:textId="7CB1C3B8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6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ണേറ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ബാ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്ത്രമൂതുവാ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727797E" w14:textId="131F0599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7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വ്വസൂരി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ഴ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ര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മ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…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ാമർശത്തി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മ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7B420A">
        <w:rPr>
          <w:rFonts w:ascii="Noto Serif Malayalam" w:hAnsi="Noto Serif Malayalam" w:cs="Noto Serif Malayalam"/>
          <w:color w:val="FFFFFF" w:themeColor="background1"/>
          <w:spacing w:val="-4"/>
          <w:sz w:val="2"/>
          <w:szCs w:val="2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ഥ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ാമ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രല്ല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ഈ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ുബൈ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8DC5961" w14:textId="28266ADE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8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വ്വിക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ംസിക്കപ്പെടുന്ന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ന്നുനിന്ന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6C900E2" w14:textId="0356E858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9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ലൊരാള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ക്കാ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ബുവ്വ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D986A1D" w14:textId="7D163115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0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ക്കാശ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ഷ്ഠ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1445724" w14:textId="77F3C121" w:rsidR="007B42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1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ആരീദ്വ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യോഗി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സ്ത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ുന്ന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വ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="007B420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ി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ആരീദ്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) </w:t>
      </w:r>
    </w:p>
    <w:p w14:paraId="5DFD16EA" w14:textId="7ABD62B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2</w:t>
      </w:r>
      <w:r w:rsidR="007B420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സ്വഭാവം</w:t>
      </w:r>
    </w:p>
    <w:p w14:paraId="5E472B41" w14:textId="77777777" w:rsidR="007B420A" w:rsidRDefault="007B420A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2CBF3388" w14:textId="77777777" w:rsidR="00087C83" w:rsidRDefault="00087C83" w:rsidP="00087C8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3E28A8C5" w14:textId="77777777" w:rsidR="00087C83" w:rsidRPr="00CB7881" w:rsidRDefault="00087C83" w:rsidP="00087C8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38DF6888" w14:textId="4A467EF1" w:rsidR="00087C83" w:rsidRPr="00087C83" w:rsidRDefault="00087C83" w:rsidP="00087C83">
      <w:pPr>
        <w:pStyle w:val="00head"/>
        <w:rPr>
          <w:b w:val="0"/>
          <w:bCs w:val="0"/>
        </w:rPr>
      </w:pPr>
      <w:bookmarkStart w:id="3" w:name="_Toc120829700"/>
      <w:r w:rsidRPr="00087C83">
        <w:rPr>
          <w:rFonts w:hint="cs"/>
          <w:cs/>
          <w:lang w:bidi="ml-IN"/>
        </w:rPr>
        <w:t>ശിർക്കിനെക്കുറിച്ചുള്ള</w:t>
      </w:r>
      <w:r w:rsidRPr="00087C83">
        <w:rPr>
          <w:cs/>
          <w:lang w:bidi="ml-IN"/>
        </w:rPr>
        <w:t xml:space="preserve"> </w:t>
      </w:r>
      <w:r w:rsidRPr="00087C83">
        <w:rPr>
          <w:rFonts w:hint="cs"/>
          <w:cs/>
          <w:lang w:bidi="ml-IN"/>
        </w:rPr>
        <w:t>ഭയം</w:t>
      </w:r>
      <w:bookmarkEnd w:id="3"/>
    </w:p>
    <w:p w14:paraId="6DB9F083" w14:textId="77777777" w:rsidR="00087C83" w:rsidRDefault="00087C83" w:rsidP="00087C8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533CC9F2" w14:textId="10978AA9" w:rsidR="00087C8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നത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ാപിയു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="00087C83">
        <w:rPr>
          <w:rFonts w:ascii="Noto Serif Malayalam" w:hAnsi="Noto Serif Malayalam" w:cs="Noto Serif Malayalam"/>
          <w:color w:val="000000" w:themeColor="text1"/>
          <w:lang w:bidi="ml-IN"/>
        </w:rPr>
        <w:t>: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F45D3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ോ</w:t>
      </w:r>
      <w:r w:rsidR="00F45D3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പ്പെട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ക്ക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റുക്കു</w:t>
      </w:r>
      <w:r w:rsidR="00F45D3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45D3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F45D3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ൊഴിച്ചുള്ളതെ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ന്ന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45D3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45D3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റുത്തുകൊടുക്കുന്നതാണ്</w:t>
      </w:r>
      <w:r w:rsidR="00F45D38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ാഅ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48) </w:t>
      </w:r>
    </w:p>
    <w:p w14:paraId="2723200F" w14:textId="659C5DC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റാഹീ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ليه السلا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ച്ചത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…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ള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ന്നത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േണമേ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റാഹീ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35)</w:t>
      </w:r>
    </w:p>
    <w:p w14:paraId="09919D92" w14:textId="08FD547F" w:rsidR="00CB7881" w:rsidRPr="00CB7881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ക്കുന്ന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കു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ഗർ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ിയ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പ്പെട്ടപ്പോ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യത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7B39D794" w14:textId="139DA9D2" w:rsidR="00087C8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ന്മ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ച്ചുതേടുന്നവനായിക്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ക്കുന്ന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ത്</w:t>
      </w:r>
      <w:r w:rsidR="00087C83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32568D68" w14:textId="71265970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ാബി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ഗ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ത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ുമുട്ട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3D7B9E6E" w14:textId="77777777" w:rsidR="00CB7881" w:rsidRPr="00087C83" w:rsidRDefault="00CB7881" w:rsidP="00087C83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087C8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087C8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87C8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087C8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87C8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087C8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87C8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1D45C709" w14:textId="77777777" w:rsidR="00087C8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087C8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ം</w:t>
      </w:r>
      <w:r w:rsidR="00087C8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B4AE577" w14:textId="77777777" w:rsidR="00087C8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087C8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മാന്യ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ൽപ്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6A40D38" w14:textId="2A285FA7" w:rsidR="00087C8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087C8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മാന്യ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ുക</w:t>
      </w:r>
      <w:r w:rsidR="00087C83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6E2943E8" w14:textId="77777777" w:rsidR="00087C8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087C8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ലിഹീ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ുത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മാന്യത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67D23C1" w14:textId="77777777" w:rsidR="00087C8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087C8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ഗ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F09909B" w14:textId="6ED4C8B1" w:rsidR="00087C8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087C8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ിനുമിട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മ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24DBB84" w14:textId="18B0CD25" w:rsidR="00087C8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087C8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ുമുട്ട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ഗ്ഗ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ുമുട്ട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ക്ക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ിൽവെ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നാണ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0D7E82D" w14:textId="7A7C3B32" w:rsidR="00087C8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087C8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ليه السلا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ത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ഹാരാധന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കിട്ട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ിയ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രവമേറ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B8D9639" w14:textId="1902C149" w:rsidR="00087C8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9</w:t>
      </w:r>
      <w:r w:rsidR="00087C8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യത്തി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രിപക്ഷ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ിലെടുത്ത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ബ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തെറ്റിച്ചു</w:t>
      </w:r>
      <w:r w:rsidRPr="00CB7881">
        <w:rPr>
          <w:rFonts w:ascii="Noto Serif Malayalam" w:hAnsi="Noto Serif Malayalam" w:cs="Noto Serif Malayalam" w:hint="eastAsia"/>
          <w:color w:val="000000" w:themeColor="text1"/>
          <w:cs/>
          <w:lang w:bidi="ml-IN"/>
        </w:rPr>
        <w:t>…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 (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റ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ീ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36) </w:t>
      </w:r>
    </w:p>
    <w:p w14:paraId="578D79B9" w14:textId="32E47753" w:rsidR="00087C8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0</w:t>
      </w:r>
      <w:r w:rsidR="00087C8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വായ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A79BF06" w14:textId="5018840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1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പ്പെട്ട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ഷ്ഠ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8BBC6DC" w14:textId="77777777" w:rsidR="00087C83" w:rsidRDefault="00087C83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70F2233C" w14:textId="77777777" w:rsidR="008C0E5A" w:rsidRDefault="008C0E5A" w:rsidP="008C0E5A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43EB97F" w14:textId="77777777" w:rsidR="008C0E5A" w:rsidRPr="00CB7881" w:rsidRDefault="008C0E5A" w:rsidP="008C0E5A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455F0AFD" w14:textId="02841CA3" w:rsidR="008C0E5A" w:rsidRPr="00087C83" w:rsidRDefault="008C0E5A" w:rsidP="008C0E5A">
      <w:pPr>
        <w:pStyle w:val="00head"/>
        <w:rPr>
          <w:b w:val="0"/>
          <w:bCs w:val="0"/>
        </w:rPr>
      </w:pPr>
      <w:bookmarkStart w:id="4" w:name="_Toc120829701"/>
      <w:r w:rsidRPr="008C0E5A">
        <w:rPr>
          <w:lang w:bidi="ml-IN"/>
        </w:rPr>
        <w:t>'</w:t>
      </w:r>
      <w:r w:rsidRPr="008C0E5A">
        <w:rPr>
          <w:rFonts w:hint="cs"/>
          <w:cs/>
          <w:lang w:bidi="ml-IN"/>
        </w:rPr>
        <w:t>ലാ</w:t>
      </w:r>
      <w:r w:rsidRPr="008C0E5A">
        <w:rPr>
          <w:cs/>
          <w:lang w:bidi="ml-IN"/>
        </w:rPr>
        <w:t xml:space="preserve"> </w:t>
      </w:r>
      <w:r w:rsidRPr="008C0E5A">
        <w:rPr>
          <w:rFonts w:hint="cs"/>
          <w:cs/>
          <w:lang w:bidi="ml-IN"/>
        </w:rPr>
        <w:t>ഇലാഹ</w:t>
      </w:r>
      <w:r w:rsidRPr="008C0E5A">
        <w:rPr>
          <w:cs/>
          <w:lang w:bidi="ml-IN"/>
        </w:rPr>
        <w:t xml:space="preserve"> </w:t>
      </w:r>
      <w:r w:rsidRPr="008C0E5A">
        <w:rPr>
          <w:rFonts w:hint="cs"/>
          <w:cs/>
          <w:lang w:bidi="ml-IN"/>
        </w:rPr>
        <w:t>ഇല്ലല്ലാഹു</w:t>
      </w:r>
      <w:r w:rsidRPr="008C0E5A">
        <w:rPr>
          <w:lang w:bidi="ml-IN"/>
        </w:rPr>
        <w:t xml:space="preserve">' </w:t>
      </w:r>
      <w:r w:rsidRPr="008C0E5A">
        <w:rPr>
          <w:rFonts w:hint="cs"/>
          <w:cs/>
          <w:lang w:bidi="ml-IN"/>
        </w:rPr>
        <w:t>എന്ന</w:t>
      </w:r>
      <w:r w:rsidRPr="008C0E5A">
        <w:rPr>
          <w:cs/>
          <w:lang w:bidi="ml-IN"/>
        </w:rPr>
        <w:t xml:space="preserve"> </w:t>
      </w:r>
      <w:r w:rsidRPr="008C0E5A">
        <w:rPr>
          <w:rFonts w:hint="cs"/>
          <w:cs/>
          <w:lang w:bidi="ml-IN"/>
        </w:rPr>
        <w:t>സാക്ഷ്യവചനത്തിലേക്കുള്ള</w:t>
      </w:r>
      <w:r w:rsidRPr="008C0E5A">
        <w:rPr>
          <w:cs/>
          <w:lang w:bidi="ml-IN"/>
        </w:rPr>
        <w:t xml:space="preserve"> </w:t>
      </w:r>
      <w:r w:rsidRPr="008C0E5A">
        <w:rPr>
          <w:rFonts w:hint="cs"/>
          <w:cs/>
          <w:lang w:bidi="ml-IN"/>
        </w:rPr>
        <w:t>ക്ഷണം</w:t>
      </w:r>
      <w:bookmarkEnd w:id="4"/>
    </w:p>
    <w:p w14:paraId="6A355B2F" w14:textId="77777777" w:rsidR="008C0E5A" w:rsidRDefault="008C0E5A" w:rsidP="008C0E5A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5E854E19" w14:textId="545409D2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ഢബോധ്യത്ത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്റിയവ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ത്തില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ൂ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ഫ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08) </w:t>
      </w:r>
    </w:p>
    <w:p w14:paraId="5912B606" w14:textId="028FE385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ആ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മന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ച്ച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ക്കാ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യിലേക്ക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ന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ിക്കുന്നതിലേക്കായിരിക്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!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2573A">
        <w:rPr>
          <w:rFonts w:ascii="Noto Serif Malayalam" w:hAnsi="Noto Serif Malayalam" w:cs="Noto Serif Malayalam"/>
          <w:color w:val="000000" w:themeColor="text1"/>
          <w:cs/>
          <w:lang w:bidi="ml-IN"/>
        </w:rPr>
        <w:t>–</w:t>
      </w:r>
    </w:p>
    <w:p w14:paraId="3BAE3265" w14:textId="79D73810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മാണു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നാക്കുന്നതിലേക്കായിരിക്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-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വിലെ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ത്രിയു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ക്കിയ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കാര്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ന്ന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ടു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രിദ്രര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േണ്ടത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നധർമ്മ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ക്കിയ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കാര്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ത്തുക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ക്രമിക്കപ്പെട്ട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ള്ള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യു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53D62321" w14:textId="486B3BBD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്ല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അ്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യ്ബ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ദ്ധദി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ി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പ്പെട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പ്പെട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ങ്ങളി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ജ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ം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ക്ക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കി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ത്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ഭാതമായ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രിക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ിക്ക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ഹ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ല്ലാവ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ിയ്യ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ീത്വാലി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വിട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കണ്ണുക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ലാതിപ്പെട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ര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വര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ണു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പ്പ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ോടുകൂ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ത്തവി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ഖ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ാധാനത്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്യ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യ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ന്നോ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മിക്കുക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റ്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ിറങ്ങുന്നതു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ോ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്യത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ാണ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ദായ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വ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ട്ടക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ുന്നതിനേ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590E8752" w14:textId="24D02E1A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يَدُوكُونَ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ം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1D6A48EE" w14:textId="77777777" w:rsidR="00CB7881" w:rsidRPr="008C0E5A" w:rsidRDefault="00CB7881" w:rsidP="008C0E5A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8C0E5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8C0E5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C0E5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8C0E5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C0E5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8C0E5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C0E5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1B8BE0BD" w14:textId="3E5F6B25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്ഗത്ത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അ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പറ്റുന്ന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ഗ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DF37ADF" w14:textId="0B3014E3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ഖ്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സ്വിനെ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ബോധിപ്പിക്ക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ളമാള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ത്തിലേക്ക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ിലേക്ക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813A788" w14:textId="6D89FBE3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സ്വീറത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ക്കാഴ്ച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ിൽപ്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49BC4C5" w14:textId="7A6EDD86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നായ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ിൽപ്പെട്ടത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്ഷ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പ്പെടുത്തുകയെ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CC427AA" w14:textId="29821CC1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5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ശത്തരത്തിൽപ്പെട്ടത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</w:t>
      </w:r>
      <w:r w:rsidRPr="00CB7881">
        <w:rPr>
          <w:rFonts w:ascii="Noto Serif Malayalam" w:hAnsi="Noto Serif Malayalam" w:cs="Times New Roman" w:hint="eastAsia"/>
          <w:color w:val="000000" w:themeColor="text1"/>
          <w:rtl/>
        </w:rPr>
        <w:t>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്ഷേപിക്കുക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475C9AB" w14:textId="3D81ADF4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ധാ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അലയ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ശ്രിക്കു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റ്റുകയെ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ൊപ്പമാ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F855503" w14:textId="77777777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മ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ജി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E0205E7" w14:textId="0DF86C54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ോധ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4888202" w14:textId="302D6C3A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നാക്കുക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ത്ഥമാണ്</w:t>
      </w:r>
      <w:r w:rsidRPr="00CB7881">
        <w:rPr>
          <w:rFonts w:ascii="Noto Serif Malayalam" w:hAnsi="Noto Serif Malayalam" w:cs="Noto Serif Malayalam"/>
          <w:color w:val="000000" w:themeColor="text1"/>
        </w:rPr>
        <w:t>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09CB0AD" w14:textId="2D776321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0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പക്ഷ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ക്കാരിൽപ്പെട്ടവനായിര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സാക്ഷ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ണമെ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വർത്തികമാക്കണമെ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95B178B" w14:textId="6CCC5E9E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1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്ടംഘട്ട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പ്പ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E112EEE" w14:textId="76D74492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2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പ്രാധാന്യമു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.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ധ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യ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ക്കനുസര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02233CD" w14:textId="5AA5F5F8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3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ത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ക്കായിരിക്ക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3D067B9" w14:textId="0C3B5694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4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ദ്യാർത്ഥി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ശ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രീ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F672545" w14:textId="4E39CF04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 xml:space="preserve">15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ന്ത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ോധിക്കപ്പെട്ട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DD2199E" w14:textId="45CDC300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6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ർദ്ദി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ി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17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പ്പെടാതിരിക്ക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ം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1BE7D43" w14:textId="09B5532D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8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്മാർ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ഔലിയാക്കള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ത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ു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ാസങ്ങ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പ്പ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ർച്ച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ു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A0EAC73" w14:textId="3D42A259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9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ാ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ബുവ്വ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യാള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0C9F41C" w14:textId="68FCE67E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0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ണ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പ്പ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ബുവ്വ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യാള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BC5662D" w14:textId="77777777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1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ഷ്ഠ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13059FD" w14:textId="6BDAEAD8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2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ത്ര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ജയത്തെക്കുറിച്ച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ോഷവാർത്ത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കിയ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0D25C03" w14:textId="77777777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3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ദ്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ാ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ിച്ചെന്ന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യ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ിചെല്ലാത്ത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324B241" w14:textId="75C6069D" w:rsidR="008C0E5A" w:rsidRDefault="008C0E5A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lang w:bidi="ml-IN"/>
        </w:rPr>
        <w:t>2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CB7881">
        <w:rPr>
          <w:rFonts w:ascii="Noto Serif Malayalam" w:hAnsi="Noto Serif Malayalam" w:cs="Times New Roman"/>
          <w:color w:val="000000" w:themeColor="text1"/>
          <w:rtl/>
        </w:rPr>
        <w:t>ﷺ</w:t>
      </w:r>
      <w:r w:rsid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ാധാനത്തില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്യ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ന്നോട്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മിക്കുക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ിലുള്ള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0FFD1A8" w14:textId="01298470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25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ിതാല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യു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രാട്ട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ത്രുക്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അ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20C3B64" w14:textId="470C41EE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6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അ്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ദ്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പ്പെട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വരാണ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ീ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ത്രുക്ക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ദ്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ുവെങ്കി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ക്ക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ദ്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വ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) </w:t>
      </w:r>
    </w:p>
    <w:p w14:paraId="04E98CB3" w14:textId="23763F93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7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ർത്ത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ച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മ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അ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േണ്ട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904866C" w14:textId="77777777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8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ോ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്യത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BD1F712" w14:textId="16295A70" w:rsidR="008C0E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9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യ്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ദായ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117C9AC5" w14:textId="5A97BF4F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0</w:t>
      </w:r>
      <w:r w:rsidR="008C0E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ത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805942F" w14:textId="0A931F75" w:rsidR="0012573A" w:rsidRDefault="0012573A">
      <w:pPr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lang w:bidi="ml-IN"/>
        </w:rPr>
        <w:br w:type="page"/>
      </w:r>
    </w:p>
    <w:p w14:paraId="4912A5EA" w14:textId="77777777" w:rsidR="00E16B81" w:rsidRDefault="00E16B81" w:rsidP="00E16B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6B73EFDA" w14:textId="77777777" w:rsidR="00E16B81" w:rsidRDefault="00E16B81" w:rsidP="00E16B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DBA2657" w14:textId="55910634" w:rsidR="00E16B81" w:rsidRPr="00087C83" w:rsidRDefault="00E16B81" w:rsidP="00E16B81">
      <w:pPr>
        <w:pStyle w:val="00head"/>
        <w:rPr>
          <w:b w:val="0"/>
          <w:bCs w:val="0"/>
        </w:rPr>
      </w:pPr>
      <w:bookmarkStart w:id="5" w:name="_Toc120829702"/>
      <w:r w:rsidRPr="00E16B81">
        <w:rPr>
          <w:rFonts w:hint="cs"/>
          <w:cs/>
          <w:lang w:bidi="ml-IN"/>
        </w:rPr>
        <w:t>തൗഹീദിന്റെ</w:t>
      </w:r>
      <w:r w:rsidRPr="00E16B81">
        <w:rPr>
          <w:cs/>
          <w:lang w:bidi="ml-IN"/>
        </w:rPr>
        <w:t xml:space="preserve"> </w:t>
      </w:r>
      <w:r w:rsidRPr="00E16B81">
        <w:rPr>
          <w:rFonts w:hint="cs"/>
          <w:cs/>
          <w:lang w:bidi="ml-IN"/>
        </w:rPr>
        <w:t>തഫ്സീർ</w:t>
      </w:r>
      <w:r w:rsidRPr="00E16B81">
        <w:t xml:space="preserve">; </w:t>
      </w:r>
      <w:r w:rsidRPr="00E16B81">
        <w:rPr>
          <w:rFonts w:hint="cs"/>
          <w:cs/>
          <w:lang w:bidi="ml-IN"/>
        </w:rPr>
        <w:t>ലാ</w:t>
      </w:r>
      <w:r w:rsidRPr="00E16B81">
        <w:rPr>
          <w:cs/>
          <w:lang w:bidi="ml-IN"/>
        </w:rPr>
        <w:t xml:space="preserve"> </w:t>
      </w:r>
      <w:r w:rsidRPr="00E16B81">
        <w:rPr>
          <w:rFonts w:hint="cs"/>
          <w:cs/>
          <w:lang w:bidi="ml-IN"/>
        </w:rPr>
        <w:t>ഇലാഹ</w:t>
      </w:r>
      <w:r w:rsidRPr="00E16B81">
        <w:rPr>
          <w:cs/>
          <w:lang w:bidi="ml-IN"/>
        </w:rPr>
        <w:t xml:space="preserve"> </w:t>
      </w:r>
      <w:r w:rsidRPr="00E16B81">
        <w:rPr>
          <w:rFonts w:hint="cs"/>
          <w:cs/>
          <w:lang w:bidi="ml-IN"/>
        </w:rPr>
        <w:t>ഇല്ലല്ലാഹ്</w:t>
      </w:r>
      <w:r w:rsidRPr="00E16B81">
        <w:rPr>
          <w:cs/>
          <w:lang w:bidi="ml-IN"/>
        </w:rPr>
        <w:t xml:space="preserve"> </w:t>
      </w:r>
      <w:r w:rsidRPr="00E16B81">
        <w:rPr>
          <w:rFonts w:hint="cs"/>
          <w:cs/>
          <w:lang w:bidi="ml-IN"/>
        </w:rPr>
        <w:t>എന്ന</w:t>
      </w:r>
      <w:r w:rsidRPr="00E16B81">
        <w:rPr>
          <w:cs/>
          <w:lang w:bidi="ml-IN"/>
        </w:rPr>
        <w:t xml:space="preserve"> </w:t>
      </w:r>
      <w:r w:rsidRPr="00E16B81">
        <w:rPr>
          <w:rFonts w:hint="cs"/>
          <w:cs/>
          <w:lang w:bidi="ml-IN"/>
        </w:rPr>
        <w:t>കലിമയുടേയും</w:t>
      </w:r>
      <w:bookmarkEnd w:id="5"/>
    </w:p>
    <w:p w14:paraId="695DD4A9" w14:textId="77777777" w:rsidR="00E16B81" w:rsidRDefault="00E16B81" w:rsidP="00E16B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EE2496C" w14:textId="77777777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ിര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യാ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ങ്ക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ീപനമാർഗ്ഗ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ൊ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ിരിക്കുക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രകാ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ഗ്രഹ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േണ്ടത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റാഅ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57) </w:t>
      </w:r>
    </w:p>
    <w:p w14:paraId="64B88E03" w14:textId="77777777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ാവിനോ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ോ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ദ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ദ്ധേയമ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ക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്ഗദർശ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ഗാമ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ത്തിലേക്ക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ങ്ങേണ്ടത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ഖ്യാപന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ൽ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മാ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്റ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26-28) </w:t>
      </w:r>
    </w:p>
    <w:p w14:paraId="3DE82828" w14:textId="77777777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ഡ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മാര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ോഹിതന്മാര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ർയ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ന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ീഹി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ഇലാഹ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ധിക്കുവാന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ക്കപ്പെട്ടിര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ർഹന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കുന്നത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ത്ര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നാകുന്നു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ബ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31) </w:t>
      </w:r>
    </w:p>
    <w:p w14:paraId="29592D79" w14:textId="77777777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ന്മാരാ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ൾക്ക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ിക്കുന്നതു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ശക്ത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65) </w:t>
      </w:r>
    </w:p>
    <w:p w14:paraId="5E02E3EA" w14:textId="1D811292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പ്പെടുന്നവ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സ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ന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രണീയമാക്കപ്പെട്ട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ാര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െടുത്ത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698DF816" w14:textId="38FB88E9" w:rsidR="00CB7881" w:rsidRPr="00CB7881" w:rsidRDefault="00CB7881" w:rsidP="0012573A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ധ്യാ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ചന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ധാനവു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മു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6734614" w14:textId="2A7218F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ിന്റ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ഹാദ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ിമയുട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പഷ്ട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കൊണ്ട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ക്കിയിട്ടു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0F5417D4" w14:textId="7F26BD8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സൂ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റാഇ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57 ാം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ല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ീ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ശ്രിക്കുകൾക്കെതിര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ുപ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ക്കിയ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തന്നെ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ക്കിയ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822DA16" w14:textId="5018F46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ൗബ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31ാം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ക്ക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്മാര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ോഹിതന്മാര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ുകളാക്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്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ക്കപെട്ടിട്ട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്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യില്ലാത്തവി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്സീ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ോ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ക്കാരമായിത്തീര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ോഹിതന്മാർ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്മാർക്കു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ള്ള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182C23D" w14:textId="77777777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ليه السلا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ാസിക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പ്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ന്നവന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ക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്ഗദർശ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ധ്യന്മാ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വാക്കിയ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വാക്കുന്നത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ച്ചുന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772B923A" w14:textId="77777777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റാഅത്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വിച്ഛ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വാലാത്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ഹാദ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കരണമ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ഗാമ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ത്ത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ഖ്യാപന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്കി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ൽ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മാ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C154F10" w14:textId="615B5A1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ാസി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ക്വറ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ത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ത്ത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ക്കുന്നവര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ക്വ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67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ാസിക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ന്മാ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ിക്കുന്നതു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ിക്ക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ർ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ന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ല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പ്പിച്ച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കൊണ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ം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േ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ിക്കുന്ന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യിരിക്കും</w:t>
      </w:r>
      <w:r w:rsidRPr="00CB7881">
        <w:rPr>
          <w:rFonts w:ascii="Noto Serif Malayalam" w:hAnsi="Noto Serif Malayalam" w:cs="Noto Serif Malayalam"/>
          <w:color w:val="000000" w:themeColor="text1"/>
        </w:rPr>
        <w:t>?!</w:t>
      </w:r>
    </w:p>
    <w:p w14:paraId="3887072F" w14:textId="7777777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ിക്ക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ന്മാ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ിക്കുന്ന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യിര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?!</w:t>
      </w:r>
    </w:p>
    <w:p w14:paraId="2F2B5EE8" w14:textId="53D06728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പ്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പറയ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ോ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പ്പെടുന്നവ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ന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ീ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്കപ്പെട്ട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ാരണ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ത്ത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2DE4B30A" w14:textId="662861BF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ന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>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ച്ചരിക്കല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ദത്തോ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ഹിക്കല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ഗീകരിക്കല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വിത്രമാകു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പ്പെടുന്നവ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സ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വേ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വിത്രമാ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ശയിക്കുക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ക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വനമാക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ഷ്ട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ധ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യ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ഹിക്കുന്നതു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മാണിത്</w:t>
      </w:r>
      <w:r w:rsidRPr="00CB7881">
        <w:rPr>
          <w:rFonts w:ascii="Noto Serif Malayalam" w:hAnsi="Noto Serif Malayalam" w:cs="Noto Serif Malayalam"/>
          <w:color w:val="000000" w:themeColor="text1"/>
        </w:rPr>
        <w:t>?!</w:t>
      </w:r>
    </w:p>
    <w:p w14:paraId="39B5486C" w14:textId="75D6AA1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പഷ്ട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രാളി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E2A0455" w14:textId="77777777" w:rsidR="00F50DBA" w:rsidRDefault="00F50DBA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5CF51E0C" w14:textId="77777777" w:rsidR="00F50DBA" w:rsidRDefault="00F50DBA" w:rsidP="00F50DBA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28EA53A" w14:textId="77777777" w:rsidR="00F50DBA" w:rsidRDefault="00F50DBA" w:rsidP="00F50DBA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AA81D24" w14:textId="5476D72F" w:rsidR="00CB7881" w:rsidRPr="00CB7881" w:rsidRDefault="00CB7881" w:rsidP="00F50DBA">
      <w:pPr>
        <w:pStyle w:val="00head"/>
      </w:pPr>
      <w:bookmarkStart w:id="6" w:name="_Toc120829703"/>
      <w:r w:rsidRPr="00CB7881">
        <w:rPr>
          <w:rFonts w:hint="cs"/>
          <w:cs/>
        </w:rPr>
        <w:t>പരീക്ഷണങ്ങൾ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തടുക്കുവാനും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നീങ്ങിപോകുവാനും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മറ്റും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ഉറുക്ക്</w:t>
      </w:r>
      <w:r w:rsidRPr="00CB7881">
        <w:t xml:space="preserve">, </w:t>
      </w:r>
      <w:r w:rsidRPr="00CB7881">
        <w:rPr>
          <w:rFonts w:hint="cs"/>
          <w:cs/>
        </w:rPr>
        <w:t>ഏലസ്</w:t>
      </w:r>
      <w:r w:rsidRPr="00CB7881">
        <w:t xml:space="preserve">, </w:t>
      </w:r>
      <w:r w:rsidRPr="00CB7881">
        <w:rPr>
          <w:rFonts w:hint="cs"/>
          <w:cs/>
        </w:rPr>
        <w:t>വളയം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തുടങ്ങിയവ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ധരിക്കൽ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ശിർക്കാണ്</w:t>
      </w:r>
      <w:bookmarkEnd w:id="6"/>
    </w:p>
    <w:p w14:paraId="3813789D" w14:textId="77777777" w:rsidR="00F50DBA" w:rsidRDefault="00F50DBA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0BC38506" w14:textId="77777777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ങ്ങ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ക്കുന്ന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വയെപ്പ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ന്ത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്രവ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ച്ചിട്ടുണ്ട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്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്ര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ക്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വാനാവുമ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യ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്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ച്ചുവെക്കുവാനാകുമ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മേൽപിക്കുന്ന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മ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പ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38) </w:t>
      </w:r>
    </w:p>
    <w:p w14:paraId="2EE98AC5" w14:textId="55A47683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ംറ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സ്വൈ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നിടയായ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്യിന്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ച്ച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യ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െന്ത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ള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ത്താ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ഊ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യെറിയുക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ളർച്ചയ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ധിപ്പിച്ചുതര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ത്തില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രിക്ക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കാലത്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ജയിക്കുകയില്ല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)</w:t>
      </w:r>
    </w:p>
    <w:p w14:paraId="7D59F6A9" w14:textId="7F58ADB2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ഖ്ബ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മി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ട്ട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ത്തീകര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ക്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ദഅത്</w:t>
      </w:r>
      <w:r w:rsidRPr="00CB7881">
        <w:rPr>
          <w:rFonts w:ascii="Noto Serif Malayalam" w:hAnsi="Noto Serif Malayalam" w:cs="Noto Serif Malayalam"/>
          <w:color w:val="000000" w:themeColor="text1"/>
        </w:rPr>
        <w:t>'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ട്ട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ാധാന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ാതിരിക്കട്ടെ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07F8882" w14:textId="77777777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പ്പോർട്ട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ലസ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1E72D9FA" w14:textId="678E4F9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ദൈഫ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ന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ത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്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ലുകെട്ട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ുത്തുമാ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യ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കപേ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ള്ള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ുന്നവരായിക്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ൂസുഫ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106)</w:t>
      </w:r>
    </w:p>
    <w:p w14:paraId="372114E0" w14:textId="77777777" w:rsidR="00CB7881" w:rsidRPr="0012573A" w:rsidRDefault="00CB7881" w:rsidP="0012573A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12573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12573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2573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12573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2573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12573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2573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18A55C58" w14:textId="77777777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ുക്ക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ലസ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ഐക്കല്ല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ു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പാട്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532B616" w14:textId="5F958F0B" w:rsidR="0012573A" w:rsidRDefault="0012573A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കി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്യിലുണ്ടായിരിക്കേ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ി</w:t>
      </w: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പ്പെടുന്നതെങ്കിൽ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ക്കല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ജയിക്കി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കാര്യ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ിയ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്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പാപ</w:t>
      </w: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േ</w:t>
      </w: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രവമേറിയതാണ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ികളുട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മുണ്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C8D53F0" w14:textId="77777777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3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ക്കേ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ുപോയതായിട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വ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9F48C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‍കി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്ല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74BE9E4B" w14:textId="77777777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നിയാവ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രവ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ളർ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ദ്ധിപ്പിക്ക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</w:p>
    <w:p w14:paraId="561DFA4E" w14:textId="77777777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ുന്നതിനെതി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ർപ്പുണ്ടാക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86A6228" w14:textId="77777777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ല്പിക്കപ്പെടുമെ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റ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ഖ്യാപനം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3B69B672" w14:textId="5FD73EEA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ലസ്സുകെട്ട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റ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ഖ്യാപനം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36D563A" w14:textId="77777777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നിപിട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തികെട്ട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പ്പെട്ടത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53C8572" w14:textId="77777777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9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ദൈഫ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തിയ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ുകള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യ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യി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2: 165 ാം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ഞ്ഞതു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B00B520" w14:textId="77777777" w:rsidR="0012573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0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ണേ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്ടാതിര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ദ്അ</w:t>
      </w:r>
      <w:r w:rsidRPr="00CB7881">
        <w:rPr>
          <w:rFonts w:ascii="Noto Serif Malayalam" w:hAnsi="Noto Serif Malayalam" w:cs="Noto Serif Malayalam"/>
          <w:color w:val="000000" w:themeColor="text1"/>
        </w:rPr>
        <w:t>'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ട്ടുന്ന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ണ്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B2AB30A" w14:textId="7937F70F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1</w:t>
      </w:r>
      <w:r w:rsidR="0012573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ലസ്സുകെട്ടിയവർക്കെതി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ത്തീകര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ാതിരിക്കട്ടെ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അത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ട്ടിയവർക്കെതി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വേ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ശേഷിപ്പിക്കാതിരിക്കട്ട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</w:t>
      </w:r>
      <w:r w:rsidR="0012573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2575A1D" w14:textId="77777777" w:rsidR="0080295D" w:rsidRDefault="0080295D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580A65D4" w14:textId="77777777" w:rsidR="0080295D" w:rsidRDefault="0080295D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5C745BC" w14:textId="77777777" w:rsidR="0080295D" w:rsidRDefault="0080295D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00233C10" w14:textId="21F16BF4" w:rsidR="00CB7881" w:rsidRPr="00CB7881" w:rsidRDefault="00CB7881" w:rsidP="0080295D">
      <w:pPr>
        <w:pStyle w:val="00head"/>
      </w:pPr>
      <w:bookmarkStart w:id="7" w:name="_Toc120829704"/>
      <w:r w:rsidRPr="00CB7881">
        <w:rPr>
          <w:rFonts w:hint="cs"/>
          <w:cs/>
        </w:rPr>
        <w:t>മന്ത്രങ്ങൾ</w:t>
      </w:r>
      <w:r w:rsidRPr="00CB7881">
        <w:t xml:space="preserve">, </w:t>
      </w:r>
      <w:r w:rsidRPr="00CB7881">
        <w:rPr>
          <w:rFonts w:hint="cs"/>
          <w:cs/>
        </w:rPr>
        <w:t>ഏലസ്സുകൾ</w:t>
      </w:r>
      <w:bookmarkEnd w:id="7"/>
    </w:p>
    <w:p w14:paraId="70915EEA" w14:textId="77777777" w:rsidR="0080295D" w:rsidRDefault="0080295D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99D9C1C" w14:textId="77777777" w:rsidR="002F440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ബശീറ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സാ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്രയിലായിരിക്ക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വു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ച്ചയ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ൊ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ത്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ലുകൊണ്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ട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പ്പിക്കരു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ട്ടിച്ചുകളയാതെ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62C3D27B" w14:textId="3CD31F88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</w:t>
      </w:r>
      <w:r w:rsidRPr="00CB7881">
        <w:rPr>
          <w:rFonts w:ascii="Noto Serif Malayalam" w:hAnsi="Noto Serif Malayalam" w:cs="Times New Roman" w:hint="eastAsia"/>
          <w:color w:val="000000" w:themeColor="text1"/>
          <w:rtl/>
        </w:rPr>
        <w:t>للَّهُ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 xml:space="preserve">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്ര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ലസ്സു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ുദ്രവിദ്യ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2F4402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ദാവൂദ്</w:t>
      </w:r>
      <w:r w:rsidR="002F4402">
        <w:rPr>
          <w:rFonts w:ascii="Noto Serif Malayalam" w:hAnsi="Noto Serif Malayalam" w:cs="Noto Serif Malayalam"/>
          <w:color w:val="000000" w:themeColor="text1"/>
          <w:lang w:bidi="ml-IN"/>
        </w:rPr>
        <w:t>)</w:t>
      </w:r>
    </w:p>
    <w:p w14:paraId="0D6E9A05" w14:textId="547B7D55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ാഇമുകൾ</w:t>
      </w:r>
      <w:r w:rsidR="002F4402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ലസ്സ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ണേ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ിക്കപ്പെടുന്നവ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ലസ്സ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ങ്ങള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ട്ടിബന്ധിക്കപ്പെട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വ്വിക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ളവനുവദിച്ച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രാ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ള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ിക്കാതിര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ോധി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ലസ്സു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ുത്ത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പ്പെട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71771CE" w14:textId="53F99FD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ഖ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്ക്ക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്ത്ര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്തമായ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ദ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ണേറ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ഷ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്ത്ര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975CA53" w14:textId="1F01DC6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വല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ാഭർത്താക്കന്മാർക്കി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മു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ൽപിച്ച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മ്മ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വക്ക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വല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പറ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D6777B2" w14:textId="77777777" w:rsidR="002F440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ല്ലാഹി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കൈമ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വ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ട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ിച്ചത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ക്കപ്പെടും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ർമിദ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6DF8781" w14:textId="6617AC6F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വൈഫിഅ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വൈഫിഅ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ർഘകാല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ച്ചേക്ക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ടി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ിച്ചുവ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ത്റ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ട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ച്ചുവ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ൃഗ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ഷ്ഠ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ോ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മൂത്രശുചീക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ി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്ഛേദിച്ചിരിക്കുന്ന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485E1FED" w14:textId="2AF7F492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ഈ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ുബൈ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ാ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2F4402">
        <w:rPr>
          <w:rFonts w:ascii="Noto Serif Malayalam" w:hAnsi="Noto Serif Malayalam" w:cs="Noto Serif Malayalam"/>
          <w:color w:val="000000" w:themeColor="text1"/>
          <w:lang w:bidi="ml-IN"/>
        </w:rPr>
        <w:t>: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വരുട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സ്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റ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ഞ്ഞ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ടിമ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പ്പോലെ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ക്വീഅ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5DFBAC8D" w14:textId="710BCAA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റാഹീ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ലസ്സ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ിയിരുന്ന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ആ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തായാ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ർആ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ക്വീഅ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1B1774D1" w14:textId="77777777" w:rsidR="00CB7881" w:rsidRPr="002F4402" w:rsidRDefault="00CB7881" w:rsidP="002F4402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2F440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ഈ</w:t>
      </w:r>
      <w:r w:rsidRPr="002F440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F440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2F440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F440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2F440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F440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76AC5E54" w14:textId="77777777" w:rsidR="002F440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ഖ്</w:t>
      </w:r>
      <w:r w:rsidRPr="00CB7881">
        <w:rPr>
          <w:rFonts w:ascii="Noto Serif Malayalam" w:hAnsi="Noto Serif Malayalam" w:cs="Noto Serif Malayalam" w:hint="eastAsia"/>
          <w:color w:val="000000" w:themeColor="text1"/>
          <w:cs/>
          <w:lang w:bidi="ml-IN"/>
        </w:rPr>
        <w:t>’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ാഇമ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ണം</w:t>
      </w:r>
      <w:r w:rsidR="002F440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7D93912A" w14:textId="77777777" w:rsidR="002F440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45C4DAA" w14:textId="760B534D" w:rsidR="002F440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2F440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ണ്</w:t>
      </w:r>
      <w:r w:rsidR="002F440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35DDC3AB" w14:textId="28A306BD" w:rsidR="002F440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2F440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ണേറ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ബാധ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ക്ക്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്ത്രി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8D273D0" w14:textId="77777777" w:rsidR="002F440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2F440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ലസ്സ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ർആ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ണ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്മാർക്കി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ി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മ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8A5679C" w14:textId="77777777" w:rsidR="002F440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2F440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ണേ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്ടാതിര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ി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ടംകെട്ട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E56C933" w14:textId="77777777" w:rsidR="002F440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2F440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ട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ട്ടുന്നതിനെതിര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്ത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ീ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8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ലസ്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റിച്ചുമാറ്റു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DE9365D" w14:textId="38320F5A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2F440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റാഹ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ഖ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ചിപ്പ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F440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ഷ്യന്മാ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ർആ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ാ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്തവ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ാ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ലസ്സ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റുത്ത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.</w:t>
      </w:r>
    </w:p>
    <w:p w14:paraId="7F534EDF" w14:textId="77777777" w:rsidR="00D57484" w:rsidRDefault="00D57484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57F0F1E8" w14:textId="77777777" w:rsidR="00D57484" w:rsidRDefault="00D57484" w:rsidP="00D574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517D2C9E" w14:textId="77777777" w:rsidR="00D57484" w:rsidRDefault="00D57484" w:rsidP="00D5748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6D76FB8" w14:textId="51D54F62" w:rsidR="00CB7881" w:rsidRPr="00CB7881" w:rsidRDefault="00CB7881" w:rsidP="00D57484">
      <w:pPr>
        <w:pStyle w:val="00head"/>
      </w:pPr>
      <w:bookmarkStart w:id="8" w:name="_Toc120829705"/>
      <w:r w:rsidRPr="00CB7881">
        <w:rPr>
          <w:rFonts w:hint="cs"/>
          <w:cs/>
        </w:rPr>
        <w:t>വൃക്ഷം</w:t>
      </w:r>
      <w:r w:rsidRPr="00CB7881">
        <w:t xml:space="preserve">, </w:t>
      </w:r>
      <w:r w:rsidRPr="00CB7881">
        <w:rPr>
          <w:rFonts w:hint="cs"/>
          <w:cs/>
        </w:rPr>
        <w:t>കല്ല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തുടങ്ങിയവകൊണ്ട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ബറക്കത്തെടുക്കൽ</w:t>
      </w:r>
      <w:bookmarkEnd w:id="8"/>
    </w:p>
    <w:p w14:paraId="74B56546" w14:textId="77777777" w:rsidR="00D57484" w:rsidRDefault="00D57484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0F14A5E" w14:textId="77777777" w:rsidR="00A30D8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ത്തയെ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സ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ന്ത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ിയിട്ടുണ്ട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െ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ാമതായ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ാത്ത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്റ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ാന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ണ്ണുമാണെന്ന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തിയില്ലാ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ഹ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590849C" w14:textId="73BEE4B7" w:rsidR="00A30D85" w:rsidRPr="00A30D8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</w:t>
      </w:r>
      <w:r w:rsidR="00A30D85" w:rsidRPr="00A30D8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ങ്ങളും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ങ്ങളുടെ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ിതാക്കളും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ാമകരണം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െയ്ത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ില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േരുകളല്ലാതെ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റ്റൊന്നുമല്ല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യെപ്പറ്റി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A30D85" w:rsidRPr="00A30D8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്ലാ</w:t>
      </w:r>
      <w:r w:rsidR="00A30D85" w:rsidRPr="00A30D8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ു</w:t>
      </w:r>
      <w:r w:rsidR="00A30D85" w:rsidRPr="00A30D8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ാതൊരു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രമാണവും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ഇറക്കിത്തന്നിട്ടില്ല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ഊ</w:t>
      </w:r>
      <w:r w:rsidR="00A30D85" w:rsidRPr="00A30D8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</w:t>
      </w:r>
      <w:r w:rsidR="00A30D85" w:rsidRPr="00A30D8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തെ</w:t>
      </w:r>
      <w:r w:rsidR="00A30D85" w:rsidRPr="00A30D8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ും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നസ്സുകൾ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ഇച്ഛിക്കുന്നതിനെയും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ാത്രമാണ്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A30D85" w:rsidRPr="00A30D8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</w:t>
      </w:r>
      <w:r w:rsidR="00A30D85" w:rsidRPr="00A30D8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ർ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ിന്തുടരുന്നത്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ർക്ക്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ങ്ങളുടെ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ക്ഷിതാവിങ്കൽ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</w:t>
      </w:r>
      <w:r w:rsidR="00A30D85" w:rsidRPr="00A30D8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്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ന്മാർഗ്ഗം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ന്നിട്ടുണ്ട്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ാനും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.</w:t>
      </w:r>
      <w:r w:rsidR="00FA24F5"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”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(</w:t>
      </w:r>
      <w:r w:rsidRPr="00A30D8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ൂറത്തുന്നജ്മ്</w:t>
      </w:r>
      <w:r w:rsidRPr="00A30D8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:19-23)</w:t>
      </w:r>
    </w:p>
    <w:p w14:paraId="463E0AB8" w14:textId="77777777" w:rsidR="00A30D8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ഖി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ൈസ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നൈന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പ്പെട്ട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തുത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ച്ചവരായിരുന്ന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ഹു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ൈ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ി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മുണ്ടായി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്യാനമിര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ള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ൂക്കിയിട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വാ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രുന്ന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ത്തിനടു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യ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വാ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വാ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്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363D865" w14:textId="77777777" w:rsidR="00A30D8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ബർ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വ്വിക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ഷ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്യകള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ാ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്യിലാ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ാണ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രാഈ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ത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സാ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ുപോലെ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രാഈ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സ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ൈ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ൈവ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ർ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വിഭാഗമ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അ്റാഫ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38) </w:t>
      </w:r>
    </w:p>
    <w:p w14:paraId="31E5A8E8" w14:textId="4113F4C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ന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ികളോ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ഗാമി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്യ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ന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30D85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ർമിദ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A30D8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യിരുത്ത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A30D85">
        <w:rPr>
          <w:rFonts w:ascii="Noto Serif Malayalam" w:hAnsi="Noto Serif Malayalam" w:cs="Noto Serif Malayalam"/>
          <w:color w:val="000000" w:themeColor="text1"/>
          <w:lang w:bidi="ml-IN"/>
        </w:rPr>
        <w:t>)</w:t>
      </w:r>
    </w:p>
    <w:p w14:paraId="528D958F" w14:textId="77777777" w:rsidR="00CB7881" w:rsidRPr="002E148B" w:rsidRDefault="00CB7881" w:rsidP="002E148B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2E148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2E148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E148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2E148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E148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2E148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E148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3C774491" w14:textId="77777777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ന്നജ്മ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ു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2FDB77D" w14:textId="77777777" w:rsidR="00D57832" w:rsidRP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10"/>
          <w:lang w:bidi="ml-IN"/>
        </w:rPr>
      </w:pPr>
      <w:r w:rsidRPr="00D57832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2 </w:t>
      </w:r>
      <w:r w:rsidRPr="00D57832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അവർ</w:t>
      </w:r>
      <w:r w:rsidRPr="00D57832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D57832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ആവശ്യപ്പെട്ട</w:t>
      </w:r>
      <w:r w:rsidRPr="00D57832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D57832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കാര്യത്തിന്റെ</w:t>
      </w:r>
      <w:r w:rsidRPr="00D57832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D57832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രൂപം</w:t>
      </w:r>
      <w:r w:rsidRPr="00D57832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D57832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മനസ്സി</w:t>
      </w:r>
      <w:r w:rsidR="00D57832" w:rsidRPr="00D57832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D57832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ലാ</w:t>
      </w:r>
      <w:r w:rsidR="00D57832" w:rsidRPr="00D57832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D57832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ക്ക</w:t>
      </w:r>
      <w:r w:rsidR="00D57832" w:rsidRPr="00D57832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D57832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ൽ</w:t>
      </w:r>
      <w:r w:rsidR="00D57832" w:rsidRPr="00D57832">
        <w:rPr>
          <w:rFonts w:ascii="Noto Serif Malayalam" w:hAnsi="Noto Serif Malayalam" w:cs="Noto Serif Malayalam"/>
          <w:color w:val="000000" w:themeColor="text1"/>
          <w:spacing w:val="-10"/>
          <w:lang w:bidi="ml-IN"/>
        </w:rPr>
        <w:t>.</w:t>
      </w:r>
      <w:r w:rsidRPr="00D57832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</w:p>
    <w:p w14:paraId="46443728" w14:textId="77777777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ച്ചിട്ട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പ്പെട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A1D1517" w14:textId="77777777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ത്തി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േ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മീപ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ടാ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ക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ാര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പ്പെ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31F3D71" w14:textId="77777777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ക്കാര്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ജ്ഞതയിലായ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്ത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ുകൊണ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ജ്ഞര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93F71D5" w14:textId="77777777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ള്ളവർക്കില്ലാ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മോ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ഗ്ദാനവുമുണ്ട്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D57B5AE" w14:textId="77777777" w:rsidR="00D57832" w:rsidRDefault="00CB7881" w:rsidP="00D5783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ുപ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ബർ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ുള്ള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്യ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ുക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ുരീതിയ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്തിപ്പെ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ബിഭാഷ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ോഗങ്ങൾ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രവമാക്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7FCF383" w14:textId="77777777" w:rsidR="00D57832" w:rsidRDefault="00CB7881" w:rsidP="00D5783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മ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ി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പ്പെട്ട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രാഈല്യ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ليه السلا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പ്പെട്ടതുപോലെ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ليه السلا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ഹ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ർപ്പെടുത്തിത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0211090" w14:textId="77777777" w:rsidR="00D57832" w:rsidRDefault="00CB7881" w:rsidP="00D5783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റആക്ക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ർക്ക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ടുക്കുന്ന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ാകരി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ത്തിൽപ്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്മമായ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്യ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കൂ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േണ്ടത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C51E615" w14:textId="77777777" w:rsidR="00D57832" w:rsidRDefault="00CB7881" w:rsidP="00D5783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10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വിധ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</w:t>
      </w:r>
      <w:r w:rsidRPr="00CB7881">
        <w:rPr>
          <w:rFonts w:ascii="Noto Serif Malayalam" w:hAnsi="Noto Serif Malayalam" w:cs="Noto Serif Malayalam" w:hint="eastAsia"/>
          <w:color w:val="000000" w:themeColor="text1"/>
          <w:cs/>
          <w:lang w:bidi="ml-IN"/>
        </w:rPr>
        <w:t>’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ഹത്തിനുവേണ്ടിയ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3252022" w14:textId="77777777" w:rsidR="00D57832" w:rsidRDefault="00CB7881" w:rsidP="00D5783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1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ു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ുതുമ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യത്തി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ുപോ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0469802" w14:textId="77777777" w:rsidR="00D57832" w:rsidRDefault="00CB7881" w:rsidP="00D5783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2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ഫ്റി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പ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ോഗ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ല്ലാത്ത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ജ്ഞതയില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റിയ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9028857" w14:textId="2F029C5E" w:rsidR="00D57832" w:rsidRDefault="00CB7881" w:rsidP="00D5783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3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ഭുത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ോ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ക്ബീർ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ക്ക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ബീർ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റ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െ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73F0EF5C" w14:textId="77777777" w:rsidR="00D57832" w:rsidRDefault="00CB7881" w:rsidP="00D5783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4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ത്തിലേ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്ഗ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ട്ടിയടക്കൽ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6718ABC9" w14:textId="77777777" w:rsidR="00D57832" w:rsidRDefault="00CB7881" w:rsidP="00D5783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5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ാഹിലിയ്യത്ത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ദൃശ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ർ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ിക്കൽ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27A80A28" w14:textId="77777777" w:rsidR="00D57832" w:rsidRDefault="00CB7881" w:rsidP="00D5783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6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പ്പിക്കുമ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േഷ്യപ്പെട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A827742" w14:textId="77777777" w:rsidR="00D57832" w:rsidRDefault="00CB7881" w:rsidP="00D5783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7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ക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ുപോ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്യ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!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70C4C66" w14:textId="77777777" w:rsidR="00D57832" w:rsidRDefault="00CB7881" w:rsidP="00D5783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8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വ്വ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യാളങ്ങളിൽ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ചിച്ചതു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B9FBF05" w14:textId="77777777" w:rsidR="00D57832" w:rsidRDefault="00CB7881" w:rsidP="00D5783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9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ഹൂദികള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സ്വാറാക്കള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ർ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്ഷേപ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കമായവ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4CA767B" w14:textId="77777777" w:rsidR="00D57832" w:rsidRDefault="00CB7881" w:rsidP="00D5783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 xml:space="preserve">20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ാകർമ്മ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നകള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ക്ക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ഗീകൃതമ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ക്കാ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ശ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വി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യ്ഥ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്യങ്ങളെക്ക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ർത്ത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ബ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ന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്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യ്ബിയ്യാ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ർത്ത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ചിച്ച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സ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ക്ക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യ്ബിയ്യാ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ചിക്കുകയുള്ള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ൻ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ചോദ്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(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ഹ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ർ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ുത്തിത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സിലാക്ക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ക്ക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പര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ച്ചുകൊടു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യപ്പെടുക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) </w:t>
      </w:r>
    </w:p>
    <w:p w14:paraId="43A458C3" w14:textId="77777777" w:rsidR="00D57832" w:rsidRDefault="00CB7881" w:rsidP="00D5783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1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ക്കാ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്യ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ഹുദൈവവിശ്വാസ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്യകളെപ്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േപിക്കപ്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CAF8184" w14:textId="7C8AB4BF" w:rsidR="00CB7881" w:rsidRPr="00CB7881" w:rsidRDefault="00CB7881" w:rsidP="00D5783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2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ത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ജിയായ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ല്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ക്കിയില്ലാത്തവി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ിവുസ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്ര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ത്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്തനായ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ഭ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ത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ൈ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ദ്ധാക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ഫ്റി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പറഞ്ഞവര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637A75C0" w14:textId="77777777" w:rsidR="00830D62" w:rsidRDefault="00830D62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6C04345E" w14:textId="77777777" w:rsidR="00830D62" w:rsidRDefault="00830D62" w:rsidP="00830D6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859F062" w14:textId="77777777" w:rsidR="00830D62" w:rsidRDefault="00830D62" w:rsidP="00830D6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4087461" w14:textId="3F636730" w:rsidR="00CB7881" w:rsidRPr="00CB7881" w:rsidRDefault="00CB7881" w:rsidP="00830D62">
      <w:pPr>
        <w:pStyle w:val="00head"/>
      </w:pPr>
      <w:bookmarkStart w:id="9" w:name="_Toc120829706"/>
      <w:r w:rsidRPr="00CB7881">
        <w:rPr>
          <w:rFonts w:hint="cs"/>
          <w:cs/>
        </w:rPr>
        <w:t>അല്ലാഹു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ല്ലാത്തവരുട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പ്രീതിക്കുവേണ്ടി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റുക്കൽ</w:t>
      </w:r>
      <w:bookmarkEnd w:id="9"/>
    </w:p>
    <w:p w14:paraId="79DF9BF8" w14:textId="77777777" w:rsidR="00830D62" w:rsidRDefault="00830D62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FD08F77" w14:textId="77777777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ികർമ്മങ്ങള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വ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രക്ഷിതാവ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ിനുള്ളത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കാരേ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പിക്കപ്പെട്ടിര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്പെ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ന്നവ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മനാണ്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ം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62,163) </w:t>
      </w:r>
    </w:p>
    <w:p w14:paraId="5E42D0BD" w14:textId="77777777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ു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ൗഥ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2) </w:t>
      </w:r>
    </w:p>
    <w:p w14:paraId="30A386B0" w14:textId="77777777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ല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ോ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ക്ക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ീതിക്കു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വ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ിച്ച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ിക്കുന്നവ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ിച്ച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ല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്റവാള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ക്ക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ിച്ച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്റിമറിക്കുന്ന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ിച്ച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23657565" w14:textId="3C0DBD3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ത്വാരിക്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ഹാ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ഗ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1847C162" w14:textId="59914325" w:rsidR="00CB7881" w:rsidRPr="00CB7881" w:rsidRDefault="00CB7881" w:rsidP="00D5783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െങ്ങ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D57832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ൂഹത്തി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ഹമുണ്ട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പ്പിക്ക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ന്നുപോകാറ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FCA16F2" w14:textId="0CC7B6F8" w:rsidR="00CB7881" w:rsidRPr="00CB7881" w:rsidRDefault="00CB7881" w:rsidP="00D5783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ലൊരാ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ക്ക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രി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6DF0499" w14:textId="76987BBD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ച്ചയെയ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ച്ച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ിയർപ്പിച്ച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റുതെവി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ശ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4C054BF" w14:textId="5BB0984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േയാ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ിയർപ്പിക്കൂ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21800432" w14:textId="6E9419A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ാ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ിയർപ്പിക്കുന്നവന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രടിവെട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ഗ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)</w:t>
      </w:r>
    </w:p>
    <w:p w14:paraId="472DBFB7" w14:textId="77777777" w:rsidR="00CB7881" w:rsidRPr="00D57832" w:rsidRDefault="00CB7881" w:rsidP="00D57832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D5783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D5783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5783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D5783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5783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D5783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5783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088476B8" w14:textId="4294CD6D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ങ്ങളും</w:t>
      </w:r>
      <w:r w:rsidRPr="00CB7881">
        <w:rPr>
          <w:rFonts w:ascii="Noto Serif Malayalam" w:hAnsi="Noto Serif Malayalam" w:cs="Noto Serif Malayalam"/>
          <w:color w:val="000000" w:themeColor="text1"/>
        </w:rPr>
        <w:t>…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ഥ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6DADE83" w14:textId="77777777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2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ു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ിയർപ്പ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CB7881">
        <w:rPr>
          <w:rFonts w:ascii="Noto Serif Malayalam" w:hAnsi="Noto Serif Malayalam" w:cs="Noto Serif Malayalam" w:hint="eastAsia"/>
          <w:color w:val="000000" w:themeColor="text1"/>
          <w:cs/>
          <w:lang w:bidi="ml-IN"/>
        </w:rPr>
        <w:t>…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5005F5A" w14:textId="2AE43782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്ത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ുക്കുന്ന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കൊണ്ട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ംഭിച്ചത്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3CA7297" w14:textId="092D5360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പിതാക്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ിക്കുന്ന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ത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പിതാക്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പിതാക്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E20A60A" w14:textId="77777777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്ദിഥ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്ദ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ഥ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നാ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കൃത്യ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ക്ക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ാ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ന്നവനാണ്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A6A589C" w14:textId="77777777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ര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ക്കുന്ന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ട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ൽവാസിയുട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ർതിര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യാള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ന്നോട്ട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ോ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്റ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ലാണ്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F820661" w14:textId="77777777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ണ്ണയ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ിക്കുന്ന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ി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ൊ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ിക്കുന്ന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്മ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CA33E52" w14:textId="77777777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മേറ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ഥ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ച്ച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ഥ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2AE7297B" w14:textId="77777777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9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ച്ചകാരണത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ളാകട്ട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ിനൽകുകയാ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ത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ഴപ്പ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ച്ചതാണ്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74E6D433" w14:textId="77777777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10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ിശ്വാസി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യാ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വ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സ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ന്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മ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കൊടുത്ത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യ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യ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ിട്ടുള്ള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ുകൂ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BB674BA" w14:textId="77777777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1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ി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ഫിറായിരുന്നുവ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ച്ച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ച്ച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മായിരു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7DACC19" w14:textId="77777777" w:rsidR="00D5783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2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ോല്പലക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മാണു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ഞ്ഞ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ഗ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രുത്തരുടെ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പ്പ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റിനേ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ീപമ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4120A93F" w14:textId="65DAF8D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3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ന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പ്പെട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D5783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ധക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ക്കൽപോ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്</w:t>
      </w:r>
      <w:r w:rsidR="00D57832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219F7CFF" w14:textId="77777777" w:rsidR="00A20449" w:rsidRDefault="00A20449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7E8AFAFB" w14:textId="77777777" w:rsidR="00A20449" w:rsidRDefault="00A20449" w:rsidP="00A2044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34CB5FCD" w14:textId="77777777" w:rsidR="00A20449" w:rsidRDefault="00A20449" w:rsidP="00A2044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D09A098" w14:textId="51F791C1" w:rsidR="00CB7881" w:rsidRPr="00CB7881" w:rsidRDefault="00CB7881" w:rsidP="00A20449">
      <w:pPr>
        <w:pStyle w:val="00head"/>
      </w:pPr>
      <w:bookmarkStart w:id="10" w:name="_Toc120829707"/>
      <w:r w:rsidRPr="00CB7881">
        <w:rPr>
          <w:rFonts w:hint="cs"/>
          <w:cs/>
        </w:rPr>
        <w:t>അല്ലാഹു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ല്ലാത്തവർക്ക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ബലി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നൽകിയ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സ്ഥലത്തുവെച്ച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ല്ലാഹുവിന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ബലി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നൽകുവാൻ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പാടില്ല</w:t>
      </w:r>
      <w:bookmarkEnd w:id="10"/>
    </w:p>
    <w:p w14:paraId="1D0993A1" w14:textId="77777777" w:rsidR="00A20449" w:rsidRDefault="00A20449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9608925" w14:textId="77777777" w:rsidR="004D44B8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യ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ഖ്വയിന്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പിക്കപ്പെട്ടിട്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ജി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യു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വര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പ്പെട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കൈവരിക്കുന്ന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പ്പെട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ബ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08) </w:t>
      </w:r>
    </w:p>
    <w:p w14:paraId="15629E5E" w14:textId="5106E8D5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ഥാബി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വഹ്ഹാ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വാന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ട്ടക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ു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ാഹിലിയ്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ഹ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വോ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03624A01" w14:textId="7777777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CBDB146" w14:textId="5AFBEB27" w:rsidR="00CB7881" w:rsidRPr="00CB7881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ഘോഷങ്ങള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രു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ോ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>?</w:t>
      </w:r>
      <w:r>
        <w:rPr>
          <w:rFonts w:ascii="Noto Serif Malayalam" w:hAnsi="Noto Serif Malayalam" w:cs="Noto Serif Malayalam"/>
          <w:color w:val="000000" w:themeColor="text1"/>
        </w:rPr>
        <w:t>”</w:t>
      </w:r>
    </w:p>
    <w:p w14:paraId="4446AB03" w14:textId="75EECA09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4D44B8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ത്തിയാ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ക്കരി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പ്പെടുത്തിയിട്ടില്ലാത്ത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വിധത്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ത്തിയാക്കേണ്ടതില്ല</w:t>
      </w:r>
      <w:r w:rsidR="004D44B8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4D44B8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വൂദ്</w:t>
      </w:r>
      <w:r w:rsidR="004D44B8">
        <w:rPr>
          <w:rFonts w:ascii="Noto Serif Malayalam" w:hAnsi="Noto Serif Malayalam" w:cs="Noto Serif Malayalam"/>
          <w:color w:val="000000" w:themeColor="text1"/>
          <w:lang w:bidi="ml-IN"/>
        </w:rPr>
        <w:t>)</w:t>
      </w:r>
    </w:p>
    <w:p w14:paraId="661B712C" w14:textId="77777777" w:rsidR="00CB7881" w:rsidRPr="004D44B8" w:rsidRDefault="00CB7881" w:rsidP="004D44B8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4D44B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4D44B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D44B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4D44B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D44B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4D44B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D44B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61CA5090" w14:textId="6CB0F7B6" w:rsidR="004D44B8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4D44B8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ക്ക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.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A2CBF14" w14:textId="77777777" w:rsidR="004D44B8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4D44B8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ക്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ധീന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>;</w:t>
      </w:r>
      <w:r w:rsidR="004D44B8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ണ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8875F7F" w14:textId="77777777" w:rsidR="004D44B8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4D44B8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ഴപ്പ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അല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ക്കണ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ക്കുഴ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ങ്ങു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4D44B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ി</w:t>
      </w:r>
      <w:r w:rsidR="004D44B8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2C67445D" w14:textId="77777777" w:rsidR="001071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4D44B8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ത്വ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മ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യപ്പെടൽ</w:t>
      </w:r>
      <w:r w:rsidR="001071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6FAC67A3" w14:textId="51B93BBE" w:rsidR="001071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1071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സ്സ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്തമ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ീ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ല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മാക്കുന്ന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4D1F801" w14:textId="77777777" w:rsidR="001071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1071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ാഹിലിയ്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ഹ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ല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പാടി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ിയിട്ടുണ്ട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492A106" w14:textId="77777777" w:rsidR="001071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7</w:t>
      </w:r>
      <w:r w:rsidR="001071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സവ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ല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പാടി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സ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ട്ടുണ്ട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7328503" w14:textId="77777777" w:rsidR="001071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1071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ലങ്ങള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ത്തീ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പ്പെട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യാണ്</w:t>
      </w:r>
      <w:r w:rsidR="001071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16F8E86A" w14:textId="77777777" w:rsidR="001071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1071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ഹുദൈ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ിക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സവ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ദൃശ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ർത്തുന്നതിനെ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ന്നറിയിപ്പ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ശ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ർത്ത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ിട്ടില്ല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E42A3B8" w14:textId="77777777" w:rsidR="001071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0</w:t>
      </w:r>
      <w:r w:rsidR="001071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ക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5D19214" w14:textId="2CD54EB9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1</w:t>
      </w:r>
      <w:r w:rsidR="0010715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സ്ഥതയിലില്ലാ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ക്ക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341C674" w14:textId="77777777" w:rsidR="00627E8A" w:rsidRDefault="00627E8A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2A976A32" w14:textId="77777777" w:rsidR="00627E8A" w:rsidRPr="00970323" w:rsidRDefault="00627E8A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z w:val="2"/>
          <w:szCs w:val="2"/>
          <w:lang w:bidi="ml-IN"/>
        </w:rPr>
      </w:pPr>
    </w:p>
    <w:p w14:paraId="13DDF517" w14:textId="5EE123DB" w:rsidR="00CB7881" w:rsidRPr="00CB7881" w:rsidRDefault="00CB7881" w:rsidP="00627E8A">
      <w:pPr>
        <w:pStyle w:val="00head"/>
      </w:pPr>
      <w:bookmarkStart w:id="11" w:name="_Toc120829708"/>
      <w:r w:rsidRPr="00CB7881">
        <w:rPr>
          <w:rFonts w:hint="cs"/>
          <w:cs/>
        </w:rPr>
        <w:t>അല്ലാഹു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ല്ലാത്തവർക്കുള്ള</w:t>
      </w:r>
      <w:r w:rsidRPr="00CB7881">
        <w:rPr>
          <w:cs/>
        </w:rPr>
        <w:t xml:space="preserve"> </w:t>
      </w:r>
      <w:r w:rsidR="00627E8A">
        <w:br/>
      </w:r>
      <w:r w:rsidRPr="00CB7881">
        <w:rPr>
          <w:rFonts w:hint="cs"/>
          <w:cs/>
        </w:rPr>
        <w:t>നേർച്ച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ശിർക്കാകുന്നു</w:t>
      </w:r>
      <w:bookmarkEnd w:id="11"/>
    </w:p>
    <w:p w14:paraId="4ECE640D" w14:textId="77777777" w:rsidR="00627E8A" w:rsidRPr="00970323" w:rsidRDefault="00627E8A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z w:val="2"/>
          <w:szCs w:val="2"/>
          <w:lang w:bidi="ml-IN"/>
        </w:rPr>
      </w:pPr>
    </w:p>
    <w:p w14:paraId="05CEBA83" w14:textId="77777777" w:rsidR="001071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റ്റ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പ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ർ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ൻ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7) </w:t>
      </w:r>
    </w:p>
    <w:p w14:paraId="2127A29E" w14:textId="77777777" w:rsidR="0010715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ന്തൊ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ലവ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ാ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ൊ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ന്നാ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റിയുന്നതാണ്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ബഖ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270) </w:t>
      </w:r>
    </w:p>
    <w:p w14:paraId="45103571" w14:textId="2944F31C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َ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യാ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ിച്ചുകൊള്ള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ക്കര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10715A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0715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ക്കരിക്കാതിരിക്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19DF11D6" w14:textId="382729A4" w:rsidR="00CB7881" w:rsidRPr="0010715A" w:rsidRDefault="00CB7881" w:rsidP="0010715A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10715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10715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0715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10715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0715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10715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0715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10715A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7288BACD" w14:textId="77777777" w:rsidR="001C46A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1C46A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്ട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964F5AD" w14:textId="77777777" w:rsidR="001C46A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1C46A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െ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C46A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1C46A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ശയ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C46A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C46A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1C46A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ാകുന്നു</w:t>
      </w:r>
      <w:r w:rsidR="001C46A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1DBBF3CB" w14:textId="7A7D725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1C46A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യാക്ക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ത്തി</w:t>
      </w:r>
      <w:r w:rsidR="001C46A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1C46A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1C46A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നീയമല്ല</w:t>
      </w:r>
      <w:r w:rsidR="001C46AD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192BA121" w14:textId="77777777" w:rsidR="00627E8A" w:rsidRPr="00970323" w:rsidRDefault="00627E8A">
      <w:pPr>
        <w:rPr>
          <w:rFonts w:ascii="Noto Serif Malayalam" w:hAnsi="Noto Serif Malayalam" w:cs="Noto Serif Malayalam"/>
          <w:color w:val="000000" w:themeColor="text1"/>
          <w:sz w:val="2"/>
          <w:szCs w:val="2"/>
          <w:cs/>
          <w:lang w:bidi="ml-IN"/>
        </w:rPr>
      </w:pPr>
      <w:r w:rsidRPr="00970323">
        <w:rPr>
          <w:rFonts w:ascii="Noto Serif Malayalam" w:hAnsi="Noto Serif Malayalam" w:cs="Noto Serif Malayalam"/>
          <w:color w:val="000000" w:themeColor="text1"/>
          <w:sz w:val="2"/>
          <w:szCs w:val="2"/>
          <w:cs/>
          <w:lang w:bidi="ml-IN"/>
        </w:rPr>
        <w:br w:type="page"/>
      </w:r>
    </w:p>
    <w:p w14:paraId="27E1B85E" w14:textId="77777777" w:rsidR="00627E8A" w:rsidRDefault="00627E8A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FF18D4F" w14:textId="77777777" w:rsidR="00627E8A" w:rsidRDefault="00627E8A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E847D4D" w14:textId="196AC418" w:rsidR="00CB7881" w:rsidRPr="00CB7881" w:rsidRDefault="00CB7881" w:rsidP="00627E8A">
      <w:pPr>
        <w:pStyle w:val="00head"/>
      </w:pPr>
      <w:bookmarkStart w:id="12" w:name="_Toc120829709"/>
      <w:r w:rsidRPr="00CB7881">
        <w:rPr>
          <w:rFonts w:hint="cs"/>
          <w:cs/>
        </w:rPr>
        <w:t>അല്ലാഹു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ല്ലാത്തവരോട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രക്ഷ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തേടൽ</w:t>
      </w:r>
      <w:r w:rsidRPr="00CB7881">
        <w:rPr>
          <w:cs/>
        </w:rPr>
        <w:t xml:space="preserve"> (</w:t>
      </w:r>
      <w:r w:rsidRPr="00CB7881">
        <w:rPr>
          <w:rFonts w:hint="cs"/>
          <w:cs/>
        </w:rPr>
        <w:t>ഇസ്തിആദത്</w:t>
      </w:r>
      <w:r w:rsidRPr="00CB7881">
        <w:rPr>
          <w:cs/>
        </w:rPr>
        <w:t xml:space="preserve">) </w:t>
      </w:r>
      <w:r w:rsidRPr="00CB7881">
        <w:rPr>
          <w:rFonts w:hint="cs"/>
          <w:cs/>
        </w:rPr>
        <w:t>ശിർക്കാകുന്നു</w:t>
      </w:r>
      <w:bookmarkEnd w:id="12"/>
    </w:p>
    <w:p w14:paraId="27BA8829" w14:textId="77777777" w:rsidR="00627E8A" w:rsidRDefault="00627E8A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5FE69AD4" w14:textId="77777777" w:rsidR="0032022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യ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ന്നുകളിൽ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ക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ാറുണ്ട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ന്നു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വ്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ദ്ധിപ്പ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6) </w:t>
      </w:r>
    </w:p>
    <w:p w14:paraId="4BC7C28C" w14:textId="6049FA4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ൗ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ൻ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കീ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ضِيَ اللهُ عَنْهَ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ലത്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ിറങ്ങ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أَعُوذُ بِكَلِمَاتِ اللّهِ التّامّاتِ مِنْ شَرّ مَا خَلَقَ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വ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ടു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പൂർണ്ണ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േ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റങ്ങ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ത്തു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്രയാകുന്നതു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വി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്രവ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ുകയില്ല</w:t>
      </w:r>
      <w:r w:rsidR="0032022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2022D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="0032022D">
        <w:rPr>
          <w:rFonts w:ascii="Noto Serif Malayalam" w:hAnsi="Noto Serif Malayalam" w:cs="Noto Serif Malayalam"/>
          <w:color w:val="000000" w:themeColor="text1"/>
          <w:lang w:bidi="ml-IN"/>
        </w:rPr>
        <w:t>)</w:t>
      </w:r>
    </w:p>
    <w:p w14:paraId="497F4AF4" w14:textId="1112F233" w:rsidR="00CB7881" w:rsidRPr="0032022D" w:rsidRDefault="00CB7881" w:rsidP="0032022D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32022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32022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32022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32022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32022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32022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32022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32022D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72B3BDA6" w14:textId="747F6E75" w:rsidR="0032022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32022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ന്ന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45F174BC" w14:textId="77777777" w:rsidR="0032022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32022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ി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ത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യംതേട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പ്പി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ാണ്</w:t>
      </w:r>
      <w:r w:rsidR="0032022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3AB5F523" w14:textId="77777777" w:rsidR="0032022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32022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ുപിട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ഡി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മ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ുകൊണ്ട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ി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മ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യ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ച്ച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യെകൊണ്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ി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ാകുന്നു</w:t>
      </w:r>
      <w:r w:rsidR="0032022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755F9C62" w14:textId="77777777" w:rsidR="0032022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32022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രുങ്ങ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ുകള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ള്ളുവ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ഷ്ഠ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</w:p>
    <w:p w14:paraId="336B412B" w14:textId="13DAB45F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32022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ൻയവിയ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ി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്രവ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ങ്ങിപ്പോവുക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32022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ല്ലാതാവ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2BC177D" w14:textId="77777777" w:rsidR="00FD122F" w:rsidRDefault="00FD122F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7CDE8C64" w14:textId="77777777" w:rsidR="00FD122F" w:rsidRDefault="00FD122F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66503C39" w14:textId="77777777" w:rsidR="00FD122F" w:rsidRDefault="00FD122F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34AFCFE2" w14:textId="00BCCEA5" w:rsidR="00CB7881" w:rsidRPr="00CB7881" w:rsidRDefault="00CB7881" w:rsidP="00FD122F">
      <w:pPr>
        <w:pStyle w:val="00head"/>
      </w:pPr>
      <w:bookmarkStart w:id="13" w:name="_Toc120829710"/>
      <w:r w:rsidRPr="00CB7881">
        <w:rPr>
          <w:rFonts w:hint="cs"/>
          <w:cs/>
        </w:rPr>
        <w:t>അല്ലാഹു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ല്ലാത്തവരോടുള്ള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സഹായാർത്ഥന</w:t>
      </w:r>
      <w:r w:rsidRPr="00CB7881">
        <w:rPr>
          <w:cs/>
        </w:rPr>
        <w:t xml:space="preserve"> (</w:t>
      </w:r>
      <w:r w:rsidRPr="00CB7881">
        <w:rPr>
          <w:rFonts w:hint="cs"/>
          <w:cs/>
        </w:rPr>
        <w:t>ഇസ്തിഗാഥ</w:t>
      </w:r>
      <w:r w:rsidRPr="00CB7881">
        <w:rPr>
          <w:cs/>
        </w:rPr>
        <w:t xml:space="preserve">) </w:t>
      </w:r>
      <w:r w:rsidRPr="00CB7881">
        <w:rPr>
          <w:rFonts w:hint="cs"/>
          <w:cs/>
        </w:rPr>
        <w:t>ശിർക്കാകുന്നു</w:t>
      </w:r>
      <w:bookmarkEnd w:id="13"/>
    </w:p>
    <w:p w14:paraId="67A6A036" w14:textId="77777777" w:rsidR="00FD122F" w:rsidRDefault="00FD122F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385EF2B7" w14:textId="0DE0C8ED" w:rsidR="00A12020" w:rsidRPr="00A12020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്യുന്നതനായ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(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ഹു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)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റഞ്ഞു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: </w:t>
      </w:r>
      <w:r w:rsidR="00FA24F5"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“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ഹുവിന്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ു</w:t>
      </w:r>
      <w:r w:rsidR="00A12020" w:rsidRPr="00A12020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റമെ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നക്ക്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ഉപകാരം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െയ്യാത്തതും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നക്ക്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ഉപദ്രവം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െ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്യാത്തതുമായ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ാതൊന്നിനോടും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ീ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രാർത്ഥിക്കരുത്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ീ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രകാരം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െയ്യുന്ന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ക്ഷം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ീർച്ചയായും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ീ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A12020" w:rsidRPr="00A12020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്ര</w:t>
      </w:r>
      <w:r w:rsidR="00A12020" w:rsidRPr="00A12020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ികളു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ടെ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ൂട്ടത്തിലായിരിക്കും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നക്ക്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ഹു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ല്ല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ദോ</w:t>
      </w:r>
      <w:r w:rsidR="00A12020" w:rsidRPr="00A12020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ഷ</w:t>
      </w:r>
      <w:r w:rsidR="00A12020" w:rsidRPr="00A12020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ും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ഏ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ൽപിക്കുന്നപക്ഷം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നൊഴികെ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്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ീക്കം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െ</w:t>
      </w:r>
      <w:r w:rsidR="00A12020" w:rsidRPr="00A12020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്യാൻ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ഒരാളുമില്ല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ൻ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നക്ക്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ല്ല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ഗുണവും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ഉദ്ദേ</w:t>
      </w:r>
      <w:r w:rsidR="00A12020" w:rsidRPr="00A12020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ശി</w:t>
      </w:r>
      <w:r w:rsidR="00A12020" w:rsidRPr="00A12020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്കു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്ഷം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ന്റെ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നുഗ്രഹം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ട്ടിമാറ്റാൻ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ഒരാളുമില്ല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ന്റെ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ദാ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ന്മാരിൽ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ന്ന്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ാൻ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ഇച്ഛിക്കുന്നവർക്ക്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്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(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A12020" w:rsidRPr="00A12020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ു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ഗ്രഹം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)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ൻ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നുഭവിപ്പിക്കുന്നു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ൻ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ഏറെ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ൊ</w:t>
      </w:r>
      <w:r w:rsidR="00A12020" w:rsidRPr="00A12020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റു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്കു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നും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രുണാനിധിയുമത്രെ</w:t>
      </w:r>
      <w:r w:rsidR="00FA24F5"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”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(</w:t>
      </w:r>
      <w:r w:rsidRPr="00A12020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ൂനുസ്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: 106,</w:t>
      </w:r>
      <w:r w:rsidR="00A12020" w:rsidRPr="00A12020">
        <w:rPr>
          <w:rFonts w:ascii="Noto Serif Malayalam" w:hAnsi="Noto Serif Malayalam" w:cs="Noto Serif Malayalam"/>
          <w:color w:val="000000" w:themeColor="text1"/>
          <w:spacing w:val="-4"/>
          <w:lang w:bidi="ml-IN"/>
        </w:rPr>
        <w:t xml:space="preserve"> </w:t>
      </w:r>
      <w:r w:rsidRPr="00A12020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107) </w:t>
      </w:r>
    </w:p>
    <w:p w14:paraId="34695A7E" w14:textId="77777777" w:rsidR="00A12020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ജീവ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ക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ദ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ക്കപ്പെട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ൂ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="00A12020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7) </w:t>
      </w:r>
    </w:p>
    <w:p w14:paraId="00B9B48D" w14:textId="77777777" w:rsidR="00A12020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ിർത്തെ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ു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േ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പ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ളുവരെ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ാ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ക്കുന്നവനേ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പിഴച്ച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രുണ്ട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ാ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യെപ്പ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ത്തവര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െ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മിച്ചുകൂട്ടപ്പെട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ത്രുക്കളായിര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ച്ചിരുന്ന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വരായിത്തീര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ഖാഫ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: 5,6) </w:t>
      </w:r>
    </w:p>
    <w:p w14:paraId="17AB2067" w14:textId="77777777" w:rsidR="00A12020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ഷ്ടപ്പെട്ട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ഥ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നു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മ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ക്കുക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ന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ൈവ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മ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ൈ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ണ്ടോ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ന്നംല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62) </w:t>
      </w:r>
    </w:p>
    <w:p w14:paraId="57C6F2F5" w14:textId="32D7E4D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ബാദ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മി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ി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ര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പടവിശ്വാസിയുണ്ട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ബ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ി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ഗാഥ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A12020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bookmarkStart w:id="14" w:name="_Hlk120646843"/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bookmarkEnd w:id="14"/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ഥ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ച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ോ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ഗാഥ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ാർത്ഥ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="00A1202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ാർത്ഥ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06638363" w14:textId="77777777" w:rsidR="00CB7881" w:rsidRPr="002D31D8" w:rsidRDefault="00CB7881" w:rsidP="002D31D8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2D31D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2D31D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2D31D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2D31D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77C92B22" w14:textId="7B88B993" w:rsidR="002D31D8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2D31D8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ഇ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ഗാഥ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ഇ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ധ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ി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ാഥ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ا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خا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ത്തി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തുവ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കാ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ന്നി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ത്തി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ൈലി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8BFC34C" w14:textId="77777777" w:rsidR="002D31D8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2</w:t>
      </w:r>
      <w:r w:rsidR="002D31D8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്ര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ത്തതു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ക്കരുത്</w:t>
      </w:r>
      <w:r w:rsidRPr="00CB7881">
        <w:rPr>
          <w:rFonts w:ascii="Noto Serif Malayalam" w:hAnsi="Noto Serif Malayalam" w:cs="Noto Serif Malayalam" w:hint="eastAsia"/>
          <w:color w:val="000000" w:themeColor="text1"/>
          <w:cs/>
          <w:lang w:bidi="ml-IN"/>
        </w:rPr>
        <w:t>…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D68CF14" w14:textId="77777777" w:rsidR="002D31D8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2D31D8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ുതന്നെ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ു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292E221" w14:textId="77777777" w:rsidR="002D31D8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2D31D8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ൃ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ള്ള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ീതിപ്പെടുത്ത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D31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രമികളിൽപ്പെട്ടുപോ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DB2CB28" w14:textId="6C64B854" w:rsidR="002D31D8" w:rsidRPr="002D31D8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5</w:t>
      </w:r>
      <w:r w:rsidR="002D31D8" w:rsidRPr="002D31D8">
        <w:rPr>
          <w:rFonts w:ascii="Noto Serif Malayalam" w:hAnsi="Noto Serif Malayalam" w:cs="Noto Serif Malayalam"/>
          <w:color w:val="000000" w:themeColor="text1"/>
          <w:spacing w:val="-4"/>
          <w:lang w:bidi="ml-IN"/>
        </w:rPr>
        <w:t>.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FA24F5"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“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നക്ക്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ഹു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ല്ല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ദോഷവും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ഏല്പിക്കുന്ന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ക്ഷം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നൊഴികെ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്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ീക്കം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െയ്യുവാൻ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ഒരാളുമില്ല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</w:t>
      </w:r>
      <w:r w:rsidR="002D31D8" w:rsidRPr="002D31D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ൻ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നക്ക്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ല്ലഗുണവും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ഉദ്ദേശിക്കുന്നപക്ഷം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ന്റെ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2D31D8" w:rsidRPr="002D31D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ു</w:t>
      </w:r>
      <w:r w:rsidR="002D31D8" w:rsidRPr="002D31D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ഗ്രഹം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ട്ടി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ാറ്റുവാൻ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ഒരാളുമില്ല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ന്റെ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ദാസന്മാ</w:t>
      </w:r>
      <w:r w:rsidR="002D31D8" w:rsidRPr="002D31D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ി</w:t>
      </w:r>
      <w:r w:rsidR="002D31D8" w:rsidRPr="002D31D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ൽ</w:t>
      </w:r>
      <w:r w:rsidR="002D31D8" w:rsidRPr="002D31D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</w:t>
      </w:r>
      <w:r w:rsidR="002D31D8" w:rsidRPr="002D31D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്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ാൻ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ഇച്ഛിക്കുന്നവർക്ക്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്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(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നുഗ്രഹം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)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ൻ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2D31D8" w:rsidRPr="002D31D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ുഭ</w:t>
      </w:r>
      <w:r w:rsidR="002D31D8" w:rsidRPr="002D31D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പ്പിക്കുന്നു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ൻ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ഏറെ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ൊറുക്കുന്നവനും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</w:t>
      </w:r>
      <w:r w:rsidR="002D31D8" w:rsidRPr="002D31D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ു</w:t>
      </w:r>
      <w:r w:rsidR="002D31D8" w:rsidRPr="002D31D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ണാ</w:t>
      </w:r>
      <w:r w:rsidR="002D31D8" w:rsidRPr="002D31D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</w:t>
      </w:r>
      <w:r w:rsidR="002D31D8" w:rsidRPr="002D31D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ധി</w:t>
      </w:r>
      <w:r w:rsidR="002D31D8" w:rsidRPr="002D31D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ുമത്രെ</w:t>
      </w:r>
      <w:r w:rsidR="00FA24F5"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”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ന്നർത്ഥമുള്ള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യത്തിന്റെ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</w:t>
      </w:r>
      <w:r w:rsidR="002D31D8" w:rsidRPr="002D31D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ഫ്സീ</w:t>
      </w:r>
      <w:r w:rsidR="002D31D8" w:rsidRPr="002D31D8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D31D8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ർ</w:t>
      </w:r>
      <w:r w:rsidRPr="002D31D8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</w:p>
    <w:p w14:paraId="582F118C" w14:textId="77777777" w:rsidR="00D449B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2D31D8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്തവരോ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അ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്റാ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നോ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ഹലോക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B40E4C3" w14:textId="77777777" w:rsidR="00D449B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D449B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ഹ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ധിക്കുക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്ള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ട്ടിയുണ്ടാക്കുകയു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യാ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ജീവ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ീ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ങ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ജീ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ക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്ദ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ങ്കലേക്ക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ക്കപ്പെട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4754BA6" w14:textId="77777777" w:rsidR="00D449B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D449B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ജീവ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ഗ്ഗ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ാവ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1D85400" w14:textId="77777777" w:rsidR="00D449B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D449B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ിർത്തെഴുന്നേൽപ്പ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ാത്ത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ഥിക്കുന്നവനെ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പിഴച്ച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ണ്ട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യെപ്പ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െ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മിച്ചുകൂട്ടപ്പെട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ത്രുക്കളായിര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ച്ചിരുന്ന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ീ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്സീ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E88B8DA" w14:textId="77777777" w:rsidR="00D449B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0</w:t>
      </w:r>
      <w:r w:rsidR="00D449B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ല്ലാത്ത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ഴച്ച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2155841" w14:textId="77777777" w:rsidR="00D449B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1</w:t>
      </w:r>
      <w:r w:rsidR="00D449B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ക്കപ്പെടുന്ന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ിക്കുന്ന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്രദ്ധ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ന്നതേ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E415A4F" w14:textId="77777777" w:rsidR="00D449B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2</w:t>
      </w:r>
      <w:r w:rsidR="00D449B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ക്കുന്നവ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ി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ുന്ന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പത്ത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ത്രുത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20F7564" w14:textId="77777777" w:rsidR="00D449B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3</w:t>
      </w:r>
      <w:r w:rsidR="00D449B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അ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ക്കപ്പെടുന്നവർ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856A926" w14:textId="77777777" w:rsidR="00D449B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14</w:t>
      </w:r>
      <w:r w:rsidR="00D449B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ദത്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ക്കപ്പെടുന്ന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327D8AA" w14:textId="77777777" w:rsidR="00D449B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5</w:t>
      </w:r>
      <w:r w:rsidR="00D449B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്ത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അ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തെ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ി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വ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ീ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8F3B88F" w14:textId="77777777" w:rsidR="00D449B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6</w:t>
      </w:r>
      <w:r w:rsidR="00D449B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ഷ്ടപ്പെട്ട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ച്ചുപ്രാർത്ഥ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മ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ക്കികൊടുക്കുക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നിധികളാ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ൈവങ്ങള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മ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ോ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ൈവവുമുണ്ട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ച്ചുമാത്രമ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ോച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ന്നുള്ളു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39B1224" w14:textId="5EEA950D" w:rsidR="00D449B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7</w:t>
      </w:r>
      <w:r w:rsidR="00D449B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ഭുതകര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ഹാരാധക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ി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ഗീകരിക്കുന്നവര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പൽഘട്ട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ഴ്വണക്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ക്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57B6C5F" w14:textId="4506BAE0" w:rsidR="00990D78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8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ക്ഷണവൃത്ത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്തു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</w:t>
      </w:r>
      <w:r w:rsidR="00D449B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ത്ത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CC7569D" w14:textId="77777777" w:rsidR="00990D78" w:rsidRDefault="00990D78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5A61FAA1" w14:textId="77777777" w:rsidR="001D0A89" w:rsidRDefault="001D0A89" w:rsidP="001D0A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BD8DEC2" w14:textId="77777777" w:rsidR="001D0A89" w:rsidRDefault="001D0A89" w:rsidP="001D0A8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0020F72" w14:textId="77777777" w:rsidR="001D0A89" w:rsidRDefault="00CB7881" w:rsidP="001D0A89">
      <w:pPr>
        <w:pStyle w:val="00head"/>
      </w:pPr>
      <w:bookmarkStart w:id="15" w:name="_Toc120829711"/>
      <w:r w:rsidRPr="00CB7881">
        <w:rPr>
          <w:rFonts w:hint="cs"/>
          <w:cs/>
        </w:rPr>
        <w:t>അല്ലാഹുവി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ഈ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ചനത്തെക്കുറിച്ചുള്ള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ധ്യായം</w:t>
      </w:r>
      <w:bookmarkEnd w:id="15"/>
      <w:r w:rsidRPr="00CB7881">
        <w:rPr>
          <w:cs/>
        </w:rPr>
        <w:t xml:space="preserve"> </w:t>
      </w:r>
    </w:p>
    <w:p w14:paraId="09B91F9B" w14:textId="77777777" w:rsidR="001D0A89" w:rsidRDefault="001D0A89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0B62F8B" w14:textId="6DA07ACB" w:rsidR="00431D4A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ന്ന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്കാത്തവര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ുകയാണോ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്യ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ുണ്ടാക്കപ്പെടുന്നവരുമാണ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ൊര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വ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ാളികൾക്ക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ി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ദേഹങ്ങൾക്ക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്ല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അ്റാഫ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191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92) </w:t>
      </w:r>
    </w:p>
    <w:p w14:paraId="22EE3FB3" w14:textId="0394512F" w:rsidR="00431D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ുപുറമ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ഥിക്കുന്നുവ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ത്തപ്പഴക്കുര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പ്പെടുത്തു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ി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പക്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ു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ാ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ിർത്തെഴുന്നേൽപ്പ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ളിലാ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ാളികളാക്കിയ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ക്കു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്മജ്ഞാനമുള്ളവ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ത്വി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3,14) </w:t>
      </w:r>
    </w:p>
    <w:p w14:paraId="29094A81" w14:textId="75D69B21" w:rsidR="00431D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ഹ്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ദ്ധദി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റിവേറ്റ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ളിപ്പല്ല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ട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തരുണ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യ്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വേ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പ്പ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ൂ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ങ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ജയിക്കും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ീർണ്ണ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വകാശവുമില്ല</w:t>
      </w:r>
      <w:r w:rsidRPr="00CB7881">
        <w:rPr>
          <w:rFonts w:ascii="Noto Serif Malayalam" w:hAnsi="Noto Serif Malayalam" w:cs="Noto Serif Malayalam" w:hint="eastAsia"/>
          <w:color w:val="000000" w:themeColor="text1"/>
          <w:cs/>
          <w:lang w:bidi="ml-IN"/>
        </w:rPr>
        <w:t>…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ാ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ംറ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28) </w:t>
      </w:r>
    </w:p>
    <w:p w14:paraId="019794BF" w14:textId="34563524" w:rsidR="00431D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ജ്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ത്ത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കൂ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ർത്തുമ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യി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ിക്കേണമ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ി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മ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ിദ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ന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ക്കൽഹം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മ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F0E74AF" w14:textId="568C6416" w:rsidR="00431D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രുമാന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വുമില്ല</w:t>
      </w:r>
      <w:r w:rsidR="00500168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ംറ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28) </w:t>
      </w:r>
    </w:p>
    <w:p w14:paraId="6E644785" w14:textId="2F73B830" w:rsidR="00431D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വാ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ഫ്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യ്യ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ൈ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റ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രിഥ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ഷ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വർക്കെതി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ീർണ്ണ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രുമാന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ല്ല</w:t>
      </w:r>
      <w:r w:rsidR="00500168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ംറ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28) </w:t>
      </w:r>
    </w:p>
    <w:p w14:paraId="04367BA9" w14:textId="2D9E5AB7" w:rsidR="00431D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ു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ീ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ർആന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26: 214 ാം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റങ്ങിയ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ഴുന്നേറ്റുനി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2B43366" w14:textId="72B676B6" w:rsidR="00CB7881" w:rsidRPr="00CB7881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റൈശി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ൂഹമേ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ൊരുപകാരവ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ാവി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്ത്വലിബി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ബാസ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നിന്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കാ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വാ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ാവി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ി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ാ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യായ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ഫിയ്യ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പകാരവ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വാ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ാവി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ി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ത്വിമ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ോ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ുക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നിന്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50016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കാരവ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വാ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ാവി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4624A001" w14:textId="77777777" w:rsidR="00CB7881" w:rsidRPr="00431D4A" w:rsidRDefault="00CB7881" w:rsidP="00431D4A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431D4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431D4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31D4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431D4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31D4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431D4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31D4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39D5C820" w14:textId="0FBE4D07" w:rsidR="00431D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431D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ചിപ്പിച്ച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ു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="00431D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73DF3D94" w14:textId="1FC3A4E8" w:rsidR="00431D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ഹ്ദ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ം</w:t>
      </w:r>
      <w:r w:rsidR="00431D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46290779" w14:textId="57DEA5F1" w:rsidR="00431D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431D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ർസലു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താവ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>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സിലത്ത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നൂ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ത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ഔലിയാക്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താക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മീൻ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B86FF0D" w14:textId="691E11B3" w:rsidR="00431D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431D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സിലത്ത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നൂത്തി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ി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ാസികള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9F1F22B" w14:textId="29C2D55F" w:rsidR="00431D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431D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രിപക്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നിഷേധ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ട്ടി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ഹ്ദ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ട്ട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ു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ത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ൃവ്യ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ത്രവ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ി</w:t>
      </w:r>
      <w:r w:rsidR="00431D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3ACA88B6" w14:textId="0BE6DDB4" w:rsidR="00431D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6</w:t>
      </w:r>
      <w:r w:rsidR="00431D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രുമാന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വകാശവു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ർത്ഥ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ു</w:t>
      </w:r>
      <w:r w:rsidR="00431D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4D2D95F5" w14:textId="03D78819" w:rsidR="00431D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431D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ു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ശ്ചാത്താ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ച്ചേക്ക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ിച്ചേക്ക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്ര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28)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ശ്ചാത്താപ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ികളാവ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ു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6C29603" w14:textId="382D5438" w:rsidR="00431D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431D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പത്തുക്കളുണ്ടാകുമ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സിലത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നൂ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CF1EB71" w14:textId="27D03695" w:rsidR="00431D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431D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സില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നൂ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െ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ക്കുന്നുവ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ക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ാക്കളുട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പറയ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8DF5CDE" w14:textId="1B0CC0EB" w:rsidR="00431D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0</w:t>
      </w:r>
      <w:r w:rsidR="00431D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നൂ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ണയ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ിക്കൽ</w:t>
      </w:r>
      <w:r w:rsidR="00A451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1C1F178D" w14:textId="69AA2AA4" w:rsidR="00431D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1</w:t>
      </w:r>
      <w:r w:rsidR="00431D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റങ്ങിയ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ി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ുക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ീ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കു</w:t>
      </w:r>
      <w:r w:rsidR="00A451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431D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2AAB2C25" w14:textId="5CAC3ADB" w:rsidR="00431D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2</w:t>
      </w:r>
      <w:r w:rsidR="00431D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വേറ്റ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േയറ്റ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ത്ന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ത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്രാ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ാ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61B18F0" w14:textId="78571A2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3</w:t>
      </w:r>
      <w:r w:rsidR="00431D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ുക്കളോ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ു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ോ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ാ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കരിക്കില്ല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ഖ്യാ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ത്തോളമെ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ദ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ത്വിമ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പ്പെടുത്തു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5898691B" w14:textId="5BEA8C3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ർസലു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താവ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തൃത്വ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ത്വി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കാര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ില്ല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റ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ഖ്യാപ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മ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രണക്കാരല്ലാത്ത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െ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ദ്ധ്യപ്പെ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മാ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ീ</w:t>
      </w:r>
      <w:r w:rsidR="00D633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ന്നുവ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549DFCF" w14:textId="77777777" w:rsidR="00431D4A" w:rsidRDefault="00431D4A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2AA46944" w14:textId="77777777" w:rsidR="001B476F" w:rsidRDefault="001B476F" w:rsidP="001B476F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00672D26" w14:textId="77777777" w:rsidR="001B476F" w:rsidRDefault="001B476F" w:rsidP="001B476F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13BBD4F" w14:textId="77777777" w:rsidR="001B476F" w:rsidRDefault="001B476F" w:rsidP="001B476F">
      <w:pPr>
        <w:pStyle w:val="00head"/>
      </w:pPr>
      <w:bookmarkStart w:id="16" w:name="_Toc120829712"/>
      <w:r w:rsidRPr="00CB7881">
        <w:rPr>
          <w:rFonts w:hint="cs"/>
          <w:cs/>
        </w:rPr>
        <w:t>അല്ലാഹുവി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ഈ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ചനത്തെക്കുറിച്ചുള്ള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ധ്യായം</w:t>
      </w:r>
      <w:bookmarkEnd w:id="16"/>
      <w:r w:rsidRPr="00CB7881">
        <w:rPr>
          <w:cs/>
        </w:rPr>
        <w:t xml:space="preserve"> </w:t>
      </w:r>
    </w:p>
    <w:p w14:paraId="3BDA4383" w14:textId="77777777" w:rsidR="001B476F" w:rsidRDefault="001B476F" w:rsidP="001B476F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6A051A4E" w14:textId="79D147B8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ഭ്രമ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ിക്കഴിയുമ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ുപ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നത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ാ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ബഅ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23)</w:t>
      </w:r>
    </w:p>
    <w:p w14:paraId="007BEFBE" w14:textId="77777777" w:rsidR="001B476F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വിതര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റകുകളട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പ്പെട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ബ്ദ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നുസ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റ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ങ്ങ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ക്കുന്നതുപോലെയായിര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ബ്ദ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ള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െ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ം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ങ്ങള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ഭ്രമ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ങ്ങിക്കഴിയുമ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ുപ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നത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മ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A94B7A3" w14:textId="7FA51187" w:rsidR="001B476F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ു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ുക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്ടുകേൾ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ൾ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ർ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ർക്കുമു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്ടിയട്ടിയ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യിര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ഫ്യാ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യ്നഃ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പ്പോർട്ടർമാരിലൊ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ല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രിച്ച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പ്പത്തി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്ടുകേൾ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െ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കുക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െ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ള്ള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ോത്സ്യന്റേ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ര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ന്റേ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വുകളിലേക്ക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ച്ചു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കു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ാ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ജ്വാല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കൂ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വാ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കൂടുന്ന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3FA386B" w14:textId="77777777" w:rsidR="001B476F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ോത്സ്യ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രണക്കാര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ൊ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ം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1B476F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യി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ട്ടില്ല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ത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ോത്സ്യ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60CF18F2" w14:textId="60254215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വ്വ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ആ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്യ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ത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ത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്ത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മ്പ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ള്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ിലുള്ള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ലനമറ്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ജൂ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ഴ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പി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ർ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ബ്രീ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ര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ഹ്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ബ്രീ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ളി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ഞ്ചര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ിലൂടെ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ഞ്ച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ോ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രീ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</w:p>
    <w:p w14:paraId="03FCEA5D" w14:textId="087B5859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ബ്രീ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നത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ാനുമ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ബ്രീ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രീ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്യു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പിച്ചിടത്ത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െ</w:t>
      </w:r>
      <w:r w:rsidR="001B476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18B79B39" w14:textId="61AF02A8" w:rsidR="00CB7881" w:rsidRPr="001B476F" w:rsidRDefault="00CB7881" w:rsidP="001B476F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1B476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1B476F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B476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1B476F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B476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1B476F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B476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1B476F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3916F00F" w14:textId="40043967" w:rsidR="0053511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ചിപ്പ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14500F23" w14:textId="0E7C8BEC" w:rsidR="0053511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ർത്ഥകമാക്കുന്ന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ിഷ്യ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ലിഹീങ്ങളു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ത്ത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ര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ു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പ്പെട്ടിട്ടുണ്ട്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5AC541BB" w14:textId="77777777" w:rsidR="0053511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യർത്ഥ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ത്ത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ുപ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നത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ാനുമ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6F49D795" w14:textId="521400AB" w:rsidR="0053511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ുവാ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74C9EA3" w14:textId="085B1992" w:rsidR="0053511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5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്യ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ബ്രീ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ليه السلا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പ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ബ്രീ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ليه السلا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07C0B05" w14:textId="77777777" w:rsidR="0053511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ർത്ത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ബ്രീ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ليه السلا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രിക്കു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ർ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6444444" w14:textId="76189D2F" w:rsidR="0053511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ുള്ള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ിച്ച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വരു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1FEFCA6" w14:textId="1C8EDE52" w:rsidR="0053511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ോധാവസ്ഥ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വര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578C83C" w14:textId="625E4DE9" w:rsidR="0053511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റ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ള്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A02A9D4" w14:textId="356B4B7D" w:rsidR="0053511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0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പ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ലത്ത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ബ്രീ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ليه السلا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EE4088E" w14:textId="4B0504A4" w:rsidR="0053511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1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ുക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്ടുകേൾക്കുമെ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പ്പ്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14D17E76" w14:textId="77777777" w:rsidR="0053511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2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ുക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ളില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റ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ം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7C1BA01E" w14:textId="77777777" w:rsidR="0053511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3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ജ്വാല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ക്കുന്നു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36295822" w14:textId="077E4228" w:rsidR="00CB7881" w:rsidRPr="00CB7881" w:rsidRDefault="00CB7881" w:rsidP="005E39E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4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്ടുകേട്ട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ത്ര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വാല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5E39E9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കൂടുന്ന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ത്ര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്ടുകേട്ട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36DBFC7" w14:textId="1C584B93" w:rsidR="0053511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15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ോത്സ്യ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ി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േ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3198782" w14:textId="7E480BED" w:rsidR="0053511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6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ത്തോ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റ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024A316" w14:textId="1405B357" w:rsidR="0053511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7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കൊ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പ്പെടുത്തപ്പെടുന്നില്ല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CAADDE2" w14:textId="0F5D7DF6" w:rsidR="0053511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8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ത്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ൂങ്ങ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റ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B6F73F4" w14:textId="27C5B8C3" w:rsidR="00CB7881" w:rsidRPr="00CB7881" w:rsidRDefault="00CB7881" w:rsidP="005351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9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ുക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ിച്ചുവെ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85AA19E" w14:textId="03018814" w:rsidR="0053511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0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്അര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്ഹബുകാർക്കെതിര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ണ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രീകരി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്അര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ഹബുക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ിനുപര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ംഹാസനസ്ഥ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ുപോ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ണ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ക്കുന്നവര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) </w:t>
      </w:r>
    </w:p>
    <w:p w14:paraId="1EFDE6F7" w14:textId="33D1AD5C" w:rsidR="00CB7881" w:rsidRPr="00CB7881" w:rsidRDefault="00CB7881" w:rsidP="005351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1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മ്പന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ോധാവസ്ഥയും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5E39E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ാടിനാ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D924F1A" w14:textId="625F1AB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2</w:t>
      </w:r>
      <w:r w:rsidR="0053511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ജൂദ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ഴുന്നു</w:t>
      </w:r>
    </w:p>
    <w:p w14:paraId="786773D8" w14:textId="77777777" w:rsidR="00535113" w:rsidRDefault="00535113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5E22CC31" w14:textId="77777777" w:rsidR="006E6433" w:rsidRDefault="006E6433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2FF2C97" w14:textId="77777777" w:rsidR="006E6433" w:rsidRDefault="006E6433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0F142DB" w14:textId="78006A69" w:rsidR="00CB7881" w:rsidRPr="00CB7881" w:rsidRDefault="00CB7881" w:rsidP="006E6433">
      <w:pPr>
        <w:pStyle w:val="00head"/>
      </w:pPr>
      <w:bookmarkStart w:id="17" w:name="_Toc120829713"/>
      <w:r w:rsidRPr="00CB7881">
        <w:rPr>
          <w:rFonts w:hint="cs"/>
          <w:cs/>
        </w:rPr>
        <w:t>ശഫാഅത്ത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ഥവാ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ശുപാർശ</w:t>
      </w:r>
      <w:bookmarkEnd w:id="17"/>
    </w:p>
    <w:p w14:paraId="0B80ED69" w14:textId="77777777" w:rsidR="006E6433" w:rsidRDefault="006E6433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693BAE28" w14:textId="26638998" w:rsidR="006E643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ങ്ക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പ്പെടു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ുന്ന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്യ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േ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ീ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ാധികാര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പാർശക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്മ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ിക്കുന്നവരായേക്കാം</w:t>
      </w:r>
      <w:r w:rsidR="00617A70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51) </w:t>
      </w:r>
    </w:p>
    <w:p w14:paraId="4088A1D7" w14:textId="7E10A72B" w:rsidR="006E643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ർ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44) </w:t>
      </w:r>
    </w:p>
    <w:p w14:paraId="527C1FA1" w14:textId="3DE6136E" w:rsidR="006E643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ാ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മ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ടു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പാർ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ാനാരുണ്ട്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255) </w:t>
      </w:r>
    </w:p>
    <w:p w14:paraId="7FA786E5" w14:textId="4BC10289" w:rsidR="006E643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ു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പാർ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ോജന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കയി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പാർശ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ാദ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6E643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യ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മല്ലാതെ</w:t>
      </w:r>
      <w:r w:rsidR="006E643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നജ്മ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26) </w:t>
      </w:r>
    </w:p>
    <w:p w14:paraId="62FF607D" w14:textId="164A44AC" w:rsidR="006E643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ൽപി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ി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ിലാ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യിലാ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ണ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ൂക്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ുത്തു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ു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മി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ിയ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ക്കു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മ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പാർ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ോജ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ബഅ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22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3) </w:t>
      </w:r>
    </w:p>
    <w:p w14:paraId="347D878C" w14:textId="77777777" w:rsidR="0069774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യ്മിയ്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ന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ശ്രിക്ക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ന്നതെ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ാകര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നല്ലാത്ത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ധിപത്യമുണ്ടാകുന്നതി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നി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ൊ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ഹിത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ുന്നതി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ിയാവ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ാകര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ഫാഅത്താ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ക്ക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കാ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ാദ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ഫാഅ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കരിക്ക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29E9E0F" w14:textId="5569ED6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പ്പെട്ടവ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ി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പാർ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യില്ല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ി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28)</w:t>
      </w:r>
    </w:p>
    <w:p w14:paraId="1A225867" w14:textId="59B15C8F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ശ്രിക്ക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ച്ചുവെച്ചത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ഫാഅ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്യ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ംഭവ്യ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ർആ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വ്യത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32A62EAE" w14:textId="7C50656A" w:rsidR="00CB7881" w:rsidRPr="00CB7881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CB7881">
        <w:rPr>
          <w:rFonts w:ascii="Noto Serif Malayalam" w:hAnsi="Noto Serif Malayalam" w:cs="Times New Roman"/>
          <w:color w:val="000000" w:themeColor="text1"/>
          <w:rtl/>
        </w:rPr>
        <w:t>ﷺ</w:t>
      </w:r>
      <w:r w:rsid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ിക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ി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ജൂദ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ഴു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ിന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ച്ച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ിരിക്കുക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CB7881">
        <w:rPr>
          <w:rFonts w:ascii="Noto Serif Malayalam" w:hAnsi="Noto Serif Malayalam" w:cs="Times New Roman"/>
          <w:color w:val="000000" w:themeColor="text1"/>
          <w:rtl/>
        </w:rPr>
        <w:t>ﷺ</w:t>
      </w:r>
      <w:r w:rsid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ംതന്ന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പാർശ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യ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ീ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ോ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പ്പെട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ർ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ട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പ്പെട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താ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ുന്ന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പ്പെട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പാർശ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ളുട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പാർശ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പ്പെട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2C5989BA" w14:textId="075B3AF0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പാർ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്യ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ർപ്പുമി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ൗഭാഗ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ന്ന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0205671C" w14:textId="13351E6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ഫാഅ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ാദ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ഖ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സ്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ക്ക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ത്ത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വ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4515C0A" w14:textId="44F0242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ഥാർത്ഥ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ര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വാ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വാമു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്മൂ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ിക്കുവാ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ക്കാ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ാദ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ഖ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സ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റുത്തുകൊടു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സ്വീങ്ങ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ഫാഅത്തി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ഔദ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044AE52" w14:textId="5DD5C14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ർആ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ാകര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ഫാഅ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ഫാഅത്താ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ിനാ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മത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ഫാഅത്തുണ്ട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ത്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പ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ഫാഅ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ീ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ഖ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സ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ുകയില്ല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ക്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ൈ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69774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ച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ി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45E06398" w14:textId="77777777" w:rsidR="00CB7881" w:rsidRPr="00697749" w:rsidRDefault="00CB7881" w:rsidP="00697749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69774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ഈ</w:t>
      </w:r>
      <w:r w:rsidRPr="0069774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69774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69774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69774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69774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69774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30D9A460" w14:textId="77777777" w:rsidR="00EA0C9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ധ്യാ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ക്കൊണ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ു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EA0C9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്സീ</w:t>
      </w:r>
      <w:r w:rsidR="00EA0C9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EA0C9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242AF4E" w14:textId="77777777" w:rsidR="00EA0C9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EA0C9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ാകരിക്ക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ഫാഅത്ത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ണം</w:t>
      </w:r>
      <w:r w:rsidR="00EA0C9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711A2269" w14:textId="77777777" w:rsidR="00EA0C9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EA0C9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</w:t>
      </w:r>
      <w:r w:rsidR="00EA0C9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EA0C9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EA0C9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ഫാഅത്ത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ണം</w:t>
      </w:r>
      <w:r w:rsidR="00EA0C93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23DACCBF" w14:textId="0070C58C" w:rsidR="00CB7881" w:rsidRPr="00CB7881" w:rsidRDefault="00CB7881" w:rsidP="00EA0C9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59001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്ശഫാ</w:t>
      </w:r>
      <w:r w:rsidR="00EA0C9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A0C9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EA0C9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A0C9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</w:t>
      </w:r>
      <w:r w:rsidR="00EA0C9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റാ</w:t>
      </w:r>
      <w:r w:rsidR="00EA0C9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ക്കുറിച്ച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</w:t>
      </w:r>
      <w:r w:rsidR="00EA0C9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മ</w:t>
      </w:r>
      <w:r w:rsidR="00EA0C9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EA0C9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EA0C93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വാമു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്മൂദ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EA0C93">
        <w:rPr>
          <w:rFonts w:ascii="Noto Serif Malayalam" w:hAnsi="Noto Serif Malayalam" w:cs="Noto Serif Malayalam"/>
          <w:color w:val="000000" w:themeColor="text1"/>
        </w:rPr>
        <w:t>.</w:t>
      </w:r>
    </w:p>
    <w:p w14:paraId="7EBD2636" w14:textId="6F2FD2D5" w:rsidR="00CB7881" w:rsidRPr="00CB7881" w:rsidRDefault="00CB7881" w:rsidP="005900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59001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ഫാ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ക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ജൂദ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ഴ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590016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ാദ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ഫാഅ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28A11A2" w14:textId="6D6715A9" w:rsidR="0059001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59001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ഫാഅ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ൗഭാഗ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ന്ന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</w:p>
    <w:p w14:paraId="5DB3B3CB" w14:textId="77777777" w:rsidR="0059001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59001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ള്ള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ുന്ന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ഫാഅ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013248C" w14:textId="77777777" w:rsidR="00037618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ഫാഅത്ത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C22830E" w14:textId="77777777" w:rsidR="00037618" w:rsidRDefault="00037618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74A1D733" w14:textId="77777777" w:rsidR="00037618" w:rsidRDefault="00037618" w:rsidP="00037618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FC9A92C" w14:textId="77777777" w:rsidR="00037618" w:rsidRDefault="00037618" w:rsidP="00037618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66C01AE" w14:textId="77777777" w:rsidR="00037618" w:rsidRDefault="00037618" w:rsidP="00037618">
      <w:pPr>
        <w:pStyle w:val="00head"/>
      </w:pPr>
      <w:bookmarkStart w:id="18" w:name="_Toc120829714"/>
      <w:r w:rsidRPr="00CB7881">
        <w:rPr>
          <w:rFonts w:hint="cs"/>
          <w:cs/>
        </w:rPr>
        <w:t>അല്ലാഹുവി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ഈ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ചനത്തെക്കുറിച്ചുള്ള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ധ്യായം</w:t>
      </w:r>
      <w:bookmarkEnd w:id="18"/>
      <w:r w:rsidRPr="00CB7881">
        <w:rPr>
          <w:cs/>
        </w:rPr>
        <w:t xml:space="preserve"> </w:t>
      </w:r>
    </w:p>
    <w:p w14:paraId="2889646D" w14:textId="77777777" w:rsidR="00037618" w:rsidRDefault="00037618" w:rsidP="00037618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3AA0DE91" w14:textId="330A9936" w:rsidR="00590016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ിഷ്ടപ്പെട്ടവര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ാക്കാനാവി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െ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നുദ്ദേശിക്കു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വഴിയിലാക്കുന്ന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മാർഗ്ഗ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ക്കുന്ന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ി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ണ്ണ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ന്നവനാകുന്നു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590016">
        <w:rPr>
          <w:rFonts w:ascii="Noto Serif Malayalam" w:hAnsi="Noto Serif Malayalam" w:cs="Noto Serif Malayalam"/>
          <w:color w:val="FFFFFF" w:themeColor="background1"/>
          <w:spacing w:val="-4"/>
          <w:sz w:val="2"/>
          <w:szCs w:val="2"/>
          <w:lang w:bidi="ml-IN"/>
        </w:rPr>
        <w:t>=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ത്തു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സ്വസ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56) </w:t>
      </w:r>
    </w:p>
    <w:p w14:paraId="396FED9D" w14:textId="6ED7D74F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ഈ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യ്യി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ാ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ഫാ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മായ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ഹ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രി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ല്ലാ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ജഹ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ൃവ്യ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ച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ു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ങ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15FB6D97" w14:textId="64B026BB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പേ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ത്വാലിബി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ദു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്ത്വലിബ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്ടു</w:t>
      </w:r>
      <w:r w:rsidR="005900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വുകയാണോ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69A7ED41" w14:textId="33108EBA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ച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ർത്ത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ർത്ത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മായി</w:t>
      </w:r>
      <w:r w:rsidR="00B347CE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ലി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ദ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്ത്വലിബ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ല്ലത്തി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സമ്മത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A45C7AE" w14:textId="1E7C3635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മോചന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ാത്തിടത്തോളം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10342859" w14:textId="77777777" w:rsidR="00B347C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ൈ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വിശ്വാസ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വല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ാഗ്നി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കാ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ളാ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ു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മോ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മുള്ളവരായാൽപോ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ിശ്വാസിക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ുള്ളത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="00B347CE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13) </w:t>
      </w:r>
    </w:p>
    <w:p w14:paraId="120A3BB9" w14:textId="5AB8C0C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ത്വാലിബ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ിഷ്ടപ്പെട്ട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വഴിയിലാക്കാനാവ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B347C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ദ്ദേശിക്കുന്ന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വഴിയിലാക്കുന്നു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സ്വ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56)</w:t>
      </w:r>
    </w:p>
    <w:p w14:paraId="2DA1F60F" w14:textId="44E8857D" w:rsidR="00CB7881" w:rsidRPr="00B347CE" w:rsidRDefault="00CB7881" w:rsidP="00B347CE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B347C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B347C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347C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B347C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347C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B347C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347C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037618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3604F245" w14:textId="76CF1535" w:rsidR="007D12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7D12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ിഷ്ടപ്പെട്ട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ക്കാനാവ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.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A17E9BD" w14:textId="77777777" w:rsidR="007D12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7D12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ഹുദൈവവിശ്വാസ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വല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ന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കാശികളാ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ഞ്ഞ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ു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മോ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മുള്ളവരായാൽപോ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ിശ്വാസിക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ുള്ളതല്ല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B2108B4" w14:textId="77777777" w:rsidR="007D12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7D12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ദ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യ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ഷ്ടാ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ന്താ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ർഹ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ഥ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) </w:t>
      </w:r>
    </w:p>
    <w:p w14:paraId="6F2FF7B4" w14:textId="77777777" w:rsidR="007D12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7D12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മ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െ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ജഹ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െയുള്ളവ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ജഹ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രപോ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ാത്തവ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ംകെടുത്ത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6385AE3" w14:textId="77777777" w:rsidR="007D12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7D12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ൃസഹോദര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േണ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സാഹ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യു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മ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75F2407" w14:textId="77777777" w:rsidR="007D12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7D12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്ത്വലിബ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വ്വഗാ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ച്ചിട്ടുണ്ട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ൽപിക്കുന്ന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AE917B3" w14:textId="77777777" w:rsidR="007D12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7D12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ത്വാലിബ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ഫാ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ിയ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മാത്രമ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മോ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പ്പെടുകയുമുണ്ട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740B178" w14:textId="77777777" w:rsidR="007D12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7D12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ീത്തകൂട്ടുക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ിവെ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9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വ്വ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ാമികള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ാന്മാര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രുവി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കട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EC46DEE" w14:textId="77777777" w:rsidR="007D12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0</w:t>
      </w:r>
      <w:r w:rsidR="007D12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വപിതാക്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ൂ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ർത്ഥകവാദ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നടക്കുന്ന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ഹ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F653D64" w14:textId="77777777" w:rsidR="007D12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1</w:t>
      </w:r>
      <w:r w:rsidR="007D12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ങനെ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ഗണിക്കപ്പെട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ത്തില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</w:rPr>
        <w:t>,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ത്വാലി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ാ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ല്ലാഹ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ുന്നു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കാരപ്പെടുമ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9696CB9" w14:textId="39A4954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2</w:t>
      </w:r>
      <w:r w:rsidR="007D12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ഴച്ച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ക്കകാരണവന്മ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ശ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ുപ്പ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ജഹ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ത്വാലിബ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ച്ചിട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ർക്ക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D12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രവ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പഷ്ടത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ത്താ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മിതപ്പെടുത്തിയ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8FA61B1" w14:textId="77777777" w:rsidR="005D72E7" w:rsidRDefault="005D72E7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2B6827E1" w14:textId="77777777" w:rsidR="00BC722B" w:rsidRDefault="00BC722B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6CC2F72" w14:textId="77777777" w:rsidR="00BC722B" w:rsidRDefault="00BC722B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C7CD5CB" w14:textId="7D9BE406" w:rsidR="00CB7881" w:rsidRPr="00BC722B" w:rsidRDefault="00CB7881" w:rsidP="00BC722B">
      <w:pPr>
        <w:pStyle w:val="00head"/>
        <w:rPr>
          <w:rFonts w:cs="Mangal"/>
        </w:rPr>
      </w:pPr>
      <w:bookmarkStart w:id="19" w:name="_Toc120829715"/>
      <w:r w:rsidRPr="00CB7881">
        <w:rPr>
          <w:rFonts w:hint="cs"/>
          <w:cs/>
        </w:rPr>
        <w:t>മനുഷ്യർ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കുഫ്റിലെത്താനും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യഥാർത്ഥ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ദീൻ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ഉപേക്ഷിക്കാനും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കാര</w:t>
      </w:r>
      <w:r w:rsidR="00BC722B">
        <w:rPr>
          <w:rFonts w:hint="cs"/>
          <w:cs/>
          <w:lang w:bidi="ml-IN"/>
        </w:rPr>
        <w:t>ണം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സ്വാലിഹീങ്ങളുട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കാര്യത്തിൽ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തിരുവിട്ടതാകുന്നു</w:t>
      </w:r>
      <w:bookmarkEnd w:id="19"/>
    </w:p>
    <w:p w14:paraId="52A42C4F" w14:textId="77777777" w:rsidR="00BC722B" w:rsidRDefault="00BC722B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0B287E74" w14:textId="43F25165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നത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ാപിയു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കാര്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രുകവിയ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സ്തവമ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ർയ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ീ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സ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ർയമ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്ടുകൊടു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വ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ങ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ാ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മ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ാഅ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71) </w:t>
      </w:r>
    </w:p>
    <w:p w14:paraId="7C228563" w14:textId="4AB3194F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ണ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ൈവ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േക്ഷി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ദ്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വാഅ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ഗൂഥ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സ്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േക്ഷി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23)</w:t>
      </w:r>
    </w:p>
    <w:p w14:paraId="53643374" w14:textId="1DC7197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ليه السلا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ലിഹീ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ച്ച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ർബോധ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്ക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ദസ്സു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മ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ട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ക്ക്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രു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ജ്ഞാ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മൃതമാ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13BC6832" w14:textId="678B6324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യ്യ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ല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ു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ിലധി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ടഞ്ഞിര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മ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പ്പെടുത്ത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ധ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46AACBB" w14:textId="45822195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</w:t>
      </w:r>
      <w:r w:rsidRPr="00CB7881">
        <w:rPr>
          <w:rFonts w:ascii="Noto Serif Malayalam" w:hAnsi="Noto Serif Malayalam" w:cs="Times New Roman" w:hint="eastAsia"/>
          <w:color w:val="000000" w:themeColor="text1"/>
          <w:rtl/>
        </w:rPr>
        <w:t>للَّهُ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 xml:space="preserve">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സ്വാറാക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ർയ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ത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കഴ്ത്തിയ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കഴ്ത്ത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ള്ള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313E3B7A" w14:textId="5A1B460C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ൻ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ുദൂത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വി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ഗാമി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ശിപ്പ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രുകവിയ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4616D929" w14:textId="1CE81E12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ത്രിമത്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ശ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്ക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വണ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‌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7595C292" w14:textId="77777777" w:rsidR="00CB7881" w:rsidRPr="00BC722B" w:rsidRDefault="00CB7881" w:rsidP="00BC722B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BC722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BC722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C722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BC722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C722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BC722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C722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0D566296" w14:textId="36ECC179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ധ്യായ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്യ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ത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രിചിതത്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ദ്ധ്യപ്പെ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610DE99" w14:textId="3118005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ദ്റത്ത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്റിമറിക്കുന്നത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ഭുത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ർ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</w:p>
    <w:p w14:paraId="22B508CB" w14:textId="16280BFF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ലിഹീ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ബ്ഹ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ണപിശ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ത്താല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12A2875" w14:textId="72CC5AB6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മ്പിയാക്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മ്പിയാക്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ക്കപ്പെട്ട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E2D6BA2" w14:textId="0ABC3172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ദ്അത്തുകള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നിയമങ്ങ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യ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ള്ള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റിഞ്ഞിട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പ്പെടുന്നത്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262980AE" w14:textId="45418EA6" w:rsidR="00CB7881" w:rsidRPr="00CB7881" w:rsidRDefault="00CB7881" w:rsidP="00BC722B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ത്തിന്റ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ല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ർത്തുന്ന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ത്ത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ീങ്ങളോ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ാമത്ത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പണ്ഡിതന്മ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ൃ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ർ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വിക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വല്ലതു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ത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3432A67" w14:textId="77777777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ഹ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7A8BE6B" w14:textId="77777777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ൃ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യ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വരി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268A07F" w14:textId="05E66F93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ദ്അത്ത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ഫ്റ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വ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ക്കപ്പെട്ട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മ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B0B7466" w14:textId="42B51002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ദ്അത്ത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വിട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ങ്ങ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നായാ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0F733E1" w14:textId="09737787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0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തുവ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ത്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പ്പെട്ട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വി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0389D0E" w14:textId="1F50A015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1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പ്രവൃത്തി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ിട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ടഞ്ഞ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കട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D7E3419" w14:textId="4F68553D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2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മ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ോധിക്കപ്പെട്ടിട്ടുണ്ട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ക്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ക്ത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57E849E" w14:textId="2E16DE79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3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രവ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േ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കത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്രദ്ധയാണു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54F0BFD" w14:textId="153F5C8A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4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ാത്ഭുതകര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ഗ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ങ്ങള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കഥ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ിക്കുന്ന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ഹ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ങ്ങളുട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യിടുക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ത്ര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ോ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മെന്നാ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ليه السلا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ൂ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കൃഷ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യ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ധ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ന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നീയമാ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്റ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തിര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83198A7" w14:textId="6A344D75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5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പാർ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ത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A877F21" w14:textId="5BC6EBD0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6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മ്മ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തെ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ണ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9C7BF33" w14:textId="77777777" w:rsidR="004860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ർയമ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സ്വാറാക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കഴ്ത്ത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കഴ്ത്തരു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ലാ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ലാമ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ദ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ക്കേണമ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302E33B" w14:textId="77E59522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8</w:t>
      </w:r>
      <w:r w:rsidR="004860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രുവിട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ത്രിമത്വ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ം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ർമപ്പെടുത്തിക്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ണദോ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4B1EA3A" w14:textId="5212233A" w:rsidR="00BC72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9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സ്മരിക്കപ്പെടുന്നതു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ുണ്ടാകു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വ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കട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ിലാ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13A699B" w14:textId="7598623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0</w:t>
      </w:r>
      <w:r w:rsidR="00BC722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ഷ്ടപ്പെടു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4860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2BE89CB" w14:textId="77777777" w:rsidR="00BC722B" w:rsidRDefault="00BC722B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27BCC500" w14:textId="77777777" w:rsidR="00D80E0E" w:rsidRDefault="00D80E0E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60CCE1C3" w14:textId="77777777" w:rsidR="00D80E0E" w:rsidRDefault="00D80E0E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58F22358" w14:textId="7FA29BC0" w:rsidR="00CB7881" w:rsidRPr="00D80E0E" w:rsidRDefault="00D80E0E" w:rsidP="00D80E0E">
      <w:pPr>
        <w:pStyle w:val="00head"/>
        <w:rPr>
          <w:sz w:val="26"/>
          <w:szCs w:val="22"/>
        </w:rPr>
      </w:pPr>
      <w:bookmarkStart w:id="20" w:name="_Toc120829716"/>
      <w:r w:rsidRPr="00D80E0E">
        <w:rPr>
          <w:rFonts w:hint="cs"/>
          <w:sz w:val="28"/>
          <w:szCs w:val="24"/>
          <w:cs/>
          <w:lang w:bidi="ml-IN"/>
        </w:rPr>
        <w:t>ഖ</w:t>
      </w:r>
      <w:r w:rsidR="00CB7881" w:rsidRPr="00D80E0E">
        <w:rPr>
          <w:rFonts w:hint="cs"/>
          <w:sz w:val="28"/>
          <w:szCs w:val="24"/>
          <w:cs/>
        </w:rPr>
        <w:t>ബ്റിനടുത്ത്</w:t>
      </w:r>
      <w:r w:rsidR="00CB7881" w:rsidRPr="00D80E0E">
        <w:rPr>
          <w:sz w:val="28"/>
          <w:szCs w:val="24"/>
          <w:cs/>
        </w:rPr>
        <w:t xml:space="preserve"> </w:t>
      </w:r>
      <w:r w:rsidR="00CB7881" w:rsidRPr="00D80E0E">
        <w:rPr>
          <w:rFonts w:hint="cs"/>
          <w:sz w:val="28"/>
          <w:szCs w:val="24"/>
          <w:cs/>
        </w:rPr>
        <w:t>അല്ലാഹുവി</w:t>
      </w:r>
      <w:r w:rsidRPr="00D80E0E">
        <w:rPr>
          <w:rFonts w:hint="cs"/>
          <w:sz w:val="28"/>
          <w:szCs w:val="24"/>
          <w:cs/>
          <w:lang w:bidi="ml-IN"/>
        </w:rPr>
        <w:t>നെ</w:t>
      </w:r>
      <w:r w:rsidR="00CB7881" w:rsidRPr="00D80E0E">
        <w:rPr>
          <w:sz w:val="28"/>
          <w:szCs w:val="24"/>
          <w:cs/>
        </w:rPr>
        <w:t xml:space="preserve"> </w:t>
      </w:r>
      <w:r w:rsidR="00CB7881" w:rsidRPr="00D80E0E">
        <w:rPr>
          <w:rFonts w:hint="cs"/>
          <w:sz w:val="28"/>
          <w:szCs w:val="24"/>
          <w:cs/>
        </w:rPr>
        <w:t>ആരാ</w:t>
      </w:r>
      <w:r w:rsidRPr="00D80E0E">
        <w:rPr>
          <w:rFonts w:hint="cs"/>
          <w:sz w:val="28"/>
          <w:szCs w:val="24"/>
          <w:cs/>
          <w:lang w:bidi="ml-IN"/>
        </w:rPr>
        <w:t xml:space="preserve">ധിക്കരുതെങ്കില്‍ </w:t>
      </w:r>
      <w:r w:rsidR="00CB7881" w:rsidRPr="00D80E0E">
        <w:rPr>
          <w:rFonts w:hint="cs"/>
          <w:sz w:val="28"/>
          <w:szCs w:val="24"/>
          <w:cs/>
        </w:rPr>
        <w:t>ഖബ്റാളിയെത്തന്നെ</w:t>
      </w:r>
      <w:r w:rsidR="00CB7881" w:rsidRPr="00D80E0E">
        <w:rPr>
          <w:sz w:val="28"/>
          <w:szCs w:val="24"/>
          <w:cs/>
        </w:rPr>
        <w:t xml:space="preserve"> </w:t>
      </w:r>
      <w:r w:rsidR="00CB7881" w:rsidRPr="00D80E0E">
        <w:rPr>
          <w:rFonts w:hint="cs"/>
          <w:sz w:val="26"/>
          <w:szCs w:val="22"/>
          <w:cs/>
        </w:rPr>
        <w:t>ആരാധിക്കുന്നവന്റെ</w:t>
      </w:r>
      <w:r w:rsidR="00CB7881" w:rsidRPr="00D80E0E">
        <w:rPr>
          <w:sz w:val="26"/>
          <w:szCs w:val="22"/>
          <w:cs/>
        </w:rPr>
        <w:t xml:space="preserve"> </w:t>
      </w:r>
      <w:r w:rsidR="00CB7881" w:rsidRPr="00D80E0E">
        <w:rPr>
          <w:rFonts w:hint="cs"/>
          <w:sz w:val="26"/>
          <w:szCs w:val="22"/>
          <w:cs/>
        </w:rPr>
        <w:t>സ്ഥിതിയെന്തായിരിക്കും</w:t>
      </w:r>
      <w:r w:rsidR="00CB7881" w:rsidRPr="00D80E0E">
        <w:rPr>
          <w:sz w:val="26"/>
          <w:szCs w:val="22"/>
        </w:rPr>
        <w:t>?</w:t>
      </w:r>
      <w:bookmarkEnd w:id="20"/>
    </w:p>
    <w:p w14:paraId="4C3E751D" w14:textId="77777777" w:rsidR="00D80E0E" w:rsidRDefault="00D80E0E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5C42BE1C" w14:textId="4A1A2920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ഇ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്മ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യോപ്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ർച്ച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ത്ര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ലിഹ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സന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യ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ഷന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പ്പെട്ട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േ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ള്ള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ിയ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ത്ര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ത്ത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ങ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ചന്മാർ</w:t>
      </w:r>
      <w:r w:rsidR="00D80E0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07841B88" w14:textId="70371E50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ള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കൂട്ടിയ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റ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മ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071D136" w14:textId="77777777" w:rsidR="00D80E0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َ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സമ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ണഞ്ഞ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ത്ത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ുങ്ങുമ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ൂതന്മാരെ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സ്വാറാക്കളെ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ശപിച്ച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റ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യ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ിന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ന്നറിയിപ്പ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യിരുന്നുവ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റസ്സ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ത്താ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ാ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61D88284" w14:textId="77777777" w:rsidR="00D80E0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ുൻദു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ദ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ഫാത്താകു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ലീ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ുന്ന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തേടുകയ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ലീല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ച്ച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റാ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ീ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ലീല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ച്ചതു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വര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ലീല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രുന്ന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ബക്റ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ലീല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മായിരുന്ന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ക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ുണ്ടായിരുന്ന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റ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ുകള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മ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ബ്റ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ുകള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ിക്കുക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6B41585F" w14:textId="77777777" w:rsidR="00D80E0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ാലയമാക്കുന്ന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കാല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ത്തി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ശയ്യ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ടക്കവ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ുകൾക്കരി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പ്പെട്ടത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ലും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ഇ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</w:p>
    <w:p w14:paraId="6AAAE7AE" w14:textId="77777777" w:rsidR="00D80E0E" w:rsidRDefault="00CB7881" w:rsidP="00D80E0E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ികളാ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റ്റ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രു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പ്പെട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ല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ാ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പ്പെട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ത്ത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ക്കപ്പെ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0F2A6E3" w14:textId="4EBE03F7" w:rsidR="00D80E0E" w:rsidRDefault="00CB7881" w:rsidP="00D80E0E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വാനുള്ളതുമാക്കപ്പെട്ട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7220DE56" w14:textId="6757121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ക്കുമ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വര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ു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ീ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ി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ശക്കാര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വരാ</w:t>
      </w:r>
      <w:r w:rsidR="00D80E0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80E0E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ത്തി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ബ്ബ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D80E0E">
        <w:rPr>
          <w:rFonts w:ascii="Noto Serif Malayalam" w:hAnsi="Noto Serif Malayalam" w:cs="Noto Serif Malayalam"/>
          <w:color w:val="000000" w:themeColor="text1"/>
          <w:lang w:bidi="ml-IN"/>
        </w:rPr>
        <w:t>)</w:t>
      </w:r>
    </w:p>
    <w:p w14:paraId="71FE7057" w14:textId="125D7DB5" w:rsidR="00CB7881" w:rsidRPr="00D80E0E" w:rsidRDefault="00CB7881" w:rsidP="00D80E0E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D80E0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D80E0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80E0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D80E0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80E0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D80E0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80E0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D80E0E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024D8005" w14:textId="71F0D23D" w:rsidR="00337BD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337BD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ന്ന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ലി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ിനടു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ള്ള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്യ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F3760BA" w14:textId="77777777" w:rsidR="00337BD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337BD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മ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്കുന്ന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ോധ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ോധനത്ത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ഗൗര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5876E5E" w14:textId="77777777" w:rsidR="00337BD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3</w:t>
      </w:r>
      <w:r w:rsidR="00337BD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വ്ര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ണപാഠ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കാല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ങനെ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ക്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ംവരിക്കുന്ന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ചുദിവ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ർത്ത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ാ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ർപിരിയ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ത്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ൊ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യാക്കി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5B502F8" w14:textId="77777777" w:rsidR="00337BD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337BD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ുന്ന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ു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റി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ു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േക്കാവ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തി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F2A37F6" w14:textId="77777777" w:rsidR="00337BD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337BD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ഹൂദ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രൈസ്ത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മാ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ു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7BDA030" w14:textId="57BA5CE3" w:rsidR="00337BD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337BD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ൽവിഷയ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37BD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03F2E1C" w14:textId="77777777" w:rsidR="00337BD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337BD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ിനടു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മെന്നത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ന്നറിയിപ്പ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D6C15E3" w14:textId="77777777" w:rsidR="00337BD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337BD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ബ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ാക്ക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ാ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ൻ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="00337BD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7F01FCDA" w14:textId="77777777" w:rsidR="00337BD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337BD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ുകള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A111016" w14:textId="0A064CAF" w:rsidR="00CB7881" w:rsidRPr="00CB7881" w:rsidRDefault="00CB7881" w:rsidP="00337BD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0</w:t>
      </w:r>
      <w:r w:rsidR="00337BD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ുകളാക്കുന്നവരേയും</w:t>
      </w:r>
      <w:r w:rsidR="00337BD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ി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ടെ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ക്കുന്നുവ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െത്ത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േ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റി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്യവസാനത്തെകുറിച്ച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ക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BA2E6C5" w14:textId="449166C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1</w:t>
      </w:r>
      <w:r w:rsidR="00337BD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ിക്കുന്ന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ചുദിവ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ബ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ർ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ദ്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ക്ഷി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ക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ക്ഷികൾ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ിയ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37BF80B" w14:textId="7FB8ABB5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്മ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ഴ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ഴുപത്തിര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ക്ഷികളിൽനി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ത്ത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ാഫിദ്വികൾക്ക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ഹ്മിക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ുപ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ല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ാഫിദ്വ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ത്താ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ജ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ിന്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ി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FF916C9" w14:textId="77777777" w:rsidR="00337BD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2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ാ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ർപിരിയുമ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ഭവ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ു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ന</w:t>
      </w:r>
      <w:r w:rsidR="00337BD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3B01E417" w14:textId="77777777" w:rsidR="00337BD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3</w:t>
      </w:r>
      <w:r w:rsidR="00337BD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ല്ല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രിക്കപ്പെട്ട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E9C4CAB" w14:textId="77777777" w:rsidR="00337BD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4</w:t>
      </w:r>
      <w:r w:rsidR="00337BD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ല്ല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ബ്ബ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337BDC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നതമാണെ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F232D42" w14:textId="77777777" w:rsidR="00337BD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5</w:t>
      </w:r>
      <w:r w:rsidR="00337BD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ി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ഷ്ഠ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ബക്ക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ി</w:t>
      </w:r>
      <w:r w:rsidR="00337BD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ീക്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5E7AE16" w14:textId="57483B42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6</w:t>
      </w:r>
      <w:r w:rsidR="000C1C0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ിലാഫത്തിലേ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ച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CDE325C" w14:textId="77777777" w:rsidR="00B67819" w:rsidRDefault="00B67819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783918D5" w14:textId="77777777" w:rsidR="00B67819" w:rsidRPr="00B76819" w:rsidRDefault="00B67819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z w:val="2"/>
          <w:szCs w:val="2"/>
          <w:lang w:bidi="ml-IN"/>
        </w:rPr>
      </w:pPr>
    </w:p>
    <w:p w14:paraId="540E7801" w14:textId="2DDA1C54" w:rsidR="00CB7881" w:rsidRPr="00B67819" w:rsidRDefault="00CB7881" w:rsidP="00B67819">
      <w:pPr>
        <w:pStyle w:val="00head"/>
        <w:rPr>
          <w:rFonts w:cs="Mangal"/>
        </w:rPr>
      </w:pPr>
      <w:bookmarkStart w:id="21" w:name="_Toc120829717"/>
      <w:r w:rsidRPr="00CB7881">
        <w:rPr>
          <w:rFonts w:hint="cs"/>
          <w:cs/>
        </w:rPr>
        <w:t>ക്വബ്റുക</w:t>
      </w:r>
      <w:r w:rsidR="00B67819">
        <w:rPr>
          <w:rFonts w:hint="cs"/>
          <w:cs/>
          <w:lang w:bidi="ml-IN"/>
        </w:rPr>
        <w:t>ളില്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തിരുകവി</w:t>
      </w:r>
      <w:r w:rsidR="00B67819">
        <w:rPr>
          <w:rFonts w:hint="cs"/>
          <w:cs/>
          <w:lang w:bidi="ml-IN"/>
        </w:rPr>
        <w:t>യുന്നത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വയ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ബിംബങ്ങൾക്ക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തുല്യമാക്കുന്നു</w:t>
      </w:r>
      <w:bookmarkEnd w:id="21"/>
    </w:p>
    <w:p w14:paraId="23EBBCC7" w14:textId="77777777" w:rsidR="00B67819" w:rsidRPr="00342BEA" w:rsidRDefault="00B67819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z w:val="2"/>
          <w:szCs w:val="2"/>
          <w:lang w:bidi="ml-IN"/>
        </w:rPr>
      </w:pPr>
    </w:p>
    <w:p w14:paraId="0932C2A7" w14:textId="77777777" w:rsidR="0084369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ലി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വത്വ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ബ്റ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പ്പെട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രുത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ബറ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ന്ദ്രങ്ങളാക്ക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ോ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തായ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4A1E9B80" w14:textId="24F253A6" w:rsidR="00CB7881" w:rsidRPr="0084369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2"/>
        </w:rPr>
      </w:pP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ഇമാം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മുജാഹിദ്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(</w:t>
      </w:r>
      <w:r w:rsidRPr="0084369B">
        <w:rPr>
          <w:rFonts w:ascii="Noto Serif Malayalam" w:hAnsi="Noto Serif Malayalam" w:cs="Times New Roman"/>
          <w:color w:val="000000" w:themeColor="text1"/>
          <w:spacing w:val="-2"/>
          <w:rtl/>
        </w:rPr>
        <w:t>رَضِيَ اللَّهُ عَنْهُ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)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വിൽ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നിന്നും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ഇബ്നു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ജരീർ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രി</w:t>
      </w:r>
      <w:r w:rsidR="0084369B" w:rsidRPr="0084369B">
        <w:rPr>
          <w:rFonts w:ascii="Noto Serif Malayalam" w:hAnsi="Noto Serif Malayalam" w:cs="Noto Serif Malayalam" w:hint="cs"/>
          <w:color w:val="FFFFFF" w:themeColor="background1"/>
          <w:spacing w:val="-2"/>
          <w:sz w:val="2"/>
          <w:szCs w:val="2"/>
          <w:cs/>
          <w:lang w:bidi="ml-IN"/>
        </w:rPr>
        <w:t>-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വാ</w:t>
      </w:r>
      <w:r w:rsidR="0084369B" w:rsidRPr="0084369B">
        <w:rPr>
          <w:rFonts w:ascii="Noto Serif Malayalam" w:hAnsi="Noto Serif Malayalam" w:cs="Noto Serif Malayalam" w:hint="cs"/>
          <w:color w:val="FFFFFF" w:themeColor="background1"/>
          <w:spacing w:val="-2"/>
          <w:sz w:val="2"/>
          <w:szCs w:val="2"/>
          <w:cs/>
          <w:lang w:bidi="ml-IN"/>
        </w:rPr>
        <w:t>-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യത്ത്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ചെയ്യുന്നു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: </w:t>
      </w:r>
      <w:r w:rsidR="00FA24F5"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>“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ലാത്തയെയും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ഉസ്സയെയും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പറ്റി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നി</w:t>
      </w:r>
      <w:r w:rsidR="0084369B" w:rsidRPr="0084369B">
        <w:rPr>
          <w:rFonts w:ascii="Noto Serif Malayalam" w:hAnsi="Noto Serif Malayalam" w:cs="Noto Serif Malayalam" w:hint="cs"/>
          <w:color w:val="FFFFFF" w:themeColor="background1"/>
          <w:spacing w:val="-2"/>
          <w:sz w:val="2"/>
          <w:szCs w:val="2"/>
          <w:cs/>
          <w:lang w:bidi="ml-IN"/>
        </w:rPr>
        <w:t>-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ങ്ങ</w:t>
      </w:r>
      <w:r w:rsidR="0084369B" w:rsidRPr="0084369B">
        <w:rPr>
          <w:rFonts w:ascii="Noto Serif Malayalam" w:hAnsi="Noto Serif Malayalam" w:cs="Noto Serif Malayalam" w:hint="cs"/>
          <w:color w:val="FFFFFF" w:themeColor="background1"/>
          <w:spacing w:val="-2"/>
          <w:sz w:val="2"/>
          <w:szCs w:val="2"/>
          <w:cs/>
          <w:lang w:bidi="ml-IN"/>
        </w:rPr>
        <w:t>-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ൾ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ചിന്തിച്ചു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നോക്കിയിട്ടുണ്ടോ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</w:rPr>
        <w:t>?</w:t>
      </w:r>
      <w:r w:rsidR="00FA24F5" w:rsidRPr="0084369B">
        <w:rPr>
          <w:rFonts w:ascii="Noto Serif Malayalam" w:hAnsi="Noto Serif Malayalam" w:cs="Noto Serif Malayalam"/>
          <w:color w:val="000000" w:themeColor="text1"/>
          <w:spacing w:val="-2"/>
        </w:rPr>
        <w:t>”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എന്ന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സൂറത്തുന്നജ്മ്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: 19 ാം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ആയത്തിന്റെ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തഫ്സീറിൽ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അദ്ദേഹം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പറഞ്ഞു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: </w:t>
      </w:r>
      <w:r w:rsidR="00FA24F5" w:rsidRPr="0084369B">
        <w:rPr>
          <w:rFonts w:ascii="Noto Serif Malayalam" w:hAnsi="Noto Serif Malayalam" w:cs="Noto Serif Malayalam"/>
          <w:color w:val="000000" w:themeColor="text1"/>
          <w:spacing w:val="-2"/>
        </w:rPr>
        <w:t>“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ലാ</w:t>
      </w:r>
      <w:r w:rsidR="0084369B" w:rsidRPr="0084369B">
        <w:rPr>
          <w:rFonts w:ascii="Noto Serif Malayalam" w:hAnsi="Noto Serif Malayalam" w:cs="Noto Serif Malayalam" w:hint="cs"/>
          <w:color w:val="FFFFFF" w:themeColor="background1"/>
          <w:spacing w:val="-2"/>
          <w:sz w:val="2"/>
          <w:szCs w:val="2"/>
          <w:cs/>
          <w:lang w:bidi="ml-IN"/>
        </w:rPr>
        <w:t>-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ത്ത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അവർക്ക്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</w:rPr>
        <w:t>'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സവീക്വ്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</w:rPr>
        <w:t>' (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ഒരുതരം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മധുര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പലഹാരം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)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പാ</w:t>
      </w:r>
      <w:r w:rsidR="0084369B" w:rsidRPr="0084369B">
        <w:rPr>
          <w:rFonts w:ascii="Noto Serif Malayalam" w:hAnsi="Noto Serif Malayalam" w:cs="Noto Serif Malayalam" w:hint="cs"/>
          <w:color w:val="FFFFFF" w:themeColor="background1"/>
          <w:spacing w:val="-2"/>
          <w:sz w:val="2"/>
          <w:szCs w:val="2"/>
          <w:cs/>
          <w:lang w:bidi="ml-IN"/>
        </w:rPr>
        <w:t>-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കം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ചെയ്തു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നൽകിയിരുന്നു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.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അദ്ദേഹം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മരണപ്പെട്ടു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</w:rPr>
        <w:t xml:space="preserve">,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അ</w:t>
      </w:r>
      <w:r w:rsidR="0084369B" w:rsidRPr="0084369B">
        <w:rPr>
          <w:rFonts w:ascii="Noto Serif Malayalam" w:hAnsi="Noto Serif Malayalam" w:cs="Noto Serif Malayalam" w:hint="cs"/>
          <w:color w:val="FFFFFF" w:themeColor="background1"/>
          <w:spacing w:val="-2"/>
          <w:sz w:val="2"/>
          <w:szCs w:val="2"/>
          <w:cs/>
          <w:lang w:bidi="ml-IN"/>
        </w:rPr>
        <w:t>-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പ്പോ</w:t>
      </w:r>
      <w:r w:rsidR="0084369B" w:rsidRPr="0084369B">
        <w:rPr>
          <w:rFonts w:ascii="Noto Serif Malayalam" w:hAnsi="Noto Serif Malayalam" w:cs="Noto Serif Malayalam" w:hint="cs"/>
          <w:color w:val="FFFFFF" w:themeColor="background1"/>
          <w:spacing w:val="-2"/>
          <w:sz w:val="2"/>
          <w:szCs w:val="2"/>
          <w:cs/>
          <w:lang w:bidi="ml-IN"/>
        </w:rPr>
        <w:t>-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ൾ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അവർ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അദ്ദേഹത്തിന്റെ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ക്വബ്റിനടുത്ത്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 xml:space="preserve"> 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ഭജനമി</w:t>
      </w:r>
      <w:r w:rsidR="0084369B" w:rsidRPr="0084369B">
        <w:rPr>
          <w:rFonts w:ascii="Noto Serif Malayalam" w:hAnsi="Noto Serif Malayalam" w:cs="Noto Serif Malayalam" w:hint="cs"/>
          <w:color w:val="FFFFFF" w:themeColor="background1"/>
          <w:spacing w:val="-2"/>
          <w:sz w:val="2"/>
          <w:szCs w:val="2"/>
          <w:cs/>
          <w:lang w:bidi="ml-IN"/>
        </w:rPr>
        <w:t>-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രു</w:t>
      </w:r>
      <w:r w:rsidR="0084369B" w:rsidRPr="0084369B">
        <w:rPr>
          <w:rFonts w:ascii="Noto Serif Malayalam" w:hAnsi="Noto Serif Malayalam" w:cs="Noto Serif Malayalam" w:hint="cs"/>
          <w:color w:val="FFFFFF" w:themeColor="background1"/>
          <w:spacing w:val="-2"/>
          <w:sz w:val="2"/>
          <w:szCs w:val="2"/>
          <w:cs/>
          <w:lang w:bidi="ml-IN"/>
        </w:rPr>
        <w:t>-</w:t>
      </w:r>
      <w:r w:rsidRPr="0084369B">
        <w:rPr>
          <w:rFonts w:ascii="Noto Serif Malayalam" w:hAnsi="Noto Serif Malayalam" w:cs="Noto Serif Malayalam" w:hint="cs"/>
          <w:color w:val="000000" w:themeColor="text1"/>
          <w:spacing w:val="-2"/>
          <w:cs/>
          <w:lang w:bidi="ml-IN"/>
        </w:rPr>
        <w:t>ന്നു</w:t>
      </w:r>
      <w:r w:rsidRPr="0084369B">
        <w:rPr>
          <w:rFonts w:ascii="Noto Serif Malayalam" w:hAnsi="Noto Serif Malayalam" w:cs="Noto Serif Malayalam"/>
          <w:color w:val="000000" w:themeColor="text1"/>
          <w:spacing w:val="-2"/>
          <w:cs/>
          <w:lang w:bidi="ml-IN"/>
        </w:rPr>
        <w:t>.</w:t>
      </w:r>
      <w:r w:rsidR="00FA24F5" w:rsidRPr="0084369B">
        <w:rPr>
          <w:rFonts w:ascii="Noto Serif Malayalam" w:hAnsi="Noto Serif Malayalam" w:cs="Noto Serif Malayalam"/>
          <w:color w:val="000000" w:themeColor="text1"/>
          <w:spacing w:val="-2"/>
        </w:rPr>
        <w:t>”</w:t>
      </w:r>
    </w:p>
    <w:p w14:paraId="13404EE0" w14:textId="6AC73F5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ൗസാഅ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ജിമാ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വീക്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ാ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251EA4E5" w14:textId="33F4AEA9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هُ عَنْهُمَ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റു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ശ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േ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ുന്നവര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ുകളുണ്ടാക്കുന്നവര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ിച്ച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4369B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ൂ</w:t>
      </w:r>
      <w:r w:rsidR="008436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ർമിദ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സാഈ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മാജ</w:t>
      </w:r>
      <w:r w:rsidR="0084369B">
        <w:rPr>
          <w:rFonts w:ascii="Noto Serif Malayalam" w:hAnsi="Noto Serif Malayalam" w:cs="Noto Serif Malayalam"/>
          <w:color w:val="000000" w:themeColor="text1"/>
          <w:lang w:bidi="ml-IN"/>
        </w:rPr>
        <w:t>)</w:t>
      </w:r>
    </w:p>
    <w:p w14:paraId="23A89D8A" w14:textId="77777777" w:rsidR="00CB7881" w:rsidRPr="008E076B" w:rsidRDefault="00CB7881" w:rsidP="008E076B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8E0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ഈ</w:t>
      </w:r>
      <w:r w:rsidRPr="008E0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E0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8E0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E0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8E076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E076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3D0C0DA6" w14:textId="66B20F29" w:rsidR="008E076B" w:rsidRPr="00B76819" w:rsidRDefault="00CB7881" w:rsidP="00CB7881">
      <w:pPr>
        <w:pStyle w:val="rand42896"/>
        <w:ind w:firstLine="288"/>
        <w:rPr>
          <w:rFonts w:ascii="Calibri" w:hAnsi="Calibri" w:cs="Calibri"/>
          <w:color w:val="000000" w:themeColor="text1"/>
          <w:spacing w:val="-8"/>
          <w:lang w:bidi="ml-IN"/>
        </w:rPr>
      </w:pPr>
      <w:r w:rsidRPr="00B7681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>1</w:t>
      </w:r>
      <w:r w:rsidRPr="00B76819">
        <w:rPr>
          <w:rFonts w:ascii="Noto Serif Malayalam" w:hAnsi="Noto Serif Malayalam" w:cs="Noto Serif Malayalam"/>
          <w:color w:val="000000" w:themeColor="text1"/>
          <w:spacing w:val="-8"/>
        </w:rPr>
        <w:t xml:space="preserve"> '</w:t>
      </w:r>
      <w:r w:rsidRPr="00B7681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ഔഥാൻ</w:t>
      </w:r>
      <w:r w:rsidRPr="00B76819">
        <w:rPr>
          <w:rFonts w:ascii="Noto Serif Malayalam" w:hAnsi="Noto Serif Malayalam" w:cs="Noto Serif Malayalam"/>
          <w:color w:val="000000" w:themeColor="text1"/>
          <w:spacing w:val="-8"/>
        </w:rPr>
        <w:t xml:space="preserve">' </w:t>
      </w:r>
      <w:r w:rsidRPr="00B7681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എന്നതിന്റെ</w:t>
      </w:r>
      <w:r w:rsidRPr="00B7681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B7681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വിവരണം</w:t>
      </w:r>
      <w:r w:rsidRPr="00B7681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>. (</w:t>
      </w:r>
      <w:r w:rsidRPr="00B7681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അഥവാ</w:t>
      </w:r>
      <w:r w:rsidRPr="00B7681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B76819">
        <w:rPr>
          <w:rFonts w:ascii="Noto Serif Malayalam" w:hAnsi="Noto Serif Malayalam" w:cs="Noto Serif Malayalam"/>
          <w:color w:val="000000" w:themeColor="text1"/>
          <w:spacing w:val="-8"/>
        </w:rPr>
        <w:t>'</w:t>
      </w:r>
      <w:r w:rsidRPr="00B7681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ഔഥാൻ</w:t>
      </w:r>
      <w:r w:rsidRPr="00B76819">
        <w:rPr>
          <w:rFonts w:ascii="Noto Serif Malayalam" w:hAnsi="Noto Serif Malayalam" w:cs="Noto Serif Malayalam"/>
          <w:color w:val="000000" w:themeColor="text1"/>
          <w:spacing w:val="-8"/>
        </w:rPr>
        <w:t xml:space="preserve">' </w:t>
      </w:r>
      <w:r w:rsidRPr="00B7681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എ</w:t>
      </w:r>
      <w:r w:rsidR="008E076B" w:rsidRPr="00B76819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="00B76819" w:rsidRPr="00B76819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B7681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ന്നാൽ</w:t>
      </w:r>
      <w:r w:rsidRPr="00B7681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B7681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വിഗ്രഹങ്ങൾക്കും</w:t>
      </w:r>
      <w:r w:rsidRPr="00B7681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B7681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ജാറങ്ങൾക്കും</w:t>
      </w:r>
      <w:r w:rsidRPr="00B7681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B7681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പറയപ്പെടും</w:t>
      </w:r>
      <w:r w:rsidRPr="00B7681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. </w:t>
      </w:r>
      <w:r w:rsidRPr="00B7681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വി</w:t>
      </w:r>
      <w:r w:rsidR="008E076B" w:rsidRPr="00B76819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B7681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വ</w:t>
      </w:r>
      <w:r w:rsidRPr="00B7681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) </w:t>
      </w:r>
    </w:p>
    <w:p w14:paraId="257060BF" w14:textId="77777777" w:rsidR="008E076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8E076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ത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D9FB50C" w14:textId="77777777" w:rsidR="008E076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8E076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ക്കു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</w:t>
      </w:r>
      <w:r w:rsidR="008E076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8E076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ിയിട്ട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A2CBA6C" w14:textId="77777777" w:rsidR="008E076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8E076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ഖ്ബറ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ാലയങ്ങളാക്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</w:t>
      </w:r>
      <w:r w:rsidR="008E076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ിച്ച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ത്ത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35AC487" w14:textId="77777777" w:rsidR="008E076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8E076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നിന്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പ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ഠി</w:t>
      </w:r>
      <w:r w:rsidR="008E076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യ</w:t>
      </w:r>
      <w:r w:rsidR="008E076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ാമർശ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B2D4AD5" w14:textId="77777777" w:rsidR="008E076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8E076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ഹമായിര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ത്ത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8E076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8E076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്യായത്ത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8E076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</w:t>
      </w:r>
      <w:r w:rsidR="008E076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8E076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8E076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F0B3352" w14:textId="77777777" w:rsidR="008E076B" w:rsidRPr="00B7681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16"/>
          <w:lang w:bidi="ml-IN"/>
        </w:rPr>
      </w:pPr>
      <w:r w:rsidRPr="00B76819">
        <w:rPr>
          <w:rFonts w:ascii="Noto Serif Malayalam" w:hAnsi="Noto Serif Malayalam" w:cs="Noto Serif Malayalam"/>
          <w:color w:val="000000" w:themeColor="text1"/>
          <w:spacing w:val="-16"/>
          <w:cs/>
          <w:lang w:bidi="ml-IN"/>
        </w:rPr>
        <w:t>7</w:t>
      </w:r>
      <w:r w:rsidR="008E076B" w:rsidRPr="00B76819">
        <w:rPr>
          <w:rFonts w:ascii="Noto Serif Malayalam" w:hAnsi="Noto Serif Malayalam" w:cs="Noto Serif Malayalam"/>
          <w:color w:val="000000" w:themeColor="text1"/>
          <w:spacing w:val="-16"/>
          <w:lang w:bidi="ml-IN"/>
        </w:rPr>
        <w:t>.</w:t>
      </w:r>
      <w:r w:rsidRPr="00B76819">
        <w:rPr>
          <w:rFonts w:ascii="Noto Serif Malayalam" w:hAnsi="Noto Serif Malayalam" w:cs="Noto Serif Malayalam"/>
          <w:color w:val="000000" w:themeColor="text1"/>
          <w:spacing w:val="-16"/>
          <w:cs/>
          <w:lang w:bidi="ml-IN"/>
        </w:rPr>
        <w:t xml:space="preserve"> </w:t>
      </w:r>
      <w:r w:rsidRPr="00B76819">
        <w:rPr>
          <w:rFonts w:ascii="Noto Serif Malayalam" w:hAnsi="Noto Serif Malayalam" w:cs="Noto Serif Malayalam" w:hint="cs"/>
          <w:color w:val="000000" w:themeColor="text1"/>
          <w:spacing w:val="-16"/>
          <w:cs/>
          <w:lang w:bidi="ml-IN"/>
        </w:rPr>
        <w:t>സ്വാലിഹായ</w:t>
      </w:r>
      <w:r w:rsidRPr="00B76819">
        <w:rPr>
          <w:rFonts w:ascii="Noto Serif Malayalam" w:hAnsi="Noto Serif Malayalam" w:cs="Noto Serif Malayalam"/>
          <w:color w:val="000000" w:themeColor="text1"/>
          <w:spacing w:val="-16"/>
          <w:cs/>
          <w:lang w:bidi="ml-IN"/>
        </w:rPr>
        <w:t xml:space="preserve"> </w:t>
      </w:r>
      <w:r w:rsidRPr="00B76819">
        <w:rPr>
          <w:rFonts w:ascii="Noto Serif Malayalam" w:hAnsi="Noto Serif Malayalam" w:cs="Noto Serif Malayalam" w:hint="cs"/>
          <w:color w:val="000000" w:themeColor="text1"/>
          <w:spacing w:val="-16"/>
          <w:cs/>
          <w:lang w:bidi="ml-IN"/>
        </w:rPr>
        <w:t>ഒരാളുടെ</w:t>
      </w:r>
      <w:r w:rsidRPr="00B76819">
        <w:rPr>
          <w:rFonts w:ascii="Noto Serif Malayalam" w:hAnsi="Noto Serif Malayalam" w:cs="Noto Serif Malayalam"/>
          <w:color w:val="000000" w:themeColor="text1"/>
          <w:spacing w:val="-16"/>
          <w:cs/>
          <w:lang w:bidi="ml-IN"/>
        </w:rPr>
        <w:t xml:space="preserve"> </w:t>
      </w:r>
      <w:r w:rsidRPr="00B76819">
        <w:rPr>
          <w:rFonts w:ascii="Noto Serif Malayalam" w:hAnsi="Noto Serif Malayalam" w:cs="Noto Serif Malayalam" w:hint="cs"/>
          <w:color w:val="000000" w:themeColor="text1"/>
          <w:spacing w:val="-16"/>
          <w:cs/>
          <w:lang w:bidi="ml-IN"/>
        </w:rPr>
        <w:t>ക്വബ്റാണ്</w:t>
      </w:r>
      <w:r w:rsidRPr="00B76819">
        <w:rPr>
          <w:rFonts w:ascii="Noto Serif Malayalam" w:hAnsi="Noto Serif Malayalam" w:cs="Noto Serif Malayalam"/>
          <w:color w:val="000000" w:themeColor="text1"/>
          <w:spacing w:val="-16"/>
          <w:cs/>
          <w:lang w:bidi="ml-IN"/>
        </w:rPr>
        <w:t xml:space="preserve"> </w:t>
      </w:r>
      <w:r w:rsidRPr="00B76819">
        <w:rPr>
          <w:rFonts w:ascii="Noto Serif Malayalam" w:hAnsi="Noto Serif Malayalam" w:cs="Noto Serif Malayalam" w:hint="cs"/>
          <w:color w:val="000000" w:themeColor="text1"/>
          <w:spacing w:val="-16"/>
          <w:cs/>
          <w:lang w:bidi="ml-IN"/>
        </w:rPr>
        <w:t>അത്</w:t>
      </w:r>
      <w:r w:rsidRPr="00B76819">
        <w:rPr>
          <w:rFonts w:ascii="Noto Serif Malayalam" w:hAnsi="Noto Serif Malayalam" w:cs="Noto Serif Malayalam"/>
          <w:color w:val="000000" w:themeColor="text1"/>
          <w:spacing w:val="-16"/>
          <w:cs/>
          <w:lang w:bidi="ml-IN"/>
        </w:rPr>
        <w:t xml:space="preserve"> </w:t>
      </w:r>
      <w:r w:rsidRPr="00B76819">
        <w:rPr>
          <w:rFonts w:ascii="Noto Serif Malayalam" w:hAnsi="Noto Serif Malayalam" w:cs="Noto Serif Malayalam" w:hint="cs"/>
          <w:color w:val="000000" w:themeColor="text1"/>
          <w:spacing w:val="-16"/>
          <w:cs/>
          <w:lang w:bidi="ml-IN"/>
        </w:rPr>
        <w:t>എന്ന്</w:t>
      </w:r>
      <w:r w:rsidRPr="00B76819">
        <w:rPr>
          <w:rFonts w:ascii="Noto Serif Malayalam" w:hAnsi="Noto Serif Malayalam" w:cs="Noto Serif Malayalam"/>
          <w:color w:val="000000" w:themeColor="text1"/>
          <w:spacing w:val="-16"/>
          <w:cs/>
          <w:lang w:bidi="ml-IN"/>
        </w:rPr>
        <w:t xml:space="preserve"> </w:t>
      </w:r>
      <w:r w:rsidRPr="00B76819">
        <w:rPr>
          <w:rFonts w:ascii="Noto Serif Malayalam" w:hAnsi="Noto Serif Malayalam" w:cs="Noto Serif Malayalam" w:hint="cs"/>
          <w:color w:val="000000" w:themeColor="text1"/>
          <w:spacing w:val="-16"/>
          <w:cs/>
          <w:lang w:bidi="ml-IN"/>
        </w:rPr>
        <w:t>അറി</w:t>
      </w:r>
      <w:r w:rsidR="008E076B" w:rsidRPr="00B76819">
        <w:rPr>
          <w:rFonts w:ascii="Noto Serif Malayalam" w:hAnsi="Noto Serif Malayalam" w:cs="Noto Serif Malayalam" w:hint="cs"/>
          <w:color w:val="FFFFFF" w:themeColor="background1"/>
          <w:spacing w:val="-16"/>
          <w:sz w:val="2"/>
          <w:szCs w:val="2"/>
          <w:cs/>
          <w:lang w:bidi="ml-IN"/>
        </w:rPr>
        <w:t>-</w:t>
      </w:r>
      <w:r w:rsidRPr="00B76819">
        <w:rPr>
          <w:rFonts w:ascii="Noto Serif Malayalam" w:hAnsi="Noto Serif Malayalam" w:cs="Noto Serif Malayalam" w:hint="cs"/>
          <w:color w:val="000000" w:themeColor="text1"/>
          <w:spacing w:val="-16"/>
          <w:cs/>
          <w:lang w:bidi="ml-IN"/>
        </w:rPr>
        <w:t>യു</w:t>
      </w:r>
      <w:r w:rsidR="008E076B" w:rsidRPr="00B76819">
        <w:rPr>
          <w:rFonts w:ascii="Noto Serif Malayalam" w:hAnsi="Noto Serif Malayalam" w:cs="Noto Serif Malayalam" w:hint="cs"/>
          <w:color w:val="FFFFFF" w:themeColor="background1"/>
          <w:spacing w:val="-16"/>
          <w:sz w:val="2"/>
          <w:szCs w:val="2"/>
          <w:cs/>
          <w:lang w:bidi="ml-IN"/>
        </w:rPr>
        <w:t>-</w:t>
      </w:r>
      <w:r w:rsidRPr="00B76819">
        <w:rPr>
          <w:rFonts w:ascii="Noto Serif Malayalam" w:hAnsi="Noto Serif Malayalam" w:cs="Noto Serif Malayalam" w:hint="cs"/>
          <w:color w:val="000000" w:themeColor="text1"/>
          <w:spacing w:val="-16"/>
          <w:cs/>
          <w:lang w:bidi="ml-IN"/>
        </w:rPr>
        <w:t>ക</w:t>
      </w:r>
      <w:r w:rsidR="008E076B" w:rsidRPr="00B76819">
        <w:rPr>
          <w:rFonts w:ascii="Noto Serif Malayalam" w:hAnsi="Noto Serif Malayalam" w:cs="Noto Serif Malayalam"/>
          <w:color w:val="000000" w:themeColor="text1"/>
          <w:spacing w:val="-16"/>
          <w:lang w:bidi="ml-IN"/>
        </w:rPr>
        <w:t>.</w:t>
      </w:r>
      <w:r w:rsidRPr="00B76819">
        <w:rPr>
          <w:rFonts w:ascii="Noto Serif Malayalam" w:hAnsi="Noto Serif Malayalam" w:cs="Noto Serif Malayalam"/>
          <w:color w:val="000000" w:themeColor="text1"/>
          <w:spacing w:val="-16"/>
          <w:cs/>
          <w:lang w:bidi="ml-IN"/>
        </w:rPr>
        <w:t xml:space="preserve"> </w:t>
      </w:r>
    </w:p>
    <w:p w14:paraId="4061BC44" w14:textId="77777777" w:rsidR="008E076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8E076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ാളി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ത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8E076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പ്പെട്ട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CF53438" w14:textId="77777777" w:rsidR="008E076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8E076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ശ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8E076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8E076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രിക്കുന്നു</w:t>
      </w:r>
      <w:r w:rsidR="008E076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16B08164" w14:textId="700C884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0</w:t>
      </w:r>
      <w:r w:rsidR="008E076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ു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ുന്ന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ി</w:t>
      </w:r>
      <w:r w:rsidR="008E076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8E076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8E076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8E076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7F8D199" w14:textId="77777777" w:rsidR="008E076B" w:rsidRPr="00B76819" w:rsidRDefault="008E076B">
      <w:pPr>
        <w:rPr>
          <w:rFonts w:ascii="Noto Serif Malayalam" w:hAnsi="Noto Serif Malayalam" w:cs="Noto Serif Malayalam"/>
          <w:color w:val="000000" w:themeColor="text1"/>
          <w:sz w:val="2"/>
          <w:szCs w:val="2"/>
          <w:cs/>
          <w:lang w:bidi="ml-IN"/>
        </w:rPr>
      </w:pPr>
      <w:r w:rsidRPr="00B76819">
        <w:rPr>
          <w:rFonts w:ascii="Noto Serif Malayalam" w:hAnsi="Noto Serif Malayalam" w:cs="Noto Serif Malayalam"/>
          <w:color w:val="000000" w:themeColor="text1"/>
          <w:sz w:val="2"/>
          <w:szCs w:val="2"/>
          <w:cs/>
          <w:lang w:bidi="ml-IN"/>
        </w:rPr>
        <w:br w:type="page"/>
      </w:r>
    </w:p>
    <w:p w14:paraId="3628F40B" w14:textId="77777777" w:rsidR="00B76819" w:rsidRDefault="00B76819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6086093A" w14:textId="77777777" w:rsidR="00B76819" w:rsidRDefault="00B76819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0C608D08" w14:textId="240B066E" w:rsidR="00CB7881" w:rsidRPr="00B76819" w:rsidRDefault="00CB7881" w:rsidP="00B76819">
      <w:pPr>
        <w:pStyle w:val="00head"/>
        <w:rPr>
          <w:sz w:val="28"/>
          <w:szCs w:val="24"/>
        </w:rPr>
      </w:pPr>
      <w:bookmarkStart w:id="22" w:name="_Toc120829718"/>
      <w:r w:rsidRPr="00CB7881">
        <w:rPr>
          <w:rFonts w:hint="cs"/>
          <w:cs/>
        </w:rPr>
        <w:t>ശിർക്കിലേക്കെത്തുന്ന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സകല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ഴികളും</w:t>
      </w:r>
      <w:r w:rsidRPr="00CB7881">
        <w:rPr>
          <w:cs/>
        </w:rPr>
        <w:t xml:space="preserve"> </w:t>
      </w:r>
      <w:r w:rsidR="00B76819" w:rsidRPr="00B76819">
        <w:rPr>
          <w:rFonts w:hint="cs"/>
          <w:sz w:val="28"/>
          <w:szCs w:val="24"/>
          <w:cs/>
        </w:rPr>
        <w:t>പ്രവാചകൻ</w:t>
      </w:r>
      <w:r w:rsidRPr="00B76819">
        <w:rPr>
          <w:sz w:val="28"/>
          <w:szCs w:val="24"/>
          <w:cs/>
        </w:rPr>
        <w:t xml:space="preserve"> -</w:t>
      </w:r>
      <w:r w:rsidRPr="00B76819">
        <w:rPr>
          <w:rFonts w:cs="Times New Roman"/>
          <w:sz w:val="28"/>
          <w:szCs w:val="24"/>
          <w:rtl/>
        </w:rPr>
        <w:t>ﷺ</w:t>
      </w:r>
      <w:r w:rsidRPr="00B76819">
        <w:rPr>
          <w:sz w:val="28"/>
          <w:szCs w:val="24"/>
          <w:cs/>
        </w:rPr>
        <w:t xml:space="preserve">- </w:t>
      </w:r>
      <w:r w:rsidRPr="00B76819">
        <w:rPr>
          <w:rFonts w:hint="cs"/>
          <w:sz w:val="28"/>
          <w:szCs w:val="24"/>
          <w:cs/>
        </w:rPr>
        <w:t>അടച്ചുകളഞ്ഞിരിക്കുന്നു</w:t>
      </w:r>
      <w:r w:rsidRPr="00B76819">
        <w:rPr>
          <w:sz w:val="28"/>
          <w:szCs w:val="24"/>
          <w:cs/>
        </w:rPr>
        <w:t>.</w:t>
      </w:r>
      <w:bookmarkEnd w:id="22"/>
    </w:p>
    <w:p w14:paraId="06474594" w14:textId="77777777" w:rsidR="00B76819" w:rsidRDefault="00B76819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B616272" w14:textId="4735F144" w:rsidR="00B7681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ത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തന്നെയ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രി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ഷ്ടപ്പെട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ീ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ൽപര്യ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ിശ്വാസിക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ന്ത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യാലു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യ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നു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ബ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28) </w:t>
      </w:r>
    </w:p>
    <w:p w14:paraId="2DCC720F" w14:textId="2F576823" w:rsidR="00B7681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ബ്റുകളാ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ബ്റ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ശന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ന്ദ്രമാ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ുക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വിടെ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ലാ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ു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76819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ദാവൂ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സ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ദോ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വായ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ൻ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പ്പോർട്ടർമാരെ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്തരുമാണ്</w:t>
      </w:r>
      <w:r w:rsidR="00B76819">
        <w:rPr>
          <w:rFonts w:ascii="Noto Serif Malayalam" w:hAnsi="Noto Serif Malayalam" w:cs="Noto Serif Malayalam"/>
          <w:color w:val="000000" w:themeColor="text1"/>
          <w:lang w:bidi="ml-IN"/>
        </w:rPr>
        <w:t>.)</w:t>
      </w:r>
    </w:p>
    <w:p w14:paraId="6F0F2C1E" w14:textId="060F51E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ിയ്യ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സൈ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ി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ത്ത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വ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ി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പി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സൈ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പിതാ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B76819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B76819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ട്ടെയ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സവസ്ഥലമാ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ുകളാ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വിടെയാണ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െത്തിക്കപ്പെ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്താറ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341C6E4A" w14:textId="77777777" w:rsidR="00CB7881" w:rsidRPr="00B76819" w:rsidRDefault="00CB7881" w:rsidP="00B76819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B7681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B7681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7681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B7681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7681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B7681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7681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5D143FF4" w14:textId="77777777" w:rsidR="00B7681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B7681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റാഅ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ണം</w:t>
      </w:r>
      <w:r w:rsidR="00B76819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64CFED98" w14:textId="3051899A" w:rsidR="00B7681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മ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ുപോ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േ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ക്ഷണാതിർത്ത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്മത്തി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ദൂരതയ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ി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D8AF8CD" w14:textId="06AB3A1B" w:rsidR="00B7681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B7681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ോ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ീ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ത്പര്യ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യ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ത്സല്യവും</w:t>
      </w:r>
      <w:r w:rsidR="00B76819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6D476426" w14:textId="743EDA4A" w:rsidR="00B7681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B7681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യാറ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കൃഷ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മായിട്ടുകൂ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രീത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റ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യാറ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CF8B176" w14:textId="75E35DDE" w:rsidR="00B7681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B7681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യാറ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ദ്ധിപ്പിക്കുന്ന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ച്ചത്</w:t>
      </w:r>
      <w:r w:rsidR="00B7681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15D1677A" w14:textId="0CC1BD7F" w:rsidR="00B7681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B7681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ന്ന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്ടിൽവെ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വ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ോൽസാഹിപ്പ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32579C9" w14:textId="77777777" w:rsidR="00B7681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7</w:t>
      </w:r>
      <w:r w:rsidR="00B7681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ഖ്ബറ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വ്വികർക്കി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ഗീകരിക്ക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മ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3E4DB61" w14:textId="35F05693" w:rsidR="00B7681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B7681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ദൂരത്തായിരുന്നാ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ലാമ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റിട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പ്പോഴ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റിയി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ു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മാ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റ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ല്ലണ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ന്ന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വു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1BFDC3B" w14:textId="08B0CDBD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B7681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ർസഖ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ഘട്ട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B76819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ലാത്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ലാമ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േ</w:t>
      </w:r>
      <w:r w:rsidR="00B7681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ദർശിപ്പിക്കപ്പെ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C47A04D" w14:textId="77777777" w:rsidR="00B76819" w:rsidRDefault="00B76819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156C1900" w14:textId="77777777" w:rsidR="00E7123A" w:rsidRDefault="00E7123A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76C4FF6" w14:textId="77777777" w:rsidR="00E7123A" w:rsidRDefault="00E7123A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870AAFB" w14:textId="6F07C062" w:rsidR="00CB7881" w:rsidRPr="00CB7881" w:rsidRDefault="00CB7881" w:rsidP="00E7123A">
      <w:pPr>
        <w:pStyle w:val="00head"/>
      </w:pPr>
      <w:bookmarkStart w:id="23" w:name="_Toc120829719"/>
      <w:r w:rsidRPr="00CB7881">
        <w:rPr>
          <w:rFonts w:hint="cs"/>
          <w:cs/>
        </w:rPr>
        <w:t>ഈ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സമുദായത്തിൽ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ചിലർ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ബിംബാരാധനയിൽ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എത്തിപ്പെടും</w:t>
      </w:r>
      <w:r w:rsidRPr="00CB7881">
        <w:rPr>
          <w:cs/>
        </w:rPr>
        <w:t>!</w:t>
      </w:r>
      <w:bookmarkEnd w:id="23"/>
    </w:p>
    <w:p w14:paraId="26555FD4" w14:textId="77777777" w:rsidR="00E7123A" w:rsidRDefault="00E7123A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04F405FB" w14:textId="029C9665" w:rsidR="00F952A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ത്ത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ഹ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്ട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ിയില്ല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ുദ്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യ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ർമൂർത്തികള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േ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പ്പ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ക്കൂട്ടര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േ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മാർഗ്ഗ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ച്ചവരെന്ന്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ാഅ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51) </w:t>
      </w:r>
    </w:p>
    <w:p w14:paraId="3A6DE3E1" w14:textId="076F12A4" w:rsidR="00F952A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േ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മുള്ളവരെപ്പ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C2604">
        <w:rPr>
          <w:rFonts w:ascii="Noto Serif Malayalam" w:hAnsi="Noto Serif Malayalam" w:cs="Noto Serif Malayalam"/>
          <w:color w:val="FFFFFF" w:themeColor="background1"/>
          <w:spacing w:val="-4"/>
          <w:sz w:val="2"/>
          <w:szCs w:val="2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െ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ാഗ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ോട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പ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വ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ുവിഭാഗ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രങ്ങു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ന്നി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വ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ാഗ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ർമൂർത്തി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ധിച്ചുവ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ശ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ന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മാർഗ്ഗത്ത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ഴച്ചുപോയവരും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60) </w:t>
      </w:r>
    </w:p>
    <w:p w14:paraId="3F868910" w14:textId="2DD742BC" w:rsidR="00F952A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ടിയ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മ്മ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ം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കഹ്ഫ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21) </w:t>
      </w:r>
    </w:p>
    <w:p w14:paraId="155C6070" w14:textId="0E169E9F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ബൂസഈ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ദ്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വ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്യ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മ്പ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ഭാഗ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ൂവ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സ്പ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ദൃശ്യപ്പെടുന്നുവ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പറ്റുക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ത്തോളമെ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ുമ്പ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ള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ക്കുക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6F8132F1" w14:textId="1579A196" w:rsidR="00CB7881" w:rsidRPr="00CB7881" w:rsidRDefault="00CB7881" w:rsidP="006C260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ൂതക്രൈ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യാണോ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6C2604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</w:rPr>
        <w:t>,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4A8C3D43" w14:textId="465A0AF0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ഥൗബ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രുട്ടിത്ത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ഴ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ിഞ്ഞാറ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ധിപ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രുട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ച്ചിട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ത്തും</w:t>
      </w:r>
      <w:r w:rsidR="006C2604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01171AF8" w14:textId="710111E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ധ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വപ്പ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E725796" w14:textId="48DAACA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ിനു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ടങ്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തിയി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ശിപ്പിക്കരുത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ൾബലത്ത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േശങ്ങ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േ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ഥേഷ്ട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യോഗ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ത്രുക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ധിപ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396F7E0" w14:textId="5A44FCF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പ്പിലാക്ക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കെടുതിയി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ശിപ്പിക്കില്ല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ഘത്ത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േശ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േ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സ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പ്പെടുത്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ള്ള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െതി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മിച്ചുകൂടിയാലുംശ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യ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ധിപ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പ്പിക്കുക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ദികളാ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ുവരെ</w:t>
      </w:r>
      <w:r w:rsidR="006C260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41B01E6C" w14:textId="572DB080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ർക്വാന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വായ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്യ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ർത്തപ്പെട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ാഗ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ശ്രിക്കുക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ന്നതുവരേ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ഹ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ന്നതുവരെ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്യ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ക്ക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പ്പ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രിക്ക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ോരുത്ത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ദ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പ്രവാചക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വാ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ാഗ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ക്കാല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കൊള്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വിട്ട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്രവ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യി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പ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തു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പാട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F952A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1C8BEB1B" w14:textId="1D5791C6" w:rsidR="00CB7881" w:rsidRPr="00F952AE" w:rsidRDefault="00CB7881" w:rsidP="00F952AE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F952A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ഈ</w:t>
      </w:r>
      <w:r w:rsidRPr="00F952A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952A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F952A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952A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F952A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952A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F952AE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4CFB015E" w14:textId="77777777" w:rsidR="0084243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നിസാഇ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14DD1D5" w14:textId="77777777" w:rsidR="0084243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84243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ഇദ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C4E4E3E" w14:textId="77777777" w:rsidR="0084243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84243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കഹ്ഫ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EC7246E" w14:textId="5CAA43D9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84243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ധാന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ങ്ങളിലൊ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ത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ഗൂത്ത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ാണ്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</w:p>
    <w:p w14:paraId="10568BBB" w14:textId="21EADF1D" w:rsidR="00CB7881" w:rsidRPr="00CB7881" w:rsidRDefault="00CB7881" w:rsidP="0084243B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ി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ാമർശിക്കപ്പെട്ട</w:t>
      </w:r>
      <w:r w:rsidRPr="00CB7881">
        <w:rPr>
          <w:rFonts w:ascii="Noto Serif Malayalam" w:hAnsi="Noto Serif Malayalam" w:cs="Noto Serif Malayalam"/>
          <w:color w:val="000000" w:themeColor="text1"/>
        </w:rPr>
        <w:t>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ബ്ത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ൂ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ഥം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84243B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വല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ം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ലാണോ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84243B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ർത്ഥ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ോ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റുപ്പ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ുപുലർത്ത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കൊണ്ടു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ജിക്കലാണോ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</w:p>
    <w:p w14:paraId="02BD4225" w14:textId="77777777" w:rsidR="0084243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84243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ാസി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ഫ്റ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ഞ്ഞിട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ിശ്വാസികളേ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മാർഗ്ഗ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53B0310" w14:textId="16DE8F7F" w:rsidR="0084243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84243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ഹൂദക്രൈസ്തവ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ക്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ിവാര്യമ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ദ്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രപ്പെട്ട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ല്ല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ധ്യാ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ിച്ചത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722A58F" w14:textId="3167A0FA" w:rsidR="0084243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84243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ൂഹ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ഹ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ക്കുമെ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റ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ാവ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B52DF27" w14:textId="7E13D7A9" w:rsidR="0084243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8</w:t>
      </w:r>
      <w:r w:rsidR="0084243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ാത്ഭുതകര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ം</w:t>
      </w:r>
      <w:r w:rsidRPr="00CB7881">
        <w:rPr>
          <w:rFonts w:ascii="Noto Serif Malayalam" w:hAnsi="Noto Serif Malayalam" w:cs="Noto Serif Malayalam"/>
          <w:color w:val="000000" w:themeColor="text1"/>
        </w:rPr>
        <w:t>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്താറിന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ത്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ദ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പ്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ഹാദ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ിമ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ിയ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ത്തിൽപ്പെട്ടവനാണെന്ന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മാണെന്ന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പ്രവാചകനാണെ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ർആ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മാണ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ഖ്യാപിച്ച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ട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ൈരുദ്ധ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ൊ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ാ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ളുണ്ട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ി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പ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48660D4" w14:textId="08C15BD1" w:rsidR="0084243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84243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വ്വകാല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തു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ണ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ങ്ങിപോക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ോഷവാർ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ാഗ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ത്തില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ൽ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B8471BC" w14:textId="723E74C0" w:rsidR="0084243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0</w:t>
      </w:r>
      <w:r w:rsidR="0084243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യൂ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യൂനപക്ഷമായിരിക്ക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വ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ർക്കുന്നവ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്രവ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ക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ഷ്ടാന്ത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ADC90D5" w14:textId="77777777" w:rsidR="0084243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1</w:t>
      </w:r>
      <w:r w:rsidR="0084243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ർത്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ിയാമ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ള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േക്കു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9F71A5E" w14:textId="77777777" w:rsidR="0084243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2</w:t>
      </w:r>
      <w:r w:rsidR="0084243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ധ്യാ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ക്കൊണ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അ്ജിസത്ത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1676FB2D" w14:textId="00DDC4D4" w:rsidR="0084243B" w:rsidRDefault="0097614F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lang w:bidi="ml-IN"/>
        </w:rPr>
        <w:t xml:space="preserve">*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ഴക്ക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ിഞ്ഞാറ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CB7881">
        <w:rPr>
          <w:rFonts w:ascii="Noto Serif Malayalam" w:hAnsi="Noto Serif Malayalam" w:cs="Times New Roman"/>
          <w:color w:val="000000" w:themeColor="text1"/>
          <w:rtl/>
        </w:rPr>
        <w:t>ﷺ</w:t>
      </w:r>
      <w:r w:rsid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രുട്ട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ന്ന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ചന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മെന്താണെന്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CB7881">
        <w:rPr>
          <w:rFonts w:ascii="Noto Serif Malayalam" w:hAnsi="Noto Serif Malayalam" w:cs="Times New Roman"/>
          <w:color w:val="000000" w:themeColor="text1"/>
          <w:rtl/>
        </w:rPr>
        <w:t>ﷺ</w:t>
      </w:r>
      <w:r w:rsid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ചിച്ച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ചിച്ചതുപോല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ട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ക്ക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ി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3F999B1" w14:textId="54D6E975" w:rsidR="0084243B" w:rsidRDefault="0097614F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lang w:bidi="ml-IN"/>
        </w:rPr>
        <w:t xml:space="preserve">*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ി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ധിക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പ്പെട്ട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ചന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1846CBF" w14:textId="714439D5" w:rsidR="0084243B" w:rsidRDefault="0097614F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lang w:bidi="ml-IN"/>
        </w:rPr>
        <w:lastRenderedPageBreak/>
        <w:t xml:space="preserve">*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ങ്ങള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ി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ട്ടിയെന്ന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ചന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0F6B2B8" w14:textId="33660C14" w:rsidR="0097614F" w:rsidRDefault="0097614F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lang w:bidi="ml-IN"/>
        </w:rPr>
        <w:t xml:space="preserve">*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ാമത്തെ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യപ്പെട്ട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ന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41D0B5B" w14:textId="4A334BD8" w:rsidR="0097614F" w:rsidRDefault="0097614F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lang w:bidi="ml-IN"/>
        </w:rPr>
        <w:t xml:space="preserve">*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ളുപതിക്കുമെന്ന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ച്ചാ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ർത്തപ്പെടി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മുള്ള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ചന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7F700B1" w14:textId="63FB9363" w:rsidR="0097614F" w:rsidRDefault="0097614F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lang w:bidi="ml-IN"/>
        </w:rPr>
        <w:t xml:space="preserve">*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ര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ശിപ്പിക്കുമെന്ന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ദ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ാക്കുമെന്നുള്ള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ചന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59AD786" w14:textId="20E35790" w:rsidR="0097614F" w:rsidRDefault="0097614F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lang w:bidi="ml-IN"/>
        </w:rPr>
        <w:t xml:space="preserve">*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ി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പിഴപ്പിക്കുന്ന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ള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ുള്ള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CB7881">
        <w:rPr>
          <w:rFonts w:ascii="Noto Serif Malayalam" w:hAnsi="Noto Serif Malayalam" w:cs="Times New Roman"/>
          <w:color w:val="000000" w:themeColor="text1"/>
          <w:rtl/>
        </w:rPr>
        <w:t>ﷺ</w:t>
      </w:r>
      <w:r w:rsid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9A614BC" w14:textId="1FC78532" w:rsidR="0097614F" w:rsidRDefault="0097614F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lang w:bidi="ml-IN"/>
        </w:rPr>
        <w:t xml:space="preserve">*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ബുവ്വത്ത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ദിക്കുന്ന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ക്ഷപ്പെടുമെന്ന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ചന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606511D" w14:textId="76F34A6A" w:rsidR="00F610B4" w:rsidRDefault="0097614F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lang w:bidi="ml-IN"/>
        </w:rPr>
        <w:t>*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ജയത്തി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ക്ഷി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ൽക്കുമെന്ന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ചനങ്ങള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ചിച്ചതുപോല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യ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യ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ന്ന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ക്കുകയെ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ക്കല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ക്കാത്ത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ാണെന്നാണ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രുക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1A61FB6" w14:textId="44C5B656" w:rsidR="00F610B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3</w:t>
      </w:r>
      <w:r w:rsidR="00F610B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ഴപ്പ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താക്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്മ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33B437F" w14:textId="10160698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4</w:t>
      </w:r>
      <w:r w:rsidR="00F610B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ഹാരാധന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ത്ഥമെന്താ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6C260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030C465" w14:textId="77777777" w:rsidR="00F610B4" w:rsidRDefault="00F610B4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1B9DF2CE" w14:textId="77777777" w:rsidR="00D90D1C" w:rsidRDefault="00D90D1C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C486396" w14:textId="77777777" w:rsidR="00D90D1C" w:rsidRDefault="00D90D1C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39952AC" w14:textId="157889BA" w:rsidR="00CB7881" w:rsidRPr="00CB7881" w:rsidRDefault="00CB7881" w:rsidP="00D90D1C">
      <w:pPr>
        <w:pStyle w:val="00head"/>
      </w:pPr>
      <w:bookmarkStart w:id="24" w:name="_Toc120829720"/>
      <w:r w:rsidRPr="00CB7881">
        <w:rPr>
          <w:rFonts w:hint="cs"/>
          <w:cs/>
        </w:rPr>
        <w:t>സിഹ്ർ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ഥവാ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മാരണം</w:t>
      </w:r>
      <w:bookmarkEnd w:id="24"/>
    </w:p>
    <w:p w14:paraId="66F23D75" w14:textId="77777777" w:rsidR="00D90D1C" w:rsidRDefault="00D90D1C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CFAAB9B" w14:textId="77777777" w:rsidR="00D90D1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ങ്ങ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വശപെടു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ലോ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ഹിതവുമുണ്ടാവില്ല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ഞ്ഞ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ാവ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റ്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ീ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മു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!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02) </w:t>
      </w:r>
    </w:p>
    <w:p w14:paraId="562DC91B" w14:textId="77777777" w:rsidR="00D90D1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ത്ത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ഗൂത്ത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ന്നു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ാഅ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51) </w:t>
      </w:r>
    </w:p>
    <w:p w14:paraId="5C059422" w14:textId="2C6B3CC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ബ്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ൂ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ൈത്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ാബി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="00D90D1C" w:rsidRPr="00D90D1C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 xml:space="preserve"> 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ഗൂത്തുക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ോത്സ്യന്മ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ുക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റങ്ങാറുണ്ട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ോത്ര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രുത്തര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പാപ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ടി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5D10BBBC" w14:textId="7777777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ാണവ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</w:p>
    <w:p w14:paraId="65FEFDE7" w14:textId="626EB78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വിത്രമാക്ക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യ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മ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നിക്ക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ി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ുജിക്ക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ാഥ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ദ്ധ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ൈന്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യോന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തിരിഞ്ഞോട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ിനി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ിവ്ര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ഭിചാരത്ത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ന്തിച്ചി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മില്ലാ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വാദ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യാണ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025F6242" w14:textId="106B738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ുൻദു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ർ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ട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ല്ലലാണ്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നനുത്തുർമുദി</w:t>
      </w:r>
      <w:r w:rsidRPr="00CB7881">
        <w:rPr>
          <w:rFonts w:ascii="Noto Serif Malayalam" w:hAnsi="Noto Serif Malayalam" w:cs="Noto Serif Malayalam"/>
          <w:color w:val="000000" w:themeColor="text1"/>
        </w:rPr>
        <w:t>,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മുദ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ുൻദു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ൻ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20494190" w14:textId="47FE804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ജാ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ദ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രണക്കാര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രണക്കാരികള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ു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പ്പെട്ട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ത്തെഴു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ണ്ട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രണക്കാ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ലപ്പെടു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35650503" w14:textId="4052BE1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ഫ്സ്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പ്പെട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സി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ധ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പ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ധിക്കപ്പെട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7F7E0A72" w14:textId="3631745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ുൻദുബ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163A6C2" w14:textId="41112C0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ുപേ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ര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7013752" w14:textId="517D158D" w:rsidR="00CB7881" w:rsidRPr="00D90D1C" w:rsidRDefault="00CB7881" w:rsidP="00D90D1C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D90D1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ഈ</w:t>
      </w:r>
      <w:r w:rsidR="00D90D1C" w:rsidRPr="00D90D1C">
        <w:rPr>
          <w:rFonts w:ascii="Noto Serif Malayalam" w:hAnsi="Noto Serif Malayalam" w:cs="Noto Serif Malayalam" w:hint="cs"/>
          <w:b/>
          <w:bCs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D90D1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90D1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D90D1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90D1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D90D1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90D1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D90D1C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02796B4E" w14:textId="312F91D3" w:rsidR="00D90D1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D90D1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ക്വറ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B7B5DD4" w14:textId="08FA08A6" w:rsidR="00D90D1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D90D1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നിസാഇ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A7D2BAF" w14:textId="52741359" w:rsidR="00D90D1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D90D1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ബ്ത്ത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ഗൂത്ത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്മ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C0FE1BE" w14:textId="60D853D4" w:rsidR="00D90D1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D90D1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ഗൂ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ന്നു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യ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EFF3FDC" w14:textId="496FC8FF" w:rsidR="00D90D1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D90D1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പാപ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AB8D3F7" w14:textId="302DF040" w:rsidR="00D90D1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D90D1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രണക്കാര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ോ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ഫിറാക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752DE86" w14:textId="65D9A6C5" w:rsidR="00D90D1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D90D1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ബ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പ്പെട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ധിക്കപ്പെ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4B40C45" w14:textId="3DF524E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D90D1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റും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ഹിരീങ്ങ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പ്പെടുകയുണ്ട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ഹ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ങനെയായിരിക്കും</w:t>
      </w:r>
      <w:r w:rsidRPr="00CB7881">
        <w:rPr>
          <w:rFonts w:ascii="Noto Serif Malayalam" w:hAnsi="Noto Serif Malayalam" w:cs="Noto Serif Malayalam"/>
          <w:color w:val="000000" w:themeColor="text1"/>
        </w:rPr>
        <w:t>?!!</w:t>
      </w:r>
    </w:p>
    <w:p w14:paraId="00491F9E" w14:textId="77777777" w:rsidR="00D90D1C" w:rsidRDefault="00D90D1C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4893381D" w14:textId="77777777" w:rsidR="00D90D1C" w:rsidRDefault="00D90D1C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A4797D9" w14:textId="6A6F3D65" w:rsidR="00CB7881" w:rsidRPr="00CB7881" w:rsidRDefault="00CB7881" w:rsidP="00D90D1C">
      <w:pPr>
        <w:pStyle w:val="00head"/>
      </w:pPr>
      <w:bookmarkStart w:id="25" w:name="_Toc120829721"/>
      <w:r w:rsidRPr="00CB7881">
        <w:rPr>
          <w:rFonts w:hint="cs"/>
          <w:cs/>
        </w:rPr>
        <w:t>സിഹ്റി</w:t>
      </w:r>
      <w:r>
        <w:rPr>
          <w:rFonts w:hint="cs"/>
          <w:cs/>
        </w:rPr>
        <w:t>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ചില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ഇനങ്ങൾ</w:t>
      </w:r>
      <w:bookmarkEnd w:id="25"/>
    </w:p>
    <w:p w14:paraId="70C10189" w14:textId="77777777" w:rsidR="00D90D1C" w:rsidRDefault="00D90D1C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7991F12" w14:textId="25F3CDDF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ത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ീസ്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ാ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</w:rPr>
        <w:t>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യാഫത്തും</w:t>
      </w:r>
      <w:r w:rsidRPr="00CB7881">
        <w:rPr>
          <w:rFonts w:ascii="Noto Serif Malayalam" w:hAnsi="Noto Serif Malayalam" w:cs="Noto Serif Malayalam"/>
          <w:color w:val="000000" w:themeColor="text1"/>
        </w:rPr>
        <w:t>'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ബ്ത്ത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പ്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5849DB11" w14:textId="58899B1A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ഔഫ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യാഫ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ി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ഷ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ർക്വ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ംവര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.</w:t>
      </w:r>
    </w:p>
    <w:p w14:paraId="772A83F9" w14:textId="03A542EC" w:rsidR="00CB7881" w:rsidRPr="00CB7881" w:rsidRDefault="00CB7881" w:rsidP="00D90D1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ബ്ത്ത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D90D1C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ബ്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ദ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3515F021" w14:textId="26DB56E0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യ്യിദ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ദോ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ദാവൂദ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സാ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ബ്ബ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പ്പോർ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)</w:t>
      </w:r>
    </w:p>
    <w:p w14:paraId="3D49B452" w14:textId="77777777" w:rsidR="00D90D1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CB7881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ോതിഷ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ഖ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ശപ്പെടുത്ത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രണ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ടിയിര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ോതി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ദ്ധിപ്പ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രണ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ദ്ധ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90D1C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ൂ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ത്</w:t>
      </w:r>
      <w:r w:rsidR="00D90D1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്പ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ാണ്</w:t>
      </w:r>
      <w:r w:rsidR="00D90D1C">
        <w:rPr>
          <w:rFonts w:ascii="Noto Serif Malayalam" w:hAnsi="Noto Serif Malayalam" w:cs="Noto Serif Malayalam"/>
          <w:color w:val="000000" w:themeColor="text1"/>
          <w:lang w:bidi="ml-IN"/>
        </w:rPr>
        <w:t>.)</w:t>
      </w:r>
    </w:p>
    <w:p w14:paraId="7BF25E04" w14:textId="77777777" w:rsidR="00D90D1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റ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വ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ട്ടുണ്ടാക്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ത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വ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ട്ട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ല്പ്പിക്കപ്പെ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68BFC409" w14:textId="77777777" w:rsidR="00D90D1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الْعَض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ർത്തിതര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ഷണ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ഥ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ി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ർക്കമുണ്ടാ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ത്തമാ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90D1C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ത്</w:t>
      </w:r>
      <w:r w:rsidR="00D90D1C">
        <w:rPr>
          <w:rFonts w:ascii="Noto Serif Malayalam" w:hAnsi="Noto Serif Malayalam" w:cs="Noto Serif Malayalam"/>
          <w:color w:val="000000" w:themeColor="text1"/>
          <w:lang w:bidi="ml-IN"/>
        </w:rPr>
        <w:t>)</w:t>
      </w:r>
    </w:p>
    <w:p w14:paraId="25A9E174" w14:textId="332B6D6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ച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റ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013AF337" w14:textId="6777C21A" w:rsidR="00CB7881" w:rsidRPr="00D90D1C" w:rsidRDefault="00CB7881" w:rsidP="00D90D1C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D90D1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D90D1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90D1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D90D1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90D1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D90D1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90D1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D90D1C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1B9152CB" w14:textId="77777777" w:rsidR="00D90D1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D90D1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യാഫത്ത്</w:t>
      </w:r>
      <w:r w:rsidRPr="00CB7881">
        <w:rPr>
          <w:rFonts w:ascii="Noto Serif Malayalam" w:hAnsi="Noto Serif Malayalam" w:cs="Noto Serif Malayalam"/>
          <w:color w:val="000000" w:themeColor="text1"/>
        </w:rPr>
        <w:t>'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ർക്വ്</w:t>
      </w:r>
      <w:r w:rsidRPr="00CB7881">
        <w:rPr>
          <w:rFonts w:ascii="Noto Serif Malayalam" w:hAnsi="Noto Serif Malayalam" w:cs="Noto Serif Malayalam"/>
          <w:color w:val="000000" w:themeColor="text1"/>
        </w:rPr>
        <w:t>'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ീറ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ത്തി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06D8EB1" w14:textId="2C10E8C5" w:rsidR="00D90D1C" w:rsidRPr="00B977C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  <w:lang w:bidi="ml-IN"/>
        </w:rPr>
      </w:pPr>
      <w:r w:rsidRPr="00B977C4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2</w:t>
      </w:r>
      <w:r w:rsidR="00D90D1C" w:rsidRPr="00B977C4">
        <w:rPr>
          <w:rFonts w:ascii="Noto Serif Malayalam" w:hAnsi="Noto Serif Malayalam" w:cs="Noto Serif Malayalam"/>
          <w:color w:val="000000" w:themeColor="text1"/>
          <w:spacing w:val="-6"/>
          <w:lang w:bidi="ml-IN"/>
        </w:rPr>
        <w:t>.</w:t>
      </w:r>
      <w:r w:rsidRPr="00B977C4">
        <w:rPr>
          <w:rFonts w:ascii="Noto Serif Malayalam" w:hAnsi="Noto Serif Malayalam" w:cs="Noto Serif Malayalam"/>
          <w:color w:val="000000" w:themeColor="text1"/>
          <w:spacing w:val="-6"/>
        </w:rPr>
        <w:t xml:space="preserve"> '</w:t>
      </w:r>
      <w:r w:rsidRPr="00B977C4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ഇയാഫ</w:t>
      </w:r>
      <w:r w:rsidR="00B977C4" w:rsidRPr="00B977C4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്</w:t>
      </w:r>
      <w:r w:rsidRPr="00B977C4">
        <w:rPr>
          <w:rFonts w:ascii="Noto Serif Malayalam" w:hAnsi="Noto Serif Malayalam" w:cs="Noto Serif Malayalam"/>
          <w:color w:val="000000" w:themeColor="text1"/>
          <w:spacing w:val="-6"/>
        </w:rPr>
        <w:t>', '</w:t>
      </w:r>
      <w:r w:rsidRPr="00B977C4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്വർക്വ്</w:t>
      </w:r>
      <w:r w:rsidRPr="00B977C4">
        <w:rPr>
          <w:rFonts w:ascii="Noto Serif Malayalam" w:hAnsi="Noto Serif Malayalam" w:cs="Noto Serif Malayalam"/>
          <w:color w:val="000000" w:themeColor="text1"/>
          <w:spacing w:val="-6"/>
        </w:rPr>
        <w:t>', '</w:t>
      </w:r>
      <w:r w:rsidRPr="00B977C4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്വീറ</w:t>
      </w:r>
      <w:r w:rsidR="00B977C4" w:rsidRPr="00B977C4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്</w:t>
      </w:r>
      <w:r w:rsidRPr="00B977C4">
        <w:rPr>
          <w:rFonts w:ascii="Noto Serif Malayalam" w:hAnsi="Noto Serif Malayalam" w:cs="Noto Serif Malayalam"/>
          <w:color w:val="000000" w:themeColor="text1"/>
          <w:spacing w:val="-6"/>
        </w:rPr>
        <w:t xml:space="preserve">' </w:t>
      </w:r>
      <w:r w:rsidRPr="00B977C4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എന്നിവയുടെ</w:t>
      </w:r>
      <w:r w:rsidRPr="00B977C4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977C4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വ</w:t>
      </w:r>
      <w:r w:rsidR="00D90D1C" w:rsidRPr="00B977C4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977C4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ര</w:t>
      </w:r>
      <w:r w:rsidR="00D90D1C" w:rsidRPr="00B977C4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977C4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ണം</w:t>
      </w:r>
      <w:r w:rsidRPr="00B977C4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</w:p>
    <w:p w14:paraId="36168F78" w14:textId="77777777" w:rsidR="00D90D1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D90D1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ോതി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ങ്ങളിൽപ്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B65BFB0" w14:textId="77777777" w:rsidR="00D90D1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D90D1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ട്ടു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്ത്രി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പ്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ED44984" w14:textId="65C7B916" w:rsidR="00D90D1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5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ഷണ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പ്പെട്ടതാണ്</w:t>
      </w:r>
      <w:r w:rsidR="00D90D1C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4D9130D0" w14:textId="3A425FF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6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ഫുട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D90D1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BD2396F" w14:textId="77777777" w:rsidR="00D90D1C" w:rsidRPr="00B977C4" w:rsidRDefault="00D90D1C">
      <w:pPr>
        <w:rPr>
          <w:rFonts w:ascii="Noto Serif Malayalam" w:hAnsi="Noto Serif Malayalam" w:cs="Noto Serif Malayalam"/>
          <w:color w:val="000000" w:themeColor="text1"/>
          <w:sz w:val="2"/>
          <w:szCs w:val="2"/>
          <w:cs/>
          <w:lang w:bidi="ml-IN"/>
        </w:rPr>
      </w:pPr>
      <w:r w:rsidRPr="00B977C4">
        <w:rPr>
          <w:rFonts w:ascii="Noto Serif Malayalam" w:hAnsi="Noto Serif Malayalam" w:cs="Noto Serif Malayalam"/>
          <w:color w:val="000000" w:themeColor="text1"/>
          <w:sz w:val="2"/>
          <w:szCs w:val="2"/>
          <w:cs/>
          <w:lang w:bidi="ml-IN"/>
        </w:rPr>
        <w:br w:type="page"/>
      </w:r>
    </w:p>
    <w:p w14:paraId="36DAF27B" w14:textId="77777777" w:rsidR="00C17DBF" w:rsidRDefault="00C17DBF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560A7F5E" w14:textId="32E2837C" w:rsidR="00CB7881" w:rsidRPr="00CB7881" w:rsidRDefault="00CB7881" w:rsidP="00C17DBF">
      <w:pPr>
        <w:pStyle w:val="00head"/>
      </w:pPr>
      <w:bookmarkStart w:id="26" w:name="_Toc120829722"/>
      <w:r w:rsidRPr="00CB7881">
        <w:rPr>
          <w:rFonts w:hint="cs"/>
          <w:cs/>
        </w:rPr>
        <w:t>ജ്യോത്സ്യന്മാർ</w:t>
      </w:r>
      <w:r w:rsidRPr="00CB7881">
        <w:t xml:space="preserve">, </w:t>
      </w:r>
      <w:r w:rsidRPr="00CB7881">
        <w:rPr>
          <w:rFonts w:hint="cs"/>
          <w:cs/>
        </w:rPr>
        <w:t>സിദ്ധന്മാർ</w:t>
      </w:r>
      <w:bookmarkEnd w:id="26"/>
    </w:p>
    <w:p w14:paraId="4F724590" w14:textId="77777777" w:rsidR="00C17DBF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വ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ചിക്കുന്ന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ീപ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ൽപ്പ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പ്പെട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6BC51C5A" w14:textId="20E1C202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</w:t>
      </w:r>
      <w:r w:rsidRPr="00CB7881">
        <w:rPr>
          <w:rFonts w:ascii="Noto Serif Malayalam" w:hAnsi="Noto Serif Malayalam" w:cs="Times New Roman" w:hint="eastAsia"/>
          <w:color w:val="000000" w:themeColor="text1"/>
          <w:rtl/>
        </w:rPr>
        <w:t>ُ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 xml:space="preserve">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ോത്സ്യ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ീപി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പ്പെടുത്ത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ച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സിച്ച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17DBF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ദാവൂദ്</w:t>
      </w:r>
      <w:r w:rsidR="00C17DBF">
        <w:rPr>
          <w:rFonts w:ascii="Noto Serif Malayalam" w:hAnsi="Noto Serif Malayalam" w:cs="Noto Serif Malayalam"/>
          <w:color w:val="000000" w:themeColor="text1"/>
          <w:lang w:bidi="ml-IN"/>
        </w:rPr>
        <w:t>)</w:t>
      </w:r>
    </w:p>
    <w:p w14:paraId="03DD956C" w14:textId="7777777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ദാവൂ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ർമുദ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സാ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നുമാജഃ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ക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വായ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66B9F2ED" w14:textId="5538A3CB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ക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യുടെ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ന്റെ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നക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ജിച്ചുവ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്പരയ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ാ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ചിക്കുന്നവനേ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ോത്സ്യനേ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ീ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പ്പെ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ക്കപ്പെട്ട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സിച്ച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27CC2D44" w14:textId="190CAD8B" w:rsidR="00CB7881" w:rsidRPr="00CB7881" w:rsidRDefault="00CB7881" w:rsidP="00C17DBF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യഅ്ലാ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ത്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="00C17DBF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പോലു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യ്യിദാ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ദോടുകൂ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പ്പോർ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AB31DA0" w14:textId="2D0D0808" w:rsidR="00CB7881" w:rsidRPr="00CB7881" w:rsidRDefault="00CB7881" w:rsidP="0005606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ംറ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സ്വയ്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ിപ്പിച്ചവന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ോത്സ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ോത്സ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ിക്കുന്നവന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ിപ്പിക്കുന്നവന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വ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ോത്സ്യ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രി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വുക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പ്പെടുത്ത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CB7881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ക്കപ്പെട്ട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സിച്ച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17DBF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സ്സ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യ്യി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ോ</w:t>
      </w:r>
      <w:r w:rsidR="00C17DB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്</w:t>
      </w:r>
      <w:r w:rsidR="00056066">
        <w:rPr>
          <w:rFonts w:ascii="Noto Serif Malayalam" w:hAnsi="Noto Serif Malayalam" w:cs="Noto Serif Malayalam"/>
          <w:color w:val="000000" w:themeColor="text1"/>
          <w:lang w:bidi="ml-IN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ബറാന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സനാ</w:t>
      </w:r>
      <w:r w:rsidRPr="00CB7881">
        <w:rPr>
          <w:rFonts w:ascii="Noto Serif Malayalam" w:hAnsi="Noto Serif Malayalam" w:cs="Noto Serif Malayalam" w:hint="eastAsia"/>
          <w:color w:val="000000" w:themeColor="text1"/>
          <w:cs/>
          <w:lang w:bidi="ml-IN"/>
        </w:rPr>
        <w:t>’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ോടുകൂട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ക്കുന്നു</w:t>
      </w:r>
      <w:r w:rsidR="00056066">
        <w:rPr>
          <w:rFonts w:ascii="Noto Serif Malayalam" w:hAnsi="Noto Serif Malayalam" w:cs="Noto Serif Malayalam"/>
          <w:color w:val="000000" w:themeColor="text1"/>
          <w:lang w:bidi="ml-IN"/>
        </w:rPr>
        <w:t>.)</w:t>
      </w:r>
    </w:p>
    <w:p w14:paraId="74848174" w14:textId="3C59F1A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ഗവ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റാഫ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േന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ുപോ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നങ്ങ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തെറ്റിപ്പോ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ൃഗത്ത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ൽപ്പിക്കുന്നവ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1A67226C" w14:textId="3534BDC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റാഫ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CB7881">
        <w:rPr>
          <w:rFonts w:ascii="Noto Serif Malayalam" w:hAnsi="Noto Serif Malayalam" w:cs="Noto Serif Malayalam"/>
          <w:color w:val="000000" w:themeColor="text1"/>
        </w:rPr>
        <w:t>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കാഹിൻ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കാഹിൻ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വ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ല്പിക്കുന്നവ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1A056A4" w14:textId="0A9FA8A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ദി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ഥ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പ്പെട്ട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FD03301" w14:textId="77777777" w:rsidR="0005606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ൈമിയ്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റാഫ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ോത്സ്യ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നജ്ജിമ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ോതിഷ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ാ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ണല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പ്പോലുള്ളവരു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യിലെ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വനാണ്</w:t>
      </w:r>
      <w:r w:rsidR="0005606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</w:p>
    <w:p w14:paraId="7F28770A" w14:textId="48CB6952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ാജീദ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ഷ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ഷര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േ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രമ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ഴുത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ോതി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ാഗത്ത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ുന്ന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ങ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ഹിത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4E6BB3F1" w14:textId="5A9FCB9E" w:rsidR="00CB7881" w:rsidRPr="00056066" w:rsidRDefault="00CB7881" w:rsidP="00056066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05606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05606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5606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05606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5606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05606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5606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056066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36710086" w14:textId="77777777" w:rsidR="0005606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05606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ർആ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ോത്സ്യ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ത്ത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ിച്ചുണ്ടാവ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AB869EC" w14:textId="77777777" w:rsidR="0005606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05606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ോത്സ്യ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പ്പെടുത്ത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ഫ്റാണ്</w:t>
      </w:r>
      <w:r w:rsidR="00056066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25DD7D7D" w14:textId="77777777" w:rsidR="0005606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05606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ോ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ോത്സ്യപ്പണ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പ്പെട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ാമർശ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BF0906C" w14:textId="77777777" w:rsidR="0005606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05606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ക്കാ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ാമർശം</w:t>
      </w:r>
      <w:r w:rsidR="0005606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7101E8A9" w14:textId="77777777" w:rsidR="0005606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5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ക്കുവേണ്ടിയാ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കൊ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ാമർശ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0B89408" w14:textId="77777777" w:rsidR="0005606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05606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ാജാ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ഠി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വനെക്കുറിച്ച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ാമർശ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4E30CEE" w14:textId="410C2852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05606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ഹിൻ</w:t>
      </w:r>
      <w:r w:rsidRPr="00CB7881">
        <w:rPr>
          <w:rFonts w:ascii="Noto Serif Malayalam" w:hAnsi="Noto Serif Malayalam" w:cs="Noto Serif Malayalam"/>
          <w:color w:val="000000" w:themeColor="text1"/>
        </w:rPr>
        <w:t>'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ോത്സ്യ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റാഫ്</w:t>
      </w:r>
      <w:r w:rsidRPr="00CB7881">
        <w:rPr>
          <w:rFonts w:ascii="Noto Serif Malayalam" w:hAnsi="Noto Serif Malayalam" w:cs="Noto Serif Malayalam"/>
          <w:color w:val="000000" w:themeColor="text1"/>
        </w:rPr>
        <w:t>'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വ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0560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വർക്കിട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ൽ</w:t>
      </w:r>
    </w:p>
    <w:p w14:paraId="7CD01DF7" w14:textId="77777777" w:rsidR="00056066" w:rsidRDefault="00056066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29F220DC" w14:textId="77777777" w:rsidR="002B6616" w:rsidRDefault="002B6616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57FA9E3C" w14:textId="77777777" w:rsidR="002B6616" w:rsidRDefault="002B6616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6573BAE9" w14:textId="48E36DDD" w:rsidR="00CB7881" w:rsidRPr="00CB7881" w:rsidRDefault="00CB7881" w:rsidP="002B6616">
      <w:pPr>
        <w:pStyle w:val="00head"/>
      </w:pPr>
      <w:bookmarkStart w:id="27" w:name="_Toc120829723"/>
      <w:r w:rsidRPr="00CB7881">
        <w:rPr>
          <w:rFonts w:hint="cs"/>
          <w:cs/>
        </w:rPr>
        <w:t>നുശ്റഃ</w:t>
      </w:r>
      <w:r w:rsidRPr="00CB7881">
        <w:rPr>
          <w:cs/>
        </w:rPr>
        <w:t xml:space="preserve"> (</w:t>
      </w:r>
      <w:r w:rsidRPr="00CB7881">
        <w:rPr>
          <w:rFonts w:hint="cs"/>
          <w:cs/>
        </w:rPr>
        <w:t>സിഹ്ർ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നീക്കാനുള്ള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ചികിത്സ</w:t>
      </w:r>
      <w:r w:rsidRPr="00CB7881">
        <w:rPr>
          <w:cs/>
        </w:rPr>
        <w:t>)</w:t>
      </w:r>
      <w:bookmarkEnd w:id="27"/>
    </w:p>
    <w:p w14:paraId="62048F66" w14:textId="77777777" w:rsidR="002B6616" w:rsidRDefault="002B6616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5A2D309" w14:textId="77777777" w:rsidR="002B661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ാബി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ശ്റഃ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ൃ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ൽപ്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യ്യിദ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ദോ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വൂദ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പ്പോർ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ി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23D65C2E" w14:textId="520EC41D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ശ്റഃ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ം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െ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ത്ത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19B1AE3" w14:textId="1974F26C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താദ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യ്യിബി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ച്ചിട്ടുണ്ട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യോഗ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വി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യപ്പെട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പ്പിക്കപ്പെടാമ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ശ്റഃ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ിക്കാമ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66636FEC" w14:textId="331A22FB" w:rsidR="00CB7881" w:rsidRPr="00CB7881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ഴപ്പമി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കൊണ്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2B66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കാരപ്രദമായ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ട്ടി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0FC99B83" w14:textId="3C10E7CF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ഹസ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വായ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ഹി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ര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പ്പിക്ക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45F9DD9" w14:textId="6108F5B0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ൽക്വയ്യ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ശ്റഃ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ന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പ്പിക്ക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യി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23375C95" w14:textId="219312F0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റ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റ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പ്പി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ൈ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ൃത്തികളിൽപ്പെട്ട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സന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2B66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ക്കുറിച്ച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റ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റ്റുന്നവന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റ്റുന്നുവ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ഷ്ടപ്പെടുന്നത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മീപ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ാതെയ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DE7964D" w14:textId="5B35A8A2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ab/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ക്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അവ്വിദാത്തുക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ുന്നുക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ി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ക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കൊണ്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ശ്റഃ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ദനീയ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587DB71A" w14:textId="5D18C4FD" w:rsidR="00CB7881" w:rsidRPr="002B6616" w:rsidRDefault="00CB7881" w:rsidP="002B6616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2B661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2B661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B661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2B661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B661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2B661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B661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2B661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:</w:t>
      </w:r>
    </w:p>
    <w:p w14:paraId="3240464E" w14:textId="28FF9583" w:rsidR="002B661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2B66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ശ്റഃ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ോധനം</w:t>
      </w:r>
      <w:r w:rsidR="002B66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69E643F3" w14:textId="1778529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2B66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ക്കുഴ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ും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ോധി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ളവ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്ടത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2B66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3AA3596" w14:textId="77777777" w:rsidR="002B6616" w:rsidRDefault="002B6616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4B5804E7" w14:textId="0B939E22" w:rsidR="00E5526A" w:rsidRDefault="00E5526A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39262251" w14:textId="77777777" w:rsidR="00E5526A" w:rsidRDefault="00E5526A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1C9A382" w14:textId="54FEBAFB" w:rsidR="00CB7881" w:rsidRPr="00CB7881" w:rsidRDefault="00CB7881" w:rsidP="00E5526A">
      <w:pPr>
        <w:pStyle w:val="00head"/>
      </w:pPr>
      <w:bookmarkStart w:id="28" w:name="_Toc120829724"/>
      <w:r w:rsidRPr="00CB7881">
        <w:rPr>
          <w:rFonts w:hint="cs"/>
          <w:cs/>
        </w:rPr>
        <w:t>ശകുനം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നോക്കൽ</w:t>
      </w:r>
      <w:bookmarkEnd w:id="28"/>
    </w:p>
    <w:p w14:paraId="24F6509A" w14:textId="77777777" w:rsidR="00E5526A" w:rsidRDefault="00E5526A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536989BB" w14:textId="2A2C1123" w:rsidR="00401A0A" w:rsidRPr="00885E3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885E3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്യുന്നതനായ</w:t>
      </w:r>
      <w:r w:rsidRPr="00885E3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(</w:t>
      </w:r>
      <w:r w:rsidRPr="00885E3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ഹു</w:t>
      </w:r>
      <w:r w:rsidRPr="00885E3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) </w:t>
      </w:r>
      <w:r w:rsidRPr="00885E3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റഞ്ഞു</w:t>
      </w:r>
      <w:r w:rsidRPr="00885E3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: </w:t>
      </w:r>
      <w:r w:rsidR="00FA24F5" w:rsidRPr="00885E3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“</w:t>
      </w:r>
      <w:r w:rsidRPr="00885E3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</w:t>
      </w:r>
      <w:r w:rsidRPr="00885E31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885E3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രുടെ</w:t>
      </w:r>
      <w:r w:rsidRPr="00885E3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85E3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ശ</w:t>
      </w:r>
      <w:r w:rsidR="00885E31" w:rsidRPr="00885E3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85E3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ുനപ്പിഴ</w:t>
      </w:r>
      <w:r w:rsidRPr="00885E3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85E3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ഹുവിന്റെ</w:t>
      </w:r>
      <w:r w:rsidRPr="00885E3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85E3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ക്കൽ</w:t>
      </w:r>
      <w:r w:rsidRPr="00885E3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85E3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ന്നെയാകുന്നു</w:t>
      </w:r>
      <w:r w:rsidRPr="00885E3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885E3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</w:t>
      </w:r>
      <w:r w:rsidR="00885E31" w:rsidRPr="00885E3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85E3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്ഷെ</w:t>
      </w:r>
      <w:r w:rsidRPr="00885E3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85E3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രിൽ</w:t>
      </w:r>
      <w:r w:rsidRPr="00885E3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85E3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ധികപേരും</w:t>
      </w:r>
      <w:r w:rsidRPr="00885E3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85E3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നസ്സിലാക്കുന്നില്ല</w:t>
      </w:r>
      <w:r w:rsidRPr="00885E3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!</w:t>
      </w:r>
      <w:r w:rsidR="00FA24F5" w:rsidRPr="00885E3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”</w:t>
      </w:r>
      <w:r w:rsidRPr="00885E3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[</w:t>
      </w:r>
      <w:r w:rsidR="00401A0A" w:rsidRPr="00885E3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ം</w:t>
      </w:r>
      <w:r w:rsidRPr="00885E3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്</w:t>
      </w:r>
      <w:r w:rsidRPr="00885E3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: 47] </w:t>
      </w:r>
    </w:p>
    <w:p w14:paraId="28FC9328" w14:textId="06B89B28" w:rsidR="00401A0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പ്പിഴ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ൽബോധ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പ്പെട്ട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ാ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പാട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രുകവി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!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ീ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9) </w:t>
      </w:r>
    </w:p>
    <w:p w14:paraId="6F929115" w14:textId="27FDF8D0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ഹുറയ്റ</w:t>
      </w:r>
      <w:r w:rsidR="00401A0A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401A0A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ഗപ്പ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വാർ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രു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മ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ഫ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64D4D12E" w14:textId="553F04E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വാ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റ്റുവേല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ട്ടിച്ചൂ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കൂടിയ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369C9F8" w14:textId="675AE1D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ഗപ്പകർച്ചയ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ല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അ്ല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ഭലക്ഷ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പ്പെട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അ്ല്</w:t>
      </w:r>
      <w:r w:rsidR="00885E31">
        <w:rPr>
          <w:rFonts w:ascii="Noto Serif Malayalam" w:hAnsi="Noto Serif Malayalam" w:cs="Noto Serif Malayalam"/>
          <w:color w:val="000000" w:themeColor="text1"/>
          <w:lang w:bidi="ml-IN"/>
        </w:rPr>
        <w:t>’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</w:p>
    <w:p w14:paraId="1C761D64" w14:textId="698FADB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5D3C2D87" w14:textId="77777777" w:rsidR="00885E3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ഖ്ബ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മി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മമായ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അ്ല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ക്ക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റുക്കുന്ന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1EFC56F" w14:textId="20721424" w:rsidR="00401A0A" w:rsidRDefault="00885E3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േ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ക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</w:t>
      </w: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ുക്കി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ലനശേഷി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കൊണ്ടല്ലാത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7A524730" w14:textId="27FD9E78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</w:t>
      </w:r>
      <w:r w:rsidRPr="00CB7881">
        <w:rPr>
          <w:rFonts w:ascii="Noto Serif Malayalam" w:hAnsi="Noto Serif Malayalam" w:cs="Times New Roman" w:hint="eastAsia"/>
          <w:color w:val="000000" w:themeColor="text1"/>
          <w:rtl/>
        </w:rPr>
        <w:t>َهُ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 xml:space="preserve">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ംനോ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ാകുന്ന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CB7881">
        <w:rPr>
          <w:rFonts w:ascii="Noto Serif Malayalam" w:hAnsi="Noto Serif Malayalam" w:cs="Noto Serif Malayalam"/>
          <w:color w:val="000000" w:themeColor="text1"/>
        </w:rPr>
        <w:t>,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ൽബ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ക്ക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മേൽപ്പ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യും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CB7881">
        <w:rPr>
          <w:rFonts w:ascii="Noto Serif Malayalam" w:hAnsi="Noto Serif Malayalam" w:cs="Noto Serif Malayalam"/>
          <w:color w:val="000000" w:themeColor="text1"/>
        </w:rPr>
        <w:t>,…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ു</w:t>
      </w:r>
      <w:r w:rsidR="00885E31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െ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ക്ക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ർമുദ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ിട്ടു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181EFAD" w14:textId="517D393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ല്ലാഹ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യ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ഞ്ഞുവ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ഹു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ൈ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യശ്ചിത്ത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CB7881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ഥ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്നു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ു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യ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യു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യ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്യനു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30D4A7C6" w14:textId="4BA2035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ദ്വ്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ംനോ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േരിപ്പിക്കുന്ന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യു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885E3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മാണ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</w:p>
    <w:p w14:paraId="69352E4B" w14:textId="2168129B" w:rsidR="00CB7881" w:rsidRPr="00885E31" w:rsidRDefault="00CB7881" w:rsidP="00885E31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885E3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885E3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85E3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885E3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85E3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885E3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85E3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885E31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5B99F4C3" w14:textId="77777777" w:rsidR="003012F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3012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പ്പിഴ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ത്ത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ന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പ്പിഴ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െയു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ത്ത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ിലാ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78E1135" w14:textId="77777777" w:rsidR="003012F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3012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ഗ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ര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േ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ച്ചിരിക്കുന്നു</w:t>
      </w:r>
      <w:r w:rsidR="003012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0350373C" w14:textId="3C011A53" w:rsidR="003012F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3012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ിശാസ്ത്ര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ാകരിക്കുന്നു</w:t>
      </w:r>
      <w:r w:rsidR="003012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068C3DE7" w14:textId="70B71DDA" w:rsidR="003012F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3012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ങ്ങ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ിക്കുന്നു</w:t>
      </w:r>
      <w:r w:rsidR="003012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547097FD" w14:textId="77777777" w:rsidR="003012F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5</w:t>
      </w:r>
      <w:r w:rsidR="003012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ഫ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ർശിക്കുന്ന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ു</w:t>
      </w:r>
      <w:r w:rsidR="003012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33AAFA68" w14:textId="77777777" w:rsidR="003012F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3012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ഷണ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ുന്നതിൽപെട്ടത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ു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തഹബ്ബ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BF07A66" w14:textId="77777777" w:rsidR="003012F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3012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അ്ല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70A4B87" w14:textId="08CF591D" w:rsidR="003012F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8</w:t>
      </w:r>
      <w:r w:rsidR="003012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റുപ്പുള്ളതോ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ത്കാലിക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ുപോ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്രവകരമ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വക്കു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ക്കികള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4D3EE4A" w14:textId="4EE50EF0" w:rsidR="003012F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3012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ഭവപ്പെട്ട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േണ്ടത്</w:t>
      </w:r>
      <w:r w:rsidR="003012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5C663B9B" w14:textId="3A4F21C5" w:rsidR="003012F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0</w:t>
      </w:r>
      <w:r w:rsidR="003012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ാണെ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റ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ഖ്യാപ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83DEB82" w14:textId="45CE9075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1</w:t>
      </w:r>
      <w:r w:rsidR="003012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്ഷേപാർഹ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ു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ല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3012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2CFA5A6" w14:textId="77777777" w:rsidR="001107D8" w:rsidRDefault="001107D8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7CB58DB3" w14:textId="77777777" w:rsidR="001107D8" w:rsidRDefault="001107D8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3A80A229" w14:textId="0312A0F5" w:rsidR="00CB7881" w:rsidRPr="00CB7881" w:rsidRDefault="00CB7881" w:rsidP="001107D8">
      <w:pPr>
        <w:pStyle w:val="00head"/>
      </w:pPr>
      <w:bookmarkStart w:id="29" w:name="_Toc120829725"/>
      <w:r w:rsidRPr="00CB7881">
        <w:rPr>
          <w:rFonts w:hint="cs"/>
          <w:cs/>
        </w:rPr>
        <w:t>ജ്യോത്സ്യം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നിഷിദ്ധം</w:t>
      </w:r>
      <w:bookmarkEnd w:id="29"/>
    </w:p>
    <w:p w14:paraId="0633F6C1" w14:textId="77777777" w:rsidR="001107D8" w:rsidRDefault="001107D8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3D9C0C1" w14:textId="4928A18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താദ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ക്ഷ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ങ്കാര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ൈത്വാന്മാ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ട്ടി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ക്ക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വാ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യാള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ണ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ക്ഷത്ര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ല്ലാ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ാഖ്യാ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ുപറ്റുക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വിഹിത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ഷ്ടപ്പെടുത്തുക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്ലാ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ിക്കുകയു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ദ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ച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)</w:t>
      </w:r>
    </w:p>
    <w:p w14:paraId="03C49F5B" w14:textId="63961F8D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താദ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ന്ദ്ര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യവൃദ്ധികള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ഠി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റുത്ത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യ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1107D8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ള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ിച്ചിട്ട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922279F" w14:textId="0F88602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ന്ദ്ര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ണ്ഡല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ഹാക്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ിച്ച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46181E4" w14:textId="69F65F39" w:rsidR="00CB7881" w:rsidRPr="00CB7881" w:rsidRDefault="00CB7881" w:rsidP="001107D8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പ്പോർ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="001107D8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മൂസ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ഗ്ഗ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ക്ക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ക്കു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ൻ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ുംബബന്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റിക്കുന്നവൻ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റ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1107D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ത്തുന്ന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107D8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ബ്ബാൻ</w:t>
      </w:r>
      <w:r w:rsidR="001107D8">
        <w:rPr>
          <w:rFonts w:ascii="Noto Serif Malayalam" w:hAnsi="Noto Serif Malayalam" w:cs="Noto Serif Malayalam"/>
          <w:color w:val="000000" w:themeColor="text1"/>
          <w:lang w:bidi="ml-IN"/>
        </w:rPr>
        <w:t>)</w:t>
      </w:r>
    </w:p>
    <w:p w14:paraId="24120DF6" w14:textId="77777777" w:rsidR="00DB79E5" w:rsidRDefault="00DB79E5">
      <w:pPr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br w:type="page"/>
      </w:r>
    </w:p>
    <w:p w14:paraId="2BC0A966" w14:textId="1E650233" w:rsidR="00CB7881" w:rsidRPr="00DB79E5" w:rsidRDefault="00CB7881" w:rsidP="00DB79E5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DB79E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ഈ</w:t>
      </w:r>
      <w:r w:rsidRPr="00DB79E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B79E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DB79E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B79E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DB79E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B79E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2FA580F5" w14:textId="77777777" w:rsidR="00F4597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F4597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ക്ഷത്ര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്കപ്പെട്ട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ക്മ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1EF88149" w14:textId="382F63E4" w:rsidR="00F4597E" w:rsidRDefault="00CB7881" w:rsidP="00F4597E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F4597E">
        <w:rPr>
          <w:rFonts w:ascii="Noto Serif Malayalam" w:hAnsi="Noto Serif Malayalam" w:cs="Noto Serif Malayalam"/>
          <w:color w:val="000000" w:themeColor="text1"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ക്ഷത്രങ്ങള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പ്പുറ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ൽ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വർ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ുപ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C17F3F4" w14:textId="30288266" w:rsidR="00F4597E" w:rsidRDefault="00CB7881" w:rsidP="00F4597E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F4597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ാസിൽ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ന്ദ്ര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യവൃദ്ധികളെക്കുറ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വ്യത്യാസ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ർത്ത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92F6FEB" w14:textId="4572D9C2" w:rsidR="00CB7881" w:rsidRPr="00CB7881" w:rsidRDefault="00CB7881" w:rsidP="00F4597E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F4597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ഹ്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പ്പെടുത്തുന്നവർ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ീ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ർത്ഥകമാ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ാ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08FFBAB" w14:textId="77777777" w:rsidR="00F4597E" w:rsidRDefault="00F4597E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07E8FFA2" w14:textId="77777777" w:rsidR="00F4597E" w:rsidRPr="000A3D8B" w:rsidRDefault="00F4597E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z w:val="12"/>
          <w:szCs w:val="12"/>
          <w:lang w:bidi="ml-IN"/>
        </w:rPr>
      </w:pPr>
    </w:p>
    <w:p w14:paraId="4BE5573F" w14:textId="1E504162" w:rsidR="00CB7881" w:rsidRPr="00CB7881" w:rsidRDefault="00CB7881" w:rsidP="00F4597E">
      <w:pPr>
        <w:pStyle w:val="00head"/>
      </w:pPr>
      <w:bookmarkStart w:id="30" w:name="_Toc120829726"/>
      <w:r w:rsidRPr="00CB7881">
        <w:rPr>
          <w:rFonts w:hint="cs"/>
          <w:cs/>
        </w:rPr>
        <w:t>ഞാറ്റുവേലകളിൽ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ിശ്വസിക്കൽ</w:t>
      </w:r>
      <w:bookmarkEnd w:id="30"/>
    </w:p>
    <w:p w14:paraId="6E19E53B" w14:textId="77777777" w:rsidR="00F4597E" w:rsidRPr="000A3D8B" w:rsidRDefault="00F4597E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z w:val="2"/>
          <w:szCs w:val="2"/>
          <w:lang w:bidi="ml-IN"/>
        </w:rPr>
      </w:pPr>
    </w:p>
    <w:p w14:paraId="29B00266" w14:textId="77777777" w:rsidR="00F4597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േ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ഹ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ോ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ഖി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82) </w:t>
      </w:r>
    </w:p>
    <w:p w14:paraId="3C5DC585" w14:textId="77777777" w:rsidR="00F4597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മാലി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്അ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ാഹിലിയ്യാകാര്യങ്ങള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വാക്ക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ല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ങ്കരിക്ക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ംശപരമ്പര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റവാട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യ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ക്ഷത്ര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ത്താ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ഴ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ദിക്ക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പ്പെട്ടവർക്ക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ഹസിക്കൽ</w:t>
      </w:r>
      <w:r w:rsidR="00F4597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</w:p>
    <w:p w14:paraId="6511B099" w14:textId="77777777" w:rsidR="00F4597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യ്യി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ഹസിച്ചവ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ക്കുന്ന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ബ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രുക്ക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ാറ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റിയ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ക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ാ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ിർത്തെഴുന്നേൽ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4597E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="00F4597E">
        <w:rPr>
          <w:rFonts w:ascii="Noto Serif Malayalam" w:hAnsi="Noto Serif Malayalam" w:cs="Noto Serif Malayalam"/>
          <w:color w:val="000000" w:themeColor="text1"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A3F15E3" w14:textId="77777777" w:rsidR="00F4597E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ദൈബിയയ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CB7881">
        <w:rPr>
          <w:rFonts w:ascii="Noto Serif Malayalam" w:hAnsi="Noto Serif Malayalam" w:cs="Times New Roman"/>
          <w:color w:val="000000" w:themeColor="text1"/>
          <w:rtl/>
        </w:rPr>
        <w:t>ﷺ</w:t>
      </w:r>
      <w:r w:rsid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ൊപ്പ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ബ്ഹ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ച്ച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േദിവസ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ി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ഴ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യ്തിരുന്ന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ത്തിൽനിന്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മിച്ചപ്പോ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മുഖീകരിച്ച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CB7881">
        <w:rPr>
          <w:rFonts w:ascii="Noto Serif Malayalam" w:hAnsi="Noto Serif Malayalam" w:cs="Times New Roman"/>
          <w:color w:val="000000" w:themeColor="text1"/>
          <w:rtl/>
        </w:rPr>
        <w:t>ﷺ</w:t>
      </w:r>
      <w:r w:rsid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ങ്ങന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റിയാമോ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ാണ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െന്ന്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?'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ിനുമാണ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നായറിയുക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'. </w:t>
      </w:r>
    </w:p>
    <w:p w14:paraId="14A08A31" w14:textId="1EFC581B" w:rsidR="00CB7881" w:rsidRPr="00CB7881" w:rsidRDefault="00CB7881" w:rsidP="00F4597E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</w:rPr>
        <w:lastRenderedPageBreak/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ര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വ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സിക്കുന്നവ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ത്താല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ഔദാര്യത്താ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ഴ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ക്ഷത്ര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ണി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ു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വ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ത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ഴ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സ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ത്ര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F4597E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ാ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6DE22D93" w14:textId="6145F9A9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‌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യ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റ്റുവേല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വ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ർ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ക്ഷത്ര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തമ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ക്കറിയാമെങ്കി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മ്പ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രണീയ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ദ്ര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ിക്ക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ഖ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പ്പെട്ടവര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പ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രക്ഷിതാവിങ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ക്ക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ത്തമാനത്തെയാ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ക്കുന്നത്</w:t>
      </w:r>
      <w:r w:rsidRPr="00CB7881">
        <w:rPr>
          <w:rFonts w:ascii="Noto Serif Malayalam" w:hAnsi="Noto Serif Malayalam" w:cs="Noto Serif Malayalam"/>
          <w:color w:val="000000" w:themeColor="text1"/>
        </w:rPr>
        <w:t>?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ഹിതമാക്കുകയാണോ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F459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ഖി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: 75-82)</w:t>
      </w:r>
    </w:p>
    <w:p w14:paraId="18FB4DF3" w14:textId="6AF619A3" w:rsidR="00CB7881" w:rsidRPr="00F4597E" w:rsidRDefault="00CB7881" w:rsidP="00F4597E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F4597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ഈ</w:t>
      </w:r>
      <w:r w:rsidRPr="00F4597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4597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F4597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4597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F4597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4597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F4597E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5481836F" w14:textId="09EE400E" w:rsidR="00F4597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F4597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വിഅ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1C1D182" w14:textId="56152A3B" w:rsidR="00F4597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F4597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ാഹിലിയ്യത്ത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ല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െക്കുറിച്ച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ശ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1DB2FC7" w14:textId="77777777" w:rsidR="00F4597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F4597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ഫ്റ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ാമർശം</w:t>
      </w:r>
      <w:r w:rsidR="00F4597E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44F1E176" w14:textId="62C2F91B" w:rsidR="00F4597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F4597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ഫ്റ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ു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ഫ്ർ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ത്തി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F4597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4B73E3F2" w14:textId="605071A1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1F6CC5">
        <w:rPr>
          <w:rFonts w:ascii="Noto Serif Malayalam" w:hAnsi="Noto Serif Malayalam" w:cstheme="minorBidi" w:hint="cs"/>
          <w:color w:val="000000" w:themeColor="text1"/>
          <w:rtl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വര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വര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ഭാത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ച്ച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ത്താല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AC8FBD4" w14:textId="27CAF636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ൻ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ന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ഹി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4DB480A" w14:textId="77777777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ഫ്റ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ള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A27ABDB" w14:textId="0FCF20D8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ണി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റ്റുവേല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ഹ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A041B37" w14:textId="2710AF86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്യത്തി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ദ്യാർഥ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ധ്യാപ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റിയാമ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െന്ന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0A3D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0A3D8B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ഹിക്ക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4DBA7FA" w14:textId="77777777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0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വിളിക്കുന്നവർ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ീ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3784AA0" w14:textId="77777777" w:rsidR="002766B6" w:rsidRPr="000A3D8B" w:rsidRDefault="002766B6">
      <w:pPr>
        <w:rPr>
          <w:rFonts w:ascii="Noto Serif Malayalam" w:hAnsi="Noto Serif Malayalam" w:cs="Noto Serif Malayalam"/>
          <w:color w:val="000000" w:themeColor="text1"/>
          <w:sz w:val="2"/>
          <w:szCs w:val="2"/>
          <w:cs/>
          <w:lang w:bidi="ml-IN"/>
        </w:rPr>
      </w:pPr>
      <w:r w:rsidRPr="000A3D8B">
        <w:rPr>
          <w:rFonts w:ascii="Noto Serif Malayalam" w:hAnsi="Noto Serif Malayalam" w:cs="Noto Serif Malayalam"/>
          <w:color w:val="000000" w:themeColor="text1"/>
          <w:sz w:val="2"/>
          <w:szCs w:val="2"/>
          <w:cs/>
          <w:lang w:bidi="ml-IN"/>
        </w:rPr>
        <w:br w:type="page"/>
      </w:r>
    </w:p>
    <w:p w14:paraId="7F860ED0" w14:textId="77777777" w:rsidR="000A3D8B" w:rsidRDefault="000A3D8B" w:rsidP="000A3D8B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38E2B41" w14:textId="77777777" w:rsidR="000A3D8B" w:rsidRDefault="000A3D8B" w:rsidP="000A3D8B">
      <w:pPr>
        <w:pStyle w:val="00head"/>
      </w:pPr>
      <w:bookmarkStart w:id="31" w:name="_Toc120829727"/>
      <w:r w:rsidRPr="00CB7881">
        <w:rPr>
          <w:rFonts w:hint="cs"/>
          <w:cs/>
        </w:rPr>
        <w:t>അല്ലാഹുവി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ഈ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ചനത്തെക്കുറിച്ചുള്ള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ധ്യായം</w:t>
      </w:r>
      <w:bookmarkEnd w:id="31"/>
      <w:r w:rsidRPr="00CB7881">
        <w:rPr>
          <w:cs/>
        </w:rPr>
        <w:t xml:space="preserve"> </w:t>
      </w:r>
    </w:p>
    <w:p w14:paraId="0D63453E" w14:textId="77777777" w:rsidR="000A3D8B" w:rsidRDefault="000A3D8B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5F1EC61" w14:textId="38FC8F0D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ത്തെക്കുറിച്ച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ധ്യാ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യ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ന്മാരാ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ള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ിക്കുന്നതു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65) </w:t>
      </w:r>
    </w:p>
    <w:p w14:paraId="1FF147C8" w14:textId="66F2585B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ാക്കള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ള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ോദരങ്ങള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ണകള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ള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ാദിച്ചുണ്ടാക്ക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ത്തുക്ക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ന്ദ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ിടു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ച്ചവടവ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പ്പെട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ർപ്പിടങ്ങ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ക്കാ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േക്കാ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്ഗ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രാട്ടത്തെക്കാ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ിയപ്പെട്ടതായിരു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രുന്നതു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്തിര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ക്കാരികള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വഴിയിലാക്കുന്നതല്ല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ബ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24) </w:t>
      </w:r>
    </w:p>
    <w:p w14:paraId="0314EA0E" w14:textId="5C863EC5" w:rsidR="001F6CC5" w:rsidRPr="001E56A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നസ്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ഇബ്നു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ാലിക്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(</w:t>
      </w:r>
      <w:r w:rsidRPr="001E56A1">
        <w:rPr>
          <w:rFonts w:ascii="Noto Serif Malayalam" w:hAnsi="Noto Serif Malayalam" w:cs="Times New Roman"/>
          <w:color w:val="000000" w:themeColor="text1"/>
          <w:spacing w:val="-4"/>
          <w:rtl/>
        </w:rPr>
        <w:t>رَضِ</w:t>
      </w:r>
      <w:r w:rsidRPr="001E56A1">
        <w:rPr>
          <w:rFonts w:ascii="Noto Serif Malayalam" w:hAnsi="Noto Serif Malayalam" w:cs="Times New Roman" w:hint="eastAsia"/>
          <w:color w:val="000000" w:themeColor="text1"/>
          <w:spacing w:val="-4"/>
          <w:rtl/>
        </w:rPr>
        <w:t>يَ</w:t>
      </w:r>
      <w:r w:rsidRPr="001E56A1">
        <w:rPr>
          <w:rFonts w:ascii="Noto Serif Malayalam" w:hAnsi="Noto Serif Malayalam" w:cs="Times New Roman"/>
          <w:color w:val="000000" w:themeColor="text1"/>
          <w:spacing w:val="-4"/>
          <w:rtl/>
        </w:rPr>
        <w:t xml:space="preserve"> اللَّهُ عَنْهُ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)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ൽനിന്ന്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വേ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ദ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ം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: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്ലാഹുവിന്റെ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റസൂൽ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-</w:t>
      </w:r>
      <w:r w:rsidRPr="001E56A1">
        <w:rPr>
          <w:rFonts w:ascii="Noto Serif Malayalam" w:hAnsi="Noto Serif Malayalam" w:cs="Times New Roman"/>
          <w:color w:val="000000" w:themeColor="text1"/>
          <w:spacing w:val="-4"/>
          <w:rtl/>
        </w:rPr>
        <w:t>ﷺ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-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റഞ്ഞിരിക്കുന്നു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: </w:t>
      </w:r>
      <w:r w:rsidR="00FA24F5"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“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ന്റെ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താ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ത്തേക്കാളും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ാതാപിതാക്കളേക്കാളും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ർവ്വ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ു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ഷ്യ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േ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്കാളും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ഞാൻ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രിയങ്കരനായി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ീരുന്നത്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രെ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ങ്ങ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ളി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ൊ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ാളും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ശ്വാസിയാവുകയില്ല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.</w:t>
      </w:r>
      <w:r w:rsidR="00FA24F5"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”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(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ബുഖാരി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="00270A0E"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ുസ്‌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270A0E"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ിം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) </w:t>
      </w:r>
    </w:p>
    <w:p w14:paraId="13FDFBBB" w14:textId="1278799E" w:rsidR="001F6CC5" w:rsidRPr="001E56A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lastRenderedPageBreak/>
        <w:t>ബുഖാരി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="00FA24F5"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ുസ്‌ലി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ും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ന്നെ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ഉദ്ധരിക്കുന്നു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: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നസ്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ഇ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ബ്നു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ാലിക്ക്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(</w:t>
      </w:r>
      <w:r w:rsidRPr="001E56A1">
        <w:rPr>
          <w:rFonts w:ascii="Noto Serif Malayalam" w:hAnsi="Noto Serif Malayalam" w:cs="Times New Roman"/>
          <w:color w:val="000000" w:themeColor="text1"/>
          <w:spacing w:val="-4"/>
          <w:rtl/>
        </w:rPr>
        <w:t>رَضِيَ اللَّهُ عَنْهُ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)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ൽ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ന്ന്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വേദനം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: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്ലാ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ന്റെ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റസൂൽ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-</w:t>
      </w:r>
      <w:r w:rsidRPr="001E56A1">
        <w:rPr>
          <w:rFonts w:ascii="Noto Serif Malayalam" w:hAnsi="Noto Serif Malayalam" w:cs="Times New Roman"/>
          <w:color w:val="000000" w:themeColor="text1"/>
          <w:spacing w:val="-4"/>
          <w:rtl/>
        </w:rPr>
        <w:t>ﷺ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-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റഞ്ഞിരിക്കുന്നു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: </w:t>
      </w:r>
      <w:r w:rsidR="00FA24F5"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“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ൂന്ന്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ാര്യങ്ങൾ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ഒ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ാ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ളി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ൽ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ഉണ്ടായിരുന്നാൽ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യാൾ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ഈമാനിന്റെ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ാധുര്യം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ഭവിക്കുന്നതാണ്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ഹുവും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ന്റെ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ദൂതനും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റ്റെ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്ലാ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റ്റിനേക്കാളും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ന്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രിയങ്കരമായിരിക്കുക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ു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േ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ണ്ടി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ാത്രം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ഒരാൾ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ഒരാളെ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ഇഷ്ടപ്പെടുക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ു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ഫ്റി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ൽനിന്ന്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ന്നെ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ക്ഷപ്പെടുത്തിയതിനുശേഷം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ി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േക്ക്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ി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ി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്ചുചെല്ലുന്നതിനെ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ീയിലേക്ക്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ാൻ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ടു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തെ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റി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പെ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ട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ിനെ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െറുക്കുന്നതു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ോലെ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െറു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്കു</w:t>
      </w:r>
      <w:r w:rsidR="001E56A1" w:rsidRPr="001E56A1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1E56A1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.</w:t>
      </w:r>
      <w:r w:rsidR="00FA24F5"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”</w:t>
      </w:r>
      <w:r w:rsidRPr="001E56A1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</w:p>
    <w:p w14:paraId="003BDD1F" w14:textId="00685961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പ്പോർട്ട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ിശ്വാസ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ധു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്ല</w:t>
      </w:r>
      <w:r w:rsidRPr="00CB7881">
        <w:rPr>
          <w:rFonts w:ascii="Noto Serif Malayalam" w:hAnsi="Noto Serif Malayalam" w:cs="Noto Serif Malayalam" w:hint="eastAsia"/>
          <w:color w:val="000000" w:themeColor="text1"/>
          <w:cs/>
          <w:lang w:bidi="ml-IN"/>
        </w:rPr>
        <w:t>…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ു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B430943" w14:textId="3FE1472E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: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ിച്ച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റുത്ത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ൈത്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ർത്ത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ൂടെ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ായ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ടുക്കപ്പെട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BEA2C54" w14:textId="04636C2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ിശ്വാസ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ധു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ക്കുകയി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ുന്നതുവര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ദ്ധിച്ചാ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രിപക്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ുട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ോദരബന്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ൗതി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ക്കായ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ാ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കാര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ില്ല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="001F6CC5">
        <w:rPr>
          <w:rFonts w:ascii="Noto Serif Malayalam" w:hAnsi="Noto Serif Malayalam" w:cs="Noto Serif Malayalam"/>
          <w:color w:val="000000" w:themeColor="text1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="001E56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ത്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)</w:t>
      </w:r>
    </w:p>
    <w:p w14:paraId="61B3968A" w14:textId="393CAB7A" w:rsidR="00CB7881" w:rsidRPr="00CB7881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ാഗവ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്മിലുള്ള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ങ്ങ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ു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ക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മത്ര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.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റഃ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66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മുള്ള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ത്തി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ുന്ന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41A30812" w14:textId="5A9E2A4E" w:rsidR="00CB7881" w:rsidRPr="001F6CC5" w:rsidRDefault="00CB7881" w:rsidP="001F6CC5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1F6CC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1F6CC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F6CC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1F6CC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F6CC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1F6CC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F6CC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1F6CC5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08995AF8" w14:textId="77777777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ക്വറ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EA76B01" w14:textId="77777777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റാഅ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753653B" w14:textId="5525CEBD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ന്തത്തേക്കാ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ുംബത്തെക്കാ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ി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മുഖ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A7F4B4E" w14:textId="40EE2E28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ൊ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മെ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7CD026B" w14:textId="52A90CA8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ധുര്യമ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ഭവിക്ക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ിച്ചേക്ക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ഭവിക്ക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ി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371D1CE" w14:textId="657D179D" w:rsidR="001F6CC5" w:rsidRPr="002B7B8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2B7B8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6</w:t>
      </w:r>
      <w:r w:rsidR="001F6CC5" w:rsidRPr="002B7B8E">
        <w:rPr>
          <w:rFonts w:ascii="Noto Serif Malayalam" w:hAnsi="Noto Serif Malayalam" w:cs="Noto Serif Malayalam"/>
          <w:color w:val="000000" w:themeColor="text1"/>
          <w:spacing w:val="-4"/>
          <w:lang w:bidi="ml-IN"/>
        </w:rPr>
        <w:t>.</w:t>
      </w:r>
      <w:r w:rsidRPr="002B7B8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ൃദയത്തിന്റെ</w:t>
      </w:r>
      <w:r w:rsidRPr="002B7B8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ാലു</w:t>
      </w:r>
      <w:r w:rsidRPr="002B7B8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മലുകൾ</w:t>
      </w:r>
      <w:r w:rsidRPr="002B7B8E">
        <w:rPr>
          <w:rFonts w:ascii="Noto Serif Malayalam" w:hAnsi="Noto Serif Malayalam" w:cs="Noto Serif Malayalam"/>
          <w:color w:val="000000" w:themeColor="text1"/>
          <w:spacing w:val="-4"/>
        </w:rPr>
        <w:t xml:space="preserve">; 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</w:t>
      </w:r>
      <w:r w:rsidRPr="002B7B8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ൊണ്ടല്ലാ</w:t>
      </w:r>
      <w:r w:rsidR="002B7B8E" w:rsidRPr="002B7B8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െ</w:t>
      </w:r>
      <w:r w:rsidR="002B7B8E" w:rsidRPr="002B7B8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B7B8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ഹുവിന്റെ</w:t>
      </w:r>
      <w:r w:rsidRPr="002B7B8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ലിയ്യാകാൻ</w:t>
      </w:r>
      <w:r w:rsidRPr="002B7B8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ാധ്യമല്ല</w:t>
      </w:r>
      <w:r w:rsidRPr="002B7B8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രും</w:t>
      </w:r>
      <w:r w:rsidRPr="002B7B8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ഈമാ</w:t>
      </w:r>
      <w:r w:rsidR="002B7B8E" w:rsidRPr="002B7B8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</w:t>
      </w:r>
      <w:r w:rsidR="002B7B8E" w:rsidRPr="002B7B8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റെ</w:t>
      </w:r>
      <w:r w:rsidRPr="002B7B8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ാധുര്യം</w:t>
      </w:r>
      <w:r w:rsidRPr="002B7B8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</w:t>
      </w:r>
      <w:r w:rsidRPr="002B7B8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ുഖേനയല്ലാതെ</w:t>
      </w:r>
      <w:r w:rsidRPr="002B7B8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ണ്ടെത്തു</w:t>
      </w:r>
      <w:r w:rsidR="002B7B8E" w:rsidRPr="002B7B8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</w:t>
      </w:r>
      <w:r w:rsidR="002B7B8E" w:rsidRPr="002B7B8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ു</w:t>
      </w:r>
      <w:r w:rsidR="002B7B8E" w:rsidRPr="002B7B8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ി</w:t>
      </w:r>
      <w:r w:rsidR="002B7B8E" w:rsidRPr="002B7B8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2B7B8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്ല</w:t>
      </w:r>
      <w:r w:rsidRPr="002B7B8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</w:p>
    <w:p w14:paraId="49C4A9E3" w14:textId="7DD8ECEF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വ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ഹചര്യത്ത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ി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രിപക്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ോദരബന്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ൗതി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ല്ല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B5E4346" w14:textId="626B6819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8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ാഗ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്മ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ുപോ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മ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ർത്ഥ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55B9DC5" w14:textId="5755D92C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ശ്രിക്കു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ഠിന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ക്കുന്നവര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BC8CC28" w14:textId="60E8BD64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0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നിനെ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24 ാം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ിക്കുന്നവർ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ീ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A34F617" w14:textId="2C20FC9C" w:rsidR="00F51037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1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ല്യ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2B7B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ല്യ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041EB71" w14:textId="77777777" w:rsidR="00F51037" w:rsidRDefault="00F51037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729EF5D0" w14:textId="77777777" w:rsidR="002A2710" w:rsidRDefault="002A2710" w:rsidP="002A2710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57492040" w14:textId="77777777" w:rsidR="002A2710" w:rsidRDefault="002A2710" w:rsidP="002A2710">
      <w:pPr>
        <w:pStyle w:val="00head"/>
      </w:pPr>
      <w:bookmarkStart w:id="32" w:name="_Toc120829728"/>
      <w:r w:rsidRPr="00CB7881">
        <w:rPr>
          <w:rFonts w:hint="cs"/>
          <w:cs/>
        </w:rPr>
        <w:t>അല്ലാഹുവി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ഈ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ചനത്തെക്കുറിച്ചുള്ള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ധ്യായം</w:t>
      </w:r>
      <w:bookmarkEnd w:id="32"/>
      <w:r w:rsidRPr="00CB7881">
        <w:rPr>
          <w:cs/>
        </w:rPr>
        <w:t xml:space="preserve"> </w:t>
      </w:r>
    </w:p>
    <w:p w14:paraId="2B672279" w14:textId="77777777" w:rsidR="002A2710" w:rsidRDefault="002A2710" w:rsidP="002A2710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6642FBDD" w14:textId="2D6D3827" w:rsidR="001F6CC5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ടിപ്പിക്കുവാ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മിച്ച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ുന്ന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ത്രങ്ങളെപ്പറ്റി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ുത്തുകയാണ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ാ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ുക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ണെങ്കിൽ</w:t>
      </w:r>
      <w:r w:rsidR="0033716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ംറാ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75) </w:t>
      </w:r>
    </w:p>
    <w:p w14:paraId="343A7FAF" w14:textId="465F4EB3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ജി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പാലിക്കേണ്ട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റ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വ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ക്കുക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്കാ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ാതിര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തരക്ക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മാർഗ്ഗ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ക്കുന്ന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േക്കാം</w:t>
      </w:r>
      <w:r w:rsidR="0033716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ബ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18) </w:t>
      </w:r>
    </w:p>
    <w:p w14:paraId="36F6DC02" w14:textId="5CDD35FE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ത്തി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്ഗ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ീ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ഡി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പ്പെട്ട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ർദ്ദന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33716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പ്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ക്കുന്നു</w:t>
      </w:r>
      <w:r w:rsidR="0033716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കബൂ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0) </w:t>
      </w:r>
    </w:p>
    <w:p w14:paraId="3FF67132" w14:textId="2EF66545" w:rsidR="001F6CC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ഈ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ഖുദ്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: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ഢ്യ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ർബലപ്പെടുത്ത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ൽ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ാദ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തി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ുത്തല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ജീവന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ക്കല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ാത്ത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്ഷേപിക്ക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ാർത്തികാര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രസമുള്ള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ര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ു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26796F82" w14:textId="653A214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ഇ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َ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ൃപ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ക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പ്പെട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ടിക്കൊടു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കവക്ക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പ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ടിക്കൊടു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ബ്ബാൻ</w:t>
      </w:r>
      <w:r w:rsidR="001F6CC5">
        <w:rPr>
          <w:rFonts w:ascii="Noto Serif Malayalam" w:hAnsi="Noto Serif Malayalam" w:cs="Noto Serif Malayalam"/>
          <w:color w:val="000000" w:themeColor="text1"/>
          <w:lang w:bidi="ml-IN"/>
        </w:rPr>
        <w:t>)</w:t>
      </w:r>
    </w:p>
    <w:p w14:paraId="1BB7A752" w14:textId="630142D1" w:rsidR="00CB7881" w:rsidRPr="00737AB4" w:rsidRDefault="00CB7881" w:rsidP="00737AB4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737AB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737AB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37AB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737AB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37AB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737AB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37AB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737AB4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5F5E845D" w14:textId="77777777" w:rsidR="008E2F3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8E2F3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ഇംറാന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952E8FC" w14:textId="77777777" w:rsidR="008E2F3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8E2F3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റാഅ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1E48C15A" w14:textId="77777777" w:rsidR="008E2F3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8E2F3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കബൂത്ത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E5DC920" w14:textId="0B0F9C99" w:rsidR="008E2F3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8E2F3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ക്വീൻ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ഢ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്തിപ്പെട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ർ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AC1EDC9" w14:textId="606D6A55" w:rsidR="008E2F3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8E2F3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ക്വീ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ർബലപ്പെടുമെ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യാ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സഈ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</w:t>
      </w:r>
      <w:r w:rsidRPr="00CB7881">
        <w:rPr>
          <w:rFonts w:ascii="Noto Serif Malayalam" w:hAnsi="Noto Serif Malayalam" w:cs="Times New Roman" w:hint="eastAsia"/>
          <w:color w:val="000000" w:themeColor="text1"/>
          <w:rtl/>
        </w:rPr>
        <w:t>ضِيَ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 xml:space="preserve">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ഥി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6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8E2F3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ക്കുകയെ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കാര്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ിൽപ്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37079BA" w14:textId="49ED4DB4" w:rsidR="008E2F3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8E2F3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ുന്നവർ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ം</w:t>
      </w:r>
      <w:r w:rsidR="008E2F3B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0FD93E54" w14:textId="77777777" w:rsidR="008E2F3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8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േക്ഷിക്കുന്നവർ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A313936" w14:textId="77777777" w:rsidR="008E2F3B" w:rsidRDefault="008E2F3B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4B753E9A" w14:textId="77777777" w:rsidR="00A1398F" w:rsidRDefault="00A1398F" w:rsidP="00A1398F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6BEF7CB3" w14:textId="77777777" w:rsidR="00A1398F" w:rsidRDefault="00A1398F" w:rsidP="00A1398F">
      <w:pPr>
        <w:pStyle w:val="00head"/>
      </w:pPr>
      <w:bookmarkStart w:id="33" w:name="_Toc120829729"/>
      <w:r w:rsidRPr="00CB7881">
        <w:rPr>
          <w:rFonts w:hint="cs"/>
          <w:cs/>
        </w:rPr>
        <w:t>അല്ലാഹുവി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ഈ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ചനത്തെക്കുറിച്ചുള്ള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ധ്യായം</w:t>
      </w:r>
      <w:bookmarkEnd w:id="33"/>
      <w:r w:rsidRPr="00CB7881">
        <w:rPr>
          <w:cs/>
        </w:rPr>
        <w:t xml:space="preserve"> </w:t>
      </w:r>
    </w:p>
    <w:p w14:paraId="5D8FC84D" w14:textId="77777777" w:rsidR="00A1398F" w:rsidRDefault="00A1398F" w:rsidP="00A1398F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30E43698" w14:textId="2B724D8F" w:rsidR="00A1398F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ികളാണ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139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A139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മേൽപ്പിക്കുക</w:t>
      </w:r>
      <w:r w:rsidR="00A1398F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ഇദ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23) </w:t>
      </w:r>
    </w:p>
    <w:p w14:paraId="601A2ABF" w14:textId="37DCC4AF" w:rsidR="00A1398F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A139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A139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</w:t>
      </w:r>
      <w:r w:rsidR="00A139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പ്പെട്ട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ട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ുങ്ങ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139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139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പ്പിക്കപ്പെട്ട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139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ദ്ധിക്കുക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മേ</w:t>
      </w:r>
      <w:r w:rsidR="00A139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A139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A139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A139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A139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അ്മിനുകൾ</w:t>
      </w:r>
      <w:r w:rsidR="00A1398F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139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A139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2) </w:t>
      </w:r>
    </w:p>
    <w:p w14:paraId="3216EC71" w14:textId="77777777" w:rsidR="007C1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139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A139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പറ്റ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ിശ്വാസിക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A139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="00A139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</w:t>
      </w:r>
      <w:r w:rsidR="00A1398F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ഫ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64) </w:t>
      </w:r>
    </w:p>
    <w:p w14:paraId="0894B14E" w14:textId="77777777" w:rsidR="007C1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വ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മേൽപ്പ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യാകുന്നതാണ്</w:t>
      </w:r>
      <w:r w:rsidR="007C14F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3) </w:t>
      </w:r>
    </w:p>
    <w:p w14:paraId="43844612" w14:textId="77777777" w:rsidR="007C14F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هُ عَنْهُمَ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7C14F5">
        <w:rPr>
          <w:rFonts w:ascii="Noto Serif Malayalam" w:hAnsi="Noto Serif Malayalam" w:cs="Noto Serif Malayalam"/>
          <w:color w:val="000000" w:themeColor="text1"/>
          <w:lang w:bidi="ml-IN"/>
        </w:rPr>
        <w:t>: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മേൽപ്പ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ാകുന്നു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മേൽപ്പ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മന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ليه السلا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നി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ഡ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യപ്പെട്ടപ്പോഴ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</w:p>
    <w:p w14:paraId="6F9AA723" w14:textId="1E51E742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ൈന്യ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മ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ിയിരിക്കുന്ന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ണ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ദ്ധിപ്പിക്കുക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മേൽപ്പ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്യത്തി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ംറ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173) </w:t>
      </w:r>
      <w:r w:rsidR="007C14F5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‌</w:t>
      </w:r>
      <w:r w:rsidR="007C14F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ിരിക്കുന്നു</w:t>
      </w:r>
      <w:r w:rsidR="007C14F5">
        <w:rPr>
          <w:rFonts w:ascii="Noto Serif Malayalam" w:hAnsi="Noto Serif Malayalam" w:cs="Noto Serif Malayalam"/>
          <w:color w:val="000000" w:themeColor="text1"/>
          <w:lang w:bidi="ml-IN"/>
        </w:rPr>
        <w:t>.)</w:t>
      </w:r>
    </w:p>
    <w:p w14:paraId="1B0AEC51" w14:textId="65C77C6A" w:rsidR="00CB7881" w:rsidRPr="00555E7E" w:rsidRDefault="00CB7881" w:rsidP="00555E7E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555E7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555E7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55E7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555E7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55E7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555E7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55E7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555E7E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708A02DE" w14:textId="799CEB97" w:rsidR="00555E7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555E7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വക്ക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ൽപ്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FF9B566" w14:textId="77777777" w:rsidR="00555E7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555E7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ർത്ത്വുകളിൽപ്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EA054CE" w14:textId="3D4052D8" w:rsidR="00555E7E" w:rsidRPr="00555E7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10"/>
          <w:lang w:bidi="ml-IN"/>
        </w:rPr>
      </w:pPr>
      <w:r w:rsidRPr="00555E7E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>3</w:t>
      </w:r>
      <w:r w:rsidR="00555E7E" w:rsidRPr="00555E7E">
        <w:rPr>
          <w:rFonts w:ascii="Noto Serif Malayalam" w:hAnsi="Noto Serif Malayalam" w:cs="Noto Serif Malayalam"/>
          <w:color w:val="000000" w:themeColor="text1"/>
          <w:spacing w:val="-10"/>
          <w:lang w:bidi="ml-IN"/>
        </w:rPr>
        <w:t>.</w:t>
      </w:r>
      <w:r w:rsidRPr="00555E7E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55E7E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സൂറത്ത്</w:t>
      </w:r>
      <w:r w:rsidRPr="00555E7E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55E7E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അൻഫാലിലെ</w:t>
      </w:r>
      <w:r w:rsidRPr="00555E7E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2 ാം </w:t>
      </w:r>
      <w:r w:rsidRPr="00555E7E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ആയത്തിന്റെ</w:t>
      </w:r>
      <w:r w:rsidRPr="00555E7E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 </w:t>
      </w:r>
      <w:r w:rsidRPr="00555E7E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ത</w:t>
      </w:r>
      <w:r w:rsidR="00555E7E" w:rsidRPr="00555E7E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55E7E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ഫ്സീ</w:t>
      </w:r>
      <w:r w:rsidR="00555E7E" w:rsidRPr="00555E7E">
        <w:rPr>
          <w:rFonts w:ascii="Noto Serif Malayalam" w:hAnsi="Noto Serif Malayalam" w:cs="Noto Serif Malayalam" w:hint="cs"/>
          <w:color w:val="FFFFFF" w:themeColor="background1"/>
          <w:spacing w:val="-10"/>
          <w:sz w:val="2"/>
          <w:szCs w:val="2"/>
          <w:cs/>
          <w:lang w:bidi="ml-IN"/>
        </w:rPr>
        <w:t>-</w:t>
      </w:r>
      <w:r w:rsidRPr="00555E7E">
        <w:rPr>
          <w:rFonts w:ascii="Noto Serif Malayalam" w:hAnsi="Noto Serif Malayalam" w:cs="Noto Serif Malayalam" w:hint="cs"/>
          <w:color w:val="000000" w:themeColor="text1"/>
          <w:spacing w:val="-10"/>
          <w:cs/>
          <w:lang w:bidi="ml-IN"/>
        </w:rPr>
        <w:t>ർ</w:t>
      </w:r>
      <w:r w:rsidRPr="00555E7E">
        <w:rPr>
          <w:rFonts w:ascii="Noto Serif Malayalam" w:hAnsi="Noto Serif Malayalam" w:cs="Noto Serif Malayalam"/>
          <w:color w:val="000000" w:themeColor="text1"/>
          <w:spacing w:val="-10"/>
          <w:cs/>
          <w:lang w:bidi="ml-IN"/>
        </w:rPr>
        <w:t xml:space="preserve">. </w:t>
      </w:r>
    </w:p>
    <w:p w14:paraId="74E3ED45" w14:textId="3CFAE020" w:rsidR="00555E7E" w:rsidRPr="00555E7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8"/>
          <w:lang w:bidi="ml-IN"/>
        </w:rPr>
      </w:pPr>
      <w:r w:rsidRPr="00555E7E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>4</w:t>
      </w:r>
      <w:r w:rsidR="00555E7E" w:rsidRPr="00555E7E">
        <w:rPr>
          <w:rFonts w:ascii="Noto Serif Malayalam" w:hAnsi="Noto Serif Malayalam" w:cs="Noto Serif Malayalam"/>
          <w:color w:val="000000" w:themeColor="text1"/>
          <w:spacing w:val="-8"/>
          <w:lang w:bidi="ml-IN"/>
        </w:rPr>
        <w:t>.</w:t>
      </w:r>
      <w:r w:rsidRPr="00555E7E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555E7E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അൻഫാലിലെ</w:t>
      </w:r>
      <w:r w:rsidRPr="00555E7E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64 ാം </w:t>
      </w:r>
      <w:r w:rsidRPr="00555E7E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ആയത്തിന്റെ</w:t>
      </w:r>
      <w:r w:rsidRPr="00555E7E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555E7E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തഫ്സീർ</w:t>
      </w:r>
      <w:r w:rsidRPr="00555E7E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. </w:t>
      </w:r>
    </w:p>
    <w:p w14:paraId="2653D0C3" w14:textId="77777777" w:rsidR="00555E7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555E7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ക്വ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3 ാം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C20A848" w14:textId="7F750DC7" w:rsidR="00555E7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555E7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മേൽപ്പ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</w:t>
      </w:r>
      <w:r w:rsidR="00555E7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ത്രെ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ിമ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മഘട്ട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عليه السلام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മാണ്</w:t>
      </w:r>
      <w:r w:rsidR="00555E7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3F819D7B" w14:textId="77777777" w:rsidR="00555E7E" w:rsidRDefault="00555E7E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79BF0D90" w14:textId="77777777" w:rsidR="00BC21D4" w:rsidRDefault="00BC21D4" w:rsidP="00BC21D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3178536F" w14:textId="77777777" w:rsidR="00BC21D4" w:rsidRDefault="00BC21D4" w:rsidP="00BC21D4">
      <w:pPr>
        <w:pStyle w:val="00head"/>
      </w:pPr>
      <w:bookmarkStart w:id="34" w:name="_Toc120829730"/>
      <w:r w:rsidRPr="00CB7881">
        <w:rPr>
          <w:rFonts w:hint="cs"/>
          <w:cs/>
        </w:rPr>
        <w:t>അല്ലാഹുവി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ഈ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ചനത്തെക്കുറിച്ചുള്ള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ധ്യായം</w:t>
      </w:r>
      <w:bookmarkEnd w:id="34"/>
      <w:r w:rsidRPr="00CB7881">
        <w:rPr>
          <w:cs/>
        </w:rPr>
        <w:t xml:space="preserve"> </w:t>
      </w:r>
    </w:p>
    <w:p w14:paraId="7025A88E" w14:textId="77777777" w:rsidR="00BC21D4" w:rsidRDefault="00BC21D4" w:rsidP="00BC21D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0E328D0" w14:textId="31C7931C" w:rsidR="00555E7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ത്രത്തെപ്പ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ഭ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യിരിക്കുകയാണ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ഷ്ട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്റ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മ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ത്രത്തെപ്പ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ില്ല</w:t>
      </w:r>
      <w:r w:rsidR="00BC21D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അ്റാഫ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99) </w:t>
      </w:r>
    </w:p>
    <w:p w14:paraId="20BF0DD7" w14:textId="77777777" w:rsidR="00BC21D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ത്തെപ്പ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ശപ്പെടുക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പിഴച്ചവരല്ലാതെ</w:t>
      </w:r>
      <w:r w:rsidR="00BC21D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ജ്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56) </w:t>
      </w:r>
    </w:p>
    <w:p w14:paraId="62EE7B36" w14:textId="77777777" w:rsidR="00BC21D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BC21D4">
        <w:rPr>
          <w:rFonts w:ascii="Noto Serif Malayalam" w:hAnsi="Noto Serif Malayalam" w:cs="Noto Serif Malayalam"/>
          <w:color w:val="000000" w:themeColor="text1"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ങള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ാശപ്പെടുക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ാതിരിക്കുക</w:t>
      </w:r>
      <w:r w:rsidR="00BC21D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D18A9FC" w14:textId="779D0FA9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പാപ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ത്രത്ത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ഭയത്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ർത്ത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ാശയടയ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ത്ത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റ്റ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ൽ</w:t>
      </w:r>
      <w:r w:rsidR="00BC21D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C21D4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BC21D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ത്</w:t>
      </w:r>
      <w:r w:rsidR="00BC21D4">
        <w:rPr>
          <w:rFonts w:ascii="Noto Serif Malayalam" w:hAnsi="Noto Serif Malayalam" w:cs="Noto Serif Malayalam"/>
          <w:color w:val="000000" w:themeColor="text1"/>
          <w:lang w:bidi="ml-IN"/>
        </w:rPr>
        <w:t>)</w:t>
      </w:r>
    </w:p>
    <w:p w14:paraId="0C313D41" w14:textId="77777777" w:rsidR="00BC21D4" w:rsidRDefault="00BC21D4">
      <w:pPr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br w:type="page"/>
      </w:r>
    </w:p>
    <w:p w14:paraId="063DD1C3" w14:textId="380AAA3A" w:rsidR="00CB7881" w:rsidRPr="00BC21D4" w:rsidRDefault="00CB7881" w:rsidP="00BC21D4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BC21D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ഈ</w:t>
      </w:r>
      <w:r w:rsidRPr="00BC21D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C21D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BC21D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C21D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BC21D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C21D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BC21D4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40F7F91A" w14:textId="78715FC2" w:rsidR="00F22AE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F22AE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അ്റാഫ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99 ാം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765AC9F" w14:textId="77777777" w:rsidR="00F22AE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F22AE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ജ്റ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56 ാം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C83D06B" w14:textId="28EACE6E" w:rsidR="00F22AE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F22AE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ത്രത്ത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22AE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ഭയനാകുന്നവർ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ഠിന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ീ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CA4D593" w14:textId="771D8B0C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F22AE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ാ</w:t>
      </w:r>
      <w:r w:rsidR="00F22AE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F22AE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F22AE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F22AE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F22AE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F22AE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െക്കുറിച്ച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്ത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ീ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2E6BCEE" w14:textId="77777777" w:rsidR="00F22AE4" w:rsidRDefault="00F22AE4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33C2794E" w14:textId="77777777" w:rsidR="006926B2" w:rsidRDefault="006926B2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AA21091" w14:textId="42683B94" w:rsidR="00CB7881" w:rsidRPr="00CB7881" w:rsidRDefault="00CB7881" w:rsidP="006926B2">
      <w:pPr>
        <w:pStyle w:val="00head"/>
      </w:pPr>
      <w:bookmarkStart w:id="35" w:name="_Toc120829731"/>
      <w:r w:rsidRPr="00CB7881">
        <w:rPr>
          <w:rFonts w:hint="cs"/>
          <w:cs/>
        </w:rPr>
        <w:t>അല്ലാഹുവി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ിധിയാൽ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സംഭവിക്കുന്ന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കാര്യങ്ങളിൽ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ക്ഷമിക്കുകയെന്നത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ഈമാനി</w:t>
      </w:r>
      <w:r>
        <w:rPr>
          <w:rFonts w:hint="cs"/>
          <w:cs/>
        </w:rPr>
        <w:t>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ഭാഗം</w:t>
      </w:r>
      <w:bookmarkEnd w:id="35"/>
    </w:p>
    <w:p w14:paraId="119FFFA4" w14:textId="77777777" w:rsidR="006926B2" w:rsidRDefault="006926B2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6624BF1" w14:textId="28BC9769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വ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പക്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ക്കുന്നതാണ്</w:t>
      </w:r>
      <w:r w:rsidR="006926B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ഗാബു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11)</w:t>
      </w:r>
    </w:p>
    <w:p w14:paraId="2408180C" w14:textId="3183716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ക്വ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="006926B2">
        <w:rPr>
          <w:rFonts w:ascii="Noto Serif Malayalam" w:hAnsi="Noto Serif Malayalam" w:cs="Noto Serif Malayalam"/>
          <w:color w:val="000000" w:themeColor="text1"/>
          <w:lang w:bidi="ml-IN"/>
        </w:rPr>
        <w:t xml:space="preserve"> 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വനെക്കുറിച്ച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വീബ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ാ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ാ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പ്പെട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ഴൊ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ു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2EC18F2A" w14:textId="77777777" w:rsidR="006926B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6926B2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ില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ഫ്റ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റവാട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ത്തിപ്പറയുക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ട്ടഹസിക്കുക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33B72962" w14:textId="77777777" w:rsidR="006926B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വിളത്തടിക്കുന്നവ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പ്പാ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കീറുന്നവ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ാഹിലിയ്യത്ത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ിലാ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വ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വന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A5DF60C" w14:textId="77777777" w:rsidR="006926B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ന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സ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ഹ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െ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സ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ാ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യ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്ണ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658F4060" w14:textId="5C15D85B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ീ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ഠിന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ിച്ചായിര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പ്പെട്ട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ീക്ഷിക്കുന്നതായിര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യ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യ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പവുമ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926B2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6926B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ർമുദ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സനാക്കിയിരിക്കുന്നു</w:t>
      </w:r>
      <w:r w:rsidR="006926B2">
        <w:rPr>
          <w:rFonts w:ascii="Noto Serif Malayalam" w:hAnsi="Noto Serif Malayalam" w:cs="Noto Serif Malayalam"/>
          <w:color w:val="000000" w:themeColor="text1"/>
          <w:lang w:bidi="ml-IN"/>
        </w:rPr>
        <w:t>.)</w:t>
      </w:r>
    </w:p>
    <w:p w14:paraId="43A58FAC" w14:textId="5E777DA0" w:rsidR="00CB7881" w:rsidRPr="00312B1D" w:rsidRDefault="00CB7881" w:rsidP="00312B1D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312B1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312B1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312B1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312B1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312B1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312B1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312B1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312B1D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7543B2F4" w14:textId="77777777" w:rsidR="00D152D0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D152D0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ഗാബുന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="00D152D0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3DF4E168" w14:textId="16A01123" w:rsidR="00D152D0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D152D0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മിക്കുകയെ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3C2847E" w14:textId="434D86C2" w:rsidR="00D152D0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D152D0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റവാട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ക്ഷേപിക്കൽ</w:t>
      </w:r>
      <w:r w:rsidR="00D152D0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ഫ്റ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D152D0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269FA78D" w14:textId="18748A1A" w:rsidR="00D152D0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വിളത്തടിക്കുകയും</w:t>
      </w:r>
      <w:r w:rsidRPr="00CB7881">
        <w:rPr>
          <w:rFonts w:ascii="Noto Serif Malayalam" w:hAnsi="Noto Serif Malayalam" w:cs="Noto Serif Malayalam"/>
          <w:color w:val="000000" w:themeColor="text1"/>
        </w:rPr>
        <w:t>,</w:t>
      </w:r>
      <w:r w:rsidR="00D152D0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പ്പായമാറ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റു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ാഹിലിയ്യത്ത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ിലാ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ന്നവർ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്ത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ീ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674FF82" w14:textId="0B0481EA" w:rsidR="00D152D0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D152D0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സ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യാളം</w:t>
      </w:r>
      <w:r w:rsidR="00D152D0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46D23BA3" w14:textId="4BB0640B" w:rsidR="00D152D0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6</w:t>
      </w:r>
      <w:r w:rsidR="00D152D0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സ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യാളം</w:t>
      </w:r>
      <w:r w:rsidR="00D152D0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19A2FEBA" w14:textId="0278A69B" w:rsidR="00D152D0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D152D0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സ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3DC1A3A" w14:textId="3A115958" w:rsidR="00D152D0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D152D0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ീക്ഷണ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ിദ്ധമാക്കപെട്ട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185896F" w14:textId="49AE81F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D152D0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ീക്ഷണ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തി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DA4DA5F" w14:textId="77777777" w:rsidR="00D152D0" w:rsidRDefault="00D152D0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1E03D5E4" w14:textId="77777777" w:rsidR="00FC1D57" w:rsidRDefault="00FC1D57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3AF639E5" w14:textId="742A8381" w:rsidR="00CB7881" w:rsidRPr="00CB7881" w:rsidRDefault="00CB7881" w:rsidP="00FC1D57">
      <w:pPr>
        <w:pStyle w:val="00head"/>
      </w:pPr>
      <w:bookmarkStart w:id="36" w:name="_Toc120829732"/>
      <w:r w:rsidRPr="00CB7881">
        <w:rPr>
          <w:rFonts w:hint="cs"/>
          <w:cs/>
        </w:rPr>
        <w:t>ലോകമാന്യം</w:t>
      </w:r>
      <w:bookmarkEnd w:id="36"/>
    </w:p>
    <w:p w14:paraId="733FFB17" w14:textId="77777777" w:rsidR="00FC1D57" w:rsidRDefault="00FC1D57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35A22627" w14:textId="77777777" w:rsidR="00FC1D57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പ്പോലെയ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ൾക്കർഹ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ഇലാ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വ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ു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ുമുട്ടണ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ഗ്ര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ക്കുന്നുവ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കർമ്മ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ാതിര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ു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െ</w:t>
      </w:r>
      <w:r w:rsidR="00FC1D57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കഹ്ഫ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10) </w:t>
      </w:r>
    </w:p>
    <w:p w14:paraId="11431B39" w14:textId="77777777" w:rsidR="00FC1D57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ത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നെതൊ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ന്യനാ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നല്ലാത്ത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ാളികളാ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്ടു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ി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C1D57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="00FC1D57">
        <w:rPr>
          <w:rFonts w:ascii="Noto Serif Malayalam" w:hAnsi="Noto Serif Malayalam" w:cs="Noto Serif Malayalam"/>
          <w:color w:val="000000" w:themeColor="text1"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436F181E" w14:textId="77777777" w:rsidR="00FC1D57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ഈ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ദ്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ി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ീഹുദജ്ജാലിനേ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ുത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ിന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റിയിച്ചുതരട്ടയോ</w:t>
      </w:r>
      <w:r w:rsidR="00FC1D57">
        <w:rPr>
          <w:rFonts w:ascii="Noto Serif Malayalam" w:hAnsi="Noto Serif Malayalam" w:cs="Noto Serif Malayalam"/>
          <w:color w:val="000000" w:themeColor="text1"/>
          <w:lang w:bidi="ml-IN"/>
        </w:rPr>
        <w:t>?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</w:p>
    <w:p w14:paraId="1317E67A" w14:textId="7D9A531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ോപ്യ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ാണ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ു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ം</w:t>
      </w:r>
      <w:r w:rsidR="00FC1D5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C1D57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="00FC1D57">
        <w:rPr>
          <w:rFonts w:ascii="Noto Serif Malayalam" w:hAnsi="Noto Serif Malayalam" w:cs="Noto Serif Malayalam"/>
          <w:color w:val="000000" w:themeColor="text1"/>
          <w:lang w:bidi="ml-IN"/>
        </w:rPr>
        <w:t>)</w:t>
      </w:r>
    </w:p>
    <w:p w14:paraId="16F19975" w14:textId="24720F04" w:rsidR="00CB7881" w:rsidRPr="00A95F57" w:rsidRDefault="00CB7881" w:rsidP="00FC1D57">
      <w:pPr>
        <w:pStyle w:val="rand42896"/>
        <w:rPr>
          <w:rFonts w:ascii="Noto Serif Malayalam" w:hAnsi="Noto Serif Malayalam" w:cstheme="minorBidi"/>
          <w:b/>
          <w:bCs/>
          <w:color w:val="000000" w:themeColor="text1"/>
          <w:rtl/>
        </w:rPr>
      </w:pPr>
      <w:r w:rsidRPr="00FC1D5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FC1D5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C1D5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FC1D5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C1D5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FC1D5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C1D5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FC1D57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277E3F08" w14:textId="77777777" w:rsidR="00A95F57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A95F57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കഹ്ഫ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303B6F4" w14:textId="3AEE118C" w:rsidR="00A95F57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പ്രവൃ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മ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ന്നുകൂട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ള്ളപ്പെടുമെന്ന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788A895" w14:textId="3AAFE9F9" w:rsidR="00A95F57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A95F57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ൃ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ള്ളുന്ന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</w:t>
      </w:r>
      <w:r w:rsidRPr="00CB7881">
        <w:rPr>
          <w:rFonts w:ascii="Noto Serif Malayalam" w:hAnsi="Noto Serif Malayalam" w:cs="Times New Roman" w:hint="eastAsia"/>
          <w:color w:val="000000" w:themeColor="text1"/>
          <w:rtl/>
        </w:rPr>
        <w:t>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ൂർണ്ണ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നിക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ൂർണ്ണ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നികനായിരിക്ക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െ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ൊര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) </w:t>
      </w:r>
    </w:p>
    <w:p w14:paraId="54AC2C3C" w14:textId="747EA15F" w:rsidR="00A95F57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A95F57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ൃ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ള്ളുന്ന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ിവാര്യമാക്കു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ങ്ങളിൽപ്പെട്ട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ുകാര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ു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രിക്ക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കാര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327DF7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72254223" w14:textId="52BA1B87" w:rsidR="00A95F57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A95F57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മാന്യ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D98EDC0" w14:textId="516DBA5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A95F57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മാന്യ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ര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327DF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ംഗ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ു</w:t>
      </w:r>
      <w:r w:rsidR="00327DF7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235DF65B" w14:textId="77777777" w:rsidR="00A95F57" w:rsidRPr="00327DF7" w:rsidRDefault="00A95F57">
      <w:pPr>
        <w:rPr>
          <w:rFonts w:ascii="Noto Serif Malayalam" w:hAnsi="Noto Serif Malayalam" w:cs="Noto Serif Malayalam"/>
          <w:color w:val="000000" w:themeColor="text1"/>
          <w:sz w:val="2"/>
          <w:szCs w:val="2"/>
          <w:cs/>
          <w:lang w:bidi="ml-IN"/>
        </w:rPr>
      </w:pPr>
      <w:r w:rsidRPr="00327DF7">
        <w:rPr>
          <w:rFonts w:ascii="Noto Serif Malayalam" w:hAnsi="Noto Serif Malayalam" w:cs="Noto Serif Malayalam"/>
          <w:color w:val="000000" w:themeColor="text1"/>
          <w:sz w:val="2"/>
          <w:szCs w:val="2"/>
          <w:cs/>
          <w:lang w:bidi="ml-IN"/>
        </w:rPr>
        <w:br w:type="page"/>
      </w:r>
    </w:p>
    <w:p w14:paraId="6CDB5484" w14:textId="77777777" w:rsidR="003C3446" w:rsidRDefault="003C3446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EE5CD31" w14:textId="5CB6BF1F" w:rsidR="00CB7881" w:rsidRPr="00CB7881" w:rsidRDefault="00CB7881" w:rsidP="003C3446">
      <w:pPr>
        <w:pStyle w:val="00head"/>
      </w:pPr>
      <w:bookmarkStart w:id="37" w:name="_Toc120829733"/>
      <w:r w:rsidRPr="00CB7881">
        <w:rPr>
          <w:rFonts w:hint="cs"/>
          <w:cs/>
        </w:rPr>
        <w:t>പ്രവർത്തനങ്ങൾക്ക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പ്രതിഫലമായി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ദുൻയാവ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ഉദ്ദേശിക്കുന്നത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ശിർക്കിൽ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പെട്ടതാണ്</w:t>
      </w:r>
      <w:bookmarkEnd w:id="37"/>
    </w:p>
    <w:p w14:paraId="64F88B72" w14:textId="77777777" w:rsidR="003C3446" w:rsidRDefault="003C3446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676BAD8" w14:textId="77777777" w:rsidR="00243F4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ഐഹി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ത്ത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ങ്കാരത്തേയു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ന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വേറ്റി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വി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ലോക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മ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ാ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്ലാ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കൂട്ട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ി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ച്ചതെ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യ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ി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ലശൂന്യമത്രെ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ൂ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5,16) </w:t>
      </w:r>
    </w:p>
    <w:p w14:paraId="0C51D62F" w14:textId="04011332" w:rsidR="00CB7881" w:rsidRPr="00CB7881" w:rsidRDefault="00CB7881" w:rsidP="00243F4E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ൂ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നാറ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ശിക്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ശിക്കട്ടെ</w:t>
      </w:r>
      <w:r w:rsidR="00243F4E">
        <w:rPr>
          <w:rFonts w:ascii="Noto Serif Malayalam" w:hAnsi="Noto Serif Malayalam" w:cs="Noto Serif Malayalam"/>
          <w:color w:val="000000" w:themeColor="text1"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്ടുവസ്ത്ര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ട്ടെ</w:t>
      </w:r>
      <w:r w:rsidR="00243F4E">
        <w:rPr>
          <w:rFonts w:ascii="Noto Serif Malayalam" w:hAnsi="Noto Serif Malayalam" w:cs="Noto Serif Malayalam"/>
          <w:color w:val="000000" w:themeColor="text1"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ന്ത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യാട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ശിക്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A928757" w14:textId="70AC8878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്ട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യട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ട്ടി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പ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ലഞ്ഞ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ുത്തിവീണ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ള്ളുകുത്ത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െടുക്കാനാവ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25EEC46" w14:textId="2DE7CF4B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ഒരടിമ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ംഗള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ഗ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തിര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ിഞ്ഞാൺ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ച്ചിരിക്കുന്ന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യ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കാലു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ണ്ട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B7BEF8E" w14:textId="5F90A1D6" w:rsidR="00CB7881" w:rsidRPr="00CB7881" w:rsidRDefault="00CB7881" w:rsidP="00243F4E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വലിലാണ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യോ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വ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243F4E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ൈന്യത്ത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ണിയിലാണ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യോ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ണ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CA1DDF3" w14:textId="1603ABF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ാളന്മാ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ാദ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ടയൊത്തവന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ാളന്മാ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ടയൊത്തവന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243F4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പ്പെടുകയു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58CC7211" w14:textId="2CED994A" w:rsidR="00CB7881" w:rsidRPr="00243F4E" w:rsidRDefault="00CB7881" w:rsidP="00243F4E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243F4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243F4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43F4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243F4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43F4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243F4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43F4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243F4E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0A0500F6" w14:textId="77777777" w:rsidR="008B363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8B363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ലോക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ൃ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ൽ</w:t>
      </w:r>
      <w:r w:rsidR="008B3635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6A999A64" w14:textId="77777777" w:rsidR="008B363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8B363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ൂദ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DFE000E" w14:textId="18AF3056" w:rsidR="008B363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8B363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നാറ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യ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മീസ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പ്പെ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BB52F8C" w14:textId="77777777" w:rsidR="008B363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8B363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വങ്ങളൊക്ക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്ട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തി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്ടിട്ടി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പ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ള്ള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കരണ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D343291" w14:textId="77777777" w:rsidR="008B363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5</w:t>
      </w:r>
      <w:r w:rsidR="008B363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ലഞ്ഞ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കു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ു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1990E37" w14:textId="04AFC3F3" w:rsidR="008B363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8B363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ള്ളുകുത്ത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െ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ില്ല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്രവ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ാ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8B3635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3640D842" w14:textId="3D4AA69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8B363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ണങ്ങളൊത്ത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8B36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ജാഹിദി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ംസ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79C1351" w14:textId="77777777" w:rsidR="008B3635" w:rsidRDefault="008B3635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4826109A" w14:textId="77777777" w:rsidR="00C7531A" w:rsidRDefault="00C7531A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0B52CE5" w14:textId="46AE8412" w:rsidR="00CB7881" w:rsidRPr="00E038BE" w:rsidRDefault="00CB7881" w:rsidP="00C7531A">
      <w:pPr>
        <w:pStyle w:val="00head"/>
        <w:rPr>
          <w:rFonts w:cs="Mangal"/>
          <w:sz w:val="28"/>
          <w:szCs w:val="24"/>
        </w:rPr>
      </w:pPr>
      <w:bookmarkStart w:id="38" w:name="_Toc120829734"/>
      <w:r w:rsidRPr="00C7531A">
        <w:rPr>
          <w:rFonts w:hint="cs"/>
          <w:sz w:val="28"/>
          <w:szCs w:val="24"/>
          <w:cs/>
        </w:rPr>
        <w:t>അല്ലാഹു</w:t>
      </w:r>
      <w:r w:rsidR="00C7531A">
        <w:rPr>
          <w:rFonts w:hint="cs"/>
          <w:sz w:val="28"/>
          <w:szCs w:val="24"/>
          <w:cs/>
          <w:lang w:bidi="ml-IN"/>
        </w:rPr>
        <w:t>വിന്റെ വിധിക്ക് വിരുദ്ധമായി</w:t>
      </w:r>
      <w:r w:rsidRPr="00C7531A">
        <w:rPr>
          <w:sz w:val="28"/>
          <w:szCs w:val="24"/>
          <w:cs/>
        </w:rPr>
        <w:t xml:space="preserve"> </w:t>
      </w:r>
      <w:r w:rsidRPr="00C7531A">
        <w:rPr>
          <w:rFonts w:hint="cs"/>
          <w:sz w:val="28"/>
          <w:szCs w:val="24"/>
          <w:cs/>
        </w:rPr>
        <w:t>പണ്ഡിതന്മാരെയും</w:t>
      </w:r>
      <w:r w:rsidRPr="00C7531A">
        <w:rPr>
          <w:sz w:val="28"/>
          <w:szCs w:val="24"/>
          <w:cs/>
        </w:rPr>
        <w:t xml:space="preserve"> </w:t>
      </w:r>
      <w:r w:rsidRPr="00C7531A">
        <w:rPr>
          <w:rFonts w:hint="cs"/>
          <w:sz w:val="28"/>
          <w:szCs w:val="24"/>
          <w:cs/>
        </w:rPr>
        <w:t>നേതാക്കന്മാരെയും</w:t>
      </w:r>
      <w:r w:rsidRPr="00C7531A">
        <w:rPr>
          <w:sz w:val="28"/>
          <w:szCs w:val="24"/>
          <w:cs/>
        </w:rPr>
        <w:t xml:space="preserve"> </w:t>
      </w:r>
      <w:r w:rsidRPr="00C7531A">
        <w:rPr>
          <w:rFonts w:hint="cs"/>
          <w:sz w:val="28"/>
          <w:szCs w:val="24"/>
          <w:cs/>
        </w:rPr>
        <w:t>അനുസരിച്ചാൽ</w:t>
      </w:r>
      <w:r w:rsidRPr="00C7531A">
        <w:rPr>
          <w:sz w:val="28"/>
          <w:szCs w:val="24"/>
          <w:cs/>
        </w:rPr>
        <w:t xml:space="preserve"> </w:t>
      </w:r>
      <w:r w:rsidRPr="00C7531A">
        <w:rPr>
          <w:rFonts w:hint="cs"/>
          <w:sz w:val="28"/>
          <w:szCs w:val="24"/>
          <w:cs/>
        </w:rPr>
        <w:t>അല്ലാഹുവിനു</w:t>
      </w:r>
      <w:r w:rsidRPr="00C7531A">
        <w:rPr>
          <w:sz w:val="28"/>
          <w:szCs w:val="24"/>
          <w:cs/>
        </w:rPr>
        <w:t xml:space="preserve"> </w:t>
      </w:r>
      <w:r w:rsidRPr="00C7531A">
        <w:rPr>
          <w:rFonts w:hint="cs"/>
          <w:sz w:val="28"/>
          <w:szCs w:val="24"/>
          <w:cs/>
        </w:rPr>
        <w:t>പുറമെയുള്ള</w:t>
      </w:r>
      <w:r w:rsidRPr="00C7531A">
        <w:rPr>
          <w:sz w:val="28"/>
          <w:szCs w:val="24"/>
          <w:cs/>
        </w:rPr>
        <w:t xml:space="preserve"> </w:t>
      </w:r>
      <w:r w:rsidRPr="00C7531A">
        <w:rPr>
          <w:rFonts w:hint="cs"/>
          <w:sz w:val="28"/>
          <w:szCs w:val="24"/>
          <w:cs/>
        </w:rPr>
        <w:t>റബ്ബുകളായി</w:t>
      </w:r>
      <w:r w:rsidRPr="00C7531A">
        <w:rPr>
          <w:sz w:val="28"/>
          <w:szCs w:val="24"/>
          <w:cs/>
        </w:rPr>
        <w:t xml:space="preserve"> </w:t>
      </w:r>
      <w:r w:rsidRPr="00C7531A">
        <w:rPr>
          <w:rFonts w:hint="cs"/>
          <w:sz w:val="28"/>
          <w:szCs w:val="24"/>
          <w:cs/>
        </w:rPr>
        <w:t>സ്വീകരിച്ചിരിക്കുന്നു</w:t>
      </w:r>
      <w:bookmarkEnd w:id="38"/>
    </w:p>
    <w:p w14:paraId="7CF02FFD" w14:textId="77777777" w:rsidR="00C7531A" w:rsidRDefault="00C7531A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5A8F0FB4" w14:textId="77777777" w:rsidR="00DB7F3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ു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യ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ല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ായ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വെന്ന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ബക്കറ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റ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ി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ുവ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യോ</w:t>
      </w:r>
      <w:r w:rsidRPr="00CB7881">
        <w:rPr>
          <w:rFonts w:ascii="Noto Serif Malayalam" w:hAnsi="Noto Serif Malayalam" w:cs="Noto Serif Malayalam"/>
          <w:color w:val="000000" w:themeColor="text1"/>
        </w:rPr>
        <w:t>?!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</w:p>
    <w:p w14:paraId="5A4C8203" w14:textId="77777777" w:rsidR="00DB7F3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്പ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="00DB7F3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: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ഭുതപ്പെടുന്ന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ഥി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ക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ാ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ട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ഫ്യാന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ിപോ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ഞ്ഞി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ുന്ന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പത്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ുഭവിക്കുകയ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നയേറ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ിച്ചുകൊള്ളട്ടെ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63) </w:t>
      </w:r>
    </w:p>
    <w:p w14:paraId="359FD1FF" w14:textId="77777777" w:rsidR="00DB7F3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ാമർശ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ിത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ിത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ാകര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വ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രതയുണ്ടാകുവാ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ശിക്കുവാ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</w:p>
    <w:p w14:paraId="718853FC" w14:textId="61C9839F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ിയ്യ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ത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ർആന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്മാര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ോ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ർയ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ീഹി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ക്കള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്യ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ക്കപ്പെട്ടിര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ക്ക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ന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ുന്ന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!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ബ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31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ന്നില്ലല്ല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60AE20F" w14:textId="73AD128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ിച്ച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ിദ്ധമാക്ക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ിദ്ധ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ിദ്ധമാക്കിയവ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യമാക്ക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ില്ലേ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3A8F2880" w14:textId="69DB2139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െ</w:t>
      </w:r>
      <w:r w:rsidR="00DB7F3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!</w:t>
      </w:r>
    </w:p>
    <w:p w14:paraId="2111822E" w14:textId="62FC831B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ണ്</w:t>
      </w:r>
      <w:r w:rsidR="00DB7F3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B7F3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ർമിദ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ർമിദ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DB7F3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ൻ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ഖപ്പെടുത്തിയ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37BBE3B9" w14:textId="3DC4FC93" w:rsidR="00CB7881" w:rsidRPr="00DB7F35" w:rsidRDefault="00CB7881" w:rsidP="00DB7F35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DB7F3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DB7F3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B7F3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DB7F3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B7F3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DB7F3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B7F3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DB7F3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:</w:t>
      </w:r>
    </w:p>
    <w:p w14:paraId="3B2387F4" w14:textId="77777777" w:rsidR="00617CB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617CB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റ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88F1EAA" w14:textId="77777777" w:rsidR="00617CB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617CB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ാഅഃ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="00617CB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2C38D1DE" w14:textId="77777777" w:rsidR="00617CB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 xml:space="preserve">3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യ്യ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ാകര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ർത്ത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4044F37" w14:textId="77777777" w:rsidR="00617CB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617CB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ബക്ക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രെക്കുറിച്ച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ഫിയ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ൗ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ക്കുറിച്ച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442494F" w14:textId="77777777" w:rsidR="00617CB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617CB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ത്തോള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ിയെന്നാ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ത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രിപക്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ശ്രേഷ്ഠ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ീ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ന്ന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ായ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വിളി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്മാ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ന്നതിനാ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ൽമ്</w:t>
      </w:r>
      <w:r w:rsidRPr="00CB7881">
        <w:rPr>
          <w:rFonts w:ascii="Noto Serif Malayalam" w:hAnsi="Noto Serif Malayalam" w:cs="Noto Serif Malayalam"/>
          <w:color w:val="000000" w:themeColor="text1"/>
        </w:rPr>
        <w:t>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ിഖ്ഹ്</w:t>
      </w:r>
      <w:r w:rsidRPr="00CB7881">
        <w:rPr>
          <w:rFonts w:ascii="Noto Serif Malayalam" w:hAnsi="Noto Serif Malayalam" w:cs="Noto Serif Malayalam" w:hint="eastAsia"/>
          <w:color w:val="000000" w:themeColor="text1"/>
          <w:cs/>
          <w:lang w:bidi="ml-IN"/>
        </w:rPr>
        <w:t>’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ക്ക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ലി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ീ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ല്ലാ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ശക്കാര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ലമാക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പ്പെ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ാഹിലു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6D73E1A" w14:textId="77777777" w:rsidR="00617CB1" w:rsidRDefault="00617CB1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0A8459D4" w14:textId="77777777" w:rsidR="002F3B15" w:rsidRDefault="002F3B1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5458EF5" w14:textId="77777777" w:rsidR="002F3B15" w:rsidRDefault="002F3B1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39DB1D5E" w14:textId="7E071FE9" w:rsidR="002F3B15" w:rsidRDefault="00CB7881" w:rsidP="002F3B15">
      <w:pPr>
        <w:pStyle w:val="00head"/>
      </w:pPr>
      <w:bookmarkStart w:id="39" w:name="_Toc120829735"/>
      <w:r w:rsidRPr="00CB7881">
        <w:rPr>
          <w:rFonts w:hint="cs"/>
          <w:cs/>
        </w:rPr>
        <w:t>അല്ലാഹുവി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ഈ</w:t>
      </w:r>
      <w:r w:rsidRPr="00CB7881">
        <w:rPr>
          <w:cs/>
        </w:rPr>
        <w:t xml:space="preserve"> </w:t>
      </w:r>
      <w:r w:rsidR="002F3B15">
        <w:br/>
      </w:r>
      <w:r w:rsidRPr="00CB7881">
        <w:rPr>
          <w:rFonts w:hint="cs"/>
          <w:cs/>
        </w:rPr>
        <w:t>വച</w:t>
      </w:r>
      <w:r w:rsidR="00617CB1" w:rsidRPr="00FA24F5">
        <w:rPr>
          <w:rFonts w:hint="cs"/>
          <w:color w:val="FFFFFF" w:themeColor="background1"/>
          <w:spacing w:val="-4"/>
          <w:sz w:val="2"/>
          <w:szCs w:val="2"/>
          <w:cs/>
        </w:rPr>
        <w:t>-</w:t>
      </w:r>
      <w:r w:rsidRPr="00CB7881">
        <w:rPr>
          <w:rFonts w:hint="cs"/>
          <w:cs/>
        </w:rPr>
        <w:t>നത്തെക്കുറിച്ചുള്ള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ധ്യായം</w:t>
      </w:r>
      <w:bookmarkEnd w:id="39"/>
      <w:r w:rsidRPr="00CB7881">
        <w:rPr>
          <w:cs/>
        </w:rPr>
        <w:t xml:space="preserve"> </w:t>
      </w:r>
    </w:p>
    <w:p w14:paraId="473EBB36" w14:textId="77777777" w:rsidR="002F3B15" w:rsidRDefault="002F3B1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5C97E2A" w14:textId="77777777" w:rsidR="00F46C00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ല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പ്പെട്ടതില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സിച്ചിരിക്കുന്ന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ൽപ്പി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ര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ി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േ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ഗൂത്തി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മ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ന്നവര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പന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ദ്ധമായ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പി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താക്കള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േ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ദ്ദേശിക്കുന്ന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സ്തവ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ൂ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സിക്കുവാനാണ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ഹുദൂര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ി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617CB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E491E0F" w14:textId="48FE2EFC" w:rsidR="00F46C00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തി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പ്പെട്ട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പ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സ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തിരി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ന്ത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ു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ല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പത്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ന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ുവ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രഞ്ജനവുമ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ിരു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മ്പോഴ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ങ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ം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ാഅ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60</w:t>
      </w:r>
      <w:r w:rsidR="00F46C00">
        <w:rPr>
          <w:rFonts w:ascii="Noto Serif Malayalam" w:hAnsi="Noto Serif Malayalam" w:cs="Noto Serif Malayalam"/>
          <w:color w:val="000000" w:themeColor="text1"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62) </w:t>
      </w:r>
    </w:p>
    <w:p w14:paraId="4248AE4C" w14:textId="79537DC9" w:rsidR="00F46C00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ട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ഴപ്പ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ാ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പ്രവർത്തന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ല്ല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F46C0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ുപടി</w:t>
      </w:r>
      <w:r w:rsidR="00F46C00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ബഖ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11) </w:t>
      </w:r>
    </w:p>
    <w:p w14:paraId="2A795FC8" w14:textId="77777777" w:rsidR="00A60A6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ിയത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വി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ശമുണ്ടാ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ാടോ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യോടുകൂട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ല്കർമ്മകാരി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ീപസ്ഥമാകുന്നു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്റാ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56) </w:t>
      </w:r>
    </w:p>
    <w:p w14:paraId="12FD4C87" w14:textId="77777777" w:rsidR="00A60A6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ാഹിലിയ്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ിസ്ലാമി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ഗ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യാ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ന്ന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ഢ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ണുള്ളത്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ഇദ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50) </w:t>
      </w:r>
    </w:p>
    <w:p w14:paraId="3E1BEED9" w14:textId="67B9A6D8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ല്ലാ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ൊ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ിയാവുകയി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ച്ഛ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മാ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ു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="00A60A6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50A6CEFA" w14:textId="3E9EBCB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വവ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60A66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="00A60A66"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="00A60A66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ഥ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1EB1F38D" w14:textId="5144D5DC" w:rsidR="00CB7881" w:rsidRPr="00CB7881" w:rsidRDefault="00CB7881" w:rsidP="00A60A6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അ്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പട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ൂതനുമി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ർക്ക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ന്നു</w:t>
      </w:r>
      <w:r w:rsidR="00A60A66">
        <w:rPr>
          <w:rFonts w:ascii="Noto Serif Malayalam" w:hAnsi="Noto Serif Malayalam" w:cs="Noto Serif Malayalam"/>
          <w:color w:val="000000" w:themeColor="text1"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ൂത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തേടാം</w:t>
      </w:r>
      <w:r w:rsidRPr="00CB7881">
        <w:rPr>
          <w:rFonts w:ascii="Noto Serif Malayalam" w:hAnsi="Noto Serif Malayalam" w:cs="Noto Serif Malayalam"/>
          <w:color w:val="000000" w:themeColor="text1"/>
        </w:rPr>
        <w:t>;</w:t>
      </w:r>
      <w:r w:rsidR="00A60A66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ഹൂദ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ാമ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്കൂല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ങ്ങുകയില്ലെന്ന്</w:t>
      </w:r>
    </w:p>
    <w:p w14:paraId="2BD93314" w14:textId="3257CD9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പടവിശ്വാസ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ൂ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ാ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പടവിശ്വാസിക്കറിയാമ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ൂ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്കൂല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ങ്ങു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6894B59" w14:textId="14D8510A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പേ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ൂഹൈനയ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ടു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ല്ലാമ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ോഹിത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ാമെന്നു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ജിപ്പില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ാ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ന്നിസാഇ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ക്കപ്പെട്ട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ച്ച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ൽപ്പ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)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60 ാം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റങ്ങിയ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A60A6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അ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60-62)</w:t>
      </w:r>
    </w:p>
    <w:p w14:paraId="1C1C814E" w14:textId="40AF761C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സ്പ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ർക്ക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പേ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റങ്ങിയത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പ്പെട്ട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ൊ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െ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ഹൂദ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റഫി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യ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ത്വാ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</w:t>
      </w:r>
      <w:r w:rsidRPr="00CB7881">
        <w:rPr>
          <w:rFonts w:ascii="Noto Serif Malayalam" w:hAnsi="Noto Serif Malayalam" w:cs="Times New Roman" w:hint="eastAsia"/>
          <w:color w:val="000000" w:themeColor="text1"/>
          <w:rtl/>
        </w:rPr>
        <w:t>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വേഷിക്ക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ർക്കിക്കുന്നവരിലൊ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ിച്ചുകൊടു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C995D5D" w14:textId="39E1EA5D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ത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ാത്തയാ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യാണോ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</w:p>
    <w:p w14:paraId="729F6BF5" w14:textId="24E1E43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ള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ട്ടിക്കൊ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D17089C" w14:textId="77777777" w:rsidR="00A60A66" w:rsidRDefault="00A60A66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68FD9887" w14:textId="47B1FA46" w:rsidR="00CB7881" w:rsidRPr="00A60A66" w:rsidRDefault="00CB7881" w:rsidP="00A60A66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A60A6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A60A6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60A6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A60A6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60A6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A60A6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60A6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A60A6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:</w:t>
      </w:r>
    </w:p>
    <w:p w14:paraId="4CE6E972" w14:textId="1B90F2F5" w:rsidR="00A60A6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A60A6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ന്നിസാഇ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ഗൂത്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വാ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യം</w:t>
      </w:r>
      <w:r w:rsidR="00A60A6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6ED47D2" w14:textId="77777777" w:rsidR="00A60A6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A60A6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ക്വറ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ട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ഴപ്പ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ക്കാതിരിക്ക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ാ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1FEB857" w14:textId="77777777" w:rsidR="00A60A6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A60A6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അ്റാഫ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വി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ശമുണ്ടാ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68FA347" w14:textId="77777777" w:rsidR="00A60A6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A60A6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ാഹിലിയ്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ിസ്ലാമി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്ഗ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ന്ന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E848A52" w14:textId="77777777" w:rsidR="00A60A6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A60A6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മ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്ബി</w:t>
      </w:r>
      <w:r w:rsidR="00A60A66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70F532A" w14:textId="77777777" w:rsidR="00A60A6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A60A6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സന്ധ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ന്റേ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ാജ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1F06680" w14:textId="77777777" w:rsidR="00A60A6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A60A6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പടവിശ്വാസിയുമായ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3D15D11" w14:textId="36D2A3E0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A60A6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ന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സൃത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ച്ഛ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ുന്നതു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A60A6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929D783" w14:textId="77777777" w:rsidR="00A60A66" w:rsidRDefault="00A60A66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5229576E" w14:textId="77777777" w:rsidR="0078528E" w:rsidRDefault="0078528E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0AE93CF" w14:textId="77777777" w:rsidR="0078528E" w:rsidRDefault="0078528E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1EC2FD6" w14:textId="170BF479" w:rsidR="00CB7881" w:rsidRPr="00CB7881" w:rsidRDefault="00CB7881" w:rsidP="0078528E">
      <w:pPr>
        <w:pStyle w:val="00head"/>
      </w:pPr>
      <w:bookmarkStart w:id="40" w:name="_Toc120829736"/>
      <w:r w:rsidRPr="00CB7881">
        <w:rPr>
          <w:rFonts w:hint="cs"/>
          <w:cs/>
        </w:rPr>
        <w:t>അല്ലാഹുവി</w:t>
      </w:r>
      <w:r>
        <w:rPr>
          <w:rFonts w:hint="cs"/>
          <w:cs/>
        </w:rPr>
        <w:t>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നാമവിശേഷണങ്ങള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നിഷേധിച്ചാൽ</w:t>
      </w:r>
      <w:bookmarkEnd w:id="40"/>
    </w:p>
    <w:p w14:paraId="0CAD7999" w14:textId="77777777" w:rsidR="0078528E" w:rsidRDefault="0078528E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0CF41CB5" w14:textId="2EE79BA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ാകട്ട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കാരുണിക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മേല്പിച്ചിര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ക്ക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അ്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30)</w:t>
      </w:r>
    </w:p>
    <w:p w14:paraId="0BFDF7E4" w14:textId="791B4D10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രപ്പെട്ട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ീ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ന്നതു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കൊടു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ാക്കപ്പെടുവാനാ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291B98C8" w14:textId="0F3570F2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ി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ണ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ാത്മക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ള്ള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റപ്പ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ാ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ആ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്കമായ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ണ്ഡിത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ൾക്കുമ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ർ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ജ്ഞ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ത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ഹിക്ക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ിക്കാ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മ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ശ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2C0F7EA" w14:textId="3333EEE5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ല്ലാഹ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ഹ്മാൻ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ൈ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ഴ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പ്പ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ാകട്ട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കാരുണിക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78528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.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അ്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30)</w:t>
      </w:r>
    </w:p>
    <w:p w14:paraId="5FF39BE1" w14:textId="555E331A" w:rsidR="00CB7881" w:rsidRPr="0078528E" w:rsidRDefault="00CB7881" w:rsidP="0078528E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78528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78528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8528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78528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8528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78528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8528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78528E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7D1E49B3" w14:textId="202A6C86" w:rsidR="00585E5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വിശേഷണ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ഷ്ടമാകും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5E39A96" w14:textId="77777777" w:rsidR="00585E5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അ്ദ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1312D4A" w14:textId="662FA161" w:rsidR="00585E5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ാതാവ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ാ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യ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േക്ഷിക്കുക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387F85CD" w14:textId="21F019DC" w:rsidR="00585E5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ർത്ത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ുദൂത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ാക്കുന്നിട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െത്ത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ാക്കുന്ന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പൂർവ്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721D0EE" w14:textId="3763EF9C" w:rsidR="00585E5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ണ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ഭാവ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ീപിച്ച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ശിച്ചിരിക്കുന്ന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585E5D">
        <w:rPr>
          <w:rFonts w:ascii="Noto Serif Malayalam" w:hAnsi="Noto Serif Malayalam" w:cs="Noto Serif Malayalam"/>
          <w:color w:val="FFFFFF" w:themeColor="background1"/>
          <w:spacing w:val="-4"/>
          <w:sz w:val="2"/>
          <w:szCs w:val="2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ബാസ്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BB52A73" w14:textId="77777777" w:rsidR="00585E5D" w:rsidRDefault="00585E5D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3901CD80" w14:textId="77777777" w:rsidR="00585E5D" w:rsidRDefault="00585E5D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1F489AA" w14:textId="77777777" w:rsidR="00585E5D" w:rsidRDefault="00585E5D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6D453278" w14:textId="153589CF" w:rsidR="00585E5D" w:rsidRDefault="00CB7881" w:rsidP="00585E5D">
      <w:pPr>
        <w:pStyle w:val="00head"/>
      </w:pPr>
      <w:bookmarkStart w:id="41" w:name="_Toc120829737"/>
      <w:r w:rsidRPr="00CB7881">
        <w:rPr>
          <w:rFonts w:hint="cs"/>
          <w:cs/>
        </w:rPr>
        <w:t>അല്ലാഹുവി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ഈ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ചനത്തെക്കുറിച്ചുള്ള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ധ്യായം</w:t>
      </w:r>
      <w:bookmarkEnd w:id="41"/>
      <w:r w:rsidRPr="00CB7881">
        <w:rPr>
          <w:cs/>
        </w:rPr>
        <w:t xml:space="preserve"> </w:t>
      </w:r>
    </w:p>
    <w:p w14:paraId="30A92137" w14:textId="77777777" w:rsidR="00585E5D" w:rsidRDefault="00585E5D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FAFF8B5" w14:textId="028B5D79" w:rsidR="00CB7881" w:rsidRPr="00CB7881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സ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ക്കുകയുമാണ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കപേര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ദികെട്ടവരാകുന്നു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83)</w:t>
      </w:r>
    </w:p>
    <w:p w14:paraId="3CE4F5CC" w14:textId="0CD19A18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ജാഹി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ന്തരമെടുത്തതാണ്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േധിക്കുന്നത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ങ്ങളിലൊ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36B655DF" w14:textId="3D4C3B4B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ഔ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ില്ലാ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യിന്നയാള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ായിരുന്നുവ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ുമായിരു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0C091FC9" w14:textId="785A797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തയ്ബ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്യന്മാ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ഫാഅ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നുദാഹരണ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5151857" w14:textId="763053CA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െയ്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ാലി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</w:t>
      </w:r>
      <w:r w:rsidRPr="00CB7881">
        <w:rPr>
          <w:rFonts w:ascii="Noto Serif Malayalam" w:hAnsi="Noto Serif Malayalam" w:cs="Noto Serif Malayalam"/>
          <w:color w:val="000000" w:themeColor="text1"/>
        </w:rPr>
        <w:t>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ര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ന്നവ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വ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രിക്കുന്നു</w:t>
      </w:r>
      <w:r w:rsidRPr="00CB7881">
        <w:rPr>
          <w:rFonts w:ascii="Noto Serif Malayalam" w:hAnsi="Noto Serif Malayalam" w:cs="Noto Serif Malayalam" w:hint="eastAsia"/>
          <w:color w:val="000000" w:themeColor="text1"/>
          <w:cs/>
          <w:lang w:bidi="ml-IN"/>
        </w:rPr>
        <w:t>…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2553B5E5" w14:textId="176AD9B0" w:rsidR="00CB7881" w:rsidRPr="00CB7881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ർആനില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ന്നത്തില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ഥ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ങ്ങള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ന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ക്കുക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ുക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്ഷേപിക്കുന്നതായിട്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>
        <w:rPr>
          <w:rFonts w:ascii="Noto Serif Malayalam" w:hAnsi="Noto Serif Malayalam" w:cs="Noto Serif Malayalam"/>
          <w:color w:val="000000" w:themeColor="text1"/>
        </w:rPr>
        <w:t>”</w:t>
      </w:r>
    </w:p>
    <w:p w14:paraId="1775E870" w14:textId="19B7930A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ലഫ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യാളു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ുക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ദികേട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റ്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യിരുന്ന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പ്പിത്ത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പുണനായിരുന്ന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വി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ചക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162C6CA" w14:textId="77777777" w:rsidR="00CB7881" w:rsidRPr="00585E5D" w:rsidRDefault="00CB7881" w:rsidP="00585E5D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585E5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585E5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85E5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585E5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85E5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585E5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85E5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57DEAC77" w14:textId="705621F6" w:rsidR="00585E5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അ്മ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ന്നതിന്റ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േ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ന്റ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AD47973" w14:textId="629B0059" w:rsidR="00585E5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ത്തമാന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വു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ു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ക്കുകയാ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സ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D393089" w14:textId="4E0600D1" w:rsidR="00585E5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ത്തമാനങ്ങള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ിപ്പ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570EC67" w14:textId="7AB32DAC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ുദ്ധ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മേ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ത്തെക്കുറിച്ച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്യ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ന്മാ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22)</w:t>
      </w:r>
    </w:p>
    <w:p w14:paraId="382A0E06" w14:textId="4F7377B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ണ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ന്മാ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ാ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ി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രിരുട്ട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ിമ്പാറയി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ര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രിച്ചിലിനേ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ോപ്യ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2618D9D" w14:textId="1120A807" w:rsidR="00CB7881" w:rsidRPr="00CB7881" w:rsidRDefault="00CB7881" w:rsidP="00585E5D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മെന്നോ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നെകൊണ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റ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റ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ൊ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585E5D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ച്ചുപട്ടിയ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്ട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്ളന്മ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േനെ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585E5D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റാവില്ലായിരുന്നുവ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്ട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്ളന്മ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േനെ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585E5D">
        <w:rPr>
          <w:rFonts w:ascii="Noto Serif Malayalam" w:hAnsi="Noto Serif Malayalam" w:cs="Noto Serif Malayalam"/>
          <w:color w:val="000000" w:themeColor="text1"/>
        </w:rPr>
        <w:t>.</w:t>
      </w:r>
    </w:p>
    <w:p w14:paraId="11C52CE1" w14:textId="77777777" w:rsidR="00585E5D" w:rsidRDefault="00585E5D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6BF39389" w14:textId="77777777" w:rsidR="00585E5D" w:rsidRDefault="00585E5D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638295C0" w14:textId="7A6FE3CE" w:rsidR="00CB7881" w:rsidRPr="00CB7881" w:rsidRDefault="00CB7881" w:rsidP="00585E5D">
      <w:pPr>
        <w:pStyle w:val="00head"/>
      </w:pPr>
      <w:bookmarkStart w:id="42" w:name="_Toc120829738"/>
      <w:r w:rsidRPr="00CB7881">
        <w:t>'</w:t>
      </w:r>
      <w:r w:rsidRPr="00CB7881">
        <w:rPr>
          <w:rFonts w:hint="cs"/>
          <w:cs/>
        </w:rPr>
        <w:t>അല്ലാഹുവും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നിങ്ങളും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ഉദ്ദേശിച്ചത്</w:t>
      </w:r>
      <w:r w:rsidRPr="00CB7881">
        <w:t>'</w:t>
      </w:r>
      <w:bookmarkEnd w:id="42"/>
    </w:p>
    <w:p w14:paraId="416F73E7" w14:textId="77777777" w:rsidR="00585E5D" w:rsidRPr="00585E5D" w:rsidRDefault="00585E5D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z w:val="14"/>
          <w:szCs w:val="14"/>
        </w:rPr>
      </w:pPr>
    </w:p>
    <w:p w14:paraId="5DF00033" w14:textId="77777777" w:rsidR="00585E5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യാ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ായിരുന്നുവെങ്കി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ചകങ്ങളിലെ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തരത്ത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3B7DF29" w14:textId="01E2B8FC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ത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ല്ലാത്ത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ഫ്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ച്ചിരിക്കുന്ന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ർമിദ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മിദ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സ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ാവ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)</w:t>
      </w:r>
    </w:p>
    <w:p w14:paraId="5FF8FDC3" w14:textId="3BA613AB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ത്ത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ിഷ്ടം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6E2C01D2" w14:textId="6B0F545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ദൈഫ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യാ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ിച്ച്</w:t>
      </w:r>
      <w:r w:rsidRPr="00CB7881">
        <w:rPr>
          <w:rFonts w:ascii="Noto Serif Malayalam" w:hAnsi="Noto Serif Malayalam" w:cs="Noto Serif Malayalam"/>
          <w:color w:val="000000" w:themeColor="text1"/>
        </w:rPr>
        <w:t>, '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യാ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ദാവൂ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ദോ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94EC948" w14:textId="17BD3F4C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റാഹീ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നഖ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ി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ായിരുന്നുവെങ്കി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ി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രുന്നുവ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ാവത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4E8C8986" w14:textId="77777777" w:rsidR="00CB7881" w:rsidRPr="00585E5D" w:rsidRDefault="00CB7881" w:rsidP="00585E5D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585E5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585E5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85E5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585E5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85E5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585E5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85E5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Pr="00585E5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47F7F3DF" w14:textId="77777777" w:rsidR="00585E5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ദാദ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ന്മാ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ർപ്പെ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ക്വറ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E8EAE3B" w14:textId="77777777" w:rsidR="00585E5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ബറ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ിയ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കമാ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ബ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ിച്ച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B153222" w14:textId="77777777" w:rsidR="00585E5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ല്ലാത്തവരെ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ചെയ്യ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2E42C70" w14:textId="77777777" w:rsidR="00585E5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സന്ധനായി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ല്ലാത്ത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േ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തക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084C6A1" w14:textId="3BC04AE1" w:rsidR="00585E5D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5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ദത്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ത്ഥത്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വും</w:t>
      </w:r>
      <w:r w:rsidRPr="00CB7881">
        <w:rPr>
          <w:rFonts w:ascii="Noto Serif Malayalam" w:hAnsi="Noto Serif Malayalam" w:cs="Noto Serif Malayalam"/>
          <w:color w:val="000000" w:themeColor="text1"/>
        </w:rPr>
        <w:t>'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ഥുമ്മ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്മി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യാളും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യാളും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585E5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ദ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ർതിര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585E5D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5B057EAA" w14:textId="77777777" w:rsidR="00585E5D" w:rsidRPr="00585E5D" w:rsidRDefault="00585E5D">
      <w:pPr>
        <w:rPr>
          <w:rFonts w:ascii="Noto Serif Malayalam" w:hAnsi="Noto Serif Malayalam" w:cs="Noto Serif Malayalam"/>
          <w:color w:val="000000" w:themeColor="text1"/>
          <w:sz w:val="2"/>
          <w:szCs w:val="2"/>
          <w:lang w:bidi="ml-IN"/>
        </w:rPr>
      </w:pPr>
      <w:r w:rsidRPr="00585E5D">
        <w:rPr>
          <w:rFonts w:ascii="Noto Serif Malayalam" w:hAnsi="Noto Serif Malayalam" w:cs="Noto Serif Malayalam"/>
          <w:color w:val="000000" w:themeColor="text1"/>
          <w:sz w:val="2"/>
          <w:szCs w:val="2"/>
          <w:lang w:bidi="ml-IN"/>
        </w:rPr>
        <w:br w:type="page"/>
      </w:r>
    </w:p>
    <w:p w14:paraId="6EEA3C75" w14:textId="77777777" w:rsidR="002B7BEB" w:rsidRDefault="002B7BEB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00C4C604" w14:textId="6BE3537F" w:rsidR="00CB7881" w:rsidRPr="00CB7881" w:rsidRDefault="00CB7881" w:rsidP="002B7BEB">
      <w:pPr>
        <w:pStyle w:val="00head"/>
      </w:pPr>
      <w:bookmarkStart w:id="43" w:name="_Toc120829739"/>
      <w:r w:rsidRPr="00CB7881">
        <w:rPr>
          <w:rFonts w:hint="cs"/>
          <w:cs/>
        </w:rPr>
        <w:t>അല്ലാഹുവെകൊണ്ട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സത്യം</w:t>
      </w:r>
      <w:r w:rsidRPr="00CB7881">
        <w:rPr>
          <w:cs/>
        </w:rPr>
        <w:t xml:space="preserve"> </w:t>
      </w:r>
      <w:r w:rsidR="00B802AF">
        <w:br/>
      </w:r>
      <w:r w:rsidRPr="00CB7881">
        <w:rPr>
          <w:rFonts w:hint="cs"/>
          <w:cs/>
        </w:rPr>
        <w:t>ചെയ്താൽ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തൃപ്തിപ്പെടൽ</w:t>
      </w:r>
      <w:bookmarkEnd w:id="43"/>
    </w:p>
    <w:p w14:paraId="426B7A8B" w14:textId="77777777" w:rsidR="002B7BEB" w:rsidRDefault="002B7BEB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7ED2B6C" w14:textId="74EC9389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B7BE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B7BE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2B7BE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B7BE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B7BE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2B7BE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ുവ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2B7BE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2B7BE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2B7BE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ർത്ത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2B7BE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</w:t>
      </w:r>
      <w:r w:rsidR="002B7BE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തിപ്പെട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പെടുന്നില്ല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B7BE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ക്ഷ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</w:t>
      </w:r>
      <w:r w:rsidR="002B7BE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2B7BE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2B7BEB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ജ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സ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ദ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ത്</w:t>
      </w:r>
      <w:r w:rsidR="002B7BEB">
        <w:rPr>
          <w:rFonts w:ascii="Noto Serif Malayalam" w:hAnsi="Noto Serif Malayalam" w:cs="Noto Serif Malayalam"/>
          <w:color w:val="000000" w:themeColor="text1"/>
          <w:lang w:bidi="ml-IN"/>
        </w:rPr>
        <w:t>.)</w:t>
      </w:r>
    </w:p>
    <w:p w14:paraId="00A79468" w14:textId="6AE8A8E6" w:rsidR="00CB7881" w:rsidRPr="00B42BC5" w:rsidRDefault="00CB7881" w:rsidP="00B42BC5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B42BC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B42BC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42BC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B42BC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42BC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B42BC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42BC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B42BC5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37F50D85" w14:textId="422A30A2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ാക്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B42BC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B42BC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B42BC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F147E32" w14:textId="7FA9247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B42BC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ക്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ോടാ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B42BC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</w:t>
      </w:r>
      <w:r w:rsidR="00B42BC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പ്പെടുവാ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പ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3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B42BC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B42BC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B42BC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ൊ</w:t>
      </w:r>
      <w:r w:rsidR="00B42BC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ോടാ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പ്പെ</w:t>
      </w:r>
      <w:r w:rsidR="00B42BC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ാ</w:t>
      </w:r>
      <w:r w:rsidR="00B42BC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B42BC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ന്നറിയിപ്പ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455BF32" w14:textId="77777777" w:rsidR="00B42BC5" w:rsidRDefault="00B42BC5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5672DA91" w14:textId="77777777" w:rsidR="003048EA" w:rsidRDefault="003048EA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603A2DD0" w14:textId="306FC523" w:rsidR="00CB7881" w:rsidRPr="00CB7881" w:rsidRDefault="00CB7881" w:rsidP="003048EA">
      <w:pPr>
        <w:pStyle w:val="00head"/>
      </w:pPr>
      <w:bookmarkStart w:id="44" w:name="_Toc120829740"/>
      <w:r w:rsidRPr="00CB7881">
        <w:rPr>
          <w:rFonts w:hint="cs"/>
          <w:cs/>
        </w:rPr>
        <w:t>അല്ലാഹുവും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താങ്കളും</w:t>
      </w:r>
      <w:r w:rsidRPr="00CB7881">
        <w:rPr>
          <w:cs/>
        </w:rPr>
        <w:t xml:space="preserve"> </w:t>
      </w:r>
      <w:r w:rsidR="003048EA">
        <w:br/>
      </w:r>
      <w:r w:rsidRPr="00CB7881">
        <w:rPr>
          <w:rFonts w:hint="cs"/>
          <w:cs/>
        </w:rPr>
        <w:t>ഉദ്ദേശിച്ചത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എന്ന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ാക്ക്</w:t>
      </w:r>
      <w:bookmarkEnd w:id="44"/>
    </w:p>
    <w:p w14:paraId="69C1C7E2" w14:textId="77777777" w:rsidR="003048EA" w:rsidRDefault="003048EA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D79B468" w14:textId="15F2611E" w:rsidR="00CB7881" w:rsidRPr="00CB7881" w:rsidRDefault="00CB7881" w:rsidP="00877BA5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തയ്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ൂ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ുവ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ച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ു</w:t>
      </w:r>
      <w:r w:rsidRPr="00CB7881">
        <w:rPr>
          <w:rFonts w:ascii="Noto Serif Malayalam" w:hAnsi="Noto Serif Malayalam" w:cs="Noto Serif Malayalam"/>
          <w:color w:val="000000" w:themeColor="text1"/>
        </w:rPr>
        <w:t>;</w:t>
      </w:r>
      <w:r w:rsidR="00877BA5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877BA5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CB7881">
        <w:rPr>
          <w:rFonts w:ascii="Noto Serif Malayalam" w:hAnsi="Noto Serif Malayalam" w:cs="Noto Serif Malayalam"/>
          <w:color w:val="000000" w:themeColor="text1"/>
        </w:rPr>
        <w:t>;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="00877BA5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2799EEED" w14:textId="77777777" w:rsidR="00877BA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റബ്ബ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്ബ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10AB75F" w14:textId="3728F52F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സാ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സനാ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നു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</w:t>
      </w:r>
      <w:r w:rsidRPr="00CB7881">
        <w:rPr>
          <w:rFonts w:ascii="Noto Serif Malayalam" w:hAnsi="Noto Serif Malayalam" w:cs="Times New Roman" w:hint="eastAsia"/>
          <w:color w:val="000000" w:themeColor="text1"/>
          <w:rtl/>
        </w:rPr>
        <w:t>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ാണ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73299D30" w14:textId="317274C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ഇശ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്മയൊ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ോദര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ു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യ്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ഘ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ഹൂദി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പ്ന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E8026F0" w14:textId="7003DC30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സയ്ർ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ത്ര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ല്ലായിരുന്നുവ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ാ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മവിഭാഗ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5627943" w14:textId="7D8618C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ല്ലായിരുന്നുവ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മര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ൂ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DD2E266" w14:textId="7B82AA6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സ്വാറാക്കള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ൂ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ീ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സ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ത്ര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ല്ലായിരുന്നുവ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ാകു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877B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ാഗ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E441B7A" w14:textId="6600840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ല്ലായിരുന്നുവ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മര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ൂ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38BF270" w14:textId="6CB8CA3B" w:rsidR="00CB7881" w:rsidRPr="00CB7881" w:rsidRDefault="00CB7881" w:rsidP="00B33B20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ർന്ന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ളോടെ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B33B20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572F215" w14:textId="2BD7EBE1" w:rsidR="00CB7881" w:rsidRPr="00CB7881" w:rsidRDefault="00CB7881" w:rsidP="00ED4AB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ോ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ോ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="00ED4AB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5BDF0BD" w14:textId="6A7B6A9B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ം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ഴ്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ോട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5E84937C" w14:textId="3E4C47B0" w:rsidR="00CB7881" w:rsidRPr="00CB7881" w:rsidRDefault="00FA24F5" w:rsidP="009064A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ുഫയ്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പ്ന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ി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ോ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9064A1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ണ്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ി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സ്സമായ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ാണ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F1AEE9D" w14:textId="66A91499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ി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</w:p>
    <w:p w14:paraId="6740CC75" w14:textId="77777777" w:rsidR="00CB7881" w:rsidRPr="009064A1" w:rsidRDefault="00CB7881" w:rsidP="009064A1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9064A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9064A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9064A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9064A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9064A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9064A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9064A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Pr="009064A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7D8F9619" w14:textId="77777777" w:rsidR="009064A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9064A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ഹൂദ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ി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7281805" w14:textId="77777777" w:rsidR="009064A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9064A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േഹേച്ഛയുള്ളവനാണ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ാ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യ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ഖലിതമായിര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9064A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3BF09306" w14:textId="4B1F0A1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ോ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ല്ല്യനാക്കിയോ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</w:p>
    <w:p w14:paraId="174523F3" w14:textId="23F3A125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ൂസൂരി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ർദ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ല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ൂ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ഹ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ുന്ന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ങ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ര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?!!</w:t>
      </w:r>
    </w:p>
    <w:p w14:paraId="0C5306FD" w14:textId="77777777" w:rsidR="009064A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9064A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ുപോ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ി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ഞ്ഞ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ന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യുമ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CBE537D" w14:textId="77777777" w:rsidR="009064A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9064A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ന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ങ്ങ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="009064A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280E1CA" w14:textId="4894673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9064A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റഅ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9064A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ന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മാ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E40EEBA" w14:textId="77777777" w:rsidR="009064A1" w:rsidRDefault="009064A1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5BF6E7D6" w14:textId="77777777" w:rsidR="001A43D6" w:rsidRPr="00017F4A" w:rsidRDefault="001A43D6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z w:val="2"/>
          <w:szCs w:val="2"/>
          <w:lang w:bidi="ml-IN"/>
        </w:rPr>
      </w:pPr>
    </w:p>
    <w:p w14:paraId="3562EB49" w14:textId="06C2F5B5" w:rsidR="00CB7881" w:rsidRPr="00CB7881" w:rsidRDefault="00CB7881" w:rsidP="001A43D6">
      <w:pPr>
        <w:pStyle w:val="00head"/>
        <w:rPr>
          <w:lang w:bidi="ml-IN"/>
        </w:rPr>
      </w:pPr>
      <w:bookmarkStart w:id="45" w:name="_Toc120829741"/>
      <w:r w:rsidRPr="00CB7881">
        <w:rPr>
          <w:rFonts w:hint="cs"/>
          <w:cs/>
        </w:rPr>
        <w:t>കാലത്ത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ചീത്ത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പറയുന്നവൻ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ല്ലാഹുവിനെ</w:t>
      </w:r>
      <w:r w:rsidRPr="00CB7881">
        <w:rPr>
          <w:cs/>
        </w:rPr>
        <w:t xml:space="preserve"> </w:t>
      </w:r>
      <w:r w:rsidR="001A43D6">
        <w:rPr>
          <w:rFonts w:hint="cs"/>
          <w:cs/>
          <w:lang w:bidi="ml-IN"/>
        </w:rPr>
        <w:t>ആക്ഷേപിക്കുന്നു</w:t>
      </w:r>
      <w:bookmarkEnd w:id="45"/>
    </w:p>
    <w:p w14:paraId="5A01A22A" w14:textId="77777777" w:rsidR="001A43D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െ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ഐഹി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ശിപ്പ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സ്തവ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ു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ഹ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ാഥ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24) </w:t>
      </w:r>
    </w:p>
    <w:p w14:paraId="2EE90E63" w14:textId="5D07BDE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മി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ത്ര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രോഹ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ീ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വി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3DD9AEA7" w14:textId="5C4E44B2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വാ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ീ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A43D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ിരിക്കുന്ന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1A43D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630E0978" w14:textId="41AE5900" w:rsidR="00CB7881" w:rsidRPr="001A43D6" w:rsidRDefault="00CB7881" w:rsidP="00017F4A">
      <w:pPr>
        <w:pStyle w:val="rand42896"/>
        <w:spacing w:after="0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1A43D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1A43D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A43D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1A43D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A43D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1A43D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A43D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1A43D6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0B726033" w14:textId="561B24AD" w:rsidR="001A43D6" w:rsidRPr="006D558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  <w:lang w:bidi="ml-IN"/>
        </w:rPr>
      </w:pPr>
      <w:r w:rsidRPr="006D558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1</w:t>
      </w:r>
      <w:r w:rsidR="001A43D6" w:rsidRPr="006D5589">
        <w:rPr>
          <w:rFonts w:ascii="Noto Serif Malayalam" w:hAnsi="Noto Serif Malayalam" w:cs="Noto Serif Malayalam"/>
          <w:color w:val="000000" w:themeColor="text1"/>
          <w:spacing w:val="-6"/>
          <w:lang w:bidi="ml-IN"/>
        </w:rPr>
        <w:t>.</w:t>
      </w:r>
      <w:r w:rsidRPr="006D558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6D558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ാലത്തെ</w:t>
      </w:r>
      <w:r w:rsidRPr="006D558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6D558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ചീത്ത</w:t>
      </w:r>
      <w:r w:rsidRPr="006D558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6D558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റയുന്നതിനെ</w:t>
      </w:r>
      <w:r w:rsidRPr="006D558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6D558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ൊട്ടുള്ള</w:t>
      </w:r>
      <w:r w:rsidRPr="006D558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6D558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</w:t>
      </w:r>
      <w:r w:rsidR="006D5589" w:rsidRPr="006D558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D558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രോ</w:t>
      </w:r>
      <w:r w:rsidR="006D5589" w:rsidRPr="006D558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6D558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ധം</w:t>
      </w:r>
      <w:r w:rsidR="001A43D6" w:rsidRPr="006D5589">
        <w:rPr>
          <w:rFonts w:ascii="Noto Serif Malayalam" w:hAnsi="Noto Serif Malayalam" w:cs="Noto Serif Malayalam"/>
          <w:color w:val="000000" w:themeColor="text1"/>
          <w:spacing w:val="-6"/>
          <w:lang w:bidi="ml-IN"/>
        </w:rPr>
        <w:t>.</w:t>
      </w:r>
    </w:p>
    <w:p w14:paraId="521409AC" w14:textId="77777777" w:rsidR="006D5589" w:rsidRPr="006D558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8"/>
          <w:lang w:bidi="ml-IN"/>
        </w:rPr>
      </w:pPr>
      <w:r w:rsidRPr="006D558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>2</w:t>
      </w:r>
      <w:r w:rsidR="006D5589" w:rsidRPr="006D5589">
        <w:rPr>
          <w:rFonts w:ascii="Noto Serif Malayalam" w:hAnsi="Noto Serif Malayalam" w:cs="Noto Serif Malayalam"/>
          <w:color w:val="000000" w:themeColor="text1"/>
          <w:spacing w:val="-8"/>
          <w:lang w:bidi="ml-IN"/>
        </w:rPr>
        <w:t>.</w:t>
      </w:r>
      <w:r w:rsidRPr="006D558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6D558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അത്</w:t>
      </w:r>
      <w:r w:rsidRPr="006D558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6D558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അല്ലാഹുവിനോടുള്ള</w:t>
      </w:r>
      <w:r w:rsidRPr="006D558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6D558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ദ്രോഹമാണെന്ന്</w:t>
      </w:r>
      <w:r w:rsidRPr="006D558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6D558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വിളി</w:t>
      </w:r>
      <w:r w:rsidR="006D5589" w:rsidRPr="006D5589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6D558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ക്ക</w:t>
      </w:r>
      <w:r w:rsidR="006D5589" w:rsidRPr="006D5589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Pr="006D5589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ൽ</w:t>
      </w:r>
      <w:r w:rsidR="006D5589" w:rsidRPr="006D5589">
        <w:rPr>
          <w:rFonts w:ascii="Noto Serif Malayalam" w:hAnsi="Noto Serif Malayalam" w:cs="Noto Serif Malayalam"/>
          <w:color w:val="000000" w:themeColor="text1"/>
          <w:spacing w:val="-8"/>
          <w:lang w:bidi="ml-IN"/>
        </w:rPr>
        <w:t>.</w:t>
      </w:r>
      <w:r w:rsidRPr="006D5589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</w:p>
    <w:p w14:paraId="4D968913" w14:textId="77777777" w:rsidR="00017F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9B3ED7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017F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ിരിക്കുന്ന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ീക്ഷ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C8E2167" w14:textId="5739C7C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ൽബ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ിട്ടില്ല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</w:t>
      </w:r>
      <w:r w:rsidR="00017F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017F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017F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ീ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വനാകും</w:t>
      </w:r>
    </w:p>
    <w:p w14:paraId="406E08E1" w14:textId="77777777" w:rsidR="00AB1DBE" w:rsidRDefault="00AB1DBE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63A439F8" w14:textId="18FC7949" w:rsidR="00CB7881" w:rsidRPr="00CB7881" w:rsidRDefault="00CB7881" w:rsidP="00AB1DBE">
      <w:pPr>
        <w:pStyle w:val="00head"/>
      </w:pPr>
      <w:bookmarkStart w:id="46" w:name="_Toc120829742"/>
      <w:r w:rsidRPr="00CB7881">
        <w:t>'</w:t>
      </w:r>
      <w:r w:rsidRPr="00CB7881">
        <w:rPr>
          <w:rFonts w:hint="cs"/>
          <w:cs/>
        </w:rPr>
        <w:t>ക്വാദ്വീ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ക്വുദ്വാത്</w:t>
      </w:r>
      <w:r w:rsidRPr="00CB7881">
        <w:t xml:space="preserve">' </w:t>
      </w:r>
      <w:r w:rsidR="00AB1DBE">
        <w:br/>
      </w:r>
      <w:r w:rsidRPr="00CB7881">
        <w:rPr>
          <w:rFonts w:hint="cs"/>
          <w:cs/>
        </w:rPr>
        <w:t>പോലുള്ള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നാമകരണങ്ങൾ</w:t>
      </w:r>
      <w:bookmarkEnd w:id="46"/>
    </w:p>
    <w:p w14:paraId="2F0B1280" w14:textId="77777777" w:rsidR="00AB1DBE" w:rsidRDefault="00AB1DBE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E50B8DC" w14:textId="267A82D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ിക്ക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ലാക്ക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ജാധിരാജ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ങ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ക്ഷിപ്ത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പന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ാരു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69D09AA0" w14:textId="4719B83F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ഫ്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ഹി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ാ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രാജ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ത്തന്നെ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2C8C9A4" w14:textId="612E519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വാ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േഷ്യകര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ലേച്ഛ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വ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6BEC4010" w14:textId="48FCBEDC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ഖ്നഅ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ദത്ത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ത്ഥ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േയറ്റ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ദ്യൻ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1629B73" w14:textId="2332CFD2" w:rsidR="00CB7881" w:rsidRPr="00B504F9" w:rsidRDefault="00CB7881" w:rsidP="00B504F9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B504F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B504F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504F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B504F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504F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B504F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504F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B504F9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34EF9CA8" w14:textId="77777777" w:rsidR="00B504F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B504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ിക്ക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ലാക്ക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വെക്കുന്നതി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9431FD5" w14:textId="77777777" w:rsidR="00B504F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ഫ്യ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ു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ു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76836D4" w14:textId="77777777" w:rsidR="00B504F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B504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ൽ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ഡിതമായിട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ുപോലുള്ള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ക്ഷ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ഗങ്ങള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ിട്ടു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ിലാ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EF28271" w14:textId="73DAF6FD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B504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വപ്പെടുത്തുവാ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മുണ്ടാവുക</w:t>
      </w:r>
    </w:p>
    <w:p w14:paraId="63745FF2" w14:textId="77777777" w:rsidR="00B504F9" w:rsidRDefault="00B504F9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2B155827" w14:textId="77777777" w:rsidR="00B504F9" w:rsidRDefault="00B504F9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5882DF99" w14:textId="0291B690" w:rsidR="00CB7881" w:rsidRPr="00CB7881" w:rsidRDefault="00CB7881" w:rsidP="00B504F9">
      <w:pPr>
        <w:pStyle w:val="00head"/>
      </w:pPr>
      <w:bookmarkStart w:id="47" w:name="_Toc120829743"/>
      <w:r w:rsidRPr="00CB7881">
        <w:rPr>
          <w:rFonts w:hint="cs"/>
          <w:cs/>
        </w:rPr>
        <w:t>അല്ലാഹുവി</w:t>
      </w:r>
      <w:r>
        <w:rPr>
          <w:rFonts w:hint="cs"/>
          <w:cs/>
        </w:rPr>
        <w:t>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നാമം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ആദരിക്കുക</w:t>
      </w:r>
      <w:r w:rsidRPr="00CB7881">
        <w:rPr>
          <w:cs/>
        </w:rPr>
        <w:t xml:space="preserve">. </w:t>
      </w:r>
      <w:r w:rsidRPr="00CB7881">
        <w:rPr>
          <w:rFonts w:hint="cs"/>
          <w:cs/>
        </w:rPr>
        <w:t>അതിനുവേണ്ടി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പേര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മാറ്റിയിടുക</w:t>
      </w:r>
      <w:r w:rsidRPr="00CB7881">
        <w:rPr>
          <w:cs/>
        </w:rPr>
        <w:t>.</w:t>
      </w:r>
      <w:bookmarkEnd w:id="47"/>
    </w:p>
    <w:p w14:paraId="736E6960" w14:textId="77777777" w:rsidR="00B504F9" w:rsidRDefault="00B504F9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FC8D36A" w14:textId="2320555A" w:rsidR="00CB7881" w:rsidRPr="00B504F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</w:rPr>
      </w:pP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ബൂശുറൈഹ്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(</w:t>
      </w:r>
      <w:r w:rsidRPr="00B504F9">
        <w:rPr>
          <w:rFonts w:ascii="Noto Serif Malayalam" w:hAnsi="Noto Serif Malayalam" w:cs="Times New Roman"/>
          <w:color w:val="000000" w:themeColor="text1"/>
          <w:spacing w:val="-6"/>
          <w:rtl/>
        </w:rPr>
        <w:t>رَضِيَ اللَّهُ عَنْهُ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) 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ൽ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ന്ന്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വേദനം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: 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</w:t>
      </w:r>
      <w:r w:rsidR="00B504F9" w:rsidRPr="00B504F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്ദേ</w:t>
      </w:r>
      <w:r w:rsidR="00B504F9" w:rsidRPr="00B504F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ഹം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</w:rPr>
        <w:t>'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ബുൽ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ഹകം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</w:rPr>
        <w:t xml:space="preserve">' 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എന്ന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ളിപ്പേര്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ൊണ്ട്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ളിക്ക</w:t>
      </w:r>
      <w:r w:rsidR="00B504F9" w:rsidRPr="00B504F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പെ</w:t>
      </w:r>
      <w:r w:rsidR="00B504F9" w:rsidRPr="00B504F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ടാ</w:t>
      </w:r>
      <w:r w:rsidR="00B504F9" w:rsidRPr="00B504F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റുണ്ടായിരുന്നു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പ്പോൾ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രവാചകൻ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-</w:t>
      </w:r>
      <w:r w:rsidRPr="00B504F9">
        <w:rPr>
          <w:rFonts w:ascii="Noto Serif Malayalam" w:hAnsi="Noto Serif Malayalam" w:cs="Times New Roman"/>
          <w:color w:val="000000" w:themeColor="text1"/>
          <w:spacing w:val="-6"/>
          <w:rtl/>
        </w:rPr>
        <w:t>ﷺ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- 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</w:t>
      </w:r>
      <w:r w:rsidR="00B504F9" w:rsidRPr="00B504F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്ദേ</w:t>
      </w:r>
      <w:r w:rsidR="00B504F9" w:rsidRPr="00B504F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ഹ</w:t>
      </w:r>
      <w:r w:rsidR="00B504F9" w:rsidRPr="00B504F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്തോ</w:t>
      </w:r>
      <w:r w:rsidR="00B504F9" w:rsidRPr="00B504F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ട്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റ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ഞ്ഞു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: </w:t>
      </w:r>
      <w:r w:rsidR="00FA24F5"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“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ശ്ചയം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</w:rPr>
        <w:t xml:space="preserve">, 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ല്ലാഹുവാണ്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</w:rPr>
        <w:t>'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ൽ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ഹ</w:t>
      </w:r>
      <w:r w:rsidR="00B504F9" w:rsidRPr="00B504F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ം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</w:rPr>
        <w:t>' (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ധി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ർ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്താവ്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). 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വനിലേക്ക്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ാത്രമാണ്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ധിതേ</w:t>
      </w:r>
      <w:r w:rsidR="00B504F9" w:rsidRPr="00B504F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ടേ</w:t>
      </w:r>
      <w:r w:rsidR="00B504F9" w:rsidRPr="00B504F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ണ്ട</w:t>
      </w:r>
      <w:r w:rsidR="00B504F9" w:rsidRPr="00B504F9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504F9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്</w:t>
      </w:r>
      <w:r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.</w:t>
      </w:r>
      <w:r w:rsidR="00FA24F5" w:rsidRPr="00B504F9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”</w:t>
      </w:r>
    </w:p>
    <w:p w14:paraId="46635363" w14:textId="4CA9AB5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ോ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വ്യത്യാസത്തിലാ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ി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പ്പുണ്ട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ോ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രാ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B82DA8C" w14:textId="74261C3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ുൽ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ളുണ്ട്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1607280B" w14:textId="4B598B8A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റൈഹ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ല്ല</w:t>
      </w:r>
      <w:r w:rsidR="00B504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66BC9F53" w14:textId="715B3C72" w:rsidR="00CB7881" w:rsidRPr="00CB7881" w:rsidRDefault="00CB7881" w:rsidP="00B504F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="00B504F9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റൈഹ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B504F9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റൈഹ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ൂ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ൂ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6D392B09" w14:textId="48751918" w:rsidR="00CB7881" w:rsidRPr="00B504F9" w:rsidRDefault="00CB7881" w:rsidP="00B504F9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B504F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B504F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504F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B504F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504F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B504F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504F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B504F9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57F08C19" w14:textId="77777777" w:rsidR="00B504F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B504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വിശേഷണ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കൊണ്ട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വെച്ചത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ര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ിട്ടില്ലെങ്കിലും</w:t>
      </w:r>
      <w:r w:rsidR="00B504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31616ED2" w14:textId="77777777" w:rsidR="00B504F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B504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മാറ്റ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534F879" w14:textId="01D8BA6B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B504F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ൻയ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്മ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ുത്തിയ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B504F9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േര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ഞ്ഞെടു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8B8ED7D" w14:textId="77777777" w:rsidR="00BB54BC" w:rsidRDefault="00BB54BC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2CF4AF97" w14:textId="77777777" w:rsidR="00BB54BC" w:rsidRDefault="00BB54BC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6A86EE02" w14:textId="28E9E4AE" w:rsidR="00BB54BC" w:rsidRDefault="00BB54BC" w:rsidP="00BB54BC">
      <w:pPr>
        <w:pStyle w:val="00head"/>
      </w:pPr>
      <w:bookmarkStart w:id="48" w:name="_Toc120829744"/>
      <w:r>
        <w:rPr>
          <w:rFonts w:hint="cs"/>
          <w:cs/>
        </w:rPr>
        <w:t>ദീനിനെ പരിഹസിക്കല്‍</w:t>
      </w:r>
      <w:bookmarkEnd w:id="48"/>
    </w:p>
    <w:p w14:paraId="406D2E50" w14:textId="77777777" w:rsidR="00BB54BC" w:rsidRDefault="00BB54BC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C2D0BB5" w14:textId="30C9C77C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ക്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ക്കൊള്ള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ിനെയുമ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നെ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ിനെ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ഹ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ാ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..</w:t>
      </w:r>
    </w:p>
    <w:p w14:paraId="0726D8C1" w14:textId="3178818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ാ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ാ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ിക്കു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ാ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ങ്ങള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കൊണ്ടിരിക്കുന്നത്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ബ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65)</w:t>
      </w:r>
    </w:p>
    <w:p w14:paraId="4E3D5C65" w14:textId="77777777" w:rsidR="003736C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ല്ലാ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െ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ല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താദ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ബൂ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ദ്ധവേള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ത്തുകാരെപ്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ക്ഷണപ്രിയ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വ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ത്രു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ുമുട്ടുമ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ീരുക്കളു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ിട്ട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-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ി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ത്തുകാര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ബത്തിനേയുമ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85607DA" w14:textId="796E4ADA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ഔ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ലി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്ള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ൊ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നാഫിക്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77828B0" w14:textId="6DF08F85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ഔഫ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ർആ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കടന്നത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7BDB064" w14:textId="29120889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്രക്കൊരുങ്ങ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ട്ട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ു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റ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D3DF208" w14:textId="77777777" w:rsidR="005067B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ര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ഘ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മ്പോ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ത്തമാ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ാ</w:t>
      </w:r>
      <w:r w:rsidR="005067B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ലേശ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്റുവാ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51BF025" w14:textId="77777777" w:rsidR="003736C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ുദൂത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ട്ടക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ത്ത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്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ൂങ്ങികിട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ലുകളാ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ട്ടിമുറി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6EE2F94" w14:textId="77777777" w:rsidR="003736C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ിതമാശയിലുമ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ങ്ങള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േ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ഹസിച്ചുകൊണ്ടിരിക്കുന്ന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കഴിവുകളൊ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േണ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സ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4324DEF8" w14:textId="0AA42420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ഞ്ഞ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ി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DE567AF" w14:textId="77777777" w:rsidR="003736C2" w:rsidRDefault="003736C2">
      <w:pPr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br w:type="page"/>
      </w:r>
    </w:p>
    <w:p w14:paraId="788AA6A2" w14:textId="560A8D8E" w:rsidR="00CB7881" w:rsidRPr="003736C2" w:rsidRDefault="00CB7881" w:rsidP="003736C2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3736C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3736C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3736C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3736C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3736C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3736C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3736C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Pr="003736C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7A278D2F" w14:textId="26CDDBA1" w:rsidR="00CB7881" w:rsidRPr="003736C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</w:rPr>
      </w:pPr>
      <w:r w:rsidRPr="003736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1. </w:t>
      </w:r>
      <w:r w:rsidRPr="003736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രെങ്കിലും</w:t>
      </w:r>
      <w:r w:rsidRPr="003736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3736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ഈ</w:t>
      </w:r>
      <w:r w:rsidRPr="003736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3736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റയപ്പെട്ട</w:t>
      </w:r>
      <w:r w:rsidRPr="003736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3736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ല്ലതിനേയും</w:t>
      </w:r>
      <w:r w:rsidRPr="003736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3736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</w:t>
      </w:r>
      <w:r w:rsidR="003736C2" w:rsidRPr="003736C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3736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ി</w:t>
      </w:r>
      <w:r w:rsidR="003736C2" w:rsidRPr="003736C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3736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</w:t>
      </w:r>
      <w:r w:rsidR="003736C2" w:rsidRPr="003736C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3736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ി</w:t>
      </w:r>
      <w:r w:rsidR="003736C2" w:rsidRPr="003736C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3736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്ചാൽ</w:t>
      </w:r>
      <w:r w:rsidRPr="003736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3736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ൻ</w:t>
      </w:r>
      <w:r w:rsidRPr="003736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3736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ാഫിറായി</w:t>
      </w:r>
      <w:r w:rsidRPr="003736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3736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ഇതാണ്</w:t>
      </w:r>
      <w:r w:rsidRPr="003736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3736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ഏറ്റവും</w:t>
      </w:r>
      <w:r w:rsidRPr="003736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3736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ലിയ</w:t>
      </w:r>
      <w:r w:rsidRPr="003736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3736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</w:t>
      </w:r>
      <w:r w:rsidR="003736C2" w:rsidRPr="003736C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3736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ഷ</w:t>
      </w:r>
      <w:r w:rsidR="003736C2" w:rsidRPr="003736C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3736C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ം</w:t>
      </w:r>
      <w:r w:rsidRPr="003736C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.</w:t>
      </w:r>
    </w:p>
    <w:p w14:paraId="5A60397C" w14:textId="426F783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ഫിറാണെന്ന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യാ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88A3C2A" w14:textId="777C312C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സ്വീഹ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ണകാംക്ഷ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ീമ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ഷണ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A32E33D" w14:textId="2131652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പ്പെട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്ടുവീഴ്ചയുടേ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ത്രുക്ക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ുഷ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ു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േ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D4455AD" w14:textId="7F01E9B2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5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മാപണ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ക്ക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3736C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തമ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944E7EF" w14:textId="77777777" w:rsidR="00395D4B" w:rsidRDefault="00395D4B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42183C3D" w14:textId="77777777" w:rsidR="00395D4B" w:rsidRDefault="00395D4B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475A3A3" w14:textId="7C0701A0" w:rsidR="00395D4B" w:rsidRPr="00395D4B" w:rsidRDefault="00CB7881" w:rsidP="00395D4B">
      <w:pPr>
        <w:pStyle w:val="00head"/>
        <w:rPr>
          <w:rFonts w:cs="Mangal"/>
          <w:lang w:bidi="ml-IN"/>
        </w:rPr>
      </w:pPr>
      <w:bookmarkStart w:id="49" w:name="_Toc120829745"/>
      <w:r w:rsidRPr="00CB7881">
        <w:rPr>
          <w:rFonts w:hint="cs"/>
          <w:cs/>
        </w:rPr>
        <w:t>അല്ലാഹുവി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ഈ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ചനത്തെക്കുറിച്ചുള്ള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ധ്യായം</w:t>
      </w:r>
      <w:bookmarkEnd w:id="49"/>
    </w:p>
    <w:p w14:paraId="34EF06BF" w14:textId="77777777" w:rsidR="00395D4B" w:rsidRDefault="00395D4B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197C8BB" w14:textId="284F73ED" w:rsidR="00CB7881" w:rsidRPr="00CB7881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ഷ്ടത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ച്ചതിന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ക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ള്ള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ഭവിപ്പിച്ചാ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സമയ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വ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മെന്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ാരി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ി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ിങ്കലേ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ച്ചയ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ാണെങ്കിലോ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ക്ക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ച്ചപ്പെട്ട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ു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സിച്ചവർ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റ്റി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ുക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ഠിനമായ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ഭവിപ്പിക്കുക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ത്ത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ുസ്സിലത്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50)</w:t>
      </w:r>
    </w:p>
    <w:p w14:paraId="76FC8393" w14:textId="31B90909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ജാഹി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ധ്വാ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ോഗ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നുദാഹരണ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50508FD8" w14:textId="63DBC85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03148A00" w14:textId="5AF4AAA4" w:rsidR="00537C2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ാറൂ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ശ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ദ്യ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ി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</w:t>
      </w:r>
      <w:r w:rsidR="00537C2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="00537C2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3DAB2B9C" w14:textId="798FB8B5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താദ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ാദ്യ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D1015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D1015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ു</w:t>
      </w:r>
      <w:r w:rsidR="00D1015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ങ്ങളെ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ാവ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D1015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ാറൂ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D1015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6AB4C6DA" w14:textId="71BBBD3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ഫസ്സിറ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D1015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യ</w:t>
      </w:r>
      <w:r w:rsidR="00D1015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ന്നതിനാ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</w:t>
      </w:r>
      <w:r w:rsidR="00D1015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്ട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D1015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343D8877" w14:textId="2A9A665A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യർഥ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ജാഹി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D1015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="00D1015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്ടതാണ്</w:t>
      </w:r>
      <w:r w:rsidR="00D1015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37A90CF4" w14:textId="6E01D0B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റാഈല്യ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ുപേ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പ്പാണ്ടുകാര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ാമ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ഷണ്ടിക്കാര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ാമ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ധനുമ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8EC1CC4" w14:textId="6B4F9FF1" w:rsidR="00CB7881" w:rsidRPr="00CB7881" w:rsidRDefault="00CB7881" w:rsidP="00ED0ADF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ീക്ഷിക്കുവാനുദ്ദേശ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ED0ADF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ി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ിയ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ത്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</w:p>
    <w:p w14:paraId="251873BB" w14:textId="723F590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കാര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ല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കൃത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ട്ട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61C8F52" w14:textId="6825811A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ൈകൃത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ണ്ണവ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0B31416" w14:textId="5DCE4130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ാണ്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</w:p>
    <w:p w14:paraId="7116348E" w14:textId="318F63DE" w:rsidR="00CB7881" w:rsidRPr="00CB7881" w:rsidRDefault="00ED0ADF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ട്ടക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ശ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പ്പോർട്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ഹാക്വ്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ാവിയുട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ശയമാണ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്ണ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യായ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ട്ടകത്ത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പ്പെട്ട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BEB1E00" w14:textId="64F7011B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ട്ടകത്തി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റക്ക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രിയ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DA580A0" w14:textId="4F59A46D" w:rsidR="00CB7881" w:rsidRPr="00CB7881" w:rsidRDefault="00CB7881" w:rsidP="00ED0ADF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ഷണ്ടിക്കാര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ED0ADF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മെന്താണ്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</w:p>
    <w:p w14:paraId="62118209" w14:textId="26F1788D" w:rsidR="00CB7881" w:rsidRPr="00CB7881" w:rsidRDefault="00CB7881" w:rsidP="00ED0ADF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ിക്കിട്ട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ED0ADF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ൈ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ങ്ങിപ്പോ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="00ED0ADF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099195E6" w14:textId="77777777" w:rsidR="00ED0ADF" w:rsidRDefault="00CB7881" w:rsidP="00ED0ADF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കര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ാണ്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ED0ADF">
        <w:rPr>
          <w:rFonts w:ascii="Noto Serif Malayalam" w:hAnsi="Noto Serif Malayalam" w:cs="Noto Serif Malayalam"/>
          <w:color w:val="000000" w:themeColor="text1"/>
        </w:rPr>
        <w:t xml:space="preserve"> </w:t>
      </w:r>
    </w:p>
    <w:p w14:paraId="76F48C49" w14:textId="25EA14AF" w:rsidR="00CB7881" w:rsidRPr="00CB7881" w:rsidRDefault="00CB7881" w:rsidP="00ED0ADF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ശ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ട്ട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യ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EB6D5DE" w14:textId="4189CA69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ശുവി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റക്ക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രിയ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ED0ADF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</w:p>
    <w:p w14:paraId="511835A9" w14:textId="7DA3B85C" w:rsidR="00CB7881" w:rsidRPr="00CB7881" w:rsidRDefault="00CB7881" w:rsidP="00ED0ADF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ധ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ു</w:t>
      </w:r>
      <w:r w:rsidR="00ED0ADF">
        <w:rPr>
          <w:rFonts w:ascii="Noto Serif Malayalam" w:hAnsi="Noto Serif Malayalam" w:cs="Noto Serif Malayalam"/>
          <w:color w:val="000000" w:themeColor="text1"/>
          <w:lang w:bidi="ml-IN"/>
        </w:rPr>
        <w:t xml:space="preserve">.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കരമായത്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</w:p>
    <w:p w14:paraId="28CF65D8" w14:textId="05FAA249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ഴ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ച്ചുനൽക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വ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ഴ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ച്ചുനൽ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10A123B" w14:textId="6345BCDB" w:rsidR="00CB7881" w:rsidRPr="00CB7881" w:rsidRDefault="00CB7881" w:rsidP="00ED0ADF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ED0ADF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ിയങ്കരം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ED0ADF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A6A2C0F" w14:textId="2A2DCF4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ട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ങ്ങ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ശുക്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ടു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റ്റുപെരു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629385C" w14:textId="4DC52675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മ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ട്ടക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്വാര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മ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ശുക്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്വാര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ാമ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ടു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്വാര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663CD07" w14:textId="1978B50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ണ്ടുകാര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വത്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ു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യാത്രക്കാരന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്ര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്റുപോ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മ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ഷ്യ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ല്ല</w:t>
      </w:r>
      <w:r w:rsidR="00ED0ADF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6DBD7ACE" w14:textId="78E7DDA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വർണ്ണ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ല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നിർ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ട്ടക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യപ്പെട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്ര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്യ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BBC0EC0" w14:textId="373D8F46" w:rsidR="00CB7881" w:rsidRPr="00CB7881" w:rsidRDefault="00CB7881" w:rsidP="00ED0ADF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്യത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!</w:t>
      </w:r>
      <w:r w:rsidR="00ED0ADF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്ല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ലേച്ഛന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ിര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ി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ല്ല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രിദ്രനായിരുന്നില്ല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േ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88E9C7D" w14:textId="7E91539C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വന്മാര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ാക്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ടുത്ത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2163EDB" w14:textId="72D8C735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വ്വാവസ്ഥയ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ക്കട്ട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A760A0F" w14:textId="015F3CD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ഷണ്ടിക്കാര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്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വത്ത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D6CCBA0" w14:textId="7463BE4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ണ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ഗി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ു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ോ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ണ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ഗ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കരിച്ചതു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ഷണ്ടിക്കാര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കര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1CC7B5D" w14:textId="7777777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വ്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തിയ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ക്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CA56823" w14:textId="30F689F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ധ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ുവ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രന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്ര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്റു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ക്കൊണ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ഷ്യത്തി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099003F" w14:textId="1E2A7C30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ഴ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ച്ചേക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ട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ഷ്യത്തിലെത്തുവാനാ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8AB628E" w14:textId="45EA8B3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ന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ധന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ഴ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ച്ചുനൽ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ി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ട്ടി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്റ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ച്ചാ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ത്ത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്ടേ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ാണ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്ഗേണ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െടുത്താ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മുട്ടിക്ക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1F0AA1F" w14:textId="3FDC4E59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ുകൊള്ള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ു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ീക്ഷിക്കപ്പെടുകയ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ഹൃത്തുക്ക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പ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‌</w:t>
      </w:r>
      <w:r w:rsidR="00ED0AD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08BB1426" w14:textId="77777777" w:rsidR="00CB7881" w:rsidRPr="00ED0ADF" w:rsidRDefault="00CB7881" w:rsidP="00ED0ADF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ED0AD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ED0ADF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ED0AD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ED0ADF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ED0AD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ED0ADF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ED0AD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Pr="00ED0ADF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0C00A1B8" w14:textId="010198D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ക്ക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</w:p>
    <w:p w14:paraId="0F48C4E3" w14:textId="389387E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.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C3F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C3F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6C3F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്പെട്ടതാകുന്നു</w:t>
      </w:r>
      <w:r w:rsidRPr="00CB7881">
        <w:rPr>
          <w:rFonts w:ascii="Noto Serif Malayalam" w:hAnsi="Noto Serif Malayalam" w:cs="Noto Serif Malayalam" w:hint="eastAsia"/>
          <w:color w:val="000000" w:themeColor="text1"/>
          <w:cs/>
          <w:lang w:bidi="ml-IN"/>
        </w:rPr>
        <w:t>…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6C3F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ാ</w:t>
      </w:r>
      <w:r w:rsidR="006C3F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</w:p>
    <w:p w14:paraId="75B5F3C2" w14:textId="2C99E565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.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വശ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ദ്യ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C3F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6C3F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6C3F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ത്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്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</w:p>
    <w:p w14:paraId="605554BB" w14:textId="77BE4622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ഭ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ഥ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ര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ണ</w:t>
      </w:r>
      <w:r w:rsidR="006C3F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6C3F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ഠ</w:t>
      </w:r>
      <w:r w:rsidR="006C3F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C516A9B" w14:textId="77777777" w:rsidR="006C3F16" w:rsidRDefault="006C3F16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4F51C94E" w14:textId="77777777" w:rsidR="00223672" w:rsidRDefault="00223672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0830DB5E" w14:textId="4A879AFD" w:rsidR="00223672" w:rsidRDefault="00CB7881" w:rsidP="00223672">
      <w:pPr>
        <w:pStyle w:val="00head"/>
      </w:pPr>
      <w:bookmarkStart w:id="50" w:name="_Toc120829746"/>
      <w:r w:rsidRPr="00CB7881">
        <w:rPr>
          <w:rFonts w:hint="cs"/>
          <w:cs/>
        </w:rPr>
        <w:t>അല്ലാഹുവി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ഈ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ചനത്തെക്കുറിച്ചുള്ള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ധ്യായം</w:t>
      </w:r>
      <w:bookmarkEnd w:id="50"/>
      <w:r w:rsidRPr="00CB7881">
        <w:rPr>
          <w:cs/>
        </w:rPr>
        <w:t xml:space="preserve"> </w:t>
      </w:r>
    </w:p>
    <w:p w14:paraId="503CE0C4" w14:textId="77777777" w:rsidR="00223672" w:rsidRDefault="00223672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0419729" w14:textId="77777777" w:rsidR="00223672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C3F1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ന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ൊര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ാ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പ്പോ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വ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ത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കാര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ർപ്പെടുത്തി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ുചേ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കുന്നത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ല്ലാ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നത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അ്റാഫ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90) </w:t>
      </w:r>
    </w:p>
    <w:p w14:paraId="44A0827E" w14:textId="40C513AC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റ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്ബ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യതുപോ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്ത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മ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റിയ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റാമാ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്മ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രിക്കുന്നു</w:t>
      </w:r>
      <w:r w:rsidR="00223672">
        <w:rPr>
          <w:rFonts w:ascii="Noto Serif Malayalam" w:hAnsi="Noto Serif Malayalam" w:cs="Noto Serif Malayalam"/>
          <w:color w:val="000000" w:themeColor="text1"/>
          <w:lang w:bidi="ml-IN"/>
        </w:rPr>
        <w:t>;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്ത്വലിബ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ച്ച്</w:t>
      </w:r>
      <w:r w:rsidR="00223672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5CBAFF94" w14:textId="0F30130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അ്റാഫ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190 ാം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ന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വ്വ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ച്ച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ീ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പേര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ഗ്ഗത്ത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ിക്കുക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സ്ഥശിശുവ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മ്പ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റ്റ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223672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മ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ളർ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CEBA883" w14:textId="7777777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ീ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ു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7AC519A" w14:textId="7777777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പേ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രിഥ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ിട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8C35AA3" w14:textId="38296C6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യ്യിത്ത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ുവ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978E2F3" w14:textId="3A6D72A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യ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834D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834D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ത്ത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834D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834D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പേ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സമ്മ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ഴ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യ്യിത്ത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ുവ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DA765E8" w14:textId="6552859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യ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്ടിയോ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കൂട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്ട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ഥ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ിട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9FD691F" w14:textId="6FE3B60B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കാ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ർപ്പെടുത്തി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ത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ത്</w:t>
      </w:r>
    </w:p>
    <w:p w14:paraId="19B69D36" w14:textId="2ACED73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താദ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ണത്ത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ാളികളാക്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ുന്നതിലായിരു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DB9D705" w14:textId="223D2D7C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ാന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ജാഹി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പേ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22367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ില്ല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2D7A8959" w14:textId="66B682E5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സ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ഈ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73650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736505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പ്പെട്ട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0F3ED74" w14:textId="02C8718C" w:rsidR="00CB7881" w:rsidRPr="00736505" w:rsidRDefault="00CB7881" w:rsidP="00736505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73650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73650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3650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73650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3650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73650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3650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736505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4A571D4E" w14:textId="77777777" w:rsidR="007A0498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7A0498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്ത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7A049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7A049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7A049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7A049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റാ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767A5B3" w14:textId="77777777" w:rsidR="007A0498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7A0498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ചിപ്പിക്ക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="007A0498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6EF7B237" w14:textId="77777777" w:rsidR="007A0498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7A0498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7A049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വല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ല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7A049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ഥാർത്ഥ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പ്പെട്ടിട്ട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2672980" w14:textId="77777777" w:rsidR="007A0498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7A0498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കവൊത്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</w:t>
      </w:r>
      <w:r w:rsidR="007A049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ൺ</w:t>
      </w:r>
      <w:r w:rsidR="007A049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7A049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7A049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ന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</w:t>
      </w:r>
      <w:r w:rsidR="007A049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7A049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7A049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8929538" w14:textId="77777777" w:rsidR="007A0498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7A0498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സരണ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A049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്മ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ലഫ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</w:t>
      </w:r>
      <w:r w:rsidR="007A049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7A049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7A049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7A0498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B980BE3" w14:textId="77777777" w:rsidR="007A0498" w:rsidRDefault="007A0498">
      <w:pPr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lang w:bidi="ml-IN"/>
        </w:rPr>
        <w:br w:type="page"/>
      </w:r>
    </w:p>
    <w:p w14:paraId="0743AC93" w14:textId="77777777" w:rsidR="00CD3582" w:rsidRDefault="00CD3582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B38B66A" w14:textId="77777777" w:rsidR="00CD3582" w:rsidRDefault="00CB7881" w:rsidP="00FD23B3">
      <w:pPr>
        <w:pStyle w:val="00head"/>
      </w:pPr>
      <w:bookmarkStart w:id="51" w:name="_Toc120829747"/>
      <w:r w:rsidRPr="00CB7881">
        <w:rPr>
          <w:rFonts w:hint="cs"/>
          <w:cs/>
        </w:rPr>
        <w:t>അല്ലാഹുവി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ഈ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ചനത്തെക്കുറിച്ചുള്ള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ധ്യായം</w:t>
      </w:r>
      <w:bookmarkEnd w:id="51"/>
      <w:r w:rsidRPr="00CB7881">
        <w:rPr>
          <w:cs/>
        </w:rPr>
        <w:t xml:space="preserve"> </w:t>
      </w:r>
    </w:p>
    <w:p w14:paraId="39C61412" w14:textId="77777777" w:rsidR="00FD23B3" w:rsidRDefault="00FD23B3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38E957FA" w14:textId="4AED2536" w:rsidR="00CB7881" w:rsidRPr="00CB7881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കളുണ്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കള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ച്ചുകൊള്ളുക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D23B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D23B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കള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ത്രിമ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ുന്നവര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D23B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="00FD23B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യുക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ു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അ്റാഫ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: 180)</w:t>
      </w:r>
    </w:p>
    <w:p w14:paraId="6AE0EDAE" w14:textId="1AEC2E6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ത്രിമ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ുന്ന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D23B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റെന്നോ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520B2093" w14:textId="7B4F9E3A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വായ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FD23B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</w:t>
      </w:r>
      <w:r w:rsidR="00FD23B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FD23B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ത്ത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ഇലാ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D23B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സ്സ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അസീസ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D23B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D23B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FED84B1" w14:textId="12CFEBC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അ്മശ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D23B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D23B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ാത്ത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D23B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FD23B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ത്തിക്കൂട്ട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26083340" w14:textId="0BD855D8" w:rsidR="00CB7881" w:rsidRPr="00FD23B3" w:rsidRDefault="00CB7881" w:rsidP="00FD23B3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FD23B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FD23B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D23B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FD23B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D23B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FD23B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D23B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FD23B3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345D70F9" w14:textId="7FC3DE44" w:rsidR="002F471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2F471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രീകരിക്കൽ</w:t>
      </w:r>
      <w:r w:rsidR="002F4719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02FF59B5" w14:textId="77777777" w:rsidR="002F471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2F471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ത്തമങ്ങള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2D62CD4" w14:textId="6189A4FD" w:rsidR="002F471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2F471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0478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0478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0478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0478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പന</w:t>
      </w:r>
      <w:r w:rsidR="002F4719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763C7066" w14:textId="023EFB83" w:rsidR="002F471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2F471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ത്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478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478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ച്ച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ാക്ക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ൽഹാ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</w:t>
      </w:r>
      <w:r w:rsidR="000478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04788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്യൊഴി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CCCCFF8" w14:textId="77777777" w:rsidR="002F4719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2F471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ൽഹാ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3A2D387" w14:textId="4853155D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2F4719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ൽഹാ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ന്നവർ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ീത്</w:t>
      </w:r>
    </w:p>
    <w:p w14:paraId="0639FE54" w14:textId="77777777" w:rsidR="0004788B" w:rsidRDefault="0004788B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691B9BF9" w14:textId="77777777" w:rsidR="0004788B" w:rsidRDefault="0004788B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38999B24" w14:textId="0EEB0496" w:rsidR="00CB7881" w:rsidRPr="00CB7881" w:rsidRDefault="00CB7881" w:rsidP="0004788B">
      <w:pPr>
        <w:pStyle w:val="00head"/>
      </w:pPr>
      <w:bookmarkStart w:id="52" w:name="_Toc120829748"/>
      <w:r w:rsidRPr="00CB7881">
        <w:t>'</w:t>
      </w:r>
      <w:r w:rsidRPr="00CB7881">
        <w:rPr>
          <w:rFonts w:hint="cs"/>
          <w:cs/>
        </w:rPr>
        <w:t>അസ്സലാമു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ലല്ലാഹ്</w:t>
      </w:r>
      <w:r w:rsidRPr="00CB7881">
        <w:t>' (</w:t>
      </w:r>
      <w:r w:rsidRPr="00CB7881">
        <w:rPr>
          <w:rFonts w:hint="cs"/>
          <w:cs/>
        </w:rPr>
        <w:t>അല്ലാഹുവിന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സലാം</w:t>
      </w:r>
      <w:r w:rsidRPr="00CB7881">
        <w:rPr>
          <w:cs/>
        </w:rPr>
        <w:t xml:space="preserve">) </w:t>
      </w:r>
      <w:r w:rsidRPr="00CB7881">
        <w:rPr>
          <w:rFonts w:hint="cs"/>
          <w:cs/>
        </w:rPr>
        <w:t>എന്ന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പറയാൻ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പാടില്ല</w:t>
      </w:r>
      <w:bookmarkEnd w:id="52"/>
    </w:p>
    <w:p w14:paraId="7D21B956" w14:textId="77777777" w:rsidR="0004788B" w:rsidRPr="00AA1ACB" w:rsidRDefault="0004788B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z w:val="2"/>
          <w:szCs w:val="2"/>
          <w:lang w:bidi="ml-IN"/>
        </w:rPr>
      </w:pPr>
    </w:p>
    <w:p w14:paraId="1B1E6AE3" w14:textId="77777777" w:rsidR="005845E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45E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ൊ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5845E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5845E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രത്തിലാ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ാറുണ്ട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45E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സലാമ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ല്ലാഹ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ിഹ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സലാമ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ു</w:t>
      </w:r>
      <w:r w:rsidR="005845E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നി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ഫുലാനി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യാ</w:t>
      </w:r>
      <w:r w:rsidR="005845E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5845E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5845E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5845E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ലാമുണ്ടാകട്ട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ദ്ദിഷ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ക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ലാ</w:t>
      </w:r>
      <w:r w:rsidR="005845E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5845E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5845E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5845E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77E17749" w14:textId="029E1EB9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5845E5">
        <w:rPr>
          <w:rFonts w:ascii="Noto Serif Malayalam" w:hAnsi="Noto Serif Malayalam" w:cs="Noto Serif Malayalam"/>
          <w:color w:val="000000" w:themeColor="text1"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സലാമ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45E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5845E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5845E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യാറു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ലാ</w:t>
      </w:r>
      <w:r w:rsidR="005845E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5845E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5845E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സ</w:t>
      </w:r>
      <w:r w:rsidR="005845E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ം</w:t>
      </w:r>
      <w:r w:rsidRPr="00CB7881">
        <w:rPr>
          <w:rFonts w:ascii="Noto Serif Malayalam" w:hAnsi="Noto Serif Malayalam" w:cs="Noto Serif Malayalam"/>
          <w:color w:val="000000" w:themeColor="text1"/>
        </w:rPr>
        <w:t>'.</w:t>
      </w:r>
      <w:r w:rsidR="005845E5">
        <w:rPr>
          <w:rFonts w:ascii="Noto Serif Malayalam" w:hAnsi="Noto Serif Malayalam" w:cs="Noto Serif Malayalam"/>
          <w:color w:val="000000" w:themeColor="text1"/>
        </w:rPr>
        <w:t>”</w:t>
      </w:r>
      <w:r w:rsidR="005F0696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1FAA291A" w14:textId="77777777" w:rsidR="00CB7881" w:rsidRPr="005F0696" w:rsidRDefault="00CB7881" w:rsidP="005F0696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5F069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5F069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F069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5F069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F069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5F069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F0696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Pr="005F0696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22C870AB" w14:textId="7E971172" w:rsidR="005F069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5F069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സലാമ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C917E40" w14:textId="77777777" w:rsidR="005F069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5F069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വാദ്യ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4F52ACA" w14:textId="77777777" w:rsidR="005F069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5F069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സലാമ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ല്ലാഹ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ാവത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13FABF7" w14:textId="77777777" w:rsidR="005F069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5F069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DF78E67" w14:textId="6CC15B0D" w:rsidR="00AA1AC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5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വ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ഹിയ്യ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F069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F069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പ്പി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0CEEEAB" w14:textId="77777777" w:rsidR="00AA1ACB" w:rsidRPr="00AA1ACB" w:rsidRDefault="00AA1ACB">
      <w:pPr>
        <w:rPr>
          <w:rFonts w:ascii="Noto Serif Malayalam" w:hAnsi="Noto Serif Malayalam" w:cs="Noto Serif Malayalam"/>
          <w:color w:val="000000" w:themeColor="text1"/>
          <w:sz w:val="2"/>
          <w:szCs w:val="2"/>
          <w:cs/>
          <w:lang w:bidi="ml-IN"/>
        </w:rPr>
      </w:pPr>
      <w:r w:rsidRPr="00AA1ACB">
        <w:rPr>
          <w:rFonts w:ascii="Noto Serif Malayalam" w:hAnsi="Noto Serif Malayalam" w:cs="Noto Serif Malayalam"/>
          <w:color w:val="000000" w:themeColor="text1"/>
          <w:sz w:val="2"/>
          <w:szCs w:val="2"/>
          <w:cs/>
          <w:lang w:bidi="ml-IN"/>
        </w:rPr>
        <w:br w:type="page"/>
      </w:r>
    </w:p>
    <w:p w14:paraId="78F17ACB" w14:textId="77777777" w:rsidR="00AA1ACB" w:rsidRDefault="00AA1ACB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7D1EFBF3" w14:textId="2DA6F428" w:rsidR="00CB7881" w:rsidRPr="00CB7881" w:rsidRDefault="00CB7881" w:rsidP="00AA1ACB">
      <w:pPr>
        <w:pStyle w:val="00head"/>
      </w:pPr>
      <w:bookmarkStart w:id="53" w:name="_Toc120829749"/>
      <w:r w:rsidRPr="00CB7881">
        <w:t>'</w:t>
      </w:r>
      <w:r w:rsidRPr="00CB7881">
        <w:rPr>
          <w:rFonts w:hint="cs"/>
          <w:cs/>
        </w:rPr>
        <w:t>അല്ലാഹുവേ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നീ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ഉദ്ദേശിച്ചുവെങ്കിൽ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പൊറുക്കേണമേ</w:t>
      </w:r>
      <w:r w:rsidRPr="00CB7881">
        <w:t xml:space="preserve">' </w:t>
      </w:r>
      <w:r w:rsidRPr="00CB7881">
        <w:rPr>
          <w:rFonts w:hint="cs"/>
          <w:cs/>
        </w:rPr>
        <w:t>എന്ന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തേട്ടം</w:t>
      </w:r>
      <w:bookmarkEnd w:id="53"/>
    </w:p>
    <w:p w14:paraId="2E5BA6D6" w14:textId="77777777" w:rsidR="00AA1ACB" w:rsidRDefault="00AA1ACB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3DF1F8E1" w14:textId="77777777" w:rsidR="00D538A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േ</w:t>
      </w:r>
      <w:r w:rsidR="00D538A5">
        <w:rPr>
          <w:rFonts w:ascii="Noto Serif Malayalam" w:hAnsi="Noto Serif Malayalam" w:cs="Noto Serif Malayalam"/>
          <w:color w:val="000000" w:themeColor="text1"/>
          <w:lang w:bidi="ml-IN"/>
        </w:rPr>
        <w:t>!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റുത്തുതര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ണകാണിക്കൂ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്ട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പ്പിക്കട്ട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മ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28B4A71E" w14:textId="49055527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വാ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ക്ക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രമാക്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357BFDE5" w14:textId="77777777" w:rsidR="00CB7881" w:rsidRPr="00D538A5" w:rsidRDefault="00CB7881" w:rsidP="00D538A5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D538A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D538A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538A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D538A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538A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D538A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538A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Pr="00D538A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0B20177F" w14:textId="20F2AEF1" w:rsidR="00D538A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D538A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ഥ്നാഅ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െ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പ്പെട്ട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D115BB6" w14:textId="77777777" w:rsidR="00D538A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D538A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7E602F5" w14:textId="77777777" w:rsidR="00D538A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D538A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46183D2" w14:textId="77777777" w:rsidR="00D538A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D538A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ഗ്രഹിക്കുക</w:t>
      </w:r>
      <w:r w:rsidR="00D538A5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70C8056B" w14:textId="71582A7F" w:rsidR="00D538A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D538A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E632CAA" w14:textId="77777777" w:rsidR="00D538A5" w:rsidRPr="00D538A5" w:rsidRDefault="00D538A5">
      <w:pPr>
        <w:rPr>
          <w:rFonts w:ascii="Noto Serif Malayalam" w:hAnsi="Noto Serif Malayalam" w:cs="Noto Serif Malayalam"/>
          <w:color w:val="000000" w:themeColor="text1"/>
          <w:sz w:val="2"/>
          <w:szCs w:val="2"/>
          <w:cs/>
          <w:lang w:bidi="ml-IN"/>
        </w:rPr>
      </w:pPr>
      <w:r w:rsidRPr="00D538A5">
        <w:rPr>
          <w:rFonts w:ascii="Noto Serif Malayalam" w:hAnsi="Noto Serif Malayalam" w:cs="Noto Serif Malayalam"/>
          <w:color w:val="000000" w:themeColor="text1"/>
          <w:sz w:val="2"/>
          <w:szCs w:val="2"/>
          <w:cs/>
          <w:lang w:bidi="ml-IN"/>
        </w:rPr>
        <w:br w:type="page"/>
      </w:r>
    </w:p>
    <w:p w14:paraId="54AC3959" w14:textId="77777777" w:rsidR="00D538A5" w:rsidRDefault="00D538A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4484C1CC" w14:textId="6987DF1F" w:rsidR="00CB7881" w:rsidRPr="00CB7881" w:rsidRDefault="00CB7881" w:rsidP="00D538A5">
      <w:pPr>
        <w:pStyle w:val="00head"/>
      </w:pPr>
      <w:bookmarkStart w:id="54" w:name="_Toc120829750"/>
      <w:r w:rsidRPr="00CB7881">
        <w:t>'</w:t>
      </w:r>
      <w:r w:rsidRPr="00CB7881">
        <w:rPr>
          <w:rFonts w:hint="cs"/>
          <w:cs/>
        </w:rPr>
        <w:t>അബ്ദീ</w:t>
      </w:r>
      <w:r w:rsidRPr="00CB7881">
        <w:t>' '</w:t>
      </w:r>
      <w:r w:rsidRPr="00CB7881">
        <w:rPr>
          <w:rFonts w:hint="cs"/>
          <w:cs/>
        </w:rPr>
        <w:t>അമതീ</w:t>
      </w:r>
      <w:r w:rsidRPr="00CB7881">
        <w:t xml:space="preserve">' </w:t>
      </w:r>
      <w:r w:rsidR="00D538A5">
        <w:br/>
      </w:r>
      <w:r w:rsidRPr="00CB7881">
        <w:rPr>
          <w:rFonts w:hint="cs"/>
          <w:cs/>
        </w:rPr>
        <w:t>എന്നീ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ിളികൾ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പാടില്ല</w:t>
      </w:r>
      <w:bookmarkEnd w:id="54"/>
    </w:p>
    <w:p w14:paraId="032C2ACF" w14:textId="77777777" w:rsidR="00D538A5" w:rsidRDefault="00D538A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677898F" w14:textId="77777777" w:rsidR="00D538A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മ്പുക</w:t>
      </w:r>
      <w:r w:rsidRPr="00CB7881">
        <w:rPr>
          <w:rFonts w:ascii="Noto Serif Malayalam" w:hAnsi="Noto Serif Malayalam" w:cs="Noto Serif Malayalam"/>
          <w:color w:val="000000" w:themeColor="text1"/>
        </w:rPr>
        <w:t>'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40B868D" w14:textId="6EDC6E64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യ്യിദീ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ി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ൗലായ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ൗ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കൊള്ള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ദീ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D538A5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മതീ</w:t>
      </w:r>
      <w:r w:rsidRPr="00CB7881">
        <w:rPr>
          <w:rFonts w:ascii="Noto Serif Malayalam" w:hAnsi="Noto Serif Malayalam" w:cs="Noto Serif Malayalam"/>
          <w:color w:val="000000" w:themeColor="text1"/>
        </w:rPr>
        <w:t>'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പ്പെണ്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തായ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ത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താതീ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ലാമ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</w:t>
      </w:r>
      <w:r w:rsidR="00D538A5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D538A5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3935A817" w14:textId="77777777" w:rsidR="00CB7881" w:rsidRPr="00D538A5" w:rsidRDefault="00CB7881" w:rsidP="00D538A5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D538A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D538A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538A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D538A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538A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D538A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538A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Pr="00D538A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75B038BE" w14:textId="047DCC6F" w:rsidR="00D538A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D538A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ീ</w:t>
      </w:r>
      <w:r w:rsidRPr="00CB7881">
        <w:rPr>
          <w:rFonts w:ascii="Noto Serif Malayalam" w:hAnsi="Noto Serif Malayalam" w:cs="Noto Serif Malayalam"/>
          <w:color w:val="000000" w:themeColor="text1"/>
        </w:rPr>
        <w:t>'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മതീ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1CFD376" w14:textId="77777777" w:rsidR="001E0740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1E0740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ജമാന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ക്ഷ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6DCA719" w14:textId="77777777" w:rsidR="001E0740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1E0740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സ്ഥ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തായ</w:t>
      </w:r>
      <w:r w:rsidRPr="00CB7881">
        <w:rPr>
          <w:rFonts w:ascii="Noto Serif Malayalam" w:hAnsi="Noto Serif Malayalam" w:cs="Noto Serif Malayalam"/>
          <w:color w:val="000000" w:themeColor="text1"/>
        </w:rPr>
        <w:t>'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തി</w:t>
      </w:r>
      <w:r w:rsidRPr="00CB7881">
        <w:rPr>
          <w:rFonts w:ascii="Noto Serif Malayalam" w:hAnsi="Noto Serif Malayalam" w:cs="Noto Serif Malayalam"/>
          <w:color w:val="000000" w:themeColor="text1"/>
        </w:rPr>
        <w:t>'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ലാമീ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പ്പി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മ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ുകളേ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ര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വ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ത്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ചിപ്പിക്കുന്നതു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ദങ്ങളാണി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1E0740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3ECF978B" w14:textId="77777777" w:rsidR="001E0740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1E0740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ജമാന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യ്യിദീ</w:t>
      </w:r>
      <w:r w:rsidRPr="00CB7881">
        <w:rPr>
          <w:rFonts w:ascii="Noto Serif Malayalam" w:hAnsi="Noto Serif Malayalam" w:cs="Noto Serif Malayalam"/>
          <w:color w:val="000000" w:themeColor="text1"/>
        </w:rPr>
        <w:t>'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ൗലായ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പ്പ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േ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ര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ഞ്ഞ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വ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സ്ഥാ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ചിപ്പിക്കുന്നതു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ദങ്ങളാണി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1E0740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A7E3E2A" w14:textId="56C5DAD2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1E0740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ദ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ങ്ങളിൽ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ഹീദ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ാത്ക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1E07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ുകൊണ്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ർത്ത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F77C988" w14:textId="77777777" w:rsidR="001E0740" w:rsidRDefault="001E0740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3B86C7AF" w14:textId="77777777" w:rsidR="00491CA5" w:rsidRDefault="00491CA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3823B9DC" w14:textId="0FEABDFA" w:rsidR="00CB7881" w:rsidRPr="00CB7881" w:rsidRDefault="00CB7881" w:rsidP="00491CA5">
      <w:pPr>
        <w:pStyle w:val="00head"/>
      </w:pPr>
      <w:bookmarkStart w:id="55" w:name="_Toc120829751"/>
      <w:r w:rsidRPr="00CB7881">
        <w:rPr>
          <w:rFonts w:hint="cs"/>
          <w:cs/>
        </w:rPr>
        <w:t>അല്ലാഹുവി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പേരിൽ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ചോദിച്ചാൽ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കൊടുക്കാത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മടക്കരുത്</w:t>
      </w:r>
      <w:bookmarkEnd w:id="55"/>
    </w:p>
    <w:p w14:paraId="79C1727D" w14:textId="77777777" w:rsidR="00491CA5" w:rsidRDefault="00491CA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D9DF647" w14:textId="1ABBD83C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വ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ത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ുപ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ുപ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ിട്ടി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ആയിര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ു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ന്നു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വൂ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സാ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3FFDD4F7" w14:textId="77777777" w:rsidR="00CB7881" w:rsidRPr="000300DA" w:rsidRDefault="00CB7881" w:rsidP="000300DA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0300D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0300D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300D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0300D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300D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0300DA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300DA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1E7F810D" w14:textId="6B142D67" w:rsidR="000300D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0300D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നിർ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ൽ</w:t>
      </w:r>
      <w:r w:rsidR="000300DA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2DD68A78" w14:textId="77777777" w:rsidR="000300D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0300D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നിർ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</w:t>
      </w:r>
      <w:r w:rsidR="000300DA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1EE74FCD" w14:textId="77777777" w:rsidR="000300D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0300D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ൽ</w:t>
      </w:r>
      <w:r w:rsidR="000300DA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50DBC82F" w14:textId="77777777" w:rsidR="000300D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0300D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ു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3588DC8" w14:textId="77777777" w:rsidR="000300D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0300D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ു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ാത്ത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ി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ാ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ാഫഅഃ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ുപ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0300D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7DFD30A" w14:textId="0D314E8A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0300D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ുപ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ാ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0300D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8FDB3CE" w14:textId="77777777" w:rsidR="000300DA" w:rsidRDefault="000300DA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0FEA40F1" w14:textId="77777777" w:rsidR="0082006D" w:rsidRDefault="0082006D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30AFC8CD" w14:textId="04D8E588" w:rsidR="00CB7881" w:rsidRPr="00CB7881" w:rsidRDefault="00CB7881" w:rsidP="0082006D">
      <w:pPr>
        <w:pStyle w:val="00head"/>
      </w:pPr>
      <w:bookmarkStart w:id="56" w:name="_Toc120829752"/>
      <w:r w:rsidRPr="00CB7881">
        <w:rPr>
          <w:rFonts w:hint="cs"/>
          <w:cs/>
        </w:rPr>
        <w:t>അല്ലാഹുവി</w:t>
      </w:r>
      <w:r>
        <w:rPr>
          <w:rFonts w:hint="cs"/>
          <w:cs/>
        </w:rPr>
        <w:t>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ജ്ഹുകൊണ്ട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സ്വർഗമല്ലാത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ചോദിച്ചുകൂടാ</w:t>
      </w:r>
      <w:r w:rsidRPr="00CB7881">
        <w:rPr>
          <w:cs/>
        </w:rPr>
        <w:t>.</w:t>
      </w:r>
      <w:bookmarkEnd w:id="56"/>
    </w:p>
    <w:p w14:paraId="69D3F888" w14:textId="77777777" w:rsidR="0082006D" w:rsidRDefault="0082006D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62B733B7" w14:textId="0A9E11FA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ാബി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82006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82006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ജ്ഹ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</w:t>
      </w:r>
      <w:r w:rsidR="0082006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82006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ഗ്ഗമ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പ്പെടാവത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</w:t>
      </w:r>
      <w:r w:rsidR="0082006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82006D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ൂ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2947EC1E" w14:textId="77777777" w:rsidR="00CB7881" w:rsidRPr="0082006D" w:rsidRDefault="00CB7881" w:rsidP="0082006D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82006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82006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2006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82006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2006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82006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2006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</w:p>
    <w:p w14:paraId="7118A39E" w14:textId="362E1E75" w:rsidR="00BE3236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BE323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ജ്ഹ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നിർ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</w:t>
      </w:r>
      <w:r w:rsidR="00BE323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യ</w:t>
      </w:r>
      <w:r w:rsidR="00BE323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BE323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മായ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ന്നത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</w:t>
      </w:r>
      <w:r w:rsidR="00BE323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739FF4F" w14:textId="4BD3724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BE3236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ജ്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ുമുഖ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ി</w:t>
      </w:r>
      <w:r w:rsidR="00BE323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</w:t>
      </w:r>
      <w:r w:rsidR="00BE323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െ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രീകരണം</w:t>
      </w:r>
      <w:r w:rsidR="00BE3236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195D0BDA" w14:textId="77777777" w:rsidR="0082006D" w:rsidRDefault="0082006D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19D29663" w14:textId="77777777" w:rsidR="009910D0" w:rsidRDefault="009910D0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17044D52" w14:textId="6A939563" w:rsidR="00CB7881" w:rsidRPr="00CB7881" w:rsidRDefault="00CB7881" w:rsidP="009910D0">
      <w:pPr>
        <w:pStyle w:val="00head"/>
      </w:pPr>
      <w:bookmarkStart w:id="57" w:name="_Toc120829753"/>
      <w:r w:rsidRPr="00CB7881">
        <w:t>'</w:t>
      </w:r>
      <w:r w:rsidRPr="00CB7881">
        <w:rPr>
          <w:rFonts w:hint="cs"/>
          <w:cs/>
        </w:rPr>
        <w:t>ലൗ</w:t>
      </w:r>
      <w:r w:rsidRPr="00CB7881">
        <w:t>' (</w:t>
      </w:r>
      <w:r w:rsidRPr="00CB7881">
        <w:rPr>
          <w:rFonts w:hint="cs"/>
          <w:cs/>
        </w:rPr>
        <w:t>എങ്കിൽ</w:t>
      </w:r>
      <w:r w:rsidRPr="00CB7881">
        <w:rPr>
          <w:cs/>
        </w:rPr>
        <w:t xml:space="preserve">) </w:t>
      </w:r>
      <w:r w:rsidRPr="00CB7881">
        <w:rPr>
          <w:rFonts w:hint="cs"/>
          <w:cs/>
        </w:rPr>
        <w:t>എന്ന്</w:t>
      </w:r>
      <w:r w:rsidRPr="00CB7881">
        <w:rPr>
          <w:cs/>
        </w:rPr>
        <w:t xml:space="preserve"> </w:t>
      </w:r>
      <w:r w:rsidR="009910D0">
        <w:br/>
      </w:r>
      <w:r w:rsidRPr="00CB7881">
        <w:rPr>
          <w:rFonts w:hint="cs"/>
          <w:cs/>
        </w:rPr>
        <w:t>പറയുന്നതില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ിലക്ക്</w:t>
      </w:r>
      <w:bookmarkEnd w:id="57"/>
    </w:p>
    <w:p w14:paraId="345382AC" w14:textId="77777777" w:rsidR="009910D0" w:rsidRDefault="009910D0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50A95D5F" w14:textId="77777777" w:rsidR="00816F40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816F40">
        <w:rPr>
          <w:rFonts w:ascii="Noto Serif Malayalam" w:hAnsi="Noto Serif Malayalam" w:cs="Noto Serif Malayalam"/>
          <w:color w:val="000000" w:themeColor="text1"/>
          <w:lang w:bidi="ml-IN"/>
        </w:rPr>
        <w:t>: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="00816F40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ീ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വുമു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ിടെവെ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ല്ലപ്പെടുമായിരു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ംറ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154) </w:t>
      </w:r>
    </w:p>
    <w:p w14:paraId="248B6D48" w14:textId="77777777" w:rsidR="00816F40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ദ്ധ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്ടിലിര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ദ്ധത്ത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ോ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ങ്ങളെപ്പ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ല്ലപ്പെടുമായിരുന്നി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വര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പടന്മ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816F40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ംറ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68) </w:t>
      </w:r>
    </w:p>
    <w:p w14:paraId="1B17118B" w14:textId="37A7B7BD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="00816F40">
        <w:rPr>
          <w:rFonts w:ascii="Noto Serif Malayalam" w:hAnsi="Noto Serif Malayalam" w:cs="Noto Serif Malayalam"/>
          <w:color w:val="000000" w:themeColor="text1"/>
          <w:lang w:bidi="ml-IN"/>
        </w:rPr>
        <w:t>: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="00816F40">
        <w:rPr>
          <w:rFonts w:ascii="Noto Serif Malayalam" w:hAnsi="Noto Serif Malayalam" w:cs="Noto Serif Malayalam"/>
          <w:color w:val="000000" w:themeColor="text1"/>
          <w:lang w:bidi="ml-IN"/>
        </w:rPr>
        <w:t>: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ൽപര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ോ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ാർത്ഥ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ക്ക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നാ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ുന്നുവ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മൊക്ക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ുമ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ദ്റാ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യ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ണയിച്ച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ുന്ന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ൗ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816F40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റ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5F08B14C" w14:textId="48BF61DE" w:rsidR="00CB7881" w:rsidRPr="00816F40" w:rsidRDefault="00CB7881" w:rsidP="00816F40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816F4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816F4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16F4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816F4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16F4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816F4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816F4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816F40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6858835E" w14:textId="2AE89E4E" w:rsidR="00241255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241255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</w:t>
      </w:r>
      <w:r w:rsidR="00317C34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ംറ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ു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154,</w:t>
      </w:r>
      <w:r w:rsidR="00241255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68 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0400026" w14:textId="77777777" w:rsidR="00317C3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317C3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മേറ്റ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ൗ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A7307B0" w14:textId="77777777" w:rsidR="00317C3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317C3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</w:rPr>
        <w:t>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ൗ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ന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ക്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D68E0AD" w14:textId="77777777" w:rsidR="00317C3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317C3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ുവാ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ദേശ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DCBC1E1" w14:textId="2C31CC24" w:rsidR="00317C3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317C3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ാർത്ഥ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ന്ന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ൊ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കാരപ്രദമായ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തൽപര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പ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B86AC77" w14:textId="58C737C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317C3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തിര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വനാ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പ്പെട്ട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A175F7A" w14:textId="77777777" w:rsidR="00317C34" w:rsidRDefault="00317C34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657A4A14" w14:textId="77777777" w:rsidR="00317C34" w:rsidRDefault="00317C34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89334BD" w14:textId="7DB6B63D" w:rsidR="00CB7881" w:rsidRPr="00CB7881" w:rsidRDefault="00CB7881" w:rsidP="00317C34">
      <w:pPr>
        <w:pStyle w:val="00head"/>
      </w:pPr>
      <w:bookmarkStart w:id="58" w:name="_Toc120829754"/>
      <w:r w:rsidRPr="00CB7881">
        <w:rPr>
          <w:rFonts w:hint="cs"/>
          <w:cs/>
        </w:rPr>
        <w:t>കാറ്റിന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ചീത്ത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പറയരുത്</w:t>
      </w:r>
      <w:bookmarkEnd w:id="58"/>
    </w:p>
    <w:p w14:paraId="788EAB5F" w14:textId="77777777" w:rsidR="00317C34" w:rsidRDefault="00317C34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325AF287" w14:textId="3B245935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ബയ്യ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ം</w:t>
      </w:r>
      <w:r w:rsidR="00317C34">
        <w:rPr>
          <w:rFonts w:ascii="Noto Serif Malayalam" w:hAnsi="Noto Serif Malayalam" w:cs="Noto Serif Malayalam"/>
          <w:color w:val="000000" w:themeColor="text1"/>
          <w:lang w:bidi="ml-IN"/>
        </w:rPr>
        <w:t>: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ി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ീ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രോജകമായ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റ്റ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ൊ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ിക്കപ്പെട്ടുവ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റ്റ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ത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ടുത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പിക്ക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ടുത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ോ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17C34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ർമുദ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317C3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ീഹാക്കി</w:t>
      </w:r>
      <w:r w:rsidR="00317C34">
        <w:rPr>
          <w:rFonts w:ascii="Noto Serif Malayalam" w:hAnsi="Noto Serif Malayalam" w:cs="Noto Serif Malayalam"/>
          <w:color w:val="000000" w:themeColor="text1"/>
          <w:lang w:bidi="ml-IN"/>
        </w:rPr>
        <w:t>)</w:t>
      </w:r>
    </w:p>
    <w:p w14:paraId="661703E6" w14:textId="51539A06" w:rsidR="00CB7881" w:rsidRPr="00317C34" w:rsidRDefault="00CB7881" w:rsidP="00317C34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317C3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317C3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317C3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317C3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317C3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317C3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317C3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317C34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43A0C116" w14:textId="1F920F4C" w:rsidR="00B47F9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B47F9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റ്റ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ാരിക്കുന്നത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ം</w:t>
      </w:r>
      <w:r w:rsidR="00B47F9B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5B213505" w14:textId="77777777" w:rsidR="00B47F9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B47F9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ിഷ്ടകരമായ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മ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കാ</w:t>
      </w:r>
      <w:r w:rsidR="00B47F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B47F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B47F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ണമെന്നതിലേ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</w:t>
      </w:r>
      <w:r w:rsidR="00B47F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B47F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B47F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92ABBDD" w14:textId="77777777" w:rsidR="00B47F9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B47F9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റ്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പിക്കപ്പെട്ടതാണെ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ദർശനം</w:t>
      </w:r>
      <w:r w:rsidR="00B47F9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155B76FC" w14:textId="77777777" w:rsidR="00B47F9B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B47F9B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റ്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</w:t>
      </w:r>
      <w:r w:rsidR="00B47F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B47F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B47F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പിക്കപ്പെട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="00B47F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B47F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B47F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പിക്കപ്പെ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23C4A59" w14:textId="77777777" w:rsidR="00B47F9B" w:rsidRDefault="00B47F9B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0FCFCA0E" w14:textId="77777777" w:rsidR="00B47F9B" w:rsidRDefault="00B47F9B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4244BD3" w14:textId="3BBFD40F" w:rsidR="00B47F9B" w:rsidRDefault="00CB7881" w:rsidP="00B47F9B">
      <w:pPr>
        <w:pStyle w:val="00head"/>
      </w:pPr>
      <w:bookmarkStart w:id="59" w:name="_Toc120829755"/>
      <w:r w:rsidRPr="00CB7881">
        <w:rPr>
          <w:rFonts w:hint="cs"/>
          <w:cs/>
        </w:rPr>
        <w:t>അല്ലാഹുവി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</w:t>
      </w:r>
      <w:r w:rsidR="00B47F9B" w:rsidRPr="00FA24F5">
        <w:rPr>
          <w:rFonts w:hint="cs"/>
          <w:color w:val="FFFFFF" w:themeColor="background1"/>
          <w:spacing w:val="-4"/>
          <w:sz w:val="2"/>
          <w:szCs w:val="2"/>
          <w:cs/>
        </w:rPr>
        <w:t>-</w:t>
      </w:r>
      <w:r w:rsidRPr="00CB7881">
        <w:rPr>
          <w:rFonts w:hint="cs"/>
          <w:cs/>
        </w:rPr>
        <w:t>ച</w:t>
      </w:r>
      <w:r w:rsidR="00B47F9B" w:rsidRPr="00FA24F5">
        <w:rPr>
          <w:rFonts w:hint="cs"/>
          <w:color w:val="FFFFFF" w:themeColor="background1"/>
          <w:spacing w:val="-4"/>
          <w:sz w:val="2"/>
          <w:szCs w:val="2"/>
          <w:cs/>
        </w:rPr>
        <w:t>--</w:t>
      </w:r>
      <w:r w:rsidRPr="00CB7881">
        <w:rPr>
          <w:rFonts w:hint="cs"/>
          <w:cs/>
        </w:rPr>
        <w:t>നത്തെക്കുറിച്ചുള്ള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ധ്യായം</w:t>
      </w:r>
      <w:bookmarkEnd w:id="59"/>
    </w:p>
    <w:p w14:paraId="2B626CDB" w14:textId="77777777" w:rsidR="00B47F9B" w:rsidRDefault="00B47F9B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10C484D" w14:textId="77777777" w:rsidR="00A2458F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B47F9B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െപ്പറ്റി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ിരുദ്ധമായ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ിസ്ലാമിക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ക്കുന്ന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ധീനവുമുണ്ടോ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>?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േ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,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ീനത്തിലാകുന്ന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ോ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പ്പെടുത്തുന്നതല്ലാത്ത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ുകള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ള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ീ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വുമുണ്ടായിരുന്നുവെങ്ക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ിട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പ്പെടുമായിരുന്നി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D50F349" w14:textId="77777777" w:rsidR="00A2458F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ു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ല്ലപ്പെട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പ്പെട്ട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ച്ചുവീഴ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നങ്ങള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പ്പെട്ടുവ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ുകളിലു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ങ്ങളിലു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ീ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ച്ചെടു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യുമാണിതെ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തെ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ന്നവന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ംറാൻ</w:t>
      </w:r>
      <w:r w:rsidR="00A2458F">
        <w:rPr>
          <w:rFonts w:ascii="Noto Serif Malayalam" w:hAnsi="Noto Serif Malayalam" w:cs="Noto Serif Malayalam"/>
          <w:color w:val="000000" w:themeColor="text1"/>
          <w:lang w:bidi="ml-IN"/>
        </w:rPr>
        <w:t>: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154) </w:t>
      </w:r>
    </w:p>
    <w:p w14:paraId="45B0735B" w14:textId="77777777" w:rsidR="00A2458F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ണ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ുപുലർത്തുന്നവർ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യമ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ു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ക്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ല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മോശ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ത്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6) </w:t>
      </w:r>
    </w:p>
    <w:p w14:paraId="7CAE4909" w14:textId="77777777" w:rsidR="00A2458F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മ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യ്യ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ിക്കില്ല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പ്രഭമാകുമ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ാമർശിക്ക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ാഖ്യാനിക്കപ്പെട്ട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ിക്കേറ്റ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ദ്റ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ക്മ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ാഖ്യാനിക്കപ്പെട്ട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ക്മ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ദ്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ക്കല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്യ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ക്കപ്പെട്ട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BFD8D1C" w14:textId="50B021AC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ത്തീകര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ടുക്കുമെന്നതി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ന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ാഖ്യ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ത്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ത്ഹ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ാമർശിക്കപ്പെട്ട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പ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ി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ൈ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ി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ഹിച്ചത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ീ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െക്കുറിച്ച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ക്മത്ത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സന്ധ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ഗ്ദാനത്ത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യ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ാരിച്ച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ണ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ീത്തയ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079342B" w14:textId="77777777" w:rsidR="00A2458F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്പ്ര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ത്തിനെതി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ത്യ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ക്കു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ക്കുകയ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ദ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റ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ക്കുന്ന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ക്കുകയ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ഹ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ക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ക്മത്തോ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ദ്റ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ക്കുകയ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ക്ക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ശീഅത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യുള്ള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മ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ൽപ്പിക്കുക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ക്കുറിച്ച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ഫിറു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ീ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കള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91B3CFE" w14:textId="51D4DE7E" w:rsidR="00CB7881" w:rsidRPr="00CB7881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യാ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ാസികൾ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ശിക്ഷയാ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ശ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!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കജനങ്ങളും</w:t>
      </w:r>
      <w:r w:rsidR="00CB7881"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ക്കുറിച്ച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ീ</w:t>
      </w:r>
      <w:r w:rsidR="00A2458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ണ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നടക്കുന്ന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ൾ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മായ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ങ്ങളിലാകട്ട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ള്ളവര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ങ്ങളിലാകട്ട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ശ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ണകള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ുപു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ന്നവരാണ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ിലധികവ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ങ്ങളെ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ണങ്ങളെ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ി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ല്ലാത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പ്പെടുകയി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പൂർണമായ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ക്തിയ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കൾക്ക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ണ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ിവാര്യമാക്കുന്ന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ാ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ഞ്ഞവരല്ലാത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പ്പെ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ി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4FFC399" w14:textId="41122A95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ി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ന്ത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ഫ്സി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ുണകാംക്ഷയ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മ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ിലെടുക്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ിനെ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ീത്തയ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ണ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നടന്ന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മോ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ബ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ട്ടെ</w:t>
      </w:r>
    </w:p>
    <w:p w14:paraId="72FFB0ED" w14:textId="47C7B9FC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ോധ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ദ്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േ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്രവകര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യിരുത്ത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യിലാകല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ദ്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തി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ുത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ചില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ിക്കുന്നവര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ര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ാ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ത്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ോധിക്കുക</w:t>
      </w:r>
      <w:r w:rsidR="00A91A6C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563366F6" w14:textId="12F80F7B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പ്പെട്ടുവ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പ്പെട്ട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A91A6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വന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ാരിക്കു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0D01D6BE" w14:textId="000322FC" w:rsidR="00CB7881" w:rsidRPr="00A91A6C" w:rsidRDefault="00CB7881" w:rsidP="00A91A6C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A91A6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A91A6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91A6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A91A6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91A6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A91A6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91A6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A91A6C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3C8B469C" w14:textId="4620B09A" w:rsidR="00CD4FA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CD4FA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ലുഇംറാന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4A1B422" w14:textId="0ACCCE12" w:rsidR="00CD4FA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CD4FA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ത്ഹ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ഫ്സീർ</w:t>
      </w:r>
      <w:r w:rsidR="00CD4FA2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17ABE1B3" w14:textId="77777777" w:rsidR="00CD4FA2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CD4FA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വന്ന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ിധങ്ങളാണ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ഗ</w:t>
      </w:r>
      <w:r w:rsidR="00CD4FA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യ</w:t>
      </w:r>
      <w:r w:rsidR="00CD4FA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CD4FA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</w:t>
      </w:r>
      <w:r w:rsidR="00CD4FA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ന്നു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A97F5AB" w14:textId="6EDA7B25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CD4FA2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മാ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ിഫാത്തുകൾ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CD4FA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CD4FA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CD4FA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CD4FA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ണ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ഞ്ഞുമനസ്സിലാക്കിയവ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CD4FA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</w:t>
      </w:r>
      <w:r w:rsidR="00CD4FA2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ഞ്ഞവരുമ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പ്പെട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65203C6" w14:textId="77777777" w:rsidR="00CD4FA2" w:rsidRDefault="00CD4FA2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61B730CD" w14:textId="77777777" w:rsidR="00B57708" w:rsidRDefault="00B57708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52B84EE7" w14:textId="33FF3C40" w:rsidR="00CB7881" w:rsidRPr="00CB7881" w:rsidRDefault="00CB7881" w:rsidP="00B57708">
      <w:pPr>
        <w:pStyle w:val="00head"/>
      </w:pPr>
      <w:bookmarkStart w:id="60" w:name="_Toc120829756"/>
      <w:r w:rsidRPr="00CB7881">
        <w:t>'</w:t>
      </w:r>
      <w:r w:rsidRPr="00CB7881">
        <w:rPr>
          <w:rFonts w:hint="cs"/>
          <w:cs/>
        </w:rPr>
        <w:t>ക്വദ്ർ</w:t>
      </w:r>
      <w:r w:rsidRPr="00CB7881">
        <w:t xml:space="preserve">' </w:t>
      </w:r>
      <w:r w:rsidRPr="00CB7881">
        <w:rPr>
          <w:rFonts w:hint="cs"/>
          <w:cs/>
        </w:rPr>
        <w:t>നിഷേധികൾ</w:t>
      </w:r>
      <w:bookmarkEnd w:id="60"/>
    </w:p>
    <w:p w14:paraId="38DAA8DD" w14:textId="77777777" w:rsidR="00B57708" w:rsidRDefault="00B57708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42D8EDA" w14:textId="77777777" w:rsidR="002A26D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റ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മാ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്യിലാ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ാണ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ഹ്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യോള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ണ്ണമുണ്ടാവുക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്ഗ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ദ്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ന്നതു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B3BCB8D" w14:textId="77777777" w:rsidR="002A26D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വ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ളില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താബുകളില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ളിലും</w:t>
      </w:r>
      <w:r w:rsidRPr="00CB7881">
        <w:rPr>
          <w:rFonts w:ascii="Noto Serif Malayalam" w:hAnsi="Noto Serif Malayalam" w:cs="Noto Serif Malayalam"/>
          <w:color w:val="000000" w:themeColor="text1"/>
        </w:rPr>
        <w:t>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ദ്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ൈറ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ർറ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യ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2A26D3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‌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ത്</w:t>
      </w:r>
      <w:r w:rsidR="002A26D3">
        <w:rPr>
          <w:rFonts w:ascii="Noto Serif Malayalam" w:hAnsi="Noto Serif Malayalam" w:cs="Noto Serif Malayalam"/>
          <w:color w:val="000000" w:themeColor="text1"/>
          <w:lang w:bidi="ml-IN"/>
        </w:rPr>
        <w:t>)</w:t>
      </w:r>
    </w:p>
    <w:p w14:paraId="03B7CD16" w14:textId="1BDF91E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ബാദ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മി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യിരുന്നില്ലെന്ന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ൽക്കേണ്ടതായിരുന്നില്ല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ച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ഞ്ഞവനാവ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ച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ന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ഴ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ഴുതേണ്ടത്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</w:p>
    <w:p w14:paraId="3D437E50" w14:textId="3A39241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ിയാമതുന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ക്കു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ന്റ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വാദീർ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ന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ണ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776EE270" w14:textId="77777777" w:rsidR="002A26D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ന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െ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പ്പെടുന്നത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വനല്ല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21C3545D" w14:textId="77777777" w:rsidR="002A26D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വാ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യ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നയേ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ഴു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ത്തു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ൾ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ഴു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61519B2D" w14:textId="241E78E8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വാ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ദ്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ൈറ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ർറ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ാഗ്ന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12BAFE91" w14:textId="08BF52E1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യ്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മ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ബയ്യ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ദ്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ഹ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ണ്ട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തരിക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വേ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ക്കിത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ഹ്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യോള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ണ്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്ഗ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ലവഴിച്ചാലും</w:t>
      </w:r>
      <w:r w:rsidRPr="00CB7881">
        <w:rPr>
          <w:rFonts w:ascii="Noto Serif Malayalam" w:hAnsi="Noto Serif Malayalam" w:cs="Noto Serif Malayalam"/>
          <w:color w:val="000000" w:themeColor="text1"/>
        </w:rPr>
        <w:t>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ദ്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ുവരെ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ിപോകുമായിരുന്നില്ലെന്ന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ിപ്പോയ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ൽക്കുമായിരുന്നില്ല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ന്നതുവരെ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ല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ദ്റ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ത്തില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ു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ാഗ്നി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2A26D3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2AC4C5C3" w14:textId="1E881CD8" w:rsidR="00CB7881" w:rsidRPr="002A26D3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</w:rPr>
      </w:pP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(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ഇബ്നു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്ദയ്</w:t>
      </w:r>
      <w:r w:rsidR="002A26D3" w:rsidRPr="002A26D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ലമി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)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റയുന്നു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: </w:t>
      </w:r>
      <w:r w:rsidR="00FA24F5" w:rsidRPr="002A26D3">
        <w:rPr>
          <w:rFonts w:ascii="Noto Serif Malayalam" w:hAnsi="Noto Serif Malayalam" w:cs="Noto Serif Malayalam"/>
          <w:color w:val="000000" w:themeColor="text1"/>
          <w:spacing w:val="-6"/>
        </w:rPr>
        <w:t>“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ഞാൻ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ഇബ്നു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സ്ഊദ്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(</w:t>
      </w:r>
      <w:r w:rsidRPr="002A26D3">
        <w:rPr>
          <w:rFonts w:ascii="Noto Serif Malayalam" w:hAnsi="Noto Serif Malayalam" w:cs="Times New Roman"/>
          <w:color w:val="000000" w:themeColor="text1"/>
          <w:spacing w:val="-6"/>
          <w:rtl/>
        </w:rPr>
        <w:t>رَضِيَ اللَّهُ عَنْهُ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)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ന്റെ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ടുത്തും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ഹുദൈഫതുൽ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മാൻ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(</w:t>
      </w:r>
      <w:r w:rsidRPr="002A26D3">
        <w:rPr>
          <w:rFonts w:ascii="Noto Serif Malayalam" w:hAnsi="Noto Serif Malayalam" w:cs="Times New Roman"/>
          <w:color w:val="000000" w:themeColor="text1"/>
          <w:spacing w:val="-6"/>
          <w:rtl/>
        </w:rPr>
        <w:t>رَضِيَ اللَّهُ عَنْهُ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)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ന്റെ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ടുത്തും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യ്ദു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ഇബ്നു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ഥാബിത്ത്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(</w:t>
      </w:r>
      <w:r w:rsidRPr="002A26D3">
        <w:rPr>
          <w:rFonts w:ascii="Noto Serif Malayalam" w:hAnsi="Noto Serif Malayalam" w:cs="Times New Roman"/>
          <w:color w:val="000000" w:themeColor="text1"/>
          <w:spacing w:val="-6"/>
          <w:rtl/>
        </w:rPr>
        <w:t>رَضِيَ اللَّهُ عَنْهُ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)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ന്റെ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ടുത്തും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ചെന്നു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എല്ലാവരും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ഇതുപോലെ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എ</w:t>
      </w:r>
      <w:r w:rsidR="002A26D3" w:rsidRPr="002A26D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നോ</w:t>
      </w:r>
      <w:r w:rsidR="002A26D3" w:rsidRPr="002A26D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ട്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രവാചകൻ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-</w:t>
      </w:r>
      <w:r w:rsidRPr="002A26D3">
        <w:rPr>
          <w:rFonts w:ascii="Noto Serif Malayalam" w:hAnsi="Noto Serif Malayalam" w:cs="Times New Roman"/>
          <w:color w:val="000000" w:themeColor="text1"/>
          <w:spacing w:val="-6"/>
          <w:rtl/>
        </w:rPr>
        <w:t>ﷺ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-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ുടെ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ഹദീഥ്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റഞ്ഞുതന്നു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.</w:t>
      </w:r>
      <w:r w:rsidR="00FA24F5"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”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(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ഹാ</w:t>
      </w:r>
      <w:r w:rsidR="002A26D3" w:rsidRPr="002A26D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A26D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ിം</w:t>
      </w:r>
      <w:r w:rsidRPr="002A26D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)</w:t>
      </w:r>
    </w:p>
    <w:p w14:paraId="59E38F72" w14:textId="77777777" w:rsidR="00CB7881" w:rsidRPr="00067DB5" w:rsidRDefault="00CB7881" w:rsidP="00067DB5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067DB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067DB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67DB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067DB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67DB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067DB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67DB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Pr="00067DB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462C8623" w14:textId="4AFD945C" w:rsidR="00B701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B701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ദ്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ണ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54D4B72" w14:textId="77777777" w:rsidR="00B701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ങ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ദ്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ണ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DDEEBA2" w14:textId="77777777" w:rsidR="00B701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B701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ദ്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ാത്ത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്ഫ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B4BB822" w14:textId="77777777" w:rsidR="00B701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B701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</w:rPr>
        <w:t>,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ദ്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ച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കര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F634B99" w14:textId="77777777" w:rsidR="00B701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B701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ച്ച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D10ABC5" w14:textId="77777777" w:rsidR="00B701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B701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ിയാമത്തുനാൾ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ിക്കുന്നതെ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വാദീറ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ഖപ്പെടു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3E012EF" w14:textId="77777777" w:rsidR="00B701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B701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ദ്റ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ാത്തവ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്ഛ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ഖ്യാപിച്ച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177D849" w14:textId="77777777" w:rsidR="00B701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B701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ഹ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രീകരിക്കുന്ന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്മാ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ലഫു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ി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A02FECE" w14:textId="4AF0FC0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B701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്മ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്യകർത്താ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ി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ംവി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ു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ുപ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്യമായ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445B68CC" w14:textId="77777777" w:rsidR="00B7019E" w:rsidRDefault="00B7019E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2A26B14E" w14:textId="77777777" w:rsidR="00B7019E" w:rsidRDefault="00B7019E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FF5D803" w14:textId="01D02BA3" w:rsidR="00CB7881" w:rsidRPr="00CB7881" w:rsidRDefault="00CB7881" w:rsidP="00B7019E">
      <w:pPr>
        <w:pStyle w:val="00head"/>
      </w:pPr>
      <w:bookmarkStart w:id="61" w:name="_Toc120829757"/>
      <w:r w:rsidRPr="00CB7881">
        <w:rPr>
          <w:rFonts w:hint="cs"/>
          <w:cs/>
        </w:rPr>
        <w:t>ചിത്രരചനയും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രൂപമുണ്ടാക്കലും</w:t>
      </w:r>
      <w:bookmarkEnd w:id="61"/>
    </w:p>
    <w:p w14:paraId="4F0667D7" w14:textId="77777777" w:rsidR="00B7019E" w:rsidRDefault="00B7019E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67184F4" w14:textId="77777777" w:rsidR="00B701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B7019E">
        <w:rPr>
          <w:rFonts w:ascii="Noto Serif Malayalam" w:hAnsi="Noto Serif Malayalam" w:cs="Noto Serif Malayalam"/>
          <w:color w:val="000000" w:themeColor="text1"/>
          <w:lang w:bidi="ml-IN"/>
        </w:rPr>
        <w:t>: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പ്പ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േ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രമ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ണ്ട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ുമണ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്കട്ട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ന്യ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്കട്ട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മ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ർല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ി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െ</w:t>
      </w:r>
      <w:r w:rsidR="00B701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2BCFAC86" w14:textId="77777777" w:rsidR="00B701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ഇ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َ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കഠിന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യുള്ള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പ്പി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യ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B7019E">
        <w:rPr>
          <w:rFonts w:ascii="Noto Serif Malayalam" w:hAnsi="Noto Serif Malayalam" w:cs="Noto Serif Malayalam"/>
          <w:color w:val="000000" w:themeColor="text1"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6F828944" w14:textId="77777777" w:rsidR="00B701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വവ്വിറു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മുണ്ടാക്കുന്നവ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ുണ്ടാക്ക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ങ്ങ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ാ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പ്പെ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ഗ്ന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ി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B7019E">
        <w:rPr>
          <w:rFonts w:ascii="Noto Serif Malayalam" w:hAnsi="Noto Serif Malayalam" w:cs="Noto Serif Malayalam"/>
          <w:color w:val="000000" w:themeColor="text1"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71071D4C" w14:textId="77777777" w:rsidR="00B701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ാ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മുണ്ടാക്ക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ാ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ിക്കപ്പെ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തുവാനാക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‌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056CC741" w14:textId="14FB631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യ്യാജ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حمه الل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ിയ്യ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ീ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ാ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ി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ച്ചയക്കട്ട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്ചുകളയാതെ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ർത്ത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ബ്റിന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പ്പാക്കാത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്ടേ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3924CC20" w14:textId="34122C8C" w:rsidR="00CB7881" w:rsidRPr="00B7019E" w:rsidRDefault="00CB7881" w:rsidP="00B7019E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B7019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B7019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7019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B7019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7019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B7019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B7019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B7019E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5C29D399" w14:textId="77777777" w:rsidR="00B7019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B701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മുണ്ടാക്കുന്നവരോ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ത്രമുണ്ടാക്ക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ഠിന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ീപ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7436132" w14:textId="77777777" w:rsidR="00EC52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B7019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്യാദ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ുദ്ധ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ക്കുന്ന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ത്രമുണ്ടാക്കുന്നതുമെ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ണല്ല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B7019E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>, (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ദ്സിയ്യാ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ഥി</w:t>
      </w:r>
      <w:r w:rsidR="00B7019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ുന്നവനേ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രമ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ണ്ട്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C3FB39B" w14:textId="77777777" w:rsidR="00EC52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EC52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വിനെ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മുണ്ടാക്കുന്നവരുട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ത്രമുണ്ടാക്കുന്ന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േ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വുകേ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ർത്ത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ണല്ല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>, (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ദ്സിയ്യാ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ലൂ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ണ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ണ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്കട്ട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ൊ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ന്യമണ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്കട്ട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മല്ല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ല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്കട്ടെ</w:t>
      </w:r>
      <w:r w:rsidR="00EC52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</w:p>
    <w:p w14:paraId="662DA6B2" w14:textId="77777777" w:rsidR="00EC52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EC52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കഠിന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ക്കിരയാകുന്ന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D8CC0E0" w14:textId="77777777" w:rsidR="00EC52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EC52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ച്ച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ത്രങ്ങ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ഫ്സി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വവ്വിർ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മു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ിക്കപ്പെട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0CF6758" w14:textId="77777777" w:rsidR="00EC524A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EC52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മുണ്ടാക്കുന്ന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ങ്ങള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ത്രങ്ങ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ാ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ത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പ്പിക്കപ്പെ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3B7B45A" w14:textId="0FBC8E70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EC524A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ാ</w:t>
      </w:r>
      <w:r w:rsidR="00EC524A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്ക്കുവാ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പ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EA5E2A2" w14:textId="77777777" w:rsidR="003E4317" w:rsidRDefault="003E4317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2E4EC310" w14:textId="77777777" w:rsidR="003E4317" w:rsidRDefault="003E4317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98EBA89" w14:textId="2CF42C28" w:rsidR="00CB7881" w:rsidRPr="00CB7881" w:rsidRDefault="00CB7881" w:rsidP="003E4317">
      <w:pPr>
        <w:pStyle w:val="00head"/>
      </w:pPr>
      <w:bookmarkStart w:id="62" w:name="_Toc120829758"/>
      <w:r w:rsidRPr="00CB7881">
        <w:rPr>
          <w:rFonts w:hint="cs"/>
          <w:cs/>
        </w:rPr>
        <w:t>സത്യം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ചെയ്യുമ്പോൾ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സൂക്ഷിക്കുക</w:t>
      </w:r>
      <w:bookmarkEnd w:id="62"/>
    </w:p>
    <w:p w14:paraId="30DAE1B9" w14:textId="77777777" w:rsidR="003E4317" w:rsidRDefault="003E4317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598009DC" w14:textId="77777777" w:rsidR="003E4317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ിക്കുക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ഇദ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89) </w:t>
      </w:r>
    </w:p>
    <w:p w14:paraId="49A82427" w14:textId="77777777" w:rsidR="003E4317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യെ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ലവാക്കുന്ന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ാദ്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റക്ക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ഷ്ടപ്പെടുത്തുന്നതുമാണ്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6A455286" w14:textId="77777777" w:rsidR="003E4317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മ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ർ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ിക്കുകയ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്കരിക്കുക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നയേറ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യ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ഭിചാരിയ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ദ്ധൻ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ങ്കാരിയ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രിദ്രൻ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ടചരക്കാക്കി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ങ്ങുകയി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ചെയ്യ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ക്കുകയി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തെ</w:t>
      </w:r>
      <w:r w:rsidR="003E4317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E4317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ബ്റാന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ദ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ത്</w:t>
      </w:r>
      <w:r w:rsidR="003E4317">
        <w:rPr>
          <w:rFonts w:ascii="Noto Serif Malayalam" w:hAnsi="Noto Serif Malayalam" w:cs="Noto Serif Malayalam"/>
          <w:color w:val="000000" w:themeColor="text1"/>
          <w:lang w:bidi="ml-IN"/>
        </w:rPr>
        <w:t>.)</w:t>
      </w:r>
    </w:p>
    <w:p w14:paraId="199D434D" w14:textId="77777777" w:rsidR="003E4317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ംറ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സ്വയ്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മുറയ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ർന്നുവരുന്നവർ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ർ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4C52A6FB" w14:textId="77777777" w:rsidR="003E4317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ംറ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റിയി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മുറ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മുറയേയാ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മുറയേയാണ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)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ക്ക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ാഗമ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യ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ാ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ംപറ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തി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പ്പെട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ച്ചയാക്ക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്ട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ലോകവിശ്വാ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ാ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ഐഹി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വങ്ങളോ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മൻ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ഴുപ്പ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ടമാ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0396EB72" w14:textId="26150A6C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മ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മുറയ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ർ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വർ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രുന്ന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ാഗ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ഹാദത്ത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കട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3E4317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4FD32771" w14:textId="13B12FFF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ബി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റാഹീ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നഖ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ലഫ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ത്തിന്റ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</w:t>
      </w:r>
      <w:r w:rsidR="003C712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3C712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േ</w:t>
      </w:r>
      <w:r w:rsidR="003C712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്ടികളായിരിക്ക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</w:t>
      </w:r>
      <w:r w:rsidR="003C712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3C7126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ക്കാറുണ്ടാ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729CE846" w14:textId="5FD3FD06" w:rsidR="00CB7881" w:rsidRPr="000F04CC" w:rsidRDefault="00CB7881" w:rsidP="000F04CC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0F04C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0F04C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F04C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0F04C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F04C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0F04C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F04C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0F04CC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00EE5B22" w14:textId="25D348F1" w:rsidR="000F04C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0F04C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ി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വിയ്യത്</w:t>
      </w:r>
      <w:r w:rsidR="000F04CC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0D096355" w14:textId="77777777" w:rsidR="000F04C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0F04C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ച്ചവടച്ചരക്ക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ല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റക്കത്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ഷ്ടപ്പെടുത്തുമെന്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250B193" w14:textId="77777777" w:rsidR="000F04C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0F04C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്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ങ്ങ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വർ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്ത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ീ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3874892" w14:textId="77777777" w:rsidR="000F04C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0F04C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ുചെയ്യ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േരിപ്പ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ക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ര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ു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A9154CD" w14:textId="77777777" w:rsidR="000F04C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0F04C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പ്പെടാതെ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ന്നവരെക്കുറ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ിട്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്ഷേപം</w:t>
      </w:r>
      <w:r w:rsidR="000F04C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3E253CF" w14:textId="77777777" w:rsidR="000F04C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0F04C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ല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മുറ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ക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്ത്തി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ക്കുന്ന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1BB08C6" w14:textId="77777777" w:rsidR="000F04CC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0F04C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പ്പെട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ി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്ഷേപി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887B78D" w14:textId="45A2B6A5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0F04C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ലഫുക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ത്തിന്റേ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റിന്റ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്ടി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ക്ഷണ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പടി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0F04CC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43441F4" w14:textId="77777777" w:rsidR="000F04CC" w:rsidRDefault="000F04CC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3CB898BF" w14:textId="77777777" w:rsidR="00CF4DAE" w:rsidRDefault="00CF4DAE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599941E9" w14:textId="5F0A4591" w:rsidR="00CB7881" w:rsidRPr="00CB7881" w:rsidRDefault="00CB7881" w:rsidP="00CF4DAE">
      <w:pPr>
        <w:pStyle w:val="00head"/>
      </w:pPr>
      <w:bookmarkStart w:id="63" w:name="_Toc120829759"/>
      <w:r w:rsidRPr="00CB7881">
        <w:rPr>
          <w:rFonts w:hint="cs"/>
          <w:cs/>
        </w:rPr>
        <w:t>അല്ലാഹുവി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സംരക്ഷണക്കരാറും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നബിയുട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സംരക്ഷണക്കരാറും</w:t>
      </w:r>
      <w:bookmarkEnd w:id="63"/>
    </w:p>
    <w:p w14:paraId="7E271108" w14:textId="77777777" w:rsidR="00CF4DAE" w:rsidRDefault="00CF4DAE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0F3CC654" w14:textId="77777777" w:rsidR="00CF4DA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വേ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ാമ്യക്കാരനാക്ക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പ്പ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ംഘ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ുന്നഹ്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91) </w:t>
      </w:r>
    </w:p>
    <w:p w14:paraId="5DC28A5B" w14:textId="77777777" w:rsidR="00CF4DAE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CB7881">
        <w:rPr>
          <w:rFonts w:ascii="Noto Serif Malayalam" w:hAnsi="Noto Serif Malayalam" w:cs="Times New Roman"/>
          <w:color w:val="000000" w:themeColor="text1"/>
          <w:rtl/>
        </w:rPr>
        <w:t>ﷺ</w:t>
      </w:r>
      <w:r w:rsid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ുതോ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ുതോ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ൈ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യത്തിന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മീറിന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മിച്ചാ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ോ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ന്ത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ുട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െയുള്ള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ോട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വാന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വിയ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റുണ്ടായിരുന്ന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83C0A30" w14:textId="77777777" w:rsidR="00CF4DA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ത്തി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്ഗ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ദ്ധംചെയ്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സിച്ച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ദ്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CB7881">
        <w:rPr>
          <w:rFonts w:ascii="Noto Serif Malayalam" w:hAnsi="Noto Serif Malayalam" w:cs="Noto Serif Malayalam"/>
          <w:color w:val="000000" w:themeColor="text1"/>
        </w:rPr>
        <w:t>;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നീമ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ദ്ധമുത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വർന്നെടു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ം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രു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ത്രവ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രു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്ടി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ഹുദൈ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ികളിൽ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ത്രുവ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ുമുട്ട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ാ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ാ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DF8AE28" w14:textId="77777777" w:rsidR="00CF4DA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്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ത്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ടിൽ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റു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ട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ിതാമസ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ര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ാജിറുകൾക്കുള്ളത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ശ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DECAD62" w14:textId="77777777" w:rsidR="00CF4DA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ാജിറു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ദ്ധ്യത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ലുമ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സമ്മതിക്കുകയാണ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ലീം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ദവി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ാമീണ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നടപ്പാ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ത്തിൽനിന്ന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യ്അ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ത്തിൽനിന്ന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ത്രു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ുമുണ്ടാക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ീംകളോടൊ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ഹാ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ാലല്ലാ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76ABBA6" w14:textId="77777777" w:rsidR="00CF4DA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സ്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ശ്യപ്പെട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ണ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ദ്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സ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ാണെങ്ക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ദ്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ട്ടയ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രോധിക്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റ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റ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റ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7826F7E" w14:textId="431C0866" w:rsidR="00CB7881" w:rsidRPr="00CB7881" w:rsidRDefault="00CB7881" w:rsidP="00CF4DAE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റ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ുകാ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റ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റ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ുകാ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റ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ം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റ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റ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ംഘിക്കുന്നതിനേ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ര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ട്ട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റ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പ്പിലാ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യ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റക്ക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പ്പിലാക്കു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ദാ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രു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)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ുത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റക്ക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പ്പിലാക്കുമ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യാംവി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പ്പിലാക്കുമ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F4DAE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="00CF4DAE">
        <w:rPr>
          <w:rFonts w:ascii="Noto Serif Malayalam" w:hAnsi="Noto Serif Malayalam" w:cs="Noto Serif Malayalam"/>
          <w:color w:val="000000" w:themeColor="text1"/>
          <w:lang w:bidi="ml-IN"/>
        </w:rPr>
        <w:t>)</w:t>
      </w:r>
    </w:p>
    <w:p w14:paraId="11FC2B8A" w14:textId="257B0247" w:rsidR="00CB7881" w:rsidRPr="00CF4DAE" w:rsidRDefault="00CB7881" w:rsidP="00CF4DAE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CF4DA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CF4DA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F4DA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CF4DA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F4DA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CF4DAE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F4DAE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CF4DAE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36A8918E" w14:textId="41188C49" w:rsidR="00CF4DA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CF4DA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ണ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റ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റ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്മ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ാ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3D86BCA" w14:textId="77777777" w:rsidR="00CF4DA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CF4DA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കാര്യ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കട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ത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ദർശ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2281864" w14:textId="77777777" w:rsidR="00CF4DA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CF4DA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ത്തി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്ഗ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ദ്ധംചെയ്യുക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D9142D4" w14:textId="77777777" w:rsidR="00CF4DA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CF4DA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സിച്ച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9F8FA45" w14:textId="77777777" w:rsidR="00CF4DA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CF4DA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ക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ദ്ധ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ക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C3B6909" w14:textId="77777777" w:rsidR="00CF4DAE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CF4DA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്മാര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്മ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21EFCCA" w14:textId="6F8FCFED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CF4DAE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ജിക്കുമോ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ാതിരിക്ക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മ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CF4DAE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വേഷണാത്മകമ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ച്ച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54BC52B" w14:textId="77777777" w:rsidR="00CF4DAE" w:rsidRDefault="00CF4DAE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1524B2E1" w14:textId="77777777" w:rsidR="00FC6B21" w:rsidRDefault="00FC6B2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9D498F0" w14:textId="126A5AA9" w:rsidR="00CB7881" w:rsidRPr="00CB7881" w:rsidRDefault="00CB7881" w:rsidP="00FC6B21">
      <w:pPr>
        <w:pStyle w:val="00head"/>
      </w:pPr>
      <w:bookmarkStart w:id="64" w:name="_Toc120829760"/>
      <w:r w:rsidRPr="00CB7881">
        <w:rPr>
          <w:rFonts w:hint="cs"/>
          <w:cs/>
        </w:rPr>
        <w:t>അല്ലാഹുവി</w:t>
      </w:r>
      <w:r>
        <w:rPr>
          <w:rFonts w:hint="cs"/>
          <w:cs/>
        </w:rPr>
        <w:t>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പേരിൽ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സത്യംചെയ്തു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പറയുന്നതി</w:t>
      </w:r>
      <w:r>
        <w:rPr>
          <w:rFonts w:hint="cs"/>
          <w:cs/>
        </w:rPr>
        <w:t>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ഗൗരവം</w:t>
      </w:r>
      <w:bookmarkEnd w:id="64"/>
    </w:p>
    <w:p w14:paraId="5F863FB6" w14:textId="77777777" w:rsidR="00FC6B21" w:rsidRDefault="00FC6B2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0F12BF1" w14:textId="77777777" w:rsidR="00FC6B2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ുൻദുബ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ം</w:t>
      </w:r>
      <w:r w:rsidR="00FC6B21">
        <w:rPr>
          <w:rFonts w:ascii="Noto Serif Malayalam" w:hAnsi="Noto Serif Malayalam" w:cs="Noto Serif Malayalam"/>
          <w:color w:val="000000" w:themeColor="text1"/>
          <w:lang w:bidi="ml-IN"/>
        </w:rPr>
        <w:t>: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ാണ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റുത്തുകൊടുക്കുകയ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റു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്ലെ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ൈ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ച്ചത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ത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ടുത്ത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ഫ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മാക്കിയ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C6B21">
        <w:rPr>
          <w:rFonts w:ascii="Noto Serif Malayalam" w:hAnsi="Noto Serif Malayalam" w:cs="Noto Serif Malayalam"/>
          <w:color w:val="000000" w:themeColor="text1"/>
          <w:lang w:bidi="ml-IN"/>
        </w:rPr>
        <w:t>(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="00FC6B21">
        <w:rPr>
          <w:rFonts w:ascii="Noto Serif Malayalam" w:hAnsi="Noto Serif Malayalam" w:cs="Noto Serif Malayalam"/>
          <w:color w:val="000000" w:themeColor="text1"/>
          <w:lang w:bidi="ml-IN"/>
        </w:rPr>
        <w:t>)</w:t>
      </w:r>
    </w:p>
    <w:p w14:paraId="11A2244F" w14:textId="2C26C56D" w:rsidR="00CB7881" w:rsidRPr="00CB7881" w:rsidRDefault="00CB7881" w:rsidP="00FC6B2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ബിദ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ാദ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ൂ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റയ്റ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ച്ച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ഹലോ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ശിപ്പ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C6B21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ശിപ്പ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1457AA51" w14:textId="6D3A58D9" w:rsidR="00CB7881" w:rsidRPr="00FC6B21" w:rsidRDefault="00CB7881" w:rsidP="00FC6B21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FC6B2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FC6B2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C6B2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FC6B2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C6B2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FC6B2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C6B2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FC6B21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399E19B5" w14:textId="7953FB81" w:rsidR="00FC6B2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FC6B2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ാ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ിനെതി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ക്കീ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CEE6277" w14:textId="77777777" w:rsidR="00FC6B2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FC6B2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രിപ്പ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റിനേ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ള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FE550C6" w14:textId="77777777" w:rsidR="00FC6B2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FC6B2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ഗ്ഗ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8B68C96" w14:textId="77777777" w:rsidR="00FC6B2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FC6B2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ീതിപ്പെടുത്ത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യം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രവ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ി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ാ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ർഗ്ഗീ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ദവി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ർത്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േഷ്യപ്പെടുത്തു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രവ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ടുത്തിരിക്കില്ല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ത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രക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പതിക്കും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ോൽബലക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22DA113" w14:textId="50D15BBF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FC6B2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റുപ്പ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പക്ഷ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റുക്കപ്പെട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മാ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ീ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േക്ക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CA503D5" w14:textId="77777777" w:rsidR="00FC6B21" w:rsidRDefault="00FC6B21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2B88F97F" w14:textId="48A492EA" w:rsidR="00CB7881" w:rsidRPr="00CB7881" w:rsidRDefault="00CB7881" w:rsidP="00FC6B21">
      <w:pPr>
        <w:pStyle w:val="00head"/>
      </w:pPr>
      <w:bookmarkStart w:id="65" w:name="_Toc120829761"/>
      <w:r w:rsidRPr="00CB7881">
        <w:rPr>
          <w:rFonts w:hint="cs"/>
          <w:cs/>
        </w:rPr>
        <w:t>അല്ലാഹുവിന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വ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സൃഷ്ടികളിലേക്കുള്ള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ശുപാർശകനാക്കാൻ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പാടില്ല</w:t>
      </w:r>
      <w:r w:rsidRPr="00CB7881">
        <w:rPr>
          <w:cs/>
        </w:rPr>
        <w:t>.</w:t>
      </w:r>
      <w:bookmarkEnd w:id="65"/>
    </w:p>
    <w:p w14:paraId="7F1813E1" w14:textId="77777777" w:rsidR="00FC6B2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ുബയ്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്വ്ഇ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ം</w:t>
      </w:r>
      <w:r w:rsidR="00FC6B21">
        <w:rPr>
          <w:rFonts w:ascii="Noto Serif Malayalam" w:hAnsi="Noto Serif Malayalam" w:cs="Noto Serif Malayalam"/>
          <w:color w:val="000000" w:themeColor="text1"/>
          <w:lang w:bidi="ml-IN"/>
        </w:rPr>
        <w:t>: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അ്റാ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ശരായ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ുംബ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്ടിണിയിലായ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ശിച്ച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ിന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ഴ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വാൻ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ിയാ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ക്കു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നാ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ഴ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ങ്ക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പാർശകനാ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9F3D580" w14:textId="77777777" w:rsidR="00FC6B2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ബ്ഹാ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ബ്ഹാനല്ലാ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!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സ്ബീ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ൊ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േ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ര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മാ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ിച്ച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0D83B54" w14:textId="151A7896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ഷ്ട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മ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ന്ന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നേക്കാളെല്ല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ര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ട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പാർശ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ദാവൂ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0464AE2D" w14:textId="77777777" w:rsidR="00FC6B21" w:rsidRDefault="00FC6B21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4268ED37" w14:textId="257AAC19" w:rsidR="00CB7881" w:rsidRPr="00FC6B21" w:rsidRDefault="00CB7881" w:rsidP="00FC6B21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FC6B2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FC6B2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C6B2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FC6B2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C6B2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FC6B21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C6B21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FC6B21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517BEEB4" w14:textId="77777777" w:rsidR="00FC6B2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FC6B2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പാ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നാ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വ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4DC25F6" w14:textId="77777777" w:rsidR="00FC6B2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FC6B2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ത്ത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യാള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പ്പെ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E2E4C26" w14:textId="1E68A401" w:rsidR="00FC6B2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FC6B2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ങ്ക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പാർശകനാക്കുന്നു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02FF8D0" w14:textId="77777777" w:rsidR="00FC6B2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FC6B2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ബ്ഹാനല്ലാഹ്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ഥ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FC6B2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4E613FCE" w14:textId="16FC33BD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FC6B21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സ്ക്വാഇ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ഴ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FC6B21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ക്കു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പ്പെട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9133AF6" w14:textId="77777777" w:rsidR="00FC6B21" w:rsidRDefault="00FC6B21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15C830CA" w14:textId="77777777" w:rsidR="00FC6B21" w:rsidRDefault="00FC6B21" w:rsidP="00FC6B2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03D9A01A" w14:textId="391C5E3F" w:rsidR="00CB7881" w:rsidRPr="00FC6B21" w:rsidRDefault="00CB7881" w:rsidP="00FC6B21">
      <w:pPr>
        <w:pStyle w:val="00head"/>
        <w:rPr>
          <w:rFonts w:cs="Mangal"/>
        </w:rPr>
      </w:pPr>
      <w:bookmarkStart w:id="66" w:name="_Toc120829762"/>
      <w:r w:rsidRPr="00CB7881">
        <w:rPr>
          <w:rFonts w:hint="cs"/>
          <w:cs/>
        </w:rPr>
        <w:t>നബി</w:t>
      </w:r>
      <w:r>
        <w:rPr>
          <w:cs/>
        </w:rPr>
        <w:t>-</w:t>
      </w:r>
      <w:r>
        <w:rPr>
          <w:rFonts w:cs="Times New Roman"/>
          <w:rtl/>
        </w:rPr>
        <w:t>ﷺ</w:t>
      </w:r>
      <w:r>
        <w:rPr>
          <w:cs/>
        </w:rPr>
        <w:t>-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തൗഹീദി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കോട്ട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സംരക്ഷിക്കുകയും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ശിർക്കിലേക്കുള്ള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കവാടങ്ങ</w:t>
      </w:r>
      <w:r w:rsidR="00FC6B21">
        <w:rPr>
          <w:rFonts w:hint="cs"/>
          <w:cs/>
          <w:lang w:bidi="ml-IN"/>
        </w:rPr>
        <w:t>ള്‍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ടച്ചുപൂട്ടുകയും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ചെയ്യുന്നു</w:t>
      </w:r>
      <w:bookmarkEnd w:id="66"/>
    </w:p>
    <w:p w14:paraId="2C67DB8E" w14:textId="77777777" w:rsidR="00FC6B21" w:rsidRDefault="00FC6B2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4EDFA5E4" w14:textId="43A64D4E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ല്ലാഹ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ഖ്ഖീ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ൂആമി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ഘത്തോ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ൊ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യ്യി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939E9F2" w14:textId="527048DC" w:rsidR="00CB7881" w:rsidRPr="00CB7881" w:rsidRDefault="00CB7881" w:rsidP="007849CF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സയ്യിദ്</w:t>
      </w:r>
      <w:r w:rsidRPr="00CB7881">
        <w:rPr>
          <w:rFonts w:ascii="Noto Serif Malayalam" w:hAnsi="Noto Serif Malayalam" w:cs="Noto Serif Malayalam"/>
          <w:color w:val="000000" w:themeColor="text1"/>
        </w:rPr>
        <w:t>'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സ്ഥ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7849C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/>
          <w:color w:val="000000" w:themeColor="text1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ശ്രേഷ്ഠര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തൃത്വ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ള്ളവരുമാ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</w:p>
    <w:p w14:paraId="762EDEFA" w14:textId="77777777" w:rsidR="007849CF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കൊള്ള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ശാ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ിക്കാതിരിക്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849C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ദാവൂദ്</w:t>
      </w:r>
      <w:r w:rsidR="007849C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DD0A4C8" w14:textId="1B00E34B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ഘ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ഷ്ഠര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ഠ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ന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യ്യിദ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യ്യിദ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ര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േ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കൊള്ളുക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തെറ്റിക്കാതിരിക്കട്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സ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ു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ധിച്ചത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നത്തി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ള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ർത്ത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പ്പെടുന്ന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7849CF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284E6B84" w14:textId="0C1C657A" w:rsidR="00CB7881" w:rsidRPr="007849CF" w:rsidRDefault="00CB7881" w:rsidP="007849CF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7849C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7849CF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849C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7849CF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849C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7849CF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849C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7849C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:</w:t>
      </w:r>
    </w:p>
    <w:p w14:paraId="086D9741" w14:textId="0CF2264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രുകവിയുന്ന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ീ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F79BA48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യ്യിദ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ച്ചുപറയ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ിവാര്യ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5B3DB95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െയ്ത്വ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ട്ടെ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816B5DA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നത്തേക്ക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ർ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പ്പെടുന്നില്ല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9036851" w14:textId="77777777" w:rsidR="001D0154" w:rsidRDefault="001D0154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25CAAC29" w14:textId="77777777" w:rsidR="001D0154" w:rsidRDefault="001D0154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15DD6E05" w14:textId="0549127C" w:rsidR="001D0154" w:rsidRDefault="00CB7881" w:rsidP="001D0154">
      <w:pPr>
        <w:pStyle w:val="00head"/>
      </w:pPr>
      <w:bookmarkStart w:id="67" w:name="_Toc120829763"/>
      <w:r w:rsidRPr="00CB7881">
        <w:rPr>
          <w:rFonts w:hint="cs"/>
          <w:cs/>
        </w:rPr>
        <w:t>അല്ലാഹുവിന്റെ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ഈ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വചനത്തെക്കുറിച്ചുള്ള</w:t>
      </w:r>
      <w:r w:rsidRPr="00CB7881">
        <w:rPr>
          <w:cs/>
        </w:rPr>
        <w:t xml:space="preserve"> </w:t>
      </w:r>
      <w:r w:rsidRPr="00CB7881">
        <w:rPr>
          <w:rFonts w:hint="cs"/>
          <w:cs/>
        </w:rPr>
        <w:t>അധ്യായം</w:t>
      </w:r>
      <w:bookmarkEnd w:id="67"/>
    </w:p>
    <w:p w14:paraId="61456DF8" w14:textId="77777777" w:rsidR="001D0154" w:rsidRDefault="001D0154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349FA6F1" w14:textId="77777777" w:rsidR="001D0154" w:rsidRDefault="00FA24F5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ാക്കേണ്ട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യ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ക്കിയിട്ടില്ല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ിർത്തെഴുന്നേൽപ്പി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ള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യ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തുങ്ങുന്നതായിരിക്ക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ങ്ങൾ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ത്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യിൽ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രുട്ടി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മായിരിക്കു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ത്ര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നെല്ലാം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ന്നതനായിരിക്കുന്നു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B7881"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മർ</w:t>
      </w:r>
      <w:r w:rsidR="00CB7881"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67) </w:t>
      </w:r>
    </w:p>
    <w:p w14:paraId="02CBDF7B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ക്ക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ഹൂദ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ഡിത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ല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ക്ഷ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ല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ണ്ണ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ല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ജാ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AAE64D9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ഹൂദ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ുത്തിക്കൊ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ണപ്പല്ല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മാ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രിക്കുകയുണ്ട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ാക്കേണ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യിട്ട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ിർത്തെഴുന്നേൽപ്പ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തുങ്ങുന്നതായിരിക്കും</w:t>
      </w:r>
      <w:r w:rsidRPr="00CB7881">
        <w:rPr>
          <w:rFonts w:ascii="Noto Serif Malayalam" w:hAnsi="Noto Serif Malayalam" w:cs="Noto Serif Malayalam" w:hint="eastAsia"/>
          <w:color w:val="000000" w:themeColor="text1"/>
          <w:cs/>
          <w:lang w:bidi="ml-IN"/>
        </w:rPr>
        <w:t>…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11D754EF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വാ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ർവ്വതങ്ങ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ക്ഷങ്ങ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ലിന്മേ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ലു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ജാ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2F277665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വായ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യ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ലില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വ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ണ്ണ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ല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സൃഷ്ടി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ല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6843EA24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റ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270A0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ശങ്ങ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രുട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ടു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ന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ജാ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േച്ഛാധിപത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വിട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ങ്കാര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കള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രുട്ട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്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ടു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ന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ാവ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േച്ഛാധിപത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വിടെ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ങ്കാരി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െ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</w:p>
    <w:p w14:paraId="3977A5A6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ിരി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ക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ഹ്മാന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്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ിമണ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</w:p>
    <w:p w14:paraId="607A10E3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െയ്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</w:t>
      </w:r>
      <w:r w:rsidRPr="00CB7881">
        <w:rPr>
          <w:rFonts w:ascii="Noto Serif Malayalam" w:hAnsi="Noto Serif Malayalam" w:cs="Times New Roman" w:hint="eastAsia"/>
          <w:color w:val="000000" w:themeColor="text1"/>
          <w:rtl/>
        </w:rPr>
        <w:t>يَ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 xml:space="preserve">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ാവിൽ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ർസിയ്യ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ദപീഠ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ന്ധിച്ചിടത്തോള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ു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ച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ിട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ർഹമുകള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409C6BA0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ദർറ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ശ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ിതസിംഹാസന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ന്ധിച്ചിടത്തോള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ർ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ുഭൂമി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പ്പ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ിടപ്പെട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യ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19F5F201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ഹ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ോ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ട്ട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നുമി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ഞൂറ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ദൂ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ിനുമി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ൂ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ദൂ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സിയ്യ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മി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ഞൂറ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ദൂ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സ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ത്തിനുമി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ഞൂറുവർഷ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ദൂ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ശ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ത്ത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ളി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ശി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ളി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ോപ്യമ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്ദി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ല്ലാഹി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ഊദ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ു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)</w:t>
      </w:r>
    </w:p>
    <w:p w14:paraId="2D3D8044" w14:textId="3A6925E9" w:rsidR="00CB7881" w:rsidRPr="00CB7881" w:rsidRDefault="00CB7881" w:rsidP="001D015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്വലിബ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رَضِيَ اللَّهُ عَنْهُ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േദ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മ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ക്ക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െന്ന്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ുദൂതർക്ക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ന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ിനുമി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ഞൂറ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രമ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ശത്ത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ഞൂറ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ത്ത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രമ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ിന്റ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്ട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ഞൂറ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ദൂ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ാ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ശിനുമി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ര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ണ്ട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ത്ത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ത്തിന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ക്കുമിടയിലുള്ള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ളി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തിക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ങ്ങ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ോപ്യമ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ൂദാവൂ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2B6E71AB" w14:textId="6EE02153" w:rsidR="00CB7881" w:rsidRPr="001D0154" w:rsidRDefault="00CB7881" w:rsidP="001D0154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1D015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</w:t>
      </w:r>
      <w:r w:rsidRPr="001D015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D015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ദ്ധ്യായം</w:t>
      </w:r>
      <w:r w:rsidRPr="001D015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D015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ഉൾക്കൊണ്ട</w:t>
      </w:r>
      <w:r w:rsidRPr="001D015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D015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ഷയങ്ങൾ</w:t>
      </w:r>
      <w:r w:rsidR="001D0154"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6B90F69C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ാക്കേണ്ട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യിട്ട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ിർത്തെഴുന്നേൽപ്പ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ടി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തുങ്ങ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="00FA24F5">
        <w:rPr>
          <w:rFonts w:ascii="Noto Serif Malayalam" w:hAnsi="Noto Serif Malayalam" w:cs="Noto Serif Malayalam"/>
          <w:color w:val="000000" w:themeColor="text1"/>
          <w:cs/>
          <w:lang w:bidi="ml-IN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ഥമ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ഖ്യാ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5B5DF96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ജ്ഞാനങ്ങ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ുപോലുള്ളത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ഹൂദന്മാര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ന്നിര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േധിക്കുക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ാഖ്യാനിക്കുക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D181D90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ഹൂദപണ്ഡിത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ർത്തിയപ്പോ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പ്പെടുത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രീകരിച്ച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വ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ീർണമാകുക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BBF8449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4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ഹൂദപണ്ഡിതൻ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ജ്ഞാന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Times New Roman"/>
          <w:color w:val="000000" w:themeColor="text1"/>
          <w:rtl/>
        </w:rPr>
        <w:t>ﷺ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രിക്കുകയുണ്ടായ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0742A79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5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തിരുകരങ്ങളെക്കുറിച്ചും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ങ്ങ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ന്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ക്കുന്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520EBC7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6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മാൽ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ത്തേ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ത്തു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വായത്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മ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ി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കരങ്ങള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ത്തേത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മായ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രപ്പെട്ടിട്ട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6CF0A87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7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േച്ഛാധിപതികളെക്കുറിച്ച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ങ്കാരിക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ാമർശിച്ചത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E13ADD4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8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="00FA24F5">
        <w:rPr>
          <w:rFonts w:ascii="Noto Serif Malayalam" w:hAnsi="Noto Serif Malayalam" w:cs="Noto Serif Malayalam"/>
          <w:color w:val="000000" w:themeColor="text1"/>
        </w:rPr>
        <w:t>“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്യില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പോലെ</w:t>
      </w:r>
      <w:r w:rsidR="00FA24F5">
        <w:rPr>
          <w:rFonts w:ascii="Noto Serif Malayalam" w:hAnsi="Noto Serif Malayalam" w:cs="Noto Serif Malayalam"/>
          <w:color w:val="000000" w:themeColor="text1"/>
        </w:rPr>
        <w:t>”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5F7685D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9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ത്തുനോക്ക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ർസ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പ്പം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5C564A99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0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ർസിയ്യിലേ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ത്തുനോക്കിയാ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ശ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/>
          <w:color w:val="000000" w:themeColor="text1"/>
        </w:rPr>
        <w:t>'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പ്പ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463C9F7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1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 '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ശ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',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ർസിയ്യ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മ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82B2ED9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2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ിനിടയില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! </w:t>
      </w:r>
    </w:p>
    <w:p w14:paraId="301CEDA2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3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ാനാകാശത്തിന്റ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ർസിയ്യിന്റ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രമുണ്ട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</w:p>
    <w:p w14:paraId="7267C993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4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ർസിയ്യിന്റ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ത്ത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CB7881">
        <w:rPr>
          <w:rFonts w:ascii="Noto Serif Malayalam" w:hAnsi="Noto Serif Malayalam" w:cs="Noto Serif Malayalam"/>
          <w:color w:val="000000" w:themeColor="text1"/>
        </w:rPr>
        <w:t xml:space="preserve">? </w:t>
      </w:r>
    </w:p>
    <w:p w14:paraId="5FC48042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5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ശ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ത്തിന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ളില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15B4002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6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Times New Roman"/>
          <w:color w:val="000000" w:themeColor="text1"/>
          <w:rtl/>
        </w:rPr>
        <w:t>تَعَالَى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ശിനുമുകള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2D6A2BE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17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ക്കുമി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ര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/>
          <w:color w:val="000000" w:themeColor="text1"/>
        </w:rPr>
        <w:t>?</w:t>
      </w:r>
    </w:p>
    <w:p w14:paraId="30DD35F2" w14:textId="77777777" w:rsidR="001D0154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8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ത്തിന്റേയ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ാപ്തി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ഞൂറ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മാണ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70B731B" w14:textId="5FB5B5B3" w:rsidR="00CB7881" w:rsidRPr="00CB7881" w:rsidRDefault="00CB7881" w:rsidP="00CB788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9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ങ്ങൾക്ക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ളിലുള്ള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്ര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്ഭാ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നും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ൾ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ത്തിനുമിടയിൽ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ഞൂറു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D0154" w:rsidRPr="00FA24F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ര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ണ്ട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C471356" w14:textId="579A17ED" w:rsidR="00650FB3" w:rsidRDefault="00CB7881" w:rsidP="001D0154">
      <w:pPr>
        <w:pStyle w:val="rand42896"/>
        <w:jc w:val="center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ത്താബുത്തൗഹീദ്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ിടെ</w:t>
      </w:r>
      <w:r w:rsidRPr="00CB788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B78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മാകുന്നു</w:t>
      </w:r>
      <w:r w:rsidR="001D0154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0109476A" w14:textId="77777777" w:rsidR="00CB7881" w:rsidRPr="00650FB3" w:rsidRDefault="00CB7881" w:rsidP="00650FB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5E4EC7B9" w14:textId="638A8743" w:rsidR="007263E1" w:rsidRDefault="007263E1" w:rsidP="007263E1">
      <w:pPr>
        <w:jc w:val="center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54740655" w14:textId="0223C16D" w:rsidR="007263E1" w:rsidRDefault="007263E1">
      <w:pPr>
        <w:rPr>
          <w:rFonts w:ascii="Sakkal Majalla" w:hAnsi="Sakkal Majalla" w:cs="Sakkal Majalla"/>
          <w:color w:val="000000" w:themeColor="text1"/>
          <w:sz w:val="34"/>
          <w:szCs w:val="34"/>
          <w:cs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7A1BA180" w14:textId="77777777" w:rsidR="00041ABB" w:rsidRDefault="00041ABB" w:rsidP="007263E1">
      <w:pPr>
        <w:pStyle w:val="TOCHeading"/>
        <w:jc w:val="center"/>
        <w:rPr>
          <w:rFonts w:ascii="Arial" w:eastAsia="Arial" w:hAnsi="Arial" w:cs="Arial"/>
          <w:color w:val="auto"/>
          <w:sz w:val="20"/>
          <w:szCs w:val="20"/>
        </w:rPr>
      </w:pPr>
    </w:p>
    <w:p w14:paraId="1EB1475E" w14:textId="77777777" w:rsidR="00041ABB" w:rsidRDefault="00041ABB" w:rsidP="007263E1">
      <w:pPr>
        <w:pStyle w:val="TOCHeading"/>
        <w:jc w:val="center"/>
        <w:rPr>
          <w:rFonts w:ascii="Arial" w:eastAsia="Arial" w:hAnsi="Arial" w:cs="Arial"/>
          <w:color w:val="auto"/>
          <w:sz w:val="20"/>
          <w:szCs w:val="20"/>
        </w:rPr>
      </w:pPr>
    </w:p>
    <w:p w14:paraId="63E3D22E" w14:textId="77777777" w:rsidR="00041ABB" w:rsidRDefault="00041ABB" w:rsidP="007263E1">
      <w:pPr>
        <w:pStyle w:val="TOCHeading"/>
        <w:jc w:val="center"/>
        <w:rPr>
          <w:rFonts w:ascii="Arial" w:eastAsia="Arial" w:hAnsi="Arial" w:cs="Arial"/>
          <w:color w:val="auto"/>
          <w:sz w:val="20"/>
          <w:szCs w:val="20"/>
        </w:rPr>
      </w:pPr>
    </w:p>
    <w:sdt>
      <w:sdtPr>
        <w:rPr>
          <w:rFonts w:ascii="Arial" w:eastAsia="Arial" w:hAnsi="Arial" w:cs="Arial"/>
          <w:color w:val="auto"/>
          <w:sz w:val="20"/>
          <w:szCs w:val="20"/>
        </w:rPr>
        <w:id w:val="165601843"/>
        <w:docPartObj>
          <w:docPartGallery w:val="Table of Contents"/>
          <w:docPartUnique/>
        </w:docPartObj>
      </w:sdtPr>
      <w:sdtEndPr>
        <w:rPr>
          <w:rFonts w:ascii="Noto Serif Malayalam" w:hAnsi="Noto Serif Malayalam" w:cs="Noto Serif Malayalam"/>
          <w:b/>
          <w:bCs/>
          <w:noProof/>
        </w:rPr>
      </w:sdtEndPr>
      <w:sdtContent>
        <w:p w14:paraId="316B0A18" w14:textId="120BA5C9" w:rsidR="007263E1" w:rsidRDefault="007263E1" w:rsidP="007263E1">
          <w:pPr>
            <w:pStyle w:val="TOCHeading"/>
            <w:jc w:val="center"/>
            <w:rPr>
              <w:rFonts w:ascii="Baloo Chettan 2" w:hAnsi="Baloo Chettan 2" w:cs="Baloo Chettan 2"/>
              <w:b/>
              <w:bCs/>
              <w:lang w:bidi="ml-IN"/>
            </w:rPr>
          </w:pPr>
          <w:r w:rsidRPr="002D5602">
            <w:rPr>
              <w:rFonts w:ascii="Baloo Chettan 2" w:hAnsi="Baloo Chettan 2" w:cs="Baloo Chettan 2"/>
              <w:b/>
              <w:bCs/>
              <w:cs/>
              <w:lang w:bidi="ml-IN"/>
            </w:rPr>
            <w:t>ഉള്ളടക്കം</w:t>
          </w:r>
        </w:p>
        <w:p w14:paraId="726F0F4F" w14:textId="77777777" w:rsidR="007263E1" w:rsidRPr="002D5602" w:rsidRDefault="007263E1" w:rsidP="007263E1">
          <w:pPr>
            <w:rPr>
              <w:lang w:bidi="ml-IN"/>
            </w:rPr>
          </w:pPr>
        </w:p>
        <w:p w14:paraId="694FC039" w14:textId="5BFC61B5" w:rsidR="0041078F" w:rsidRPr="0041078F" w:rsidRDefault="007263E1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r w:rsidRPr="0041078F">
            <w:rPr>
              <w:rFonts w:ascii="Noto Serif Malayalam" w:hAnsi="Noto Serif Malayalam" w:cs="Noto Serif Malayalam"/>
              <w:b/>
              <w:bCs/>
              <w:sz w:val="22"/>
              <w:szCs w:val="22"/>
              <w:lang w:bidi="ml-IN"/>
            </w:rPr>
            <w:fldChar w:fldCharType="begin"/>
          </w:r>
          <w:r w:rsidRPr="0041078F">
            <w:rPr>
              <w:rFonts w:ascii="Noto Serif Malayalam" w:hAnsi="Noto Serif Malayalam" w:cs="Noto Serif Malayalam"/>
              <w:b/>
              <w:bCs/>
              <w:sz w:val="22"/>
              <w:szCs w:val="22"/>
            </w:rPr>
            <w:instrText xml:space="preserve"> TOC \o "1-3" \h \z \u </w:instrText>
          </w:r>
          <w:r w:rsidRPr="0041078F">
            <w:rPr>
              <w:rFonts w:ascii="Noto Serif Malayalam" w:hAnsi="Noto Serif Malayalam" w:cs="Noto Serif Malayalam"/>
              <w:b/>
              <w:bCs/>
              <w:sz w:val="22"/>
              <w:szCs w:val="22"/>
              <w:lang w:bidi="ml-IN"/>
            </w:rPr>
            <w:fldChar w:fldCharType="separate"/>
          </w:r>
          <w:hyperlink w:anchor="_Toc120829697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ിത്താബുത്തൗഹീദ്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697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3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338E272B" w14:textId="1815D190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698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തൗഹീദിന്റെ മഹത്വവും  അത് മുഖേന പാപങ്ങള്‍ പൊ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റു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്കു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മെന്നതു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698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0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6F817C01" w14:textId="00CD989A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699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തൗഹീദ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ാക്ഷാത്ക്കരിച്ചവൻ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ിചാരണയില്ലാത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്വർഗ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ത്തി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ൽ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്രവേശിക്കുന്നതാണ്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699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5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557F14F8" w14:textId="18FD0767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00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ശിർക്കിനെക്കുറിച്ചുള്ള ഭയ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00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21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0754496F" w14:textId="485CEF73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01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ml-IN"/>
              </w:rPr>
              <w:t>'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ലാ ഇലാഹ ഇല്ലല്ലാഹു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ml-IN"/>
              </w:rPr>
              <w:t xml:space="preserve">'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എന്ന സാക്ഷ്യവചനത്തിലേക്കുള്ള ക്ഷ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ണ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01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24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4791EAE9" w14:textId="28BD9C8A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02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തൗഹീദിന്റെ തഫ്സീർ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 xml:space="preserve">;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ലാ ഇലാഹ ഇല്ലല്ലാഹ് എന്ന കലി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മ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യു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ടേയു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02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30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43EDC057" w14:textId="4C6D3507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03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രീക്ഷണങ്ങൾ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തടുക്കുവാനു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ീങ്ങിപോകുവാനു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ഉ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റു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്ക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 xml:space="preserve">,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ഏലസ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 xml:space="preserve">,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ളയ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തുടങ്ങിയവ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ധരിക്കൽ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ശിർക്കാണ്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03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35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12F89F54" w14:textId="2B6DF4CF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04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മന്ത്രങ്ങൾ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 xml:space="preserve">,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ഏലസ്സുകൾ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04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39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67050532" w14:textId="5003E322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05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ൃക്ഷ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 xml:space="preserve">,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ല്ല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തുടങ്ങിയവകൊണ്ട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ബറക്കത്തെടുക്കൽ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05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42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46A54B65" w14:textId="276322E8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06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ത്തവരുട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്രീതിക്കുവേണ്ടി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റുക്കൽ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06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47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4E4A41AD" w14:textId="07881186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07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ത്തവർക്ക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ബലി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ൽകിയ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്ഥലത്തുവെച്ച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ബലി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ൽകുവാൻ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ാടില്ല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07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51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11C6577A" w14:textId="61D70826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08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ത്തവർക്കു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േർച്ച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ശിർക്കാകുന്നു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08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54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01169DB2" w14:textId="3EF33393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09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ത്തവരോട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രക്ഷ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തേടൽ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(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ഇസ്തിആദത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)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ശി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ർ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്കാകുന്നു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09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55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5BAC55E2" w14:textId="2BF2967D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10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ത്തവരോടു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ഹായാർത്ഥന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(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ഇസ്തി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ഗാ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ഥ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)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ശിർക്കാകുന്നു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10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57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7D679CFC" w14:textId="2798EA4E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11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ഈ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ചനത്തെക്കുറിച്ചു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ധ്യായ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11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62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0AFE6BB5" w14:textId="28BBB27D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12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ഈ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ചനത്തെക്കുറിച്ചു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ധ്യായ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12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67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5D76B17B" w14:textId="7DC77656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13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ശഫാഅത്ത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ഥവാ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ശുപാർശ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13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72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2D839466" w14:textId="5A38B56B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14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ഈ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ചനത്തെക്കുറിച്ചു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ധ്യായ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14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76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2BE0E94B" w14:textId="7CE933D4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15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മനുഷ്യർ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ുഫ്റിലെത്താനു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യഥാർത്ഥ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ദീൻ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ഉപേക്ഷി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്കാ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ും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ാരണ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്വാലിഹീങ്ങളുട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ാര്യത്തിൽ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തിരുവിട്ട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താ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ു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്നു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15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80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6E62ACB9" w14:textId="6B5C6665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16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ഖബ്റിനടുത്ത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ആരാധിക്കരുതെങ്കില്‍ ഖ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ബ്റാളിയെത്തന്ന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ആരാധിക്കുന്നവ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്ഥിതി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യെ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്താ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യി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രി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്കു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>?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16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85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5A89242D" w14:textId="3BDDCF14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17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്വബ്റുകളില്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തിരുകവിയുന്നത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വയ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ബിംബങ്ങ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ൾ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്ക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തുല്യമാക്കുന്നു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17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90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5A3DACA3" w14:textId="7C11EFDA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18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ശിർക്കിലേക്കെത്തുന്ന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കല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ഴികളു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്രവാചകൻ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-</w:t>
            </w:r>
            <w:r w:rsidR="0041078F" w:rsidRPr="0041078F">
              <w:rPr>
                <w:rStyle w:val="Hyperlink"/>
                <w:rFonts w:hint="cs"/>
                <w:noProof/>
                <w:rtl/>
              </w:rPr>
              <w:t>ﷺ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-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ടച്ചുകളഞ്ഞിരിക്കുന്നു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>.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18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92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0B14BE56" w14:textId="38275D0D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19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ഈ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മുദായത്തിൽ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ചിലർ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ബിംബാരാധനയിൽ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എത്തി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്പെടു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>!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19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95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35D6A9E8" w14:textId="288FC730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20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ിഹ്ർ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ഥവാ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മാരണ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20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01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0740F9C2" w14:textId="614BA4EC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21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ിഹ്റ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ചില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ഇനങ്ങൾ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21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04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62BA3E19" w14:textId="3F1A179D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22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ജ്യോത്സ്യന്മാർ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 xml:space="preserve">,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ിദ്ധന്മാർ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22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06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1DED2EE2" w14:textId="5541B05D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23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ുശ്റഃ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(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ിഹ്ർ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ീക്കാനു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ചികിത്സ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>)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23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09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2F2C59DC" w14:textId="309FF99D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24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ശകുന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ോക്കൽ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24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11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53802AE2" w14:textId="69DBC929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25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ജ്യോത്സ്യ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ിഷിദ്ധ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25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15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76F9F165" w14:textId="1F6D7EC9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26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ഞാറ്റുവേലകളിൽ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ിശ്വസിക്കൽ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26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17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6DAEB2F7" w14:textId="59B8733B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27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ഈ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ചനത്തെക്കുറിച്ചു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ധ്യായ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27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20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6214908F" w14:textId="16F1FBDA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28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ഈ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ചനത്തെക്കുറിച്ചു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ധ്യായ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28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24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49FAAE44" w14:textId="2994869C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29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ഈ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ചനത്തെക്കുറിച്ചു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ധ്യായ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29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27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30FC4B42" w14:textId="1C6872AC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30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ഈ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ചനത്തെക്കുറിച്ചു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ധ്യായ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30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29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59DFF3AC" w14:textId="28C86976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31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ിധിയാൽ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ംഭവിക്കുന്ന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ാര്യങ്ങളിൽ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്ഷ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മി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്കുകയെന്നത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ഈമാന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ഭാഗ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31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31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7F93FF5F" w14:textId="4AFEFC16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32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ലോകമാന്യ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32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34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6BB8E34F" w14:textId="7D26BA45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33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്രവർത്തനങ്ങൾക്ക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്രതിഫലമായി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ദുൻയാവ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ഉദ്ദേശി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്കു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്ന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ത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ശിർക്കിൽ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െട്ടതാണ്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33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36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2EF53B05" w14:textId="09895594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34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 വിധിക്ക് വിരുദ്ധമായി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ണ്ഡിതന്മാരെയു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േ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താ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്കന്മാരെയു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നുസരിച്ചാൽ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ു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ുറ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മെ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യു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റബ്ബുകളായി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്വീകരിച്ചിരിക്കുന്നു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34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39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10E60942" w14:textId="6D864FAC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35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ഈ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ച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spacing w:val="-4"/>
                <w:cs/>
                <w:lang w:bidi="hi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ത്തെക്കുറിച്ചു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ധ്യായ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35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42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63FDE5AB" w14:textId="4C889ED0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36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ാമവിശേഷണങ്ങള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ിഷേധിച്ചാൽ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36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46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1E60AFE8" w14:textId="578E8DED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37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ഈ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ചനത്തെക്കുറിച്ചു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ധ്യായ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37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48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7E492880" w14:textId="5C5C46EA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38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>'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ു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ിങ്ങളു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ഉദ്ദേശിച്ചത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>'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38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51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57A3B2CE" w14:textId="7910105E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39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െകൊണ്ട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ത്യ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ചെയ്താൽ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തൃപ്തിപ്പെടൽ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39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53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3E0F6FDD" w14:textId="52657F3B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40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ു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താങ്കളു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ഉദ്ദേശിച്ചത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എന്ന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ാക്ക്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40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54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714341C1" w14:textId="0F332AC1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41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ാലത്ത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ചീത്ത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റയുന്നവൻ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ആക്ഷേ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ി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്കുന്നു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41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57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3C3E8C77" w14:textId="34C1D03B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42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>'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്വാദ്വീ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്വുദ്വാത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 xml:space="preserve">' 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ോലു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ാമകരണങ്ങൾ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42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58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469F74BE" w14:textId="5CEF6C9E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43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ാമ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ആദരിക്കുക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.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തിനുവേണ്ടി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േര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മാ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റ്റിയിടുക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>.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43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60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6E4E69BF" w14:textId="3483F128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44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ദീനിനെ പരിഹസിക്കല്‍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44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62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513BC497" w14:textId="3088BF2F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45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ഈ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ചനത്തെക്കുറിച്ചു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ധ്യായ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45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65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7CF1A699" w14:textId="76916E74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46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ഈ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ചനത്തെക്കുറിച്ചു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ധ്യായ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46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71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5D91424D" w14:textId="7DF89206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47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ഈ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ചനത്തെക്കുറിച്ചു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ധ്യായ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47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74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28A97497" w14:textId="5B5A393D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48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>'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സ്സലാമു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ല്ലാഹ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>' (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ലാ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)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എന്ന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റ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യാ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ൻ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ാടില്ല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48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76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07EA9EEC" w14:textId="142DE737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49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>'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േ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ീ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ഉദ്ദേശിച്ചുവെങ്കിൽ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ൊറുക്കേണമേ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 xml:space="preserve">'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എന്ന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തേട്ട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49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77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4EDF83F3" w14:textId="24E105FA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50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>'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ബ്ദീ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>' '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മതീ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 xml:space="preserve">' 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എന്നീ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ിളികൾ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ാടില്ല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50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78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6FD5CE4D" w14:textId="404CF460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51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േരിൽ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ചോദിച്ചാൽ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ൊടുക്കാത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മടക്ക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രു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ത്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51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80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785855AF" w14:textId="563A0D06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52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ജ്ഹു</w:t>
            </w:r>
            <w:r w:rsidR="0041078F">
              <w:rPr>
                <w:rStyle w:val="Hyperlink"/>
                <w:rFonts w:ascii="Noto Serif Malayalam" w:hAnsi="Noto Serif Malayalam" w:cs="Noto Serif Malayalam"/>
                <w:noProof/>
                <w:lang w:bidi="ml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ൊണ്ട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്വർഗമല്ലാത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ചോ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ദി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ച്ചു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ൂ</w:t>
            </w:r>
            <w:r w:rsidR="0041078F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ടാ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>.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52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82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6FDC0233" w14:textId="3DB08FDB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53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>'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ലൗ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>' (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എങ്കിൽ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)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എന്ന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റയുന്നതില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ിലക്ക്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53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83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664D4075" w14:textId="3D5F542F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54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ാറ്റിന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ചീത്ത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റയരുത്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54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85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3CAEB1EE" w14:textId="1FA36743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55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ചനത്തെക്കുറിച്ചു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ധ്യായ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55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86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14ECC0BE" w14:textId="2A03DB5C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56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>'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്വദ്ർ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lang w:bidi="hi-IN"/>
              </w:rPr>
              <w:t xml:space="preserve">'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ിഷേധികൾ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56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90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59AB0539" w14:textId="22362B51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57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ചിത്രരചനയു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രൂപമുണ്ടാക്കലു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57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94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10F4517F" w14:textId="14849678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58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ത്യ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ചെയ്യുമ്പോൾ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ൂക്ഷിക്കുക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58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197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07E73D4C" w14:textId="6DB04A11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59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ംരക്ഷണക്കരാറു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ബിയുട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ംര</w:t>
            </w:r>
            <w:r w:rsidR="006A653B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്ഷ</w:t>
            </w:r>
            <w:r w:rsidR="006A653B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ണ</w:t>
            </w:r>
            <w:r w:rsidR="006A653B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്കരാറു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59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200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4D273D03" w14:textId="3B198B09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60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േരിൽ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ത്യംചെയ്തു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റയുന്നത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ഗൗ</w:t>
            </w:r>
            <w:r w:rsidR="006A653B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രവ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60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204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755C82F7" w14:textId="03C8FEB7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61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വ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ൃഷ്ടികളിലേക്കു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ശുപാ</w:t>
            </w:r>
            <w:r w:rsidR="006A653B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ർ</w:t>
            </w:r>
            <w:r w:rsidR="006A653B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ശ</w:t>
            </w:r>
            <w:r w:rsidR="006A653B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</w:t>
            </w:r>
            <w:r w:rsidR="006A653B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ാ</w:t>
            </w:r>
            <w:r w:rsidR="006A653B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്കാൻ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പാടില്ല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>.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61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206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791926A0" w14:textId="4E1E3DDF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62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നബി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>-</w:t>
            </w:r>
            <w:r w:rsidR="0041078F" w:rsidRPr="0041078F">
              <w:rPr>
                <w:rStyle w:val="Hyperlink"/>
                <w:rFonts w:hint="cs"/>
                <w:noProof/>
                <w:rtl/>
              </w:rPr>
              <w:t>ﷺ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-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തൗഹീദ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ോട്ട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സംരക്ഷിക്കുകയു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ശിർക്കി</w:t>
            </w:r>
            <w:r w:rsidR="006A653B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ലേ</w:t>
            </w:r>
            <w:r w:rsidR="006A653B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്കു</w:t>
            </w:r>
            <w:r w:rsidR="006A653B" w:rsidRPr="00FA24F5">
              <w:rPr>
                <w:rFonts w:ascii="Noto Serif Malayalam" w:hAnsi="Noto Serif Malayalam" w:cs="Noto Serif Malayalam" w:hint="cs"/>
                <w:color w:val="FFFFFF" w:themeColor="background1"/>
                <w:spacing w:val="-4"/>
                <w:sz w:val="2"/>
                <w:szCs w:val="2"/>
                <w:cs/>
                <w:lang w:bidi="ml-IN"/>
              </w:rPr>
              <w:t>-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കവാടങ്ങള്‍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ടച്ചുപൂട്ടുകയും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ചെയ്യുന്നു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62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208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54EBD3B7" w14:textId="043CFCFC" w:rsidR="0041078F" w:rsidRPr="0041078F" w:rsidRDefault="00000000" w:rsidP="0041078F">
          <w:pPr>
            <w:pStyle w:val="TOC1"/>
            <w:tabs>
              <w:tab w:val="right" w:leader="dot" w:pos="5462"/>
            </w:tabs>
            <w:jc w:val="both"/>
            <w:rPr>
              <w:rFonts w:ascii="Noto Serif Malayalam" w:eastAsiaTheme="minorEastAsia" w:hAnsi="Noto Serif Malayalam" w:cs="Noto Serif Malayalam"/>
              <w:noProof/>
              <w:sz w:val="22"/>
              <w:szCs w:val="22"/>
              <w:lang w:val="en-IN" w:eastAsia="en-IN"/>
            </w:rPr>
          </w:pPr>
          <w:hyperlink w:anchor="_Toc120829763" w:history="1"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ല്ലാഹുവിന്റെ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ഈ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വചനത്തെക്കുറിച്ചുള്ള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hi-IN"/>
              </w:rPr>
              <w:t xml:space="preserve"> </w:t>
            </w:r>
            <w:r w:rsidR="0041078F" w:rsidRPr="0041078F">
              <w:rPr>
                <w:rStyle w:val="Hyperlink"/>
                <w:rFonts w:ascii="Noto Serif Malayalam" w:hAnsi="Noto Serif Malayalam" w:cs="Noto Serif Malayalam"/>
                <w:noProof/>
                <w:cs/>
                <w:lang w:bidi="ml-IN"/>
              </w:rPr>
              <w:t>അധ്യായം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tab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begin"/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instrText xml:space="preserve"> PAGEREF _Toc120829763 \h </w:instrTex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separate"/>
            </w:r>
            <w:r w:rsidR="00C27E26">
              <w:rPr>
                <w:rFonts w:ascii="Noto Serif Malayalam" w:hAnsi="Noto Serif Malayalam" w:cs="Noto Serif Malayalam"/>
                <w:noProof/>
                <w:webHidden/>
              </w:rPr>
              <w:t>210</w:t>
            </w:r>
            <w:r w:rsidR="0041078F" w:rsidRPr="0041078F">
              <w:rPr>
                <w:rFonts w:ascii="Noto Serif Malayalam" w:hAnsi="Noto Serif Malayalam" w:cs="Noto Serif Malayalam"/>
                <w:noProof/>
                <w:webHidden/>
              </w:rPr>
              <w:fldChar w:fldCharType="end"/>
            </w:r>
          </w:hyperlink>
        </w:p>
        <w:p w14:paraId="61D684DC" w14:textId="7625FC9A" w:rsidR="007263E1" w:rsidRPr="0041078F" w:rsidRDefault="007263E1" w:rsidP="0041078F">
          <w:pPr>
            <w:jc w:val="both"/>
            <w:rPr>
              <w:rFonts w:ascii="Noto Serif Malayalam" w:hAnsi="Noto Serif Malayalam" w:cs="Noto Serif Malayalam"/>
            </w:rPr>
          </w:pPr>
          <w:r w:rsidRPr="0041078F">
            <w:rPr>
              <w:rFonts w:ascii="Noto Serif Malayalam" w:hAnsi="Noto Serif Malayalam" w:cs="Noto Serif Malayalam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DB3CDDA" w14:textId="77777777" w:rsidR="007263E1" w:rsidRPr="0041078F" w:rsidRDefault="007263E1" w:rsidP="0041078F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26E9DB29" w14:textId="0A59CD62" w:rsidR="00546B55" w:rsidRPr="0041078F" w:rsidRDefault="00546B55" w:rsidP="0041078F">
      <w:pPr>
        <w:jc w:val="both"/>
        <w:rPr>
          <w:rFonts w:ascii="Noto Serif Malayalam" w:hAnsi="Noto Serif Malayalam" w:cs="Noto Serif Malayalam"/>
          <w:noProof/>
          <w:sz w:val="2"/>
          <w:szCs w:val="2"/>
        </w:rPr>
      </w:pPr>
    </w:p>
    <w:sectPr w:rsidR="00546B55" w:rsidRPr="0041078F" w:rsidSect="000F497D">
      <w:footnotePr>
        <w:numRestart w:val="eachPage"/>
      </w:footnotePr>
      <w:pgSz w:w="8352" w:h="11952"/>
      <w:pgMar w:top="50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D5F7" w14:textId="77777777" w:rsidR="00105585" w:rsidRDefault="00105585">
      <w:pPr>
        <w:spacing w:after="0" w:line="240" w:lineRule="auto"/>
      </w:pPr>
      <w:r>
        <w:separator/>
      </w:r>
    </w:p>
  </w:endnote>
  <w:endnote w:type="continuationSeparator" w:id="0">
    <w:p w14:paraId="158BBE67" w14:textId="77777777" w:rsidR="00105585" w:rsidRDefault="0010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tra One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Malayalam">
    <w:panose1 w:val="02020502040504020204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loo Chettan 2">
    <w:panose1 w:val="03080502040302020200"/>
    <w:charset w:val="00"/>
    <w:family w:val="script"/>
    <w:pitch w:val="variable"/>
    <w:sig w:usb0="A080007F" w:usb1="4000207B" w:usb2="00000000" w:usb3="00000000" w:csb0="00000193" w:csb1="00000000"/>
  </w:font>
  <w:font w:name="Vintage Decorative signs">
    <w:altName w:val="Calibri"/>
    <w:charset w:val="01"/>
    <w:family w:val="auto"/>
    <w:pitch w:val="variable"/>
    <w:sig w:usb0="00000083" w:usb1="00000000" w:usb2="00000000" w:usb3="00000000" w:csb0="00000000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KFGQPC Arabic Symbols 01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rtika">
    <w:altName w:val="Nirmala UI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06F4" w14:textId="7767C0CA" w:rsidR="00C55455" w:rsidRDefault="00C55455">
    <w:pPr>
      <w:pStyle w:val="Footer"/>
      <w:jc w:val="center"/>
    </w:pPr>
  </w:p>
  <w:p w14:paraId="4BE39CC7" w14:textId="06047613" w:rsidR="007616A1" w:rsidRPr="000804A8" w:rsidRDefault="007616A1" w:rsidP="00C55455">
    <w:pPr>
      <w:jc w:val="center"/>
      <w:rPr>
        <w:rFonts w:ascii="Vintage Decorative signs" w:hAnsi="Vintage Decorative sig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446A" w14:textId="77777777" w:rsidR="00105585" w:rsidRDefault="00105585">
      <w:pPr>
        <w:spacing w:after="0" w:line="240" w:lineRule="auto"/>
      </w:pPr>
      <w:r>
        <w:separator/>
      </w:r>
    </w:p>
  </w:footnote>
  <w:footnote w:type="continuationSeparator" w:id="0">
    <w:p w14:paraId="04A41624" w14:textId="77777777" w:rsidR="00105585" w:rsidRDefault="0010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60" w:type="dxa"/>
      <w:tblInd w:w="-1306" w:type="dxa"/>
      <w:tblLook w:val="01E0" w:firstRow="1" w:lastRow="1" w:firstColumn="1" w:lastColumn="1" w:noHBand="0" w:noVBand="0"/>
    </w:tblPr>
    <w:tblGrid>
      <w:gridCol w:w="11160"/>
    </w:tblGrid>
    <w:tr w:rsidR="007616A1" w14:paraId="4D722274" w14:textId="77777777" w:rsidTr="009612F2">
      <w:trPr>
        <w:trHeight w:val="1142"/>
      </w:trPr>
      <w:tc>
        <w:tcPr>
          <w:tcW w:w="10611" w:type="dxa"/>
          <w:shd w:val="clear" w:color="auto" w:fill="auto"/>
        </w:tcPr>
        <w:p w14:paraId="5836E814" w14:textId="3BA6FCB5" w:rsidR="007616A1" w:rsidRDefault="00000000" w:rsidP="009612F2">
          <w:pPr>
            <w:rPr>
              <w:rtl/>
            </w:rPr>
          </w:pPr>
          <w:r>
            <w:rPr>
              <w:noProof/>
              <w:rtl/>
              <w:lang w:val="ar-SA"/>
            </w:rPr>
            <w:pict w14:anchorId="555AB6A9">
              <v:roundrect id="مستطيل مستدير الزوايا 137" o:spid="_x0000_s1027" style="position:absolute;margin-left:208.65pt;margin-top:29.2pt;width:152.3pt;height:17.1pt;z-index:2516602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mxMMA&#10;AADcAAAADwAAAGRycy9kb3ducmV2LnhtbERPS0sDMRC+C/0PYQRvNlGxj7VpKYLirbjtocfpZrq7&#10;uJlsk+x29dc3QqG3+fies1gNthE9+VA71vA0ViCIC2dqLjXsth+PMxAhIhtsHJOGXwqwWo7uFpgZ&#10;d+Zv6vNYihTCIUMNVYxtJmUoKrIYxq4lTtzReYsxQV9K4/Gcwm0jn5WaSIs1p4YKW3qvqPjJO6uh&#10;MKpTft9v5ofXmP/13Ynl50nrh/th/QYi0hBv4qv7y6T5L1P4fyZ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VmxMMAAADcAAAADwAAAAAAAAAAAAAAAACYAgAAZHJzL2Rv&#10;d25yZXYueG1sUEsFBgAAAAAEAAQA9QAAAIgDAAAAAA==&#10;">
                <w10:wrap anchorx="page"/>
              </v:roundrect>
            </w:pict>
          </w:r>
          <w:r>
            <w:rPr>
              <w:noProof/>
              <w:rtl/>
              <w:lang w:val="ar-SA"/>
            </w:rPr>
            <w:pict w14:anchorId="0B5DE76C">
              <v:line id="Line 11" o:spid="_x0000_s1026" style="position:absolute;flip:x;z-index:251659264;visibility:visible;mso-wrap-style:square" from="236.15pt,38.8pt" to="459.35pt,38.8pt" o:connectortype="straight" strokeweight="4.5pt">
                <w10:wrap anchorx="page"/>
              </v:line>
            </w:pict>
          </w:r>
          <w:r>
            <w:rPr>
              <w:noProof/>
              <w:rtl/>
              <w:lang w:val="ar-SA"/>
            </w:rPr>
            <w:pict w14:anchorId="141E623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38" o:spid="_x0000_s1028" type="#_x0000_t202" style="position:absolute;margin-left:172.05pt;margin-top:27pt;width:196.95pt;height:31.5pt;z-index:251661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5RMUA&#10;AADcAAAADwAAAGRycy9kb3ducmV2LnhtbESPQWsCMRCF7wX/Qxiht5q1hVa2RhFRkEIpVUF6GzbT&#10;zdbNZJukuv5751DwNsN7894303nvW3WimJrABsajAhRxFWzDtYH9bv0wAZUyssU2MBm4UIL5bHA3&#10;xdKGM3/SaZtrJSGcSjTgcu5KrVPlyGMahY5YtO8QPWZZY61txLOE+1Y/FsWz9tiwNDjsaOmoOm7/&#10;vIGXyZd1P/Gt3x/eF7/uo9PtCrUx98N+8QoqU59v5v/rjRX8J6GVZ2QC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jlExQAAANwAAAAPAAAAAAAAAAAAAAAAAJgCAABkcnMv&#10;ZG93bnJldi54bWxQSwUGAAAAAAQABAD1AAAAigMAAAAA&#10;" filled="f" stroked="f" strokeweight=".5pt">
                <v:path arrowok="t"/>
                <v:textbox>
                  <w:txbxContent>
                    <w:p w14:paraId="7A80D501" w14:textId="412CC3CC" w:rsidR="007616A1" w:rsidRPr="00CC2D26" w:rsidRDefault="00775387" w:rsidP="00460CFF">
                      <w:pPr>
                        <w:pStyle w:val="NoSpacing"/>
                        <w:ind w:firstLine="567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bidi="ml-IN"/>
                        </w:rPr>
                      </w:pPr>
                      <w:r>
                        <w:rPr>
                          <w:rFonts w:ascii="Baloo Chettan 2" w:hAnsi="Baloo Chettan 2" w:cs="Baloo Chettan 2" w:hint="cs"/>
                          <w:b/>
                          <w:bCs/>
                          <w:cs/>
                          <w:lang w:bidi="ml-IN"/>
                        </w:rPr>
                        <w:t>കിതാബു തൗഹീദ്</w:t>
                      </w:r>
                    </w:p>
                    <w:p w14:paraId="3B7876B5" w14:textId="77777777" w:rsidR="007616A1" w:rsidRPr="009612F2" w:rsidRDefault="007616A1" w:rsidP="009612F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w:r>
          <w:r>
            <w:rPr>
              <w:noProof/>
              <w:rtl/>
              <w:lang w:val="ar-SA"/>
            </w:rPr>
            <w:pict w14:anchorId="6CAB86C3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139" o:spid="_x0000_s1029" type="#_x0000_t116" style="position:absolute;margin-left:454.15pt;margin-top:25.3pt;width:26.25pt;height:21.55pt;z-index:25166233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iTsQA&#10;AADcAAAADwAAAGRycy9kb3ducmV2LnhtbERPS2sCMRC+F/wPYYTearYPRFejiFBbWjy4FcHbuJlm&#10;FzeTNUl121/fFITe5uN7znTe2UacyYfasYL7QQaCuHS6ZqNg+/F8NwIRIrLGxjEp+KYA81nvZoq5&#10;dhfe0LmIRqQQDjkqqGJscylDWZHFMHAtceI+nbcYE/RGao+XFG4b+ZBlQ2mx5tRQYUvLispj8WUV&#10;PB1fnN75E2fmYN7W7/tV8UNWqdt+t5iAiNTFf/HV/arT/Mcx/D2TL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Ik7EAAAA3AAAAA8AAAAAAAAAAAAAAAAAmAIAAGRycy9k&#10;b3ducmV2LnhtbFBLBQYAAAAABAAEAPUAAACJAwAAAAA=&#10;">
                <v:textbox inset=".5mm,0,.5mm,0">
                  <w:txbxContent>
                    <w:p w14:paraId="11DEB911" w14:textId="77777777" w:rsidR="007616A1" w:rsidRPr="00F71D93" w:rsidRDefault="007616A1" w:rsidP="009612F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  <w:lang w:bidi="hi-IN"/>
                        </w:rPr>
                      </w:pP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sz w:val="26"/>
                          <w:szCs w:val="26"/>
                        </w:rPr>
                        <w:instrText xml:space="preserve"> PAGE </w:instrText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noProof/>
                          <w:sz w:val="26"/>
                          <w:szCs w:val="26"/>
                          <w:rtl/>
                        </w:rPr>
                        <w:t>6</w:t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w:r>
        </w:p>
      </w:tc>
    </w:tr>
  </w:tbl>
  <w:p w14:paraId="2EA09827" w14:textId="32ECCE06" w:rsidR="007616A1" w:rsidRPr="009612F2" w:rsidRDefault="007616A1" w:rsidP="00961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6370E"/>
    <w:multiLevelType w:val="hybridMultilevel"/>
    <w:tmpl w:val="0AA81054"/>
    <w:lvl w:ilvl="0" w:tplc="81448A6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5638754A"/>
    <w:multiLevelType w:val="hybridMultilevel"/>
    <w:tmpl w:val="E7040C4E"/>
    <w:lvl w:ilvl="0" w:tplc="B4A47E52">
      <w:start w:val="1"/>
      <w:numFmt w:val="bullet"/>
      <w:lvlText w:val=""/>
      <w:lvlJc w:val="left"/>
      <w:pPr>
        <w:ind w:left="128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05914">
    <w:abstractNumId w:val="1"/>
  </w:num>
  <w:num w:numId="2" w16cid:durableId="65734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37"/>
    <w:rsid w:val="00005825"/>
    <w:rsid w:val="00013AA1"/>
    <w:rsid w:val="00015E6E"/>
    <w:rsid w:val="00017F4A"/>
    <w:rsid w:val="00022AA6"/>
    <w:rsid w:val="000241D1"/>
    <w:rsid w:val="00026028"/>
    <w:rsid w:val="00026E16"/>
    <w:rsid w:val="000300DA"/>
    <w:rsid w:val="000306AC"/>
    <w:rsid w:val="00030BD4"/>
    <w:rsid w:val="00034BCF"/>
    <w:rsid w:val="000367C1"/>
    <w:rsid w:val="00037618"/>
    <w:rsid w:val="00041ABB"/>
    <w:rsid w:val="00041AD3"/>
    <w:rsid w:val="0004536F"/>
    <w:rsid w:val="0004716E"/>
    <w:rsid w:val="0004788B"/>
    <w:rsid w:val="00050E6E"/>
    <w:rsid w:val="00051146"/>
    <w:rsid w:val="00051FD5"/>
    <w:rsid w:val="000523F8"/>
    <w:rsid w:val="00055C29"/>
    <w:rsid w:val="00056066"/>
    <w:rsid w:val="00057440"/>
    <w:rsid w:val="0006313A"/>
    <w:rsid w:val="00067DB5"/>
    <w:rsid w:val="00070E8C"/>
    <w:rsid w:val="000717D1"/>
    <w:rsid w:val="00074FC7"/>
    <w:rsid w:val="00076B85"/>
    <w:rsid w:val="000804A8"/>
    <w:rsid w:val="00084773"/>
    <w:rsid w:val="000858BB"/>
    <w:rsid w:val="00085CD5"/>
    <w:rsid w:val="00087C83"/>
    <w:rsid w:val="00091A55"/>
    <w:rsid w:val="00092B11"/>
    <w:rsid w:val="000959A0"/>
    <w:rsid w:val="00096276"/>
    <w:rsid w:val="00096C19"/>
    <w:rsid w:val="000A2223"/>
    <w:rsid w:val="000A2E47"/>
    <w:rsid w:val="000A3D8B"/>
    <w:rsid w:val="000B1AC9"/>
    <w:rsid w:val="000B1DC3"/>
    <w:rsid w:val="000B41CA"/>
    <w:rsid w:val="000B5659"/>
    <w:rsid w:val="000C1C04"/>
    <w:rsid w:val="000C47E8"/>
    <w:rsid w:val="000C554B"/>
    <w:rsid w:val="000D1D5C"/>
    <w:rsid w:val="000D25FC"/>
    <w:rsid w:val="000E0292"/>
    <w:rsid w:val="000E0579"/>
    <w:rsid w:val="000E1DA8"/>
    <w:rsid w:val="000E370D"/>
    <w:rsid w:val="000E555F"/>
    <w:rsid w:val="000F04CC"/>
    <w:rsid w:val="000F497D"/>
    <w:rsid w:val="000F6C45"/>
    <w:rsid w:val="000F7684"/>
    <w:rsid w:val="00105585"/>
    <w:rsid w:val="00106E7E"/>
    <w:rsid w:val="0010715A"/>
    <w:rsid w:val="001103B8"/>
    <w:rsid w:val="001107D8"/>
    <w:rsid w:val="001113F2"/>
    <w:rsid w:val="001114CE"/>
    <w:rsid w:val="001137D7"/>
    <w:rsid w:val="00114F75"/>
    <w:rsid w:val="00115737"/>
    <w:rsid w:val="00116140"/>
    <w:rsid w:val="00116DD3"/>
    <w:rsid w:val="00122DD8"/>
    <w:rsid w:val="00125154"/>
    <w:rsid w:val="0012573A"/>
    <w:rsid w:val="00131724"/>
    <w:rsid w:val="00133048"/>
    <w:rsid w:val="00133FEF"/>
    <w:rsid w:val="00134423"/>
    <w:rsid w:val="00134926"/>
    <w:rsid w:val="00135270"/>
    <w:rsid w:val="00137273"/>
    <w:rsid w:val="0014031C"/>
    <w:rsid w:val="00141C0B"/>
    <w:rsid w:val="00143F8C"/>
    <w:rsid w:val="00144D19"/>
    <w:rsid w:val="001461F1"/>
    <w:rsid w:val="001476B3"/>
    <w:rsid w:val="0015141A"/>
    <w:rsid w:val="001524FF"/>
    <w:rsid w:val="00152577"/>
    <w:rsid w:val="00153B16"/>
    <w:rsid w:val="0015618D"/>
    <w:rsid w:val="00157172"/>
    <w:rsid w:val="00161CC6"/>
    <w:rsid w:val="001633B6"/>
    <w:rsid w:val="0016392A"/>
    <w:rsid w:val="001641A9"/>
    <w:rsid w:val="00164B22"/>
    <w:rsid w:val="00167120"/>
    <w:rsid w:val="00170928"/>
    <w:rsid w:val="0017147C"/>
    <w:rsid w:val="00176EC5"/>
    <w:rsid w:val="00180BBE"/>
    <w:rsid w:val="001826B8"/>
    <w:rsid w:val="00182E7F"/>
    <w:rsid w:val="00183E52"/>
    <w:rsid w:val="00185AFB"/>
    <w:rsid w:val="0018649B"/>
    <w:rsid w:val="00191533"/>
    <w:rsid w:val="001925BA"/>
    <w:rsid w:val="00195199"/>
    <w:rsid w:val="001953A5"/>
    <w:rsid w:val="00197048"/>
    <w:rsid w:val="001A0B06"/>
    <w:rsid w:val="001A145E"/>
    <w:rsid w:val="001A168B"/>
    <w:rsid w:val="001A1B27"/>
    <w:rsid w:val="001A43D6"/>
    <w:rsid w:val="001A69C3"/>
    <w:rsid w:val="001A76EE"/>
    <w:rsid w:val="001B476F"/>
    <w:rsid w:val="001B50A4"/>
    <w:rsid w:val="001B7CF2"/>
    <w:rsid w:val="001C46AD"/>
    <w:rsid w:val="001C6A28"/>
    <w:rsid w:val="001D0154"/>
    <w:rsid w:val="001D0A89"/>
    <w:rsid w:val="001D5D14"/>
    <w:rsid w:val="001D6158"/>
    <w:rsid w:val="001E0740"/>
    <w:rsid w:val="001E455C"/>
    <w:rsid w:val="001E56A1"/>
    <w:rsid w:val="001F2679"/>
    <w:rsid w:val="001F6CC5"/>
    <w:rsid w:val="001F7F92"/>
    <w:rsid w:val="002131C8"/>
    <w:rsid w:val="00213BC9"/>
    <w:rsid w:val="0021652F"/>
    <w:rsid w:val="00217B35"/>
    <w:rsid w:val="00221D4A"/>
    <w:rsid w:val="0022326B"/>
    <w:rsid w:val="00223672"/>
    <w:rsid w:val="00241255"/>
    <w:rsid w:val="00243F4E"/>
    <w:rsid w:val="00244017"/>
    <w:rsid w:val="00257582"/>
    <w:rsid w:val="002621C3"/>
    <w:rsid w:val="0026447F"/>
    <w:rsid w:val="00264787"/>
    <w:rsid w:val="0027020B"/>
    <w:rsid w:val="00270A0E"/>
    <w:rsid w:val="00272ABA"/>
    <w:rsid w:val="002736CE"/>
    <w:rsid w:val="002766B6"/>
    <w:rsid w:val="00277FAF"/>
    <w:rsid w:val="002834CC"/>
    <w:rsid w:val="00286599"/>
    <w:rsid w:val="00286DEC"/>
    <w:rsid w:val="002903E1"/>
    <w:rsid w:val="0029287C"/>
    <w:rsid w:val="00293671"/>
    <w:rsid w:val="0029749D"/>
    <w:rsid w:val="002A26D3"/>
    <w:rsid w:val="002A2710"/>
    <w:rsid w:val="002A55C8"/>
    <w:rsid w:val="002B3B51"/>
    <w:rsid w:val="002B6616"/>
    <w:rsid w:val="002B7B8E"/>
    <w:rsid w:val="002B7BEB"/>
    <w:rsid w:val="002C178B"/>
    <w:rsid w:val="002C4408"/>
    <w:rsid w:val="002C55D4"/>
    <w:rsid w:val="002C7957"/>
    <w:rsid w:val="002D245E"/>
    <w:rsid w:val="002D2AF9"/>
    <w:rsid w:val="002D31D8"/>
    <w:rsid w:val="002D5602"/>
    <w:rsid w:val="002D61D2"/>
    <w:rsid w:val="002E148B"/>
    <w:rsid w:val="002F1A31"/>
    <w:rsid w:val="002F1ECF"/>
    <w:rsid w:val="002F3B15"/>
    <w:rsid w:val="002F4402"/>
    <w:rsid w:val="002F4719"/>
    <w:rsid w:val="002F6BD7"/>
    <w:rsid w:val="002F7176"/>
    <w:rsid w:val="003009D6"/>
    <w:rsid w:val="00300CCC"/>
    <w:rsid w:val="003012F9"/>
    <w:rsid w:val="003016E7"/>
    <w:rsid w:val="00302BEB"/>
    <w:rsid w:val="003048EA"/>
    <w:rsid w:val="00307B86"/>
    <w:rsid w:val="003119CD"/>
    <w:rsid w:val="00312B1D"/>
    <w:rsid w:val="00317C34"/>
    <w:rsid w:val="0032022D"/>
    <w:rsid w:val="00325677"/>
    <w:rsid w:val="00327B45"/>
    <w:rsid w:val="00327DF7"/>
    <w:rsid w:val="003302AF"/>
    <w:rsid w:val="00333333"/>
    <w:rsid w:val="00335079"/>
    <w:rsid w:val="00337164"/>
    <w:rsid w:val="00337A1A"/>
    <w:rsid w:val="00337BDC"/>
    <w:rsid w:val="00342BEA"/>
    <w:rsid w:val="0034354E"/>
    <w:rsid w:val="00344FE7"/>
    <w:rsid w:val="003464CF"/>
    <w:rsid w:val="00350403"/>
    <w:rsid w:val="003516A2"/>
    <w:rsid w:val="00353440"/>
    <w:rsid w:val="00355A1A"/>
    <w:rsid w:val="00355F79"/>
    <w:rsid w:val="003625C1"/>
    <w:rsid w:val="003736C2"/>
    <w:rsid w:val="00376EC9"/>
    <w:rsid w:val="003778B6"/>
    <w:rsid w:val="003834D0"/>
    <w:rsid w:val="00384D7A"/>
    <w:rsid w:val="00393307"/>
    <w:rsid w:val="00395D4B"/>
    <w:rsid w:val="003A7EF0"/>
    <w:rsid w:val="003A7FCD"/>
    <w:rsid w:val="003B23AF"/>
    <w:rsid w:val="003B425B"/>
    <w:rsid w:val="003C0CE2"/>
    <w:rsid w:val="003C2E30"/>
    <w:rsid w:val="003C3446"/>
    <w:rsid w:val="003C43F3"/>
    <w:rsid w:val="003C4E85"/>
    <w:rsid w:val="003C7126"/>
    <w:rsid w:val="003D027F"/>
    <w:rsid w:val="003D1C0D"/>
    <w:rsid w:val="003D3043"/>
    <w:rsid w:val="003D64DB"/>
    <w:rsid w:val="003E0D65"/>
    <w:rsid w:val="003E22AE"/>
    <w:rsid w:val="003E4317"/>
    <w:rsid w:val="003E5C7D"/>
    <w:rsid w:val="003F070E"/>
    <w:rsid w:val="003F1E25"/>
    <w:rsid w:val="004011BD"/>
    <w:rsid w:val="00401A0A"/>
    <w:rsid w:val="00402694"/>
    <w:rsid w:val="00403DFF"/>
    <w:rsid w:val="004050CF"/>
    <w:rsid w:val="00405740"/>
    <w:rsid w:val="00407772"/>
    <w:rsid w:val="0041078F"/>
    <w:rsid w:val="00412C89"/>
    <w:rsid w:val="004130FA"/>
    <w:rsid w:val="004141E3"/>
    <w:rsid w:val="00414C14"/>
    <w:rsid w:val="00416639"/>
    <w:rsid w:val="00421A7B"/>
    <w:rsid w:val="0042354E"/>
    <w:rsid w:val="00423DC0"/>
    <w:rsid w:val="00424147"/>
    <w:rsid w:val="00431D4A"/>
    <w:rsid w:val="00434D74"/>
    <w:rsid w:val="00435CED"/>
    <w:rsid w:val="004374C2"/>
    <w:rsid w:val="00441859"/>
    <w:rsid w:val="00443B2D"/>
    <w:rsid w:val="0044732D"/>
    <w:rsid w:val="00460CFF"/>
    <w:rsid w:val="00463DEA"/>
    <w:rsid w:val="00467C21"/>
    <w:rsid w:val="004763D3"/>
    <w:rsid w:val="004830FF"/>
    <w:rsid w:val="00485908"/>
    <w:rsid w:val="00486054"/>
    <w:rsid w:val="00486B10"/>
    <w:rsid w:val="00491CA5"/>
    <w:rsid w:val="0049278E"/>
    <w:rsid w:val="004942CD"/>
    <w:rsid w:val="00494D90"/>
    <w:rsid w:val="00495968"/>
    <w:rsid w:val="004A1BB5"/>
    <w:rsid w:val="004A1E15"/>
    <w:rsid w:val="004A2A18"/>
    <w:rsid w:val="004A4322"/>
    <w:rsid w:val="004A511E"/>
    <w:rsid w:val="004A653A"/>
    <w:rsid w:val="004A6C4B"/>
    <w:rsid w:val="004B30C7"/>
    <w:rsid w:val="004B3A52"/>
    <w:rsid w:val="004B6E78"/>
    <w:rsid w:val="004D1C88"/>
    <w:rsid w:val="004D44B8"/>
    <w:rsid w:val="004D5426"/>
    <w:rsid w:val="004E02BC"/>
    <w:rsid w:val="004E1403"/>
    <w:rsid w:val="004E4170"/>
    <w:rsid w:val="004F119C"/>
    <w:rsid w:val="004F25D9"/>
    <w:rsid w:val="004F392A"/>
    <w:rsid w:val="004F427D"/>
    <w:rsid w:val="004F490D"/>
    <w:rsid w:val="004F6409"/>
    <w:rsid w:val="004F6E29"/>
    <w:rsid w:val="004F7562"/>
    <w:rsid w:val="00500168"/>
    <w:rsid w:val="00500C83"/>
    <w:rsid w:val="00501861"/>
    <w:rsid w:val="00501B5A"/>
    <w:rsid w:val="00503D80"/>
    <w:rsid w:val="005051F9"/>
    <w:rsid w:val="005067B5"/>
    <w:rsid w:val="0050760F"/>
    <w:rsid w:val="005109F1"/>
    <w:rsid w:val="00510EF3"/>
    <w:rsid w:val="00514FF6"/>
    <w:rsid w:val="005150B3"/>
    <w:rsid w:val="00517F1A"/>
    <w:rsid w:val="00521E42"/>
    <w:rsid w:val="00526332"/>
    <w:rsid w:val="0053060C"/>
    <w:rsid w:val="00532001"/>
    <w:rsid w:val="00532C4E"/>
    <w:rsid w:val="00534722"/>
    <w:rsid w:val="00535113"/>
    <w:rsid w:val="00537C2B"/>
    <w:rsid w:val="00543DA2"/>
    <w:rsid w:val="00545768"/>
    <w:rsid w:val="00546B55"/>
    <w:rsid w:val="00546F34"/>
    <w:rsid w:val="0055266B"/>
    <w:rsid w:val="00555E7E"/>
    <w:rsid w:val="005573B0"/>
    <w:rsid w:val="00557A74"/>
    <w:rsid w:val="00561C1E"/>
    <w:rsid w:val="0056420F"/>
    <w:rsid w:val="005668C5"/>
    <w:rsid w:val="00566A6B"/>
    <w:rsid w:val="0057018E"/>
    <w:rsid w:val="00570C6B"/>
    <w:rsid w:val="005712B7"/>
    <w:rsid w:val="00571675"/>
    <w:rsid w:val="00574D00"/>
    <w:rsid w:val="00581660"/>
    <w:rsid w:val="005845E5"/>
    <w:rsid w:val="00585E5D"/>
    <w:rsid w:val="00586C35"/>
    <w:rsid w:val="00590016"/>
    <w:rsid w:val="00591653"/>
    <w:rsid w:val="00597536"/>
    <w:rsid w:val="005A195B"/>
    <w:rsid w:val="005A3103"/>
    <w:rsid w:val="005A3FB1"/>
    <w:rsid w:val="005A6D74"/>
    <w:rsid w:val="005B5522"/>
    <w:rsid w:val="005B67B0"/>
    <w:rsid w:val="005C29C5"/>
    <w:rsid w:val="005C59C1"/>
    <w:rsid w:val="005D043E"/>
    <w:rsid w:val="005D080C"/>
    <w:rsid w:val="005D3C6A"/>
    <w:rsid w:val="005D58AC"/>
    <w:rsid w:val="005D6C5B"/>
    <w:rsid w:val="005D72E7"/>
    <w:rsid w:val="005E39E9"/>
    <w:rsid w:val="005F0696"/>
    <w:rsid w:val="005F17F4"/>
    <w:rsid w:val="005F2F60"/>
    <w:rsid w:val="005F4E08"/>
    <w:rsid w:val="005F5B8C"/>
    <w:rsid w:val="00600D49"/>
    <w:rsid w:val="00603B94"/>
    <w:rsid w:val="00610391"/>
    <w:rsid w:val="006141F7"/>
    <w:rsid w:val="00617A70"/>
    <w:rsid w:val="00617CB1"/>
    <w:rsid w:val="00626FE1"/>
    <w:rsid w:val="00627496"/>
    <w:rsid w:val="00627E8A"/>
    <w:rsid w:val="00630505"/>
    <w:rsid w:val="00642839"/>
    <w:rsid w:val="00650FB3"/>
    <w:rsid w:val="0065264C"/>
    <w:rsid w:val="00656C9F"/>
    <w:rsid w:val="00664E6D"/>
    <w:rsid w:val="006674F7"/>
    <w:rsid w:val="0067054B"/>
    <w:rsid w:val="006709BC"/>
    <w:rsid w:val="00670B76"/>
    <w:rsid w:val="006745C8"/>
    <w:rsid w:val="00677FF1"/>
    <w:rsid w:val="006848D4"/>
    <w:rsid w:val="00691C0F"/>
    <w:rsid w:val="006926B2"/>
    <w:rsid w:val="0069414B"/>
    <w:rsid w:val="00694AB1"/>
    <w:rsid w:val="00697749"/>
    <w:rsid w:val="006A167A"/>
    <w:rsid w:val="006A3F8A"/>
    <w:rsid w:val="006A6512"/>
    <w:rsid w:val="006A653B"/>
    <w:rsid w:val="006B2424"/>
    <w:rsid w:val="006B2823"/>
    <w:rsid w:val="006B4773"/>
    <w:rsid w:val="006B5574"/>
    <w:rsid w:val="006B716F"/>
    <w:rsid w:val="006C2604"/>
    <w:rsid w:val="006C363B"/>
    <w:rsid w:val="006C3F16"/>
    <w:rsid w:val="006C5155"/>
    <w:rsid w:val="006C682A"/>
    <w:rsid w:val="006D0434"/>
    <w:rsid w:val="006D443C"/>
    <w:rsid w:val="006D51A6"/>
    <w:rsid w:val="006D5589"/>
    <w:rsid w:val="006D78E6"/>
    <w:rsid w:val="006D7A6C"/>
    <w:rsid w:val="006D7B52"/>
    <w:rsid w:val="006E230C"/>
    <w:rsid w:val="006E2655"/>
    <w:rsid w:val="006E6433"/>
    <w:rsid w:val="006E74FB"/>
    <w:rsid w:val="006F06D4"/>
    <w:rsid w:val="006F1F73"/>
    <w:rsid w:val="006F4BB5"/>
    <w:rsid w:val="006F5EBA"/>
    <w:rsid w:val="007038FF"/>
    <w:rsid w:val="0070492B"/>
    <w:rsid w:val="00711A5B"/>
    <w:rsid w:val="00717C44"/>
    <w:rsid w:val="00717EA4"/>
    <w:rsid w:val="00720E29"/>
    <w:rsid w:val="007214EB"/>
    <w:rsid w:val="0072621B"/>
    <w:rsid w:val="007263E1"/>
    <w:rsid w:val="0072741C"/>
    <w:rsid w:val="0072749F"/>
    <w:rsid w:val="007316B1"/>
    <w:rsid w:val="00735AAB"/>
    <w:rsid w:val="00736505"/>
    <w:rsid w:val="00737AB4"/>
    <w:rsid w:val="007425FD"/>
    <w:rsid w:val="007427A7"/>
    <w:rsid w:val="00744FA1"/>
    <w:rsid w:val="007457AF"/>
    <w:rsid w:val="007514F3"/>
    <w:rsid w:val="007516A7"/>
    <w:rsid w:val="0075373E"/>
    <w:rsid w:val="007616A1"/>
    <w:rsid w:val="00761DAF"/>
    <w:rsid w:val="007646F6"/>
    <w:rsid w:val="00766473"/>
    <w:rsid w:val="00774ADF"/>
    <w:rsid w:val="00775387"/>
    <w:rsid w:val="00777F89"/>
    <w:rsid w:val="007801FE"/>
    <w:rsid w:val="0078026C"/>
    <w:rsid w:val="007835CE"/>
    <w:rsid w:val="00783E0D"/>
    <w:rsid w:val="007849CF"/>
    <w:rsid w:val="0078528E"/>
    <w:rsid w:val="00785C8A"/>
    <w:rsid w:val="00796D3E"/>
    <w:rsid w:val="007A0498"/>
    <w:rsid w:val="007A2F0A"/>
    <w:rsid w:val="007A5552"/>
    <w:rsid w:val="007B1160"/>
    <w:rsid w:val="007B420A"/>
    <w:rsid w:val="007B4914"/>
    <w:rsid w:val="007B665E"/>
    <w:rsid w:val="007C0116"/>
    <w:rsid w:val="007C14F5"/>
    <w:rsid w:val="007C55D7"/>
    <w:rsid w:val="007C5680"/>
    <w:rsid w:val="007D11D1"/>
    <w:rsid w:val="007D129E"/>
    <w:rsid w:val="007D1BAD"/>
    <w:rsid w:val="007D1CB7"/>
    <w:rsid w:val="007E16C2"/>
    <w:rsid w:val="007E2A37"/>
    <w:rsid w:val="007E3D5B"/>
    <w:rsid w:val="007E59AE"/>
    <w:rsid w:val="007E73B4"/>
    <w:rsid w:val="007F3787"/>
    <w:rsid w:val="00800920"/>
    <w:rsid w:val="00800AB3"/>
    <w:rsid w:val="0080295D"/>
    <w:rsid w:val="00804AAC"/>
    <w:rsid w:val="00805702"/>
    <w:rsid w:val="0080655F"/>
    <w:rsid w:val="00806A22"/>
    <w:rsid w:val="00807850"/>
    <w:rsid w:val="00812FEF"/>
    <w:rsid w:val="00813C6C"/>
    <w:rsid w:val="00814F6B"/>
    <w:rsid w:val="00816F40"/>
    <w:rsid w:val="00817C82"/>
    <w:rsid w:val="0082006D"/>
    <w:rsid w:val="00820C97"/>
    <w:rsid w:val="00821601"/>
    <w:rsid w:val="00822B2F"/>
    <w:rsid w:val="00827126"/>
    <w:rsid w:val="00827228"/>
    <w:rsid w:val="00827FC6"/>
    <w:rsid w:val="00830D62"/>
    <w:rsid w:val="00830F91"/>
    <w:rsid w:val="00832BAB"/>
    <w:rsid w:val="00834C90"/>
    <w:rsid w:val="00840218"/>
    <w:rsid w:val="0084243B"/>
    <w:rsid w:val="0084369B"/>
    <w:rsid w:val="008446C5"/>
    <w:rsid w:val="0085075C"/>
    <w:rsid w:val="00862892"/>
    <w:rsid w:val="00867084"/>
    <w:rsid w:val="00871737"/>
    <w:rsid w:val="00877BA5"/>
    <w:rsid w:val="00884842"/>
    <w:rsid w:val="00884953"/>
    <w:rsid w:val="00885E31"/>
    <w:rsid w:val="008861BF"/>
    <w:rsid w:val="0089298D"/>
    <w:rsid w:val="00895B3E"/>
    <w:rsid w:val="008A2868"/>
    <w:rsid w:val="008B319C"/>
    <w:rsid w:val="008B3635"/>
    <w:rsid w:val="008B3F00"/>
    <w:rsid w:val="008B5424"/>
    <w:rsid w:val="008B6E66"/>
    <w:rsid w:val="008C0E5A"/>
    <w:rsid w:val="008C30A4"/>
    <w:rsid w:val="008C5B84"/>
    <w:rsid w:val="008D4EA8"/>
    <w:rsid w:val="008D64A5"/>
    <w:rsid w:val="008E076B"/>
    <w:rsid w:val="008E2F3B"/>
    <w:rsid w:val="008E619C"/>
    <w:rsid w:val="008F1DF0"/>
    <w:rsid w:val="008F6BA3"/>
    <w:rsid w:val="009029A6"/>
    <w:rsid w:val="0090463A"/>
    <w:rsid w:val="009064A1"/>
    <w:rsid w:val="009073A9"/>
    <w:rsid w:val="00914587"/>
    <w:rsid w:val="009161D8"/>
    <w:rsid w:val="00916804"/>
    <w:rsid w:val="00917B79"/>
    <w:rsid w:val="00920ECD"/>
    <w:rsid w:val="00922141"/>
    <w:rsid w:val="00931F15"/>
    <w:rsid w:val="009326A0"/>
    <w:rsid w:val="0093586A"/>
    <w:rsid w:val="0094259A"/>
    <w:rsid w:val="009437B1"/>
    <w:rsid w:val="00945B49"/>
    <w:rsid w:val="0095072C"/>
    <w:rsid w:val="009558AD"/>
    <w:rsid w:val="009612F2"/>
    <w:rsid w:val="00962C10"/>
    <w:rsid w:val="00964920"/>
    <w:rsid w:val="00970323"/>
    <w:rsid w:val="0097614F"/>
    <w:rsid w:val="00976458"/>
    <w:rsid w:val="00977A83"/>
    <w:rsid w:val="0098122C"/>
    <w:rsid w:val="00981374"/>
    <w:rsid w:val="00983BE0"/>
    <w:rsid w:val="009849EA"/>
    <w:rsid w:val="009861AD"/>
    <w:rsid w:val="00987C29"/>
    <w:rsid w:val="00990D78"/>
    <w:rsid w:val="009910D0"/>
    <w:rsid w:val="00993851"/>
    <w:rsid w:val="00993981"/>
    <w:rsid w:val="009942B3"/>
    <w:rsid w:val="00996E4B"/>
    <w:rsid w:val="009A3B9A"/>
    <w:rsid w:val="009B1442"/>
    <w:rsid w:val="009B32AD"/>
    <w:rsid w:val="009B3ED7"/>
    <w:rsid w:val="009B4556"/>
    <w:rsid w:val="009B4658"/>
    <w:rsid w:val="009B66AA"/>
    <w:rsid w:val="009C16A8"/>
    <w:rsid w:val="009C4B57"/>
    <w:rsid w:val="009C59A1"/>
    <w:rsid w:val="009C5BB2"/>
    <w:rsid w:val="009C63D6"/>
    <w:rsid w:val="009C63F6"/>
    <w:rsid w:val="009D3210"/>
    <w:rsid w:val="009D35EC"/>
    <w:rsid w:val="009E184D"/>
    <w:rsid w:val="009E68ED"/>
    <w:rsid w:val="009E7253"/>
    <w:rsid w:val="009F172D"/>
    <w:rsid w:val="009F360D"/>
    <w:rsid w:val="009F4219"/>
    <w:rsid w:val="009F48C2"/>
    <w:rsid w:val="009F52F0"/>
    <w:rsid w:val="009F7284"/>
    <w:rsid w:val="00A017D0"/>
    <w:rsid w:val="00A03529"/>
    <w:rsid w:val="00A06912"/>
    <w:rsid w:val="00A1015C"/>
    <w:rsid w:val="00A10CCA"/>
    <w:rsid w:val="00A12020"/>
    <w:rsid w:val="00A1288B"/>
    <w:rsid w:val="00A1398F"/>
    <w:rsid w:val="00A17D75"/>
    <w:rsid w:val="00A20449"/>
    <w:rsid w:val="00A242DC"/>
    <w:rsid w:val="00A2458F"/>
    <w:rsid w:val="00A30D85"/>
    <w:rsid w:val="00A322B8"/>
    <w:rsid w:val="00A36C52"/>
    <w:rsid w:val="00A36DD0"/>
    <w:rsid w:val="00A451F9"/>
    <w:rsid w:val="00A46B7C"/>
    <w:rsid w:val="00A47C4B"/>
    <w:rsid w:val="00A50695"/>
    <w:rsid w:val="00A52AF2"/>
    <w:rsid w:val="00A575FD"/>
    <w:rsid w:val="00A6008B"/>
    <w:rsid w:val="00A60A66"/>
    <w:rsid w:val="00A61655"/>
    <w:rsid w:val="00A61C77"/>
    <w:rsid w:val="00A62E7D"/>
    <w:rsid w:val="00A66A46"/>
    <w:rsid w:val="00A66C4F"/>
    <w:rsid w:val="00A711AC"/>
    <w:rsid w:val="00A7458D"/>
    <w:rsid w:val="00A81A04"/>
    <w:rsid w:val="00A871D9"/>
    <w:rsid w:val="00A90151"/>
    <w:rsid w:val="00A90359"/>
    <w:rsid w:val="00A905D4"/>
    <w:rsid w:val="00A91A6C"/>
    <w:rsid w:val="00A93B51"/>
    <w:rsid w:val="00A94E03"/>
    <w:rsid w:val="00A95F57"/>
    <w:rsid w:val="00AA03B6"/>
    <w:rsid w:val="00AA1ACB"/>
    <w:rsid w:val="00AA5FF7"/>
    <w:rsid w:val="00AA6CBA"/>
    <w:rsid w:val="00AA6D76"/>
    <w:rsid w:val="00AB1DBE"/>
    <w:rsid w:val="00AB4AF8"/>
    <w:rsid w:val="00AB5AEE"/>
    <w:rsid w:val="00AB73A1"/>
    <w:rsid w:val="00AB7589"/>
    <w:rsid w:val="00AC20D2"/>
    <w:rsid w:val="00AD32B9"/>
    <w:rsid w:val="00AE156A"/>
    <w:rsid w:val="00AE5F53"/>
    <w:rsid w:val="00AE7F87"/>
    <w:rsid w:val="00AF130A"/>
    <w:rsid w:val="00AF2FA3"/>
    <w:rsid w:val="00AF610C"/>
    <w:rsid w:val="00AF6696"/>
    <w:rsid w:val="00AF7BC7"/>
    <w:rsid w:val="00B03909"/>
    <w:rsid w:val="00B05B8D"/>
    <w:rsid w:val="00B071B9"/>
    <w:rsid w:val="00B312AE"/>
    <w:rsid w:val="00B31429"/>
    <w:rsid w:val="00B32900"/>
    <w:rsid w:val="00B33B20"/>
    <w:rsid w:val="00B347CE"/>
    <w:rsid w:val="00B35919"/>
    <w:rsid w:val="00B37CA2"/>
    <w:rsid w:val="00B42BC5"/>
    <w:rsid w:val="00B43DA5"/>
    <w:rsid w:val="00B47CB6"/>
    <w:rsid w:val="00B47F9B"/>
    <w:rsid w:val="00B504F9"/>
    <w:rsid w:val="00B50592"/>
    <w:rsid w:val="00B54819"/>
    <w:rsid w:val="00B57708"/>
    <w:rsid w:val="00B57BE8"/>
    <w:rsid w:val="00B60808"/>
    <w:rsid w:val="00B641AA"/>
    <w:rsid w:val="00B67819"/>
    <w:rsid w:val="00B7019E"/>
    <w:rsid w:val="00B73B9A"/>
    <w:rsid w:val="00B75F35"/>
    <w:rsid w:val="00B76819"/>
    <w:rsid w:val="00B777AF"/>
    <w:rsid w:val="00B8013C"/>
    <w:rsid w:val="00B802AF"/>
    <w:rsid w:val="00B80CF0"/>
    <w:rsid w:val="00B91685"/>
    <w:rsid w:val="00B941D8"/>
    <w:rsid w:val="00B977C4"/>
    <w:rsid w:val="00BA183C"/>
    <w:rsid w:val="00BA27CE"/>
    <w:rsid w:val="00BA3D78"/>
    <w:rsid w:val="00BA4F94"/>
    <w:rsid w:val="00BA5B37"/>
    <w:rsid w:val="00BA6A8A"/>
    <w:rsid w:val="00BB033E"/>
    <w:rsid w:val="00BB54BC"/>
    <w:rsid w:val="00BB6ECA"/>
    <w:rsid w:val="00BB6F57"/>
    <w:rsid w:val="00BB7B0E"/>
    <w:rsid w:val="00BC06BA"/>
    <w:rsid w:val="00BC21D4"/>
    <w:rsid w:val="00BC3442"/>
    <w:rsid w:val="00BC3E0B"/>
    <w:rsid w:val="00BC722B"/>
    <w:rsid w:val="00BC7B0B"/>
    <w:rsid w:val="00BD37A4"/>
    <w:rsid w:val="00BD4901"/>
    <w:rsid w:val="00BD7AAA"/>
    <w:rsid w:val="00BE3236"/>
    <w:rsid w:val="00BE4295"/>
    <w:rsid w:val="00BE4A6B"/>
    <w:rsid w:val="00BE7D2E"/>
    <w:rsid w:val="00BF1704"/>
    <w:rsid w:val="00BF4250"/>
    <w:rsid w:val="00BF5231"/>
    <w:rsid w:val="00BF55A1"/>
    <w:rsid w:val="00C0626E"/>
    <w:rsid w:val="00C11298"/>
    <w:rsid w:val="00C13261"/>
    <w:rsid w:val="00C13734"/>
    <w:rsid w:val="00C13BA9"/>
    <w:rsid w:val="00C1730D"/>
    <w:rsid w:val="00C178CE"/>
    <w:rsid w:val="00C17DBF"/>
    <w:rsid w:val="00C22F1E"/>
    <w:rsid w:val="00C234A6"/>
    <w:rsid w:val="00C26A2F"/>
    <w:rsid w:val="00C2704A"/>
    <w:rsid w:val="00C27E26"/>
    <w:rsid w:val="00C34B96"/>
    <w:rsid w:val="00C35E26"/>
    <w:rsid w:val="00C412A5"/>
    <w:rsid w:val="00C45721"/>
    <w:rsid w:val="00C510A5"/>
    <w:rsid w:val="00C55455"/>
    <w:rsid w:val="00C55C75"/>
    <w:rsid w:val="00C606D8"/>
    <w:rsid w:val="00C624D5"/>
    <w:rsid w:val="00C6577F"/>
    <w:rsid w:val="00C67F42"/>
    <w:rsid w:val="00C70D7D"/>
    <w:rsid w:val="00C7531A"/>
    <w:rsid w:val="00C76724"/>
    <w:rsid w:val="00C77854"/>
    <w:rsid w:val="00C82277"/>
    <w:rsid w:val="00C82656"/>
    <w:rsid w:val="00C8437A"/>
    <w:rsid w:val="00C87905"/>
    <w:rsid w:val="00C9294E"/>
    <w:rsid w:val="00C94FDD"/>
    <w:rsid w:val="00CA2683"/>
    <w:rsid w:val="00CA3B41"/>
    <w:rsid w:val="00CA5D63"/>
    <w:rsid w:val="00CA712D"/>
    <w:rsid w:val="00CA7D42"/>
    <w:rsid w:val="00CB22A1"/>
    <w:rsid w:val="00CB3AE3"/>
    <w:rsid w:val="00CB6ED0"/>
    <w:rsid w:val="00CB7881"/>
    <w:rsid w:val="00CC065B"/>
    <w:rsid w:val="00CC2D26"/>
    <w:rsid w:val="00CC33DF"/>
    <w:rsid w:val="00CC526C"/>
    <w:rsid w:val="00CC7FF8"/>
    <w:rsid w:val="00CD1C23"/>
    <w:rsid w:val="00CD3582"/>
    <w:rsid w:val="00CD363B"/>
    <w:rsid w:val="00CD4040"/>
    <w:rsid w:val="00CD4FA2"/>
    <w:rsid w:val="00CE1C6F"/>
    <w:rsid w:val="00CE3F9F"/>
    <w:rsid w:val="00CF222E"/>
    <w:rsid w:val="00CF4DAE"/>
    <w:rsid w:val="00CF71CE"/>
    <w:rsid w:val="00D07BE3"/>
    <w:rsid w:val="00D1015E"/>
    <w:rsid w:val="00D11396"/>
    <w:rsid w:val="00D152D0"/>
    <w:rsid w:val="00D16971"/>
    <w:rsid w:val="00D24426"/>
    <w:rsid w:val="00D3440E"/>
    <w:rsid w:val="00D373D9"/>
    <w:rsid w:val="00D449B4"/>
    <w:rsid w:val="00D44FCB"/>
    <w:rsid w:val="00D45E47"/>
    <w:rsid w:val="00D47859"/>
    <w:rsid w:val="00D51497"/>
    <w:rsid w:val="00D538A5"/>
    <w:rsid w:val="00D54452"/>
    <w:rsid w:val="00D5582E"/>
    <w:rsid w:val="00D57484"/>
    <w:rsid w:val="00D57586"/>
    <w:rsid w:val="00D57832"/>
    <w:rsid w:val="00D63372"/>
    <w:rsid w:val="00D6403C"/>
    <w:rsid w:val="00D72BC9"/>
    <w:rsid w:val="00D75BD0"/>
    <w:rsid w:val="00D76AF2"/>
    <w:rsid w:val="00D77943"/>
    <w:rsid w:val="00D80E0E"/>
    <w:rsid w:val="00D8369A"/>
    <w:rsid w:val="00D8433F"/>
    <w:rsid w:val="00D84681"/>
    <w:rsid w:val="00D85F8D"/>
    <w:rsid w:val="00D87B8D"/>
    <w:rsid w:val="00D87E5A"/>
    <w:rsid w:val="00D90D1C"/>
    <w:rsid w:val="00D933C2"/>
    <w:rsid w:val="00D94523"/>
    <w:rsid w:val="00D94532"/>
    <w:rsid w:val="00D9483D"/>
    <w:rsid w:val="00D96CC4"/>
    <w:rsid w:val="00D973A1"/>
    <w:rsid w:val="00DA05C9"/>
    <w:rsid w:val="00DA551E"/>
    <w:rsid w:val="00DB13F7"/>
    <w:rsid w:val="00DB4704"/>
    <w:rsid w:val="00DB56FD"/>
    <w:rsid w:val="00DB5FAA"/>
    <w:rsid w:val="00DB647E"/>
    <w:rsid w:val="00DB79E5"/>
    <w:rsid w:val="00DB7F35"/>
    <w:rsid w:val="00DC01DA"/>
    <w:rsid w:val="00DC1A58"/>
    <w:rsid w:val="00DC3F6E"/>
    <w:rsid w:val="00DC61FC"/>
    <w:rsid w:val="00DD61C7"/>
    <w:rsid w:val="00DD67A6"/>
    <w:rsid w:val="00DD6D9C"/>
    <w:rsid w:val="00DE04F0"/>
    <w:rsid w:val="00DE288E"/>
    <w:rsid w:val="00DE39FA"/>
    <w:rsid w:val="00DE4DA1"/>
    <w:rsid w:val="00DF2A29"/>
    <w:rsid w:val="00DF38F9"/>
    <w:rsid w:val="00DF6F37"/>
    <w:rsid w:val="00DF7A42"/>
    <w:rsid w:val="00E00950"/>
    <w:rsid w:val="00E02C00"/>
    <w:rsid w:val="00E038BE"/>
    <w:rsid w:val="00E05D14"/>
    <w:rsid w:val="00E06F45"/>
    <w:rsid w:val="00E121EC"/>
    <w:rsid w:val="00E16B81"/>
    <w:rsid w:val="00E17ADF"/>
    <w:rsid w:val="00E17F84"/>
    <w:rsid w:val="00E20F13"/>
    <w:rsid w:val="00E24C41"/>
    <w:rsid w:val="00E26936"/>
    <w:rsid w:val="00E26A3C"/>
    <w:rsid w:val="00E32A65"/>
    <w:rsid w:val="00E34DF8"/>
    <w:rsid w:val="00E35328"/>
    <w:rsid w:val="00E3554B"/>
    <w:rsid w:val="00E36460"/>
    <w:rsid w:val="00E373A3"/>
    <w:rsid w:val="00E407E2"/>
    <w:rsid w:val="00E40855"/>
    <w:rsid w:val="00E40CDF"/>
    <w:rsid w:val="00E417BD"/>
    <w:rsid w:val="00E42F28"/>
    <w:rsid w:val="00E45B6B"/>
    <w:rsid w:val="00E47EF5"/>
    <w:rsid w:val="00E52A78"/>
    <w:rsid w:val="00E54712"/>
    <w:rsid w:val="00E5526A"/>
    <w:rsid w:val="00E61BBE"/>
    <w:rsid w:val="00E61E32"/>
    <w:rsid w:val="00E63914"/>
    <w:rsid w:val="00E67133"/>
    <w:rsid w:val="00E7016B"/>
    <w:rsid w:val="00E7123A"/>
    <w:rsid w:val="00E733C0"/>
    <w:rsid w:val="00E80DD7"/>
    <w:rsid w:val="00E84693"/>
    <w:rsid w:val="00E855DF"/>
    <w:rsid w:val="00E91147"/>
    <w:rsid w:val="00E916EC"/>
    <w:rsid w:val="00E925D7"/>
    <w:rsid w:val="00E95EA7"/>
    <w:rsid w:val="00EA0C93"/>
    <w:rsid w:val="00EB1C9A"/>
    <w:rsid w:val="00EB5A43"/>
    <w:rsid w:val="00EB7540"/>
    <w:rsid w:val="00EC426D"/>
    <w:rsid w:val="00EC524A"/>
    <w:rsid w:val="00EC7763"/>
    <w:rsid w:val="00EC7D7B"/>
    <w:rsid w:val="00ED053B"/>
    <w:rsid w:val="00ED0ADF"/>
    <w:rsid w:val="00ED0D3E"/>
    <w:rsid w:val="00ED1C38"/>
    <w:rsid w:val="00ED25A7"/>
    <w:rsid w:val="00ED403A"/>
    <w:rsid w:val="00ED4AB1"/>
    <w:rsid w:val="00EE11FF"/>
    <w:rsid w:val="00EF3574"/>
    <w:rsid w:val="00EF4004"/>
    <w:rsid w:val="00EF536D"/>
    <w:rsid w:val="00EF78C2"/>
    <w:rsid w:val="00F01466"/>
    <w:rsid w:val="00F062F5"/>
    <w:rsid w:val="00F11F20"/>
    <w:rsid w:val="00F14344"/>
    <w:rsid w:val="00F21329"/>
    <w:rsid w:val="00F22AE4"/>
    <w:rsid w:val="00F23D2D"/>
    <w:rsid w:val="00F274F1"/>
    <w:rsid w:val="00F27FA0"/>
    <w:rsid w:val="00F31737"/>
    <w:rsid w:val="00F35631"/>
    <w:rsid w:val="00F35808"/>
    <w:rsid w:val="00F40A89"/>
    <w:rsid w:val="00F411B6"/>
    <w:rsid w:val="00F4241E"/>
    <w:rsid w:val="00F430B2"/>
    <w:rsid w:val="00F44868"/>
    <w:rsid w:val="00F4597E"/>
    <w:rsid w:val="00F45D38"/>
    <w:rsid w:val="00F461D9"/>
    <w:rsid w:val="00F46C00"/>
    <w:rsid w:val="00F50D0E"/>
    <w:rsid w:val="00F50DBA"/>
    <w:rsid w:val="00F51037"/>
    <w:rsid w:val="00F53850"/>
    <w:rsid w:val="00F53C5A"/>
    <w:rsid w:val="00F57EB7"/>
    <w:rsid w:val="00F610B4"/>
    <w:rsid w:val="00F6331B"/>
    <w:rsid w:val="00F65298"/>
    <w:rsid w:val="00F71D93"/>
    <w:rsid w:val="00F726BE"/>
    <w:rsid w:val="00F72AF1"/>
    <w:rsid w:val="00F74AAB"/>
    <w:rsid w:val="00F74AD3"/>
    <w:rsid w:val="00F76752"/>
    <w:rsid w:val="00F76E49"/>
    <w:rsid w:val="00F835F4"/>
    <w:rsid w:val="00F84505"/>
    <w:rsid w:val="00F952AE"/>
    <w:rsid w:val="00F96DBE"/>
    <w:rsid w:val="00FA24F5"/>
    <w:rsid w:val="00FA5773"/>
    <w:rsid w:val="00FA6FA4"/>
    <w:rsid w:val="00FB02B0"/>
    <w:rsid w:val="00FB1130"/>
    <w:rsid w:val="00FB1A5B"/>
    <w:rsid w:val="00FB39B1"/>
    <w:rsid w:val="00FB45CA"/>
    <w:rsid w:val="00FB599A"/>
    <w:rsid w:val="00FB62F7"/>
    <w:rsid w:val="00FB6D71"/>
    <w:rsid w:val="00FC17F4"/>
    <w:rsid w:val="00FC1D57"/>
    <w:rsid w:val="00FC4138"/>
    <w:rsid w:val="00FC6779"/>
    <w:rsid w:val="00FC6B21"/>
    <w:rsid w:val="00FC7ACB"/>
    <w:rsid w:val="00FD122F"/>
    <w:rsid w:val="00FD23B3"/>
    <w:rsid w:val="00FD2551"/>
    <w:rsid w:val="00FD7C2C"/>
    <w:rsid w:val="00FE1426"/>
    <w:rsid w:val="00FE2676"/>
    <w:rsid w:val="00FE4104"/>
    <w:rsid w:val="00FE6D92"/>
    <w:rsid w:val="00FF62BE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A4A3FE1"/>
  <w15:docId w15:val="{D4EF60A6-A2AF-4D72-A475-33B24D7E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F9"/>
  </w:style>
  <w:style w:type="paragraph" w:styleId="Heading1">
    <w:name w:val="heading 1"/>
    <w:basedOn w:val="Normal"/>
    <w:link w:val="Heading1Char"/>
    <w:qFormat/>
    <w:rsid w:val="00E7016B"/>
    <w:pPr>
      <w:tabs>
        <w:tab w:val="right" w:leader="dot" w:pos="9062"/>
      </w:tabs>
      <w:ind w:firstLine="567"/>
      <w:jc w:val="center"/>
      <w:outlineLvl w:val="0"/>
    </w:pPr>
    <w:rPr>
      <w:rFonts w:ascii="Yatra One" w:hAnsi="Yatra One" w:cs="Yatra One"/>
      <w:color w:val="000000" w:themeColor="text1"/>
      <w:sz w:val="34"/>
      <w:szCs w:val="30"/>
      <w:lang w:bidi="hi-IN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34263">
    <w:name w:val="rand34263"/>
    <w:basedOn w:val="Normal"/>
    <w:pPr>
      <w:jc w:val="center"/>
    </w:pPr>
  </w:style>
  <w:style w:type="paragraph" w:customStyle="1" w:styleId="rand20379">
    <w:name w:val="rand20379"/>
    <w:basedOn w:val="Normal"/>
    <w:pPr>
      <w:jc w:val="center"/>
    </w:pPr>
  </w:style>
  <w:style w:type="paragraph" w:customStyle="1" w:styleId="rand99337">
    <w:name w:val="rand99337"/>
    <w:basedOn w:val="Normal"/>
    <w:pPr>
      <w:jc w:val="center"/>
    </w:pPr>
  </w:style>
  <w:style w:type="paragraph" w:customStyle="1" w:styleId="rand42896">
    <w:name w:val="rand42896"/>
    <w:basedOn w:val="Normal"/>
    <w:pPr>
      <w:jc w:val="both"/>
    </w:pPr>
  </w:style>
  <w:style w:type="paragraph" w:customStyle="1" w:styleId="rand73477">
    <w:name w:val="rand73477"/>
    <w:basedOn w:val="Normal"/>
    <w:pPr>
      <w:jc w:val="both"/>
    </w:pPr>
  </w:style>
  <w:style w:type="paragraph" w:customStyle="1" w:styleId="rand87356">
    <w:name w:val="rand87356"/>
    <w:basedOn w:val="Normal"/>
    <w:pPr>
      <w:jc w:val="both"/>
    </w:pPr>
  </w:style>
  <w:style w:type="paragraph" w:customStyle="1" w:styleId="rand43143">
    <w:name w:val="rand43143"/>
    <w:basedOn w:val="Normal"/>
    <w:pPr>
      <w:jc w:val="both"/>
    </w:pPr>
  </w:style>
  <w:style w:type="paragraph" w:customStyle="1" w:styleId="rand53596">
    <w:name w:val="rand53596"/>
    <w:basedOn w:val="Normal"/>
    <w:pPr>
      <w:jc w:val="both"/>
    </w:pPr>
  </w:style>
  <w:style w:type="paragraph" w:customStyle="1" w:styleId="rand48784">
    <w:name w:val="rand48784"/>
    <w:basedOn w:val="Normal"/>
    <w:pPr>
      <w:jc w:val="right"/>
    </w:pPr>
  </w:style>
  <w:style w:type="paragraph" w:customStyle="1" w:styleId="rand44610">
    <w:name w:val="rand44610"/>
    <w:basedOn w:val="Normal"/>
    <w:pPr>
      <w:jc w:val="center"/>
    </w:pPr>
  </w:style>
  <w:style w:type="paragraph" w:customStyle="1" w:styleId="rand33372">
    <w:name w:val="rand33372"/>
    <w:basedOn w:val="Normal"/>
    <w:pPr>
      <w:jc w:val="center"/>
    </w:pPr>
  </w:style>
  <w:style w:type="paragraph" w:customStyle="1" w:styleId="rand65757">
    <w:name w:val="rand65757"/>
    <w:basedOn w:val="Normal"/>
    <w:pPr>
      <w:jc w:val="both"/>
    </w:pPr>
  </w:style>
  <w:style w:type="paragraph" w:customStyle="1" w:styleId="rand55825">
    <w:name w:val="rand55825"/>
    <w:basedOn w:val="Normal"/>
    <w:pPr>
      <w:jc w:val="both"/>
    </w:pPr>
  </w:style>
  <w:style w:type="paragraph" w:customStyle="1" w:styleId="rand39803">
    <w:name w:val="rand39803"/>
    <w:basedOn w:val="Normal"/>
    <w:pPr>
      <w:jc w:val="both"/>
    </w:pPr>
  </w:style>
  <w:style w:type="paragraph" w:customStyle="1" w:styleId="rand4081">
    <w:name w:val="rand4081"/>
    <w:basedOn w:val="Normal"/>
    <w:pPr>
      <w:jc w:val="both"/>
    </w:pPr>
  </w:style>
  <w:style w:type="paragraph" w:customStyle="1" w:styleId="rand81298">
    <w:name w:val="rand81298"/>
    <w:basedOn w:val="Normal"/>
    <w:pPr>
      <w:jc w:val="both"/>
    </w:pPr>
  </w:style>
  <w:style w:type="paragraph" w:customStyle="1" w:styleId="rand88057">
    <w:name w:val="rand88057"/>
    <w:basedOn w:val="Normal"/>
    <w:pPr>
      <w:jc w:val="both"/>
    </w:pPr>
  </w:style>
  <w:style w:type="paragraph" w:customStyle="1" w:styleId="rand40183">
    <w:name w:val="rand40183"/>
    <w:basedOn w:val="Normal"/>
    <w:pPr>
      <w:jc w:val="both"/>
    </w:pPr>
  </w:style>
  <w:style w:type="paragraph" w:customStyle="1" w:styleId="rand57770">
    <w:name w:val="rand57770"/>
    <w:basedOn w:val="Normal"/>
    <w:pPr>
      <w:jc w:val="both"/>
    </w:pPr>
  </w:style>
  <w:style w:type="paragraph" w:customStyle="1" w:styleId="rand76954">
    <w:name w:val="rand76954"/>
    <w:basedOn w:val="Normal"/>
    <w:pPr>
      <w:jc w:val="both"/>
    </w:pPr>
  </w:style>
  <w:style w:type="paragraph" w:customStyle="1" w:styleId="rand4298">
    <w:name w:val="rand4298"/>
    <w:basedOn w:val="Normal"/>
    <w:pPr>
      <w:jc w:val="both"/>
    </w:pPr>
  </w:style>
  <w:style w:type="paragraph" w:customStyle="1" w:styleId="rand37867">
    <w:name w:val="rand37867"/>
    <w:basedOn w:val="Normal"/>
    <w:pPr>
      <w:jc w:val="both"/>
    </w:pPr>
  </w:style>
  <w:style w:type="paragraph" w:customStyle="1" w:styleId="rand89254">
    <w:name w:val="rand89254"/>
    <w:basedOn w:val="Normal"/>
    <w:pPr>
      <w:jc w:val="both"/>
    </w:pPr>
  </w:style>
  <w:style w:type="paragraph" w:customStyle="1" w:styleId="rand93877">
    <w:name w:val="rand93877"/>
    <w:basedOn w:val="Normal"/>
    <w:pPr>
      <w:jc w:val="both"/>
    </w:pPr>
  </w:style>
  <w:style w:type="paragraph" w:customStyle="1" w:styleId="rand86562">
    <w:name w:val="rand86562"/>
    <w:basedOn w:val="Normal"/>
    <w:pPr>
      <w:jc w:val="both"/>
    </w:pPr>
  </w:style>
  <w:style w:type="paragraph" w:customStyle="1" w:styleId="rand51604">
    <w:name w:val="rand51604"/>
    <w:basedOn w:val="Normal"/>
    <w:pPr>
      <w:jc w:val="both"/>
    </w:pPr>
  </w:style>
  <w:style w:type="paragraph" w:customStyle="1" w:styleId="rand48826">
    <w:name w:val="rand48826"/>
    <w:basedOn w:val="Normal"/>
    <w:pPr>
      <w:jc w:val="both"/>
    </w:pPr>
  </w:style>
  <w:style w:type="paragraph" w:customStyle="1" w:styleId="rand23789">
    <w:name w:val="rand23789"/>
    <w:basedOn w:val="Normal"/>
    <w:pPr>
      <w:jc w:val="both"/>
    </w:pPr>
  </w:style>
  <w:style w:type="paragraph" w:customStyle="1" w:styleId="rand94683">
    <w:name w:val="rand94683"/>
    <w:basedOn w:val="Normal"/>
    <w:pPr>
      <w:jc w:val="both"/>
    </w:pPr>
  </w:style>
  <w:style w:type="paragraph" w:customStyle="1" w:styleId="rand2645">
    <w:name w:val="rand2645"/>
    <w:basedOn w:val="Normal"/>
    <w:pPr>
      <w:jc w:val="both"/>
    </w:pPr>
  </w:style>
  <w:style w:type="paragraph" w:customStyle="1" w:styleId="rand94968">
    <w:name w:val="rand94968"/>
    <w:basedOn w:val="Normal"/>
    <w:pPr>
      <w:jc w:val="both"/>
    </w:pPr>
  </w:style>
  <w:style w:type="paragraph" w:customStyle="1" w:styleId="rand65521">
    <w:name w:val="rand65521"/>
    <w:basedOn w:val="Normal"/>
    <w:pPr>
      <w:jc w:val="both"/>
    </w:pPr>
  </w:style>
  <w:style w:type="paragraph" w:customStyle="1" w:styleId="rand98283">
    <w:name w:val="rand98283"/>
    <w:basedOn w:val="Normal"/>
    <w:pPr>
      <w:jc w:val="both"/>
    </w:pPr>
  </w:style>
  <w:style w:type="paragraph" w:customStyle="1" w:styleId="rand13791">
    <w:name w:val="rand13791"/>
    <w:basedOn w:val="Normal"/>
    <w:pPr>
      <w:jc w:val="both"/>
    </w:pPr>
  </w:style>
  <w:style w:type="paragraph" w:customStyle="1" w:styleId="rand37288">
    <w:name w:val="rand37288"/>
    <w:basedOn w:val="Normal"/>
    <w:pPr>
      <w:jc w:val="both"/>
    </w:pPr>
  </w:style>
  <w:style w:type="paragraph" w:customStyle="1" w:styleId="rand43241">
    <w:name w:val="rand43241"/>
    <w:basedOn w:val="Normal"/>
    <w:pPr>
      <w:jc w:val="both"/>
    </w:pPr>
  </w:style>
  <w:style w:type="paragraph" w:customStyle="1" w:styleId="rand39186">
    <w:name w:val="rand39186"/>
    <w:basedOn w:val="Normal"/>
    <w:pPr>
      <w:jc w:val="both"/>
    </w:pPr>
  </w:style>
  <w:style w:type="paragraph" w:customStyle="1" w:styleId="rand1538">
    <w:name w:val="rand1538"/>
    <w:basedOn w:val="Normal"/>
    <w:pPr>
      <w:jc w:val="center"/>
    </w:pPr>
  </w:style>
  <w:style w:type="paragraph" w:customStyle="1" w:styleId="rand4397">
    <w:name w:val="rand4397"/>
    <w:basedOn w:val="Normal"/>
  </w:style>
  <w:style w:type="paragraph" w:customStyle="1" w:styleId="rand44108">
    <w:name w:val="rand44108"/>
    <w:basedOn w:val="Normal"/>
    <w:pPr>
      <w:jc w:val="both"/>
    </w:pPr>
  </w:style>
  <w:style w:type="paragraph" w:customStyle="1" w:styleId="rand89834">
    <w:name w:val="rand89834"/>
    <w:basedOn w:val="Normal"/>
    <w:pPr>
      <w:jc w:val="both"/>
    </w:pPr>
  </w:style>
  <w:style w:type="paragraph" w:customStyle="1" w:styleId="rand12729">
    <w:name w:val="rand12729"/>
    <w:basedOn w:val="Normal"/>
    <w:pPr>
      <w:jc w:val="both"/>
    </w:pPr>
  </w:style>
  <w:style w:type="paragraph" w:customStyle="1" w:styleId="rand78045">
    <w:name w:val="rand78045"/>
    <w:basedOn w:val="Normal"/>
    <w:pPr>
      <w:jc w:val="both"/>
    </w:pPr>
  </w:style>
  <w:style w:type="paragraph" w:customStyle="1" w:styleId="rand5933">
    <w:name w:val="rand5933"/>
    <w:basedOn w:val="Normal"/>
    <w:pPr>
      <w:jc w:val="both"/>
    </w:pPr>
  </w:style>
  <w:style w:type="paragraph" w:customStyle="1" w:styleId="rand17860">
    <w:name w:val="rand17860"/>
    <w:basedOn w:val="Normal"/>
    <w:pPr>
      <w:jc w:val="both"/>
    </w:pPr>
  </w:style>
  <w:style w:type="paragraph" w:customStyle="1" w:styleId="rand43672">
    <w:name w:val="rand43672"/>
    <w:basedOn w:val="Normal"/>
    <w:pPr>
      <w:jc w:val="both"/>
    </w:pPr>
  </w:style>
  <w:style w:type="paragraph" w:customStyle="1" w:styleId="rand26781">
    <w:name w:val="rand26781"/>
    <w:basedOn w:val="Normal"/>
    <w:pPr>
      <w:jc w:val="center"/>
    </w:pPr>
  </w:style>
  <w:style w:type="paragraph" w:customStyle="1" w:styleId="rand66420">
    <w:name w:val="rand66420"/>
    <w:basedOn w:val="Normal"/>
    <w:pPr>
      <w:jc w:val="right"/>
    </w:pPr>
  </w:style>
  <w:style w:type="paragraph" w:customStyle="1" w:styleId="rand75551">
    <w:name w:val="rand75551"/>
    <w:basedOn w:val="Normal"/>
    <w:pPr>
      <w:jc w:val="both"/>
    </w:pPr>
  </w:style>
  <w:style w:type="paragraph" w:customStyle="1" w:styleId="rand881">
    <w:name w:val="rand881"/>
    <w:basedOn w:val="Normal"/>
    <w:pPr>
      <w:jc w:val="both"/>
    </w:pPr>
  </w:style>
  <w:style w:type="paragraph" w:customStyle="1" w:styleId="rand35817">
    <w:name w:val="rand35817"/>
    <w:basedOn w:val="Normal"/>
    <w:pPr>
      <w:jc w:val="both"/>
    </w:pPr>
  </w:style>
  <w:style w:type="paragraph" w:customStyle="1" w:styleId="rand14953">
    <w:name w:val="rand14953"/>
    <w:basedOn w:val="Normal"/>
    <w:pPr>
      <w:jc w:val="center"/>
    </w:pPr>
  </w:style>
  <w:style w:type="paragraph" w:customStyle="1" w:styleId="rand38176">
    <w:name w:val="rand38176"/>
    <w:basedOn w:val="Normal"/>
    <w:pPr>
      <w:jc w:val="right"/>
    </w:pPr>
  </w:style>
  <w:style w:type="paragraph" w:customStyle="1" w:styleId="rand75119">
    <w:name w:val="rand75119"/>
    <w:basedOn w:val="Normal"/>
    <w:pPr>
      <w:jc w:val="both"/>
    </w:pPr>
  </w:style>
  <w:style w:type="paragraph" w:customStyle="1" w:styleId="rand27442">
    <w:name w:val="rand27442"/>
    <w:basedOn w:val="Normal"/>
    <w:pPr>
      <w:jc w:val="both"/>
    </w:pPr>
  </w:style>
  <w:style w:type="paragraph" w:customStyle="1" w:styleId="rand1587">
    <w:name w:val="rand1587"/>
    <w:basedOn w:val="Normal"/>
    <w:pPr>
      <w:jc w:val="both"/>
    </w:pPr>
  </w:style>
  <w:style w:type="paragraph" w:customStyle="1" w:styleId="rand5738">
    <w:name w:val="rand5738"/>
    <w:basedOn w:val="Normal"/>
    <w:pPr>
      <w:jc w:val="center"/>
    </w:pPr>
  </w:style>
  <w:style w:type="paragraph" w:customStyle="1" w:styleId="rand48998">
    <w:name w:val="rand48998"/>
    <w:basedOn w:val="Normal"/>
    <w:pPr>
      <w:jc w:val="center"/>
    </w:pPr>
  </w:style>
  <w:style w:type="paragraph" w:customStyle="1" w:styleId="rand48525">
    <w:name w:val="rand48525"/>
    <w:basedOn w:val="Normal"/>
    <w:pPr>
      <w:jc w:val="right"/>
    </w:pPr>
  </w:style>
  <w:style w:type="paragraph" w:customStyle="1" w:styleId="rand71961">
    <w:name w:val="rand71961"/>
    <w:basedOn w:val="Normal"/>
    <w:pPr>
      <w:jc w:val="both"/>
    </w:pPr>
  </w:style>
  <w:style w:type="paragraph" w:customStyle="1" w:styleId="rand62317">
    <w:name w:val="rand62317"/>
    <w:basedOn w:val="Normal"/>
    <w:pPr>
      <w:jc w:val="both"/>
    </w:pPr>
  </w:style>
  <w:style w:type="paragraph" w:customStyle="1" w:styleId="rand74962">
    <w:name w:val="rand74962"/>
    <w:basedOn w:val="Normal"/>
    <w:pPr>
      <w:jc w:val="both"/>
    </w:pPr>
  </w:style>
  <w:style w:type="paragraph" w:customStyle="1" w:styleId="rand89734">
    <w:name w:val="rand89734"/>
    <w:basedOn w:val="Normal"/>
    <w:pPr>
      <w:jc w:val="both"/>
    </w:pPr>
  </w:style>
  <w:style w:type="paragraph" w:customStyle="1" w:styleId="rand77248">
    <w:name w:val="rand77248"/>
    <w:basedOn w:val="Normal"/>
    <w:pPr>
      <w:jc w:val="both"/>
    </w:pPr>
  </w:style>
  <w:style w:type="paragraph" w:customStyle="1" w:styleId="rand2248">
    <w:name w:val="rand2248"/>
    <w:basedOn w:val="Normal"/>
    <w:pPr>
      <w:jc w:val="both"/>
    </w:pPr>
  </w:style>
  <w:style w:type="paragraph" w:customStyle="1" w:styleId="rand20902">
    <w:name w:val="rand20902"/>
    <w:basedOn w:val="Normal"/>
    <w:pPr>
      <w:jc w:val="both"/>
    </w:pPr>
  </w:style>
  <w:style w:type="paragraph" w:customStyle="1" w:styleId="rand83093">
    <w:name w:val="rand83093"/>
    <w:basedOn w:val="Normal"/>
    <w:pPr>
      <w:jc w:val="both"/>
    </w:pPr>
  </w:style>
  <w:style w:type="paragraph" w:customStyle="1" w:styleId="rand91013">
    <w:name w:val="rand91013"/>
    <w:basedOn w:val="Normal"/>
    <w:pPr>
      <w:jc w:val="both"/>
    </w:pPr>
  </w:style>
  <w:style w:type="paragraph" w:customStyle="1" w:styleId="rand35429">
    <w:name w:val="rand35429"/>
    <w:basedOn w:val="Normal"/>
    <w:pPr>
      <w:jc w:val="both"/>
    </w:pPr>
  </w:style>
  <w:style w:type="paragraph" w:customStyle="1" w:styleId="rand18253">
    <w:name w:val="rand18253"/>
    <w:basedOn w:val="Normal"/>
    <w:pPr>
      <w:jc w:val="both"/>
    </w:pPr>
  </w:style>
  <w:style w:type="paragraph" w:customStyle="1" w:styleId="rand31675">
    <w:name w:val="rand31675"/>
    <w:basedOn w:val="Normal"/>
    <w:pPr>
      <w:jc w:val="both"/>
    </w:pPr>
  </w:style>
  <w:style w:type="paragraph" w:customStyle="1" w:styleId="rand86340">
    <w:name w:val="rand86340"/>
    <w:basedOn w:val="Normal"/>
    <w:pPr>
      <w:jc w:val="right"/>
    </w:pPr>
  </w:style>
  <w:style w:type="paragraph" w:customStyle="1" w:styleId="rand98199">
    <w:name w:val="rand98199"/>
    <w:basedOn w:val="Normal"/>
    <w:pPr>
      <w:jc w:val="both"/>
    </w:pPr>
  </w:style>
  <w:style w:type="paragraph" w:customStyle="1" w:styleId="rand30437">
    <w:name w:val="rand30437"/>
    <w:basedOn w:val="Normal"/>
    <w:pPr>
      <w:jc w:val="both"/>
    </w:pPr>
  </w:style>
  <w:style w:type="paragraph" w:customStyle="1" w:styleId="rand12518">
    <w:name w:val="rand12518"/>
    <w:basedOn w:val="Normal"/>
    <w:pPr>
      <w:jc w:val="both"/>
    </w:pPr>
  </w:style>
  <w:style w:type="paragraph" w:customStyle="1" w:styleId="rand75813">
    <w:name w:val="rand75813"/>
    <w:basedOn w:val="Normal"/>
    <w:pPr>
      <w:jc w:val="both"/>
    </w:pPr>
  </w:style>
  <w:style w:type="paragraph" w:customStyle="1" w:styleId="rand61541">
    <w:name w:val="rand61541"/>
    <w:basedOn w:val="Normal"/>
    <w:pPr>
      <w:jc w:val="both"/>
    </w:pPr>
  </w:style>
  <w:style w:type="paragraph" w:customStyle="1" w:styleId="rand85381">
    <w:name w:val="rand85381"/>
    <w:basedOn w:val="Normal"/>
    <w:pPr>
      <w:jc w:val="both"/>
    </w:pPr>
  </w:style>
  <w:style w:type="paragraph" w:customStyle="1" w:styleId="rand61426">
    <w:name w:val="rand61426"/>
    <w:basedOn w:val="Normal"/>
    <w:pPr>
      <w:jc w:val="both"/>
    </w:pPr>
  </w:style>
  <w:style w:type="paragraph" w:customStyle="1" w:styleId="rand76894">
    <w:name w:val="rand76894"/>
    <w:basedOn w:val="Normal"/>
    <w:pPr>
      <w:jc w:val="right"/>
    </w:pPr>
  </w:style>
  <w:style w:type="paragraph" w:customStyle="1" w:styleId="rand55372">
    <w:name w:val="rand55372"/>
    <w:basedOn w:val="Normal"/>
    <w:pPr>
      <w:jc w:val="both"/>
    </w:pPr>
  </w:style>
  <w:style w:type="paragraph" w:customStyle="1" w:styleId="rand51843">
    <w:name w:val="rand51843"/>
    <w:basedOn w:val="Normal"/>
    <w:pPr>
      <w:jc w:val="both"/>
    </w:pPr>
  </w:style>
  <w:style w:type="paragraph" w:customStyle="1" w:styleId="rand856">
    <w:name w:val="rand856"/>
    <w:basedOn w:val="Normal"/>
    <w:pPr>
      <w:jc w:val="both"/>
    </w:pPr>
  </w:style>
  <w:style w:type="paragraph" w:customStyle="1" w:styleId="rand89163">
    <w:name w:val="rand89163"/>
    <w:basedOn w:val="Normal"/>
    <w:pPr>
      <w:jc w:val="both"/>
    </w:pPr>
  </w:style>
  <w:style w:type="paragraph" w:customStyle="1" w:styleId="rand21712">
    <w:name w:val="rand21712"/>
    <w:basedOn w:val="Normal"/>
    <w:pPr>
      <w:jc w:val="both"/>
    </w:pPr>
  </w:style>
  <w:style w:type="paragraph" w:customStyle="1" w:styleId="rand12955">
    <w:name w:val="rand12955"/>
    <w:basedOn w:val="Normal"/>
    <w:pPr>
      <w:jc w:val="both"/>
    </w:pPr>
  </w:style>
  <w:style w:type="paragraph" w:customStyle="1" w:styleId="rand33044">
    <w:name w:val="rand33044"/>
    <w:basedOn w:val="Normal"/>
    <w:pPr>
      <w:jc w:val="both"/>
    </w:pPr>
  </w:style>
  <w:style w:type="paragraph" w:customStyle="1" w:styleId="rand98963">
    <w:name w:val="rand98963"/>
    <w:basedOn w:val="Normal"/>
    <w:pPr>
      <w:jc w:val="center"/>
    </w:pPr>
  </w:style>
  <w:style w:type="paragraph" w:customStyle="1" w:styleId="rand72000">
    <w:name w:val="rand72000"/>
    <w:basedOn w:val="Normal"/>
    <w:pPr>
      <w:jc w:val="both"/>
    </w:pPr>
  </w:style>
  <w:style w:type="paragraph" w:customStyle="1" w:styleId="rand2471">
    <w:name w:val="rand2471"/>
    <w:basedOn w:val="Normal"/>
    <w:pPr>
      <w:jc w:val="both"/>
    </w:pPr>
  </w:style>
  <w:style w:type="paragraph" w:customStyle="1" w:styleId="rand61642">
    <w:name w:val="rand61642"/>
    <w:basedOn w:val="Normal"/>
    <w:pPr>
      <w:jc w:val="both"/>
    </w:pPr>
  </w:style>
  <w:style w:type="paragraph" w:customStyle="1" w:styleId="rand66515">
    <w:name w:val="rand66515"/>
    <w:basedOn w:val="Normal"/>
    <w:pPr>
      <w:jc w:val="both"/>
    </w:pPr>
  </w:style>
  <w:style w:type="paragraph" w:customStyle="1" w:styleId="rand86803">
    <w:name w:val="rand86803"/>
    <w:basedOn w:val="Normal"/>
    <w:pPr>
      <w:jc w:val="both"/>
    </w:pPr>
  </w:style>
  <w:style w:type="paragraph" w:customStyle="1" w:styleId="rand39653">
    <w:name w:val="rand39653"/>
    <w:basedOn w:val="Normal"/>
    <w:pPr>
      <w:jc w:val="both"/>
    </w:pPr>
  </w:style>
  <w:style w:type="paragraph" w:customStyle="1" w:styleId="rand80852">
    <w:name w:val="rand80852"/>
    <w:basedOn w:val="Normal"/>
    <w:pPr>
      <w:jc w:val="both"/>
    </w:pPr>
  </w:style>
  <w:style w:type="paragraph" w:customStyle="1" w:styleId="rand93804">
    <w:name w:val="rand93804"/>
    <w:basedOn w:val="Normal"/>
    <w:pPr>
      <w:jc w:val="center"/>
    </w:pPr>
  </w:style>
  <w:style w:type="paragraph" w:customStyle="1" w:styleId="rand47620">
    <w:name w:val="rand47620"/>
    <w:basedOn w:val="Normal"/>
    <w:pPr>
      <w:jc w:val="both"/>
    </w:pPr>
  </w:style>
  <w:style w:type="paragraph" w:customStyle="1" w:styleId="rand84747">
    <w:name w:val="rand84747"/>
    <w:basedOn w:val="Normal"/>
    <w:pPr>
      <w:jc w:val="both"/>
    </w:pPr>
  </w:style>
  <w:style w:type="paragraph" w:customStyle="1" w:styleId="rand95705">
    <w:name w:val="rand95705"/>
    <w:basedOn w:val="Normal"/>
    <w:pPr>
      <w:jc w:val="both"/>
    </w:pPr>
  </w:style>
  <w:style w:type="paragraph" w:customStyle="1" w:styleId="rand80273">
    <w:name w:val="rand80273"/>
    <w:basedOn w:val="Normal"/>
    <w:pPr>
      <w:jc w:val="both"/>
    </w:pPr>
  </w:style>
  <w:style w:type="paragraph" w:customStyle="1" w:styleId="rand27453">
    <w:name w:val="rand27453"/>
    <w:basedOn w:val="Normal"/>
    <w:pPr>
      <w:jc w:val="both"/>
    </w:pPr>
  </w:style>
  <w:style w:type="paragraph" w:customStyle="1" w:styleId="rand29452">
    <w:name w:val="rand29452"/>
    <w:basedOn w:val="Normal"/>
    <w:pPr>
      <w:jc w:val="both"/>
    </w:pPr>
  </w:style>
  <w:style w:type="paragraph" w:customStyle="1" w:styleId="rand69668">
    <w:name w:val="rand69668"/>
    <w:basedOn w:val="Normal"/>
    <w:pPr>
      <w:jc w:val="both"/>
    </w:pPr>
  </w:style>
  <w:style w:type="paragraph" w:customStyle="1" w:styleId="rand83948">
    <w:name w:val="rand83948"/>
    <w:basedOn w:val="Normal"/>
    <w:pPr>
      <w:jc w:val="both"/>
    </w:pPr>
  </w:style>
  <w:style w:type="paragraph" w:customStyle="1" w:styleId="rand61644">
    <w:name w:val="rand61644"/>
    <w:basedOn w:val="Normal"/>
    <w:pPr>
      <w:jc w:val="both"/>
    </w:pPr>
  </w:style>
  <w:style w:type="paragraph" w:customStyle="1" w:styleId="rand27069">
    <w:name w:val="rand27069"/>
    <w:basedOn w:val="Normal"/>
    <w:pPr>
      <w:jc w:val="both"/>
    </w:pPr>
  </w:style>
  <w:style w:type="paragraph" w:customStyle="1" w:styleId="rand10227">
    <w:name w:val="rand10227"/>
    <w:basedOn w:val="Normal"/>
    <w:pPr>
      <w:jc w:val="center"/>
    </w:pPr>
  </w:style>
  <w:style w:type="paragraph" w:customStyle="1" w:styleId="rand50509">
    <w:name w:val="rand50509"/>
    <w:basedOn w:val="Normal"/>
    <w:pPr>
      <w:jc w:val="center"/>
    </w:pPr>
  </w:style>
  <w:style w:type="paragraph" w:customStyle="1" w:styleId="rand65656">
    <w:name w:val="rand65656"/>
    <w:basedOn w:val="Normal"/>
    <w:pPr>
      <w:jc w:val="both"/>
    </w:pPr>
  </w:style>
  <w:style w:type="paragraph" w:customStyle="1" w:styleId="rand83669">
    <w:name w:val="rand83669"/>
    <w:basedOn w:val="Normal"/>
    <w:pPr>
      <w:jc w:val="center"/>
    </w:pPr>
  </w:style>
  <w:style w:type="paragraph" w:customStyle="1" w:styleId="rand88286">
    <w:name w:val="rand88286"/>
    <w:basedOn w:val="Normal"/>
    <w:pPr>
      <w:jc w:val="right"/>
    </w:pPr>
  </w:style>
  <w:style w:type="paragraph" w:customStyle="1" w:styleId="rand95193">
    <w:name w:val="rand95193"/>
    <w:basedOn w:val="Normal"/>
    <w:pPr>
      <w:jc w:val="both"/>
    </w:pPr>
  </w:style>
  <w:style w:type="paragraph" w:customStyle="1" w:styleId="rand2382">
    <w:name w:val="rand2382"/>
    <w:basedOn w:val="Normal"/>
    <w:pPr>
      <w:jc w:val="both"/>
    </w:pPr>
  </w:style>
  <w:style w:type="paragraph" w:customStyle="1" w:styleId="rand26663">
    <w:name w:val="rand26663"/>
    <w:basedOn w:val="Normal"/>
    <w:pPr>
      <w:jc w:val="both"/>
    </w:pPr>
  </w:style>
  <w:style w:type="paragraph" w:customStyle="1" w:styleId="rand91981">
    <w:name w:val="rand91981"/>
    <w:basedOn w:val="Normal"/>
    <w:pPr>
      <w:jc w:val="both"/>
    </w:pPr>
  </w:style>
  <w:style w:type="paragraph" w:customStyle="1" w:styleId="rand59537">
    <w:name w:val="rand59537"/>
    <w:basedOn w:val="Normal"/>
    <w:pPr>
      <w:jc w:val="both"/>
    </w:pPr>
  </w:style>
  <w:style w:type="paragraph" w:customStyle="1" w:styleId="rand11713">
    <w:name w:val="rand11713"/>
    <w:basedOn w:val="Normal"/>
    <w:pPr>
      <w:jc w:val="both"/>
    </w:pPr>
  </w:style>
  <w:style w:type="paragraph" w:customStyle="1" w:styleId="rand65187">
    <w:name w:val="rand65187"/>
    <w:basedOn w:val="Normal"/>
    <w:pPr>
      <w:jc w:val="both"/>
    </w:pPr>
  </w:style>
  <w:style w:type="paragraph" w:customStyle="1" w:styleId="rand10952">
    <w:name w:val="rand10952"/>
    <w:basedOn w:val="Normal"/>
    <w:pPr>
      <w:jc w:val="both"/>
    </w:pPr>
  </w:style>
  <w:style w:type="paragraph" w:customStyle="1" w:styleId="rand87287">
    <w:name w:val="rand87287"/>
    <w:basedOn w:val="Normal"/>
    <w:pPr>
      <w:jc w:val="both"/>
    </w:pPr>
  </w:style>
  <w:style w:type="paragraph" w:customStyle="1" w:styleId="rand19761">
    <w:name w:val="rand19761"/>
    <w:basedOn w:val="Normal"/>
    <w:pPr>
      <w:jc w:val="both"/>
    </w:pPr>
  </w:style>
  <w:style w:type="paragraph" w:customStyle="1" w:styleId="rand28997">
    <w:name w:val="rand28997"/>
    <w:basedOn w:val="Normal"/>
    <w:pPr>
      <w:jc w:val="both"/>
    </w:pPr>
  </w:style>
  <w:style w:type="paragraph" w:customStyle="1" w:styleId="rand16127">
    <w:name w:val="rand16127"/>
    <w:basedOn w:val="Normal"/>
    <w:pPr>
      <w:jc w:val="both"/>
    </w:pPr>
  </w:style>
  <w:style w:type="paragraph" w:customStyle="1" w:styleId="rand24790">
    <w:name w:val="rand24790"/>
    <w:basedOn w:val="Normal"/>
    <w:pPr>
      <w:jc w:val="center"/>
    </w:pPr>
  </w:style>
  <w:style w:type="paragraph" w:customStyle="1" w:styleId="rand63808">
    <w:name w:val="rand63808"/>
    <w:basedOn w:val="Normal"/>
    <w:pPr>
      <w:jc w:val="right"/>
    </w:pPr>
  </w:style>
  <w:style w:type="paragraph" w:customStyle="1" w:styleId="rand11308">
    <w:name w:val="rand11308"/>
    <w:basedOn w:val="Normal"/>
    <w:pPr>
      <w:jc w:val="both"/>
    </w:pPr>
  </w:style>
  <w:style w:type="paragraph" w:customStyle="1" w:styleId="rand44255">
    <w:name w:val="rand44255"/>
    <w:basedOn w:val="Normal"/>
    <w:pPr>
      <w:jc w:val="both"/>
    </w:pPr>
  </w:style>
  <w:style w:type="paragraph" w:customStyle="1" w:styleId="rand87435">
    <w:name w:val="rand87435"/>
    <w:basedOn w:val="Normal"/>
    <w:pPr>
      <w:jc w:val="both"/>
    </w:pPr>
  </w:style>
  <w:style w:type="paragraph" w:customStyle="1" w:styleId="rand9898">
    <w:name w:val="rand9898"/>
    <w:basedOn w:val="Normal"/>
    <w:pPr>
      <w:jc w:val="both"/>
    </w:pPr>
  </w:style>
  <w:style w:type="paragraph" w:customStyle="1" w:styleId="rand75656">
    <w:name w:val="rand75656"/>
    <w:basedOn w:val="Normal"/>
    <w:pPr>
      <w:jc w:val="both"/>
    </w:pPr>
  </w:style>
  <w:style w:type="paragraph" w:customStyle="1" w:styleId="rand85125">
    <w:name w:val="rand85125"/>
    <w:basedOn w:val="Normal"/>
    <w:pPr>
      <w:jc w:val="both"/>
    </w:pPr>
  </w:style>
  <w:style w:type="paragraph" w:customStyle="1" w:styleId="rand27846">
    <w:name w:val="rand27846"/>
    <w:basedOn w:val="Normal"/>
    <w:pPr>
      <w:jc w:val="both"/>
    </w:pPr>
  </w:style>
  <w:style w:type="paragraph" w:customStyle="1" w:styleId="rand33804">
    <w:name w:val="rand33804"/>
    <w:basedOn w:val="Normal"/>
    <w:pPr>
      <w:jc w:val="both"/>
    </w:pPr>
  </w:style>
  <w:style w:type="paragraph" w:customStyle="1" w:styleId="rand27913">
    <w:name w:val="rand27913"/>
    <w:basedOn w:val="Normal"/>
    <w:pPr>
      <w:jc w:val="both"/>
    </w:pPr>
  </w:style>
  <w:style w:type="paragraph" w:customStyle="1" w:styleId="rand73826">
    <w:name w:val="rand73826"/>
    <w:basedOn w:val="Normal"/>
    <w:pPr>
      <w:jc w:val="both"/>
    </w:pPr>
  </w:style>
  <w:style w:type="paragraph" w:customStyle="1" w:styleId="rand42246">
    <w:name w:val="rand42246"/>
    <w:basedOn w:val="Normal"/>
    <w:pPr>
      <w:jc w:val="both"/>
    </w:pPr>
  </w:style>
  <w:style w:type="paragraph" w:customStyle="1" w:styleId="rand38888">
    <w:name w:val="rand38888"/>
    <w:basedOn w:val="Normal"/>
    <w:pPr>
      <w:jc w:val="both"/>
    </w:pPr>
  </w:style>
  <w:style w:type="paragraph" w:customStyle="1" w:styleId="rand5842">
    <w:name w:val="rand5842"/>
    <w:basedOn w:val="Normal"/>
    <w:pPr>
      <w:jc w:val="both"/>
    </w:pPr>
  </w:style>
  <w:style w:type="paragraph" w:customStyle="1" w:styleId="rand42442">
    <w:name w:val="rand42442"/>
    <w:basedOn w:val="Normal"/>
    <w:pPr>
      <w:jc w:val="both"/>
    </w:pPr>
  </w:style>
  <w:style w:type="paragraph" w:customStyle="1" w:styleId="rand78876">
    <w:name w:val="rand78876"/>
    <w:basedOn w:val="Normal"/>
    <w:pPr>
      <w:jc w:val="both"/>
    </w:pPr>
  </w:style>
  <w:style w:type="paragraph" w:customStyle="1" w:styleId="rand4284">
    <w:name w:val="rand4284"/>
    <w:basedOn w:val="Normal"/>
    <w:pPr>
      <w:jc w:val="both"/>
    </w:pPr>
  </w:style>
  <w:style w:type="paragraph" w:customStyle="1" w:styleId="rand90157">
    <w:name w:val="rand90157"/>
    <w:basedOn w:val="Normal"/>
    <w:pPr>
      <w:jc w:val="both"/>
    </w:pPr>
  </w:style>
  <w:style w:type="paragraph" w:customStyle="1" w:styleId="rand6906">
    <w:name w:val="rand6906"/>
    <w:basedOn w:val="Normal"/>
    <w:pPr>
      <w:jc w:val="both"/>
    </w:pPr>
  </w:style>
  <w:style w:type="paragraph" w:customStyle="1" w:styleId="rand36431">
    <w:name w:val="rand36431"/>
    <w:basedOn w:val="Normal"/>
    <w:pPr>
      <w:jc w:val="both"/>
    </w:pPr>
  </w:style>
  <w:style w:type="paragraph" w:customStyle="1" w:styleId="rand4153">
    <w:name w:val="rand4153"/>
    <w:basedOn w:val="Normal"/>
    <w:pPr>
      <w:jc w:val="both"/>
    </w:pPr>
  </w:style>
  <w:style w:type="paragraph" w:customStyle="1" w:styleId="rand27695">
    <w:name w:val="rand27695"/>
    <w:basedOn w:val="Normal"/>
    <w:pPr>
      <w:jc w:val="both"/>
    </w:pPr>
  </w:style>
  <w:style w:type="paragraph" w:customStyle="1" w:styleId="rand19054">
    <w:name w:val="rand19054"/>
    <w:basedOn w:val="Normal"/>
    <w:pPr>
      <w:jc w:val="both"/>
    </w:pPr>
  </w:style>
  <w:style w:type="paragraph" w:customStyle="1" w:styleId="rand1449">
    <w:name w:val="rand1449"/>
    <w:basedOn w:val="Normal"/>
    <w:pPr>
      <w:jc w:val="both"/>
    </w:pPr>
  </w:style>
  <w:style w:type="paragraph" w:customStyle="1" w:styleId="rand38628">
    <w:name w:val="rand38628"/>
    <w:basedOn w:val="Normal"/>
    <w:pPr>
      <w:jc w:val="both"/>
    </w:pPr>
  </w:style>
  <w:style w:type="paragraph" w:customStyle="1" w:styleId="rand35963">
    <w:name w:val="rand35963"/>
    <w:basedOn w:val="Normal"/>
    <w:pPr>
      <w:jc w:val="both"/>
    </w:pPr>
  </w:style>
  <w:style w:type="paragraph" w:customStyle="1" w:styleId="rand10853">
    <w:name w:val="rand10853"/>
    <w:basedOn w:val="Normal"/>
    <w:pPr>
      <w:jc w:val="both"/>
    </w:pPr>
  </w:style>
  <w:style w:type="paragraph" w:customStyle="1" w:styleId="rand46365">
    <w:name w:val="rand46365"/>
    <w:basedOn w:val="Normal"/>
    <w:pPr>
      <w:jc w:val="both"/>
    </w:pPr>
  </w:style>
  <w:style w:type="paragraph" w:customStyle="1" w:styleId="rand58600">
    <w:name w:val="rand58600"/>
    <w:basedOn w:val="Normal"/>
    <w:pPr>
      <w:jc w:val="both"/>
    </w:pPr>
  </w:style>
  <w:style w:type="paragraph" w:customStyle="1" w:styleId="rand66619">
    <w:name w:val="rand66619"/>
    <w:basedOn w:val="Normal"/>
    <w:pPr>
      <w:jc w:val="both"/>
    </w:pPr>
  </w:style>
  <w:style w:type="paragraph" w:customStyle="1" w:styleId="rand41858">
    <w:name w:val="rand41858"/>
    <w:basedOn w:val="Normal"/>
    <w:pPr>
      <w:jc w:val="center"/>
    </w:pPr>
  </w:style>
  <w:style w:type="paragraph" w:customStyle="1" w:styleId="rand41130">
    <w:name w:val="rand41130"/>
    <w:basedOn w:val="Normal"/>
    <w:pPr>
      <w:jc w:val="right"/>
    </w:pPr>
  </w:style>
  <w:style w:type="paragraph" w:customStyle="1" w:styleId="rand21839">
    <w:name w:val="rand21839"/>
    <w:basedOn w:val="Normal"/>
    <w:pPr>
      <w:jc w:val="both"/>
    </w:pPr>
  </w:style>
  <w:style w:type="paragraph" w:customStyle="1" w:styleId="rand93490">
    <w:name w:val="rand93490"/>
    <w:basedOn w:val="Normal"/>
    <w:pPr>
      <w:jc w:val="center"/>
    </w:pPr>
  </w:style>
  <w:style w:type="paragraph" w:customStyle="1" w:styleId="rand95377">
    <w:name w:val="rand95377"/>
    <w:basedOn w:val="Normal"/>
    <w:pPr>
      <w:jc w:val="center"/>
    </w:pPr>
  </w:style>
  <w:style w:type="paragraph" w:customStyle="1" w:styleId="rand44771">
    <w:name w:val="rand44771"/>
    <w:basedOn w:val="Normal"/>
    <w:pPr>
      <w:jc w:val="right"/>
    </w:pPr>
  </w:style>
  <w:style w:type="paragraph" w:customStyle="1" w:styleId="rand29059">
    <w:name w:val="rand29059"/>
    <w:basedOn w:val="Normal"/>
    <w:pPr>
      <w:jc w:val="both"/>
    </w:pPr>
  </w:style>
  <w:style w:type="paragraph" w:customStyle="1" w:styleId="rand39104">
    <w:name w:val="rand39104"/>
    <w:basedOn w:val="Normal"/>
    <w:pPr>
      <w:jc w:val="center"/>
    </w:pPr>
  </w:style>
  <w:style w:type="paragraph" w:customStyle="1" w:styleId="rand22733">
    <w:name w:val="rand22733"/>
    <w:basedOn w:val="Normal"/>
    <w:pPr>
      <w:jc w:val="right"/>
    </w:pPr>
  </w:style>
  <w:style w:type="paragraph" w:customStyle="1" w:styleId="rand61358">
    <w:name w:val="rand61358"/>
    <w:basedOn w:val="Normal"/>
    <w:pPr>
      <w:jc w:val="both"/>
    </w:pPr>
  </w:style>
  <w:style w:type="paragraph" w:customStyle="1" w:styleId="rand95730">
    <w:name w:val="rand95730"/>
    <w:basedOn w:val="Normal"/>
    <w:pPr>
      <w:jc w:val="both"/>
    </w:pPr>
  </w:style>
  <w:style w:type="paragraph" w:customStyle="1" w:styleId="rand56203">
    <w:name w:val="rand56203"/>
    <w:basedOn w:val="Normal"/>
    <w:pPr>
      <w:jc w:val="right"/>
    </w:pPr>
  </w:style>
  <w:style w:type="paragraph" w:customStyle="1" w:styleId="rand78619">
    <w:name w:val="rand78619"/>
    <w:basedOn w:val="Normal"/>
    <w:pPr>
      <w:jc w:val="both"/>
    </w:pPr>
  </w:style>
  <w:style w:type="paragraph" w:customStyle="1" w:styleId="rand8083">
    <w:name w:val="rand8083"/>
    <w:basedOn w:val="Normal"/>
    <w:pPr>
      <w:jc w:val="both"/>
    </w:pPr>
  </w:style>
  <w:style w:type="paragraph" w:customStyle="1" w:styleId="rand10671">
    <w:name w:val="rand10671"/>
    <w:basedOn w:val="Normal"/>
    <w:pPr>
      <w:jc w:val="both"/>
    </w:pPr>
  </w:style>
  <w:style w:type="paragraph" w:customStyle="1" w:styleId="rand55192">
    <w:name w:val="rand55192"/>
    <w:basedOn w:val="Normal"/>
    <w:pPr>
      <w:jc w:val="center"/>
    </w:pPr>
  </w:style>
  <w:style w:type="paragraph" w:customStyle="1" w:styleId="rand31209">
    <w:name w:val="rand31209"/>
    <w:basedOn w:val="Normal"/>
    <w:pPr>
      <w:jc w:val="right"/>
    </w:pPr>
  </w:style>
  <w:style w:type="paragraph" w:customStyle="1" w:styleId="rand16579">
    <w:name w:val="rand16579"/>
    <w:basedOn w:val="Normal"/>
    <w:pPr>
      <w:jc w:val="both"/>
    </w:pPr>
  </w:style>
  <w:style w:type="paragraph" w:customStyle="1" w:styleId="rand37024">
    <w:name w:val="rand37024"/>
    <w:basedOn w:val="Normal"/>
    <w:pPr>
      <w:jc w:val="both"/>
    </w:pPr>
  </w:style>
  <w:style w:type="paragraph" w:customStyle="1" w:styleId="rand84535">
    <w:name w:val="rand84535"/>
    <w:basedOn w:val="Normal"/>
    <w:pPr>
      <w:jc w:val="right"/>
    </w:pPr>
  </w:style>
  <w:style w:type="paragraph" w:customStyle="1" w:styleId="rand94370">
    <w:name w:val="rand94370"/>
    <w:basedOn w:val="Normal"/>
    <w:pPr>
      <w:jc w:val="right"/>
    </w:pPr>
  </w:style>
  <w:style w:type="paragraph" w:customStyle="1" w:styleId="rand44060">
    <w:name w:val="rand44060"/>
    <w:basedOn w:val="Normal"/>
    <w:pPr>
      <w:jc w:val="both"/>
    </w:pPr>
  </w:style>
  <w:style w:type="paragraph" w:customStyle="1" w:styleId="rand27003">
    <w:name w:val="rand27003"/>
    <w:basedOn w:val="Normal"/>
    <w:pPr>
      <w:jc w:val="both"/>
    </w:pPr>
  </w:style>
  <w:style w:type="paragraph" w:customStyle="1" w:styleId="rand33119">
    <w:name w:val="rand33119"/>
    <w:basedOn w:val="Normal"/>
    <w:pPr>
      <w:jc w:val="both"/>
    </w:pPr>
  </w:style>
  <w:style w:type="paragraph" w:customStyle="1" w:styleId="rand73437">
    <w:name w:val="rand73437"/>
    <w:basedOn w:val="Normal"/>
    <w:pPr>
      <w:jc w:val="both"/>
    </w:pPr>
  </w:style>
  <w:style w:type="paragraph" w:customStyle="1" w:styleId="rand93169">
    <w:name w:val="rand93169"/>
    <w:basedOn w:val="Normal"/>
    <w:pPr>
      <w:jc w:val="both"/>
    </w:pPr>
  </w:style>
  <w:style w:type="paragraph" w:customStyle="1" w:styleId="rand99640">
    <w:name w:val="rand99640"/>
    <w:basedOn w:val="Normal"/>
    <w:pPr>
      <w:jc w:val="both"/>
    </w:pPr>
  </w:style>
  <w:style w:type="paragraph" w:customStyle="1" w:styleId="rand26325">
    <w:name w:val="rand26325"/>
    <w:basedOn w:val="Normal"/>
    <w:pPr>
      <w:jc w:val="both"/>
    </w:pPr>
  </w:style>
  <w:style w:type="paragraph" w:customStyle="1" w:styleId="rand77077">
    <w:name w:val="rand77077"/>
    <w:basedOn w:val="Normal"/>
    <w:pPr>
      <w:jc w:val="both"/>
    </w:pPr>
  </w:style>
  <w:style w:type="paragraph" w:customStyle="1" w:styleId="rand14018">
    <w:name w:val="rand14018"/>
    <w:basedOn w:val="Normal"/>
    <w:pPr>
      <w:jc w:val="both"/>
    </w:pPr>
  </w:style>
  <w:style w:type="paragraph" w:customStyle="1" w:styleId="rand44814">
    <w:name w:val="rand44814"/>
    <w:basedOn w:val="Normal"/>
    <w:pPr>
      <w:jc w:val="both"/>
    </w:pPr>
  </w:style>
  <w:style w:type="paragraph" w:customStyle="1" w:styleId="rand76364">
    <w:name w:val="rand76364"/>
    <w:basedOn w:val="Normal"/>
  </w:style>
  <w:style w:type="paragraph" w:customStyle="1" w:styleId="rand66456">
    <w:name w:val="rand66456"/>
    <w:basedOn w:val="Normal"/>
    <w:pPr>
      <w:jc w:val="right"/>
    </w:pPr>
  </w:style>
  <w:style w:type="paragraph" w:customStyle="1" w:styleId="rand5855">
    <w:name w:val="rand5855"/>
    <w:basedOn w:val="Normal"/>
    <w:pPr>
      <w:jc w:val="both"/>
    </w:pPr>
  </w:style>
  <w:style w:type="paragraph" w:customStyle="1" w:styleId="rand56263">
    <w:name w:val="rand56263"/>
    <w:basedOn w:val="Normal"/>
    <w:pPr>
      <w:jc w:val="both"/>
    </w:pPr>
  </w:style>
  <w:style w:type="paragraph" w:customStyle="1" w:styleId="rand71259">
    <w:name w:val="rand71259"/>
    <w:basedOn w:val="Normal"/>
    <w:pPr>
      <w:jc w:val="both"/>
    </w:pPr>
  </w:style>
  <w:style w:type="paragraph" w:customStyle="1" w:styleId="rand52142">
    <w:name w:val="rand52142"/>
    <w:basedOn w:val="Normal"/>
    <w:pPr>
      <w:jc w:val="both"/>
    </w:pPr>
  </w:style>
  <w:style w:type="paragraph" w:customStyle="1" w:styleId="rand15143">
    <w:name w:val="rand15143"/>
    <w:basedOn w:val="Normal"/>
    <w:pPr>
      <w:jc w:val="both"/>
    </w:pPr>
  </w:style>
  <w:style w:type="paragraph" w:customStyle="1" w:styleId="rand34404">
    <w:name w:val="rand34404"/>
    <w:basedOn w:val="Normal"/>
    <w:pPr>
      <w:jc w:val="both"/>
    </w:pPr>
  </w:style>
  <w:style w:type="paragraph" w:customStyle="1" w:styleId="rand84513">
    <w:name w:val="rand84513"/>
    <w:basedOn w:val="Normal"/>
    <w:pPr>
      <w:jc w:val="both"/>
    </w:pPr>
  </w:style>
  <w:style w:type="paragraph" w:customStyle="1" w:styleId="rand18708">
    <w:name w:val="rand18708"/>
    <w:basedOn w:val="Normal"/>
    <w:pPr>
      <w:jc w:val="both"/>
    </w:pPr>
  </w:style>
  <w:style w:type="paragraph" w:customStyle="1" w:styleId="rand14724">
    <w:name w:val="rand14724"/>
    <w:basedOn w:val="Normal"/>
    <w:pPr>
      <w:jc w:val="both"/>
    </w:pPr>
  </w:style>
  <w:style w:type="paragraph" w:customStyle="1" w:styleId="rand53293">
    <w:name w:val="rand53293"/>
    <w:basedOn w:val="Normal"/>
    <w:pPr>
      <w:jc w:val="both"/>
    </w:pPr>
  </w:style>
  <w:style w:type="paragraph" w:customStyle="1" w:styleId="rand38714">
    <w:name w:val="rand38714"/>
    <w:basedOn w:val="Normal"/>
    <w:pPr>
      <w:jc w:val="both"/>
    </w:pPr>
  </w:style>
  <w:style w:type="paragraph" w:customStyle="1" w:styleId="rand40524">
    <w:name w:val="rand40524"/>
    <w:basedOn w:val="Normal"/>
    <w:pPr>
      <w:jc w:val="both"/>
    </w:pPr>
  </w:style>
  <w:style w:type="paragraph" w:customStyle="1" w:styleId="rand84519">
    <w:name w:val="rand84519"/>
    <w:basedOn w:val="Normal"/>
    <w:pPr>
      <w:jc w:val="both"/>
    </w:pPr>
  </w:style>
  <w:style w:type="paragraph" w:customStyle="1" w:styleId="rand1355">
    <w:name w:val="rand1355"/>
    <w:basedOn w:val="Normal"/>
    <w:pPr>
      <w:jc w:val="both"/>
    </w:pPr>
  </w:style>
  <w:style w:type="paragraph" w:customStyle="1" w:styleId="rand74455">
    <w:name w:val="rand74455"/>
    <w:basedOn w:val="Normal"/>
    <w:pPr>
      <w:jc w:val="center"/>
    </w:pPr>
  </w:style>
  <w:style w:type="paragraph" w:customStyle="1" w:styleId="rand52961">
    <w:name w:val="rand52961"/>
    <w:basedOn w:val="Normal"/>
    <w:pPr>
      <w:jc w:val="right"/>
    </w:pPr>
  </w:style>
  <w:style w:type="paragraph" w:customStyle="1" w:styleId="rand35129">
    <w:name w:val="rand35129"/>
    <w:basedOn w:val="Normal"/>
    <w:pPr>
      <w:jc w:val="both"/>
    </w:pPr>
  </w:style>
  <w:style w:type="paragraph" w:customStyle="1" w:styleId="rand65209">
    <w:name w:val="rand65209"/>
    <w:basedOn w:val="Normal"/>
    <w:pPr>
      <w:jc w:val="both"/>
    </w:pPr>
  </w:style>
  <w:style w:type="paragraph" w:customStyle="1" w:styleId="rand91613">
    <w:name w:val="rand91613"/>
    <w:basedOn w:val="Normal"/>
  </w:style>
  <w:style w:type="paragraph" w:customStyle="1" w:styleId="rand54800">
    <w:name w:val="rand54800"/>
    <w:basedOn w:val="Normal"/>
    <w:pPr>
      <w:jc w:val="right"/>
    </w:pPr>
  </w:style>
  <w:style w:type="paragraph" w:customStyle="1" w:styleId="rand94886">
    <w:name w:val="rand94886"/>
    <w:basedOn w:val="Normal"/>
    <w:pPr>
      <w:jc w:val="both"/>
    </w:pPr>
  </w:style>
  <w:style w:type="paragraph" w:customStyle="1" w:styleId="rand93643">
    <w:name w:val="rand93643"/>
    <w:basedOn w:val="Normal"/>
    <w:pPr>
      <w:jc w:val="right"/>
    </w:pPr>
  </w:style>
  <w:style w:type="paragraph" w:customStyle="1" w:styleId="rand49860">
    <w:name w:val="rand49860"/>
    <w:basedOn w:val="Normal"/>
    <w:pPr>
      <w:jc w:val="both"/>
    </w:pPr>
  </w:style>
  <w:style w:type="paragraph" w:customStyle="1" w:styleId="rand33748">
    <w:name w:val="rand33748"/>
    <w:basedOn w:val="Normal"/>
    <w:pPr>
      <w:jc w:val="both"/>
    </w:pPr>
  </w:style>
  <w:style w:type="paragraph" w:customStyle="1" w:styleId="rand44722">
    <w:name w:val="rand44722"/>
    <w:basedOn w:val="Normal"/>
    <w:pPr>
      <w:jc w:val="both"/>
    </w:pPr>
  </w:style>
  <w:style w:type="paragraph" w:customStyle="1" w:styleId="rand62739">
    <w:name w:val="rand62739"/>
    <w:basedOn w:val="Normal"/>
    <w:pPr>
      <w:jc w:val="both"/>
    </w:pPr>
  </w:style>
  <w:style w:type="paragraph" w:customStyle="1" w:styleId="rand37293">
    <w:name w:val="rand37293"/>
    <w:basedOn w:val="Normal"/>
    <w:pPr>
      <w:jc w:val="right"/>
    </w:pPr>
  </w:style>
  <w:style w:type="paragraph" w:customStyle="1" w:styleId="rand29572">
    <w:name w:val="rand29572"/>
    <w:basedOn w:val="Normal"/>
    <w:pPr>
      <w:jc w:val="right"/>
    </w:pPr>
  </w:style>
  <w:style w:type="paragraph" w:customStyle="1" w:styleId="rand31177">
    <w:name w:val="rand31177"/>
    <w:basedOn w:val="Normal"/>
    <w:pPr>
      <w:jc w:val="both"/>
    </w:pPr>
  </w:style>
  <w:style w:type="paragraph" w:customStyle="1" w:styleId="rand11115">
    <w:name w:val="rand11115"/>
    <w:basedOn w:val="Normal"/>
    <w:pPr>
      <w:jc w:val="both"/>
    </w:pPr>
  </w:style>
  <w:style w:type="paragraph" w:customStyle="1" w:styleId="rand67332">
    <w:name w:val="rand67332"/>
    <w:basedOn w:val="Normal"/>
    <w:pPr>
      <w:jc w:val="both"/>
    </w:pPr>
  </w:style>
  <w:style w:type="paragraph" w:customStyle="1" w:styleId="rand57662">
    <w:name w:val="rand57662"/>
    <w:basedOn w:val="Normal"/>
    <w:pPr>
      <w:jc w:val="right"/>
    </w:pPr>
  </w:style>
  <w:style w:type="paragraph" w:customStyle="1" w:styleId="rand44343">
    <w:name w:val="rand44343"/>
    <w:basedOn w:val="Normal"/>
    <w:pPr>
      <w:jc w:val="right"/>
    </w:pPr>
  </w:style>
  <w:style w:type="paragraph" w:customStyle="1" w:styleId="rand55634">
    <w:name w:val="rand55634"/>
    <w:basedOn w:val="Normal"/>
    <w:pPr>
      <w:jc w:val="both"/>
    </w:pPr>
  </w:style>
  <w:style w:type="paragraph" w:customStyle="1" w:styleId="rand62381">
    <w:name w:val="rand62381"/>
    <w:basedOn w:val="Normal"/>
    <w:pPr>
      <w:jc w:val="both"/>
    </w:pPr>
  </w:style>
  <w:style w:type="paragraph" w:customStyle="1" w:styleId="rand3430">
    <w:name w:val="rand3430"/>
    <w:basedOn w:val="Normal"/>
    <w:pPr>
      <w:jc w:val="both"/>
    </w:pPr>
  </w:style>
  <w:style w:type="paragraph" w:customStyle="1" w:styleId="rand15224">
    <w:name w:val="rand15224"/>
    <w:basedOn w:val="Normal"/>
    <w:pPr>
      <w:jc w:val="both"/>
    </w:pPr>
  </w:style>
  <w:style w:type="paragraph" w:customStyle="1" w:styleId="rand20667">
    <w:name w:val="rand20667"/>
    <w:basedOn w:val="Normal"/>
    <w:pPr>
      <w:jc w:val="both"/>
    </w:pPr>
  </w:style>
  <w:style w:type="paragraph" w:customStyle="1" w:styleId="rand57879">
    <w:name w:val="rand57879"/>
    <w:basedOn w:val="Normal"/>
    <w:pPr>
      <w:jc w:val="both"/>
    </w:pPr>
  </w:style>
  <w:style w:type="paragraph" w:customStyle="1" w:styleId="rand6876">
    <w:name w:val="rand6876"/>
    <w:basedOn w:val="Normal"/>
    <w:pPr>
      <w:jc w:val="both"/>
    </w:pPr>
  </w:style>
  <w:style w:type="paragraph" w:customStyle="1" w:styleId="rand96415">
    <w:name w:val="rand96415"/>
    <w:basedOn w:val="Normal"/>
    <w:pPr>
      <w:jc w:val="center"/>
    </w:pPr>
  </w:style>
  <w:style w:type="paragraph" w:customStyle="1" w:styleId="rand51719">
    <w:name w:val="rand51719"/>
    <w:basedOn w:val="Normal"/>
    <w:pPr>
      <w:jc w:val="right"/>
    </w:pPr>
  </w:style>
  <w:style w:type="paragraph" w:customStyle="1" w:styleId="rand83825">
    <w:name w:val="rand83825"/>
    <w:basedOn w:val="Normal"/>
    <w:pPr>
      <w:jc w:val="both"/>
    </w:pPr>
  </w:style>
  <w:style w:type="paragraph" w:customStyle="1" w:styleId="rand8548">
    <w:name w:val="rand8548"/>
    <w:basedOn w:val="Normal"/>
    <w:pPr>
      <w:jc w:val="both"/>
    </w:pPr>
  </w:style>
  <w:style w:type="paragraph" w:customStyle="1" w:styleId="rand94881">
    <w:name w:val="rand94881"/>
    <w:basedOn w:val="Normal"/>
    <w:pPr>
      <w:jc w:val="both"/>
    </w:pPr>
  </w:style>
  <w:style w:type="paragraph" w:customStyle="1" w:styleId="rand9503">
    <w:name w:val="rand9503"/>
    <w:basedOn w:val="Normal"/>
    <w:pPr>
      <w:jc w:val="both"/>
    </w:pPr>
  </w:style>
  <w:style w:type="paragraph" w:customStyle="1" w:styleId="rand29620">
    <w:name w:val="rand29620"/>
    <w:basedOn w:val="Normal"/>
    <w:pPr>
      <w:jc w:val="both"/>
    </w:pPr>
  </w:style>
  <w:style w:type="paragraph" w:customStyle="1" w:styleId="rand39288">
    <w:name w:val="rand39288"/>
    <w:basedOn w:val="Normal"/>
    <w:pPr>
      <w:jc w:val="both"/>
    </w:pPr>
  </w:style>
  <w:style w:type="paragraph" w:customStyle="1" w:styleId="rand78625">
    <w:name w:val="rand78625"/>
    <w:basedOn w:val="Normal"/>
    <w:pPr>
      <w:jc w:val="both"/>
    </w:pPr>
  </w:style>
  <w:style w:type="paragraph" w:customStyle="1" w:styleId="rand597">
    <w:name w:val="rand597"/>
    <w:basedOn w:val="Normal"/>
    <w:pPr>
      <w:jc w:val="center"/>
    </w:pPr>
  </w:style>
  <w:style w:type="paragraph" w:customStyle="1" w:styleId="rand35667">
    <w:name w:val="rand35667"/>
    <w:basedOn w:val="Normal"/>
    <w:pPr>
      <w:jc w:val="right"/>
    </w:pPr>
  </w:style>
  <w:style w:type="paragraph" w:customStyle="1" w:styleId="rand11975">
    <w:name w:val="rand11975"/>
    <w:basedOn w:val="Normal"/>
    <w:pPr>
      <w:jc w:val="both"/>
    </w:pPr>
  </w:style>
  <w:style w:type="paragraph" w:customStyle="1" w:styleId="rand58116">
    <w:name w:val="rand58116"/>
    <w:basedOn w:val="Normal"/>
    <w:pPr>
      <w:jc w:val="center"/>
    </w:pPr>
  </w:style>
  <w:style w:type="paragraph" w:customStyle="1" w:styleId="rand51409">
    <w:name w:val="rand51409"/>
    <w:basedOn w:val="Normal"/>
    <w:pPr>
      <w:jc w:val="right"/>
    </w:pPr>
  </w:style>
  <w:style w:type="paragraph" w:customStyle="1" w:styleId="rand87787">
    <w:name w:val="rand87787"/>
    <w:basedOn w:val="Normal"/>
    <w:pPr>
      <w:jc w:val="both"/>
    </w:pPr>
  </w:style>
  <w:style w:type="paragraph" w:customStyle="1" w:styleId="rand64512">
    <w:name w:val="rand64512"/>
    <w:basedOn w:val="Normal"/>
    <w:pPr>
      <w:jc w:val="both"/>
    </w:pPr>
  </w:style>
  <w:style w:type="paragraph" w:customStyle="1" w:styleId="rand1769">
    <w:name w:val="rand1769"/>
    <w:basedOn w:val="Normal"/>
    <w:pPr>
      <w:jc w:val="both"/>
    </w:pPr>
  </w:style>
  <w:style w:type="paragraph" w:customStyle="1" w:styleId="rand7282">
    <w:name w:val="rand7282"/>
    <w:basedOn w:val="Normal"/>
    <w:pPr>
      <w:jc w:val="both"/>
    </w:pPr>
  </w:style>
  <w:style w:type="paragraph" w:customStyle="1" w:styleId="rand25906">
    <w:name w:val="rand25906"/>
    <w:basedOn w:val="Normal"/>
    <w:pPr>
      <w:jc w:val="both"/>
    </w:pPr>
  </w:style>
  <w:style w:type="paragraph" w:customStyle="1" w:styleId="rand65158">
    <w:name w:val="rand65158"/>
    <w:basedOn w:val="Normal"/>
    <w:pPr>
      <w:jc w:val="both"/>
    </w:pPr>
  </w:style>
  <w:style w:type="paragraph" w:customStyle="1" w:styleId="rand73289">
    <w:name w:val="rand73289"/>
    <w:basedOn w:val="Normal"/>
    <w:pPr>
      <w:jc w:val="both"/>
    </w:pPr>
  </w:style>
  <w:style w:type="paragraph" w:customStyle="1" w:styleId="rand66464">
    <w:name w:val="rand66464"/>
    <w:basedOn w:val="Normal"/>
    <w:pPr>
      <w:jc w:val="both"/>
    </w:pPr>
  </w:style>
  <w:style w:type="paragraph" w:customStyle="1" w:styleId="rand75464">
    <w:name w:val="rand75464"/>
    <w:basedOn w:val="Normal"/>
    <w:pPr>
      <w:jc w:val="both"/>
    </w:pPr>
  </w:style>
  <w:style w:type="paragraph" w:customStyle="1" w:styleId="rand266">
    <w:name w:val="rand266"/>
    <w:basedOn w:val="Normal"/>
    <w:pPr>
      <w:jc w:val="both"/>
    </w:pPr>
  </w:style>
  <w:style w:type="paragraph" w:customStyle="1" w:styleId="rand96757">
    <w:name w:val="rand96757"/>
    <w:basedOn w:val="Normal"/>
    <w:pPr>
      <w:jc w:val="both"/>
    </w:pPr>
  </w:style>
  <w:style w:type="paragraph" w:customStyle="1" w:styleId="rand9665">
    <w:name w:val="rand9665"/>
    <w:basedOn w:val="Normal"/>
    <w:pPr>
      <w:jc w:val="both"/>
    </w:pPr>
  </w:style>
  <w:style w:type="paragraph" w:customStyle="1" w:styleId="rand65538">
    <w:name w:val="rand65538"/>
    <w:basedOn w:val="Normal"/>
    <w:pPr>
      <w:jc w:val="both"/>
    </w:pPr>
  </w:style>
  <w:style w:type="paragraph" w:customStyle="1" w:styleId="rand68281">
    <w:name w:val="rand68281"/>
    <w:basedOn w:val="Normal"/>
    <w:pPr>
      <w:jc w:val="both"/>
    </w:pPr>
  </w:style>
  <w:style w:type="paragraph" w:customStyle="1" w:styleId="rand38565">
    <w:name w:val="rand38565"/>
    <w:basedOn w:val="Normal"/>
    <w:pPr>
      <w:jc w:val="both"/>
    </w:pPr>
  </w:style>
  <w:style w:type="paragraph" w:customStyle="1" w:styleId="rand30288">
    <w:name w:val="rand30288"/>
    <w:basedOn w:val="Normal"/>
    <w:pPr>
      <w:jc w:val="both"/>
    </w:pPr>
  </w:style>
  <w:style w:type="paragraph" w:customStyle="1" w:styleId="rand43400">
    <w:name w:val="rand43400"/>
    <w:basedOn w:val="Normal"/>
    <w:pPr>
      <w:jc w:val="center"/>
    </w:pPr>
  </w:style>
  <w:style w:type="paragraph" w:customStyle="1" w:styleId="rand26146">
    <w:name w:val="rand26146"/>
    <w:basedOn w:val="Normal"/>
    <w:pPr>
      <w:jc w:val="center"/>
    </w:pPr>
  </w:style>
  <w:style w:type="paragraph" w:customStyle="1" w:styleId="rand68253">
    <w:name w:val="rand68253"/>
    <w:basedOn w:val="Normal"/>
    <w:pPr>
      <w:jc w:val="right"/>
    </w:pPr>
  </w:style>
  <w:style w:type="paragraph" w:customStyle="1" w:styleId="rand48927">
    <w:name w:val="rand48927"/>
    <w:basedOn w:val="Normal"/>
    <w:pPr>
      <w:jc w:val="both"/>
    </w:pPr>
  </w:style>
  <w:style w:type="paragraph" w:customStyle="1" w:styleId="rand16936">
    <w:name w:val="rand16936"/>
    <w:basedOn w:val="Normal"/>
    <w:pPr>
      <w:jc w:val="both"/>
    </w:pPr>
  </w:style>
  <w:style w:type="paragraph" w:customStyle="1" w:styleId="rand37097">
    <w:name w:val="rand37097"/>
    <w:basedOn w:val="Normal"/>
    <w:pPr>
      <w:jc w:val="both"/>
    </w:pPr>
  </w:style>
  <w:style w:type="paragraph" w:customStyle="1" w:styleId="rand81162">
    <w:name w:val="rand81162"/>
    <w:basedOn w:val="Normal"/>
    <w:pPr>
      <w:jc w:val="both"/>
    </w:pPr>
  </w:style>
  <w:style w:type="paragraph" w:customStyle="1" w:styleId="rand80185">
    <w:name w:val="rand80185"/>
    <w:basedOn w:val="Normal"/>
    <w:pPr>
      <w:jc w:val="both"/>
    </w:pPr>
  </w:style>
  <w:style w:type="paragraph" w:customStyle="1" w:styleId="rand84874">
    <w:name w:val="rand84874"/>
    <w:basedOn w:val="Normal"/>
    <w:pPr>
      <w:jc w:val="both"/>
    </w:pPr>
  </w:style>
  <w:style w:type="paragraph" w:customStyle="1" w:styleId="rand88438">
    <w:name w:val="rand88438"/>
    <w:basedOn w:val="Normal"/>
    <w:pPr>
      <w:jc w:val="both"/>
    </w:pPr>
  </w:style>
  <w:style w:type="paragraph" w:customStyle="1" w:styleId="rand49492">
    <w:name w:val="rand49492"/>
    <w:basedOn w:val="Normal"/>
    <w:pPr>
      <w:jc w:val="center"/>
    </w:pPr>
  </w:style>
  <w:style w:type="paragraph" w:customStyle="1" w:styleId="rand90777">
    <w:name w:val="rand90777"/>
    <w:basedOn w:val="Normal"/>
    <w:pPr>
      <w:jc w:val="right"/>
    </w:pPr>
  </w:style>
  <w:style w:type="paragraph" w:customStyle="1" w:styleId="rand93625">
    <w:name w:val="rand93625"/>
    <w:basedOn w:val="Normal"/>
    <w:pPr>
      <w:jc w:val="both"/>
    </w:pPr>
  </w:style>
  <w:style w:type="paragraph" w:customStyle="1" w:styleId="rand32811">
    <w:name w:val="rand32811"/>
    <w:basedOn w:val="Normal"/>
    <w:pPr>
      <w:jc w:val="both"/>
    </w:pPr>
  </w:style>
  <w:style w:type="paragraph" w:customStyle="1" w:styleId="rand81015">
    <w:name w:val="rand81015"/>
    <w:basedOn w:val="Normal"/>
    <w:pPr>
      <w:jc w:val="both"/>
    </w:pPr>
  </w:style>
  <w:style w:type="paragraph" w:customStyle="1" w:styleId="rand18239">
    <w:name w:val="rand18239"/>
    <w:basedOn w:val="Normal"/>
    <w:pPr>
      <w:jc w:val="both"/>
    </w:pPr>
  </w:style>
  <w:style w:type="paragraph" w:customStyle="1" w:styleId="rand39087">
    <w:name w:val="rand39087"/>
    <w:basedOn w:val="Normal"/>
    <w:pPr>
      <w:jc w:val="both"/>
    </w:pPr>
  </w:style>
  <w:style w:type="paragraph" w:customStyle="1" w:styleId="rand49549">
    <w:name w:val="rand49549"/>
    <w:basedOn w:val="Normal"/>
    <w:pPr>
      <w:jc w:val="both"/>
    </w:pPr>
  </w:style>
  <w:style w:type="paragraph" w:customStyle="1" w:styleId="rand77472">
    <w:name w:val="rand77472"/>
    <w:basedOn w:val="Normal"/>
    <w:pPr>
      <w:jc w:val="center"/>
    </w:pPr>
  </w:style>
  <w:style w:type="paragraph" w:customStyle="1" w:styleId="rand95067">
    <w:name w:val="rand95067"/>
    <w:basedOn w:val="Normal"/>
    <w:pPr>
      <w:jc w:val="both"/>
    </w:pPr>
  </w:style>
  <w:style w:type="paragraph" w:customStyle="1" w:styleId="rand51037">
    <w:name w:val="rand51037"/>
    <w:basedOn w:val="Normal"/>
    <w:pPr>
      <w:jc w:val="both"/>
    </w:pPr>
  </w:style>
  <w:style w:type="paragraph" w:customStyle="1" w:styleId="rand77201">
    <w:name w:val="rand77201"/>
    <w:basedOn w:val="Normal"/>
    <w:pPr>
      <w:jc w:val="both"/>
    </w:pPr>
  </w:style>
  <w:style w:type="paragraph" w:customStyle="1" w:styleId="rand51681">
    <w:name w:val="rand51681"/>
    <w:basedOn w:val="Normal"/>
    <w:pPr>
      <w:jc w:val="both"/>
    </w:pPr>
  </w:style>
  <w:style w:type="paragraph" w:customStyle="1" w:styleId="rand56891">
    <w:name w:val="rand56891"/>
    <w:basedOn w:val="Normal"/>
    <w:pPr>
      <w:jc w:val="both"/>
    </w:pPr>
  </w:style>
  <w:style w:type="paragraph" w:customStyle="1" w:styleId="rand85035">
    <w:name w:val="rand85035"/>
    <w:basedOn w:val="Normal"/>
    <w:pPr>
      <w:jc w:val="both"/>
    </w:pPr>
  </w:style>
  <w:style w:type="paragraph" w:customStyle="1" w:styleId="rand52910">
    <w:name w:val="rand52910"/>
    <w:basedOn w:val="Normal"/>
    <w:pPr>
      <w:jc w:val="both"/>
    </w:pPr>
  </w:style>
  <w:style w:type="paragraph" w:customStyle="1" w:styleId="rand84604">
    <w:name w:val="rand84604"/>
    <w:basedOn w:val="Normal"/>
    <w:pPr>
      <w:jc w:val="both"/>
    </w:pPr>
  </w:style>
  <w:style w:type="paragraph" w:customStyle="1" w:styleId="rand28989">
    <w:name w:val="rand28989"/>
    <w:basedOn w:val="Normal"/>
    <w:pPr>
      <w:jc w:val="both"/>
    </w:pPr>
  </w:style>
  <w:style w:type="paragraph" w:customStyle="1" w:styleId="rand83184">
    <w:name w:val="rand83184"/>
    <w:basedOn w:val="Normal"/>
    <w:pPr>
      <w:jc w:val="both"/>
    </w:pPr>
  </w:style>
  <w:style w:type="paragraph" w:customStyle="1" w:styleId="rand14016">
    <w:name w:val="rand14016"/>
    <w:basedOn w:val="Normal"/>
    <w:pPr>
      <w:jc w:val="both"/>
    </w:pPr>
  </w:style>
  <w:style w:type="paragraph" w:customStyle="1" w:styleId="rand62884">
    <w:name w:val="rand62884"/>
    <w:basedOn w:val="Normal"/>
    <w:pPr>
      <w:jc w:val="both"/>
    </w:pPr>
  </w:style>
  <w:style w:type="paragraph" w:customStyle="1" w:styleId="rand1807">
    <w:name w:val="rand1807"/>
    <w:basedOn w:val="Normal"/>
    <w:pPr>
      <w:jc w:val="both"/>
    </w:pPr>
  </w:style>
  <w:style w:type="paragraph" w:customStyle="1" w:styleId="rand13076">
    <w:name w:val="rand13076"/>
    <w:basedOn w:val="Normal"/>
    <w:pPr>
      <w:jc w:val="both"/>
    </w:pPr>
  </w:style>
  <w:style w:type="paragraph" w:customStyle="1" w:styleId="rand2253">
    <w:name w:val="rand2253"/>
    <w:basedOn w:val="Normal"/>
    <w:pPr>
      <w:jc w:val="both"/>
    </w:pPr>
  </w:style>
  <w:style w:type="paragraph" w:customStyle="1" w:styleId="rand33166">
    <w:name w:val="rand33166"/>
    <w:basedOn w:val="Normal"/>
    <w:pPr>
      <w:jc w:val="both"/>
    </w:pPr>
  </w:style>
  <w:style w:type="paragraph" w:customStyle="1" w:styleId="rand66473">
    <w:name w:val="rand66473"/>
    <w:basedOn w:val="Normal"/>
    <w:pPr>
      <w:jc w:val="both"/>
    </w:pPr>
  </w:style>
  <w:style w:type="paragraph" w:customStyle="1" w:styleId="rand59976">
    <w:name w:val="rand59976"/>
    <w:basedOn w:val="Normal"/>
    <w:pPr>
      <w:jc w:val="both"/>
    </w:pPr>
  </w:style>
  <w:style w:type="paragraph" w:customStyle="1" w:styleId="rand59877">
    <w:name w:val="rand59877"/>
    <w:basedOn w:val="Normal"/>
    <w:pPr>
      <w:jc w:val="both"/>
    </w:pPr>
  </w:style>
  <w:style w:type="paragraph" w:customStyle="1" w:styleId="rand54540">
    <w:name w:val="rand54540"/>
    <w:basedOn w:val="Normal"/>
    <w:pPr>
      <w:jc w:val="both"/>
    </w:pPr>
  </w:style>
  <w:style w:type="paragraph" w:customStyle="1" w:styleId="rand51660">
    <w:name w:val="rand51660"/>
    <w:basedOn w:val="Normal"/>
    <w:pPr>
      <w:jc w:val="both"/>
    </w:pPr>
  </w:style>
  <w:style w:type="paragraph" w:customStyle="1" w:styleId="rand90631">
    <w:name w:val="rand90631"/>
    <w:basedOn w:val="Normal"/>
    <w:pPr>
      <w:jc w:val="both"/>
    </w:pPr>
  </w:style>
  <w:style w:type="paragraph" w:customStyle="1" w:styleId="rand20647">
    <w:name w:val="rand20647"/>
    <w:basedOn w:val="Normal"/>
    <w:pPr>
      <w:jc w:val="both"/>
    </w:pPr>
  </w:style>
  <w:style w:type="paragraph" w:customStyle="1" w:styleId="rand20457">
    <w:name w:val="rand20457"/>
    <w:basedOn w:val="Normal"/>
    <w:pPr>
      <w:jc w:val="both"/>
    </w:pPr>
  </w:style>
  <w:style w:type="paragraph" w:customStyle="1" w:styleId="rand84532">
    <w:name w:val="rand84532"/>
    <w:basedOn w:val="Normal"/>
    <w:pPr>
      <w:jc w:val="both"/>
    </w:pPr>
  </w:style>
  <w:style w:type="paragraph" w:customStyle="1" w:styleId="rand4875">
    <w:name w:val="rand4875"/>
    <w:basedOn w:val="Normal"/>
    <w:pPr>
      <w:jc w:val="both"/>
    </w:pPr>
  </w:style>
  <w:style w:type="paragraph" w:customStyle="1" w:styleId="rand19515">
    <w:name w:val="rand19515"/>
    <w:basedOn w:val="Normal"/>
    <w:pPr>
      <w:jc w:val="both"/>
    </w:pPr>
  </w:style>
  <w:style w:type="paragraph" w:customStyle="1" w:styleId="rand73450">
    <w:name w:val="rand73450"/>
    <w:basedOn w:val="Normal"/>
    <w:pPr>
      <w:jc w:val="both"/>
    </w:pPr>
  </w:style>
  <w:style w:type="paragraph" w:customStyle="1" w:styleId="rand98514">
    <w:name w:val="rand98514"/>
    <w:basedOn w:val="Normal"/>
    <w:pPr>
      <w:jc w:val="both"/>
    </w:pPr>
  </w:style>
  <w:style w:type="paragraph" w:customStyle="1" w:styleId="rand59969">
    <w:name w:val="rand59969"/>
    <w:basedOn w:val="Normal"/>
    <w:pPr>
      <w:jc w:val="right"/>
    </w:pPr>
  </w:style>
  <w:style w:type="paragraph" w:customStyle="1" w:styleId="rand63007">
    <w:name w:val="rand63007"/>
    <w:basedOn w:val="Normal"/>
    <w:pPr>
      <w:jc w:val="both"/>
    </w:pPr>
  </w:style>
  <w:style w:type="paragraph" w:customStyle="1" w:styleId="rand72323">
    <w:name w:val="rand72323"/>
    <w:basedOn w:val="Normal"/>
    <w:pPr>
      <w:jc w:val="both"/>
    </w:pPr>
  </w:style>
  <w:style w:type="paragraph" w:customStyle="1" w:styleId="rand71613">
    <w:name w:val="rand71613"/>
    <w:basedOn w:val="Normal"/>
    <w:pPr>
      <w:jc w:val="both"/>
    </w:pPr>
  </w:style>
  <w:style w:type="paragraph" w:customStyle="1" w:styleId="rand18216">
    <w:name w:val="rand18216"/>
    <w:basedOn w:val="Normal"/>
    <w:pPr>
      <w:jc w:val="both"/>
    </w:pPr>
  </w:style>
  <w:style w:type="paragraph" w:customStyle="1" w:styleId="rand63566">
    <w:name w:val="rand63566"/>
    <w:basedOn w:val="Normal"/>
    <w:pPr>
      <w:jc w:val="both"/>
    </w:pPr>
  </w:style>
  <w:style w:type="paragraph" w:customStyle="1" w:styleId="rand7351">
    <w:name w:val="rand7351"/>
    <w:basedOn w:val="Normal"/>
    <w:pPr>
      <w:jc w:val="both"/>
    </w:pPr>
  </w:style>
  <w:style w:type="paragraph" w:customStyle="1" w:styleId="rand71730">
    <w:name w:val="rand71730"/>
    <w:basedOn w:val="Normal"/>
    <w:pPr>
      <w:jc w:val="both"/>
    </w:pPr>
  </w:style>
  <w:style w:type="paragraph" w:customStyle="1" w:styleId="rand13709">
    <w:name w:val="rand13709"/>
    <w:basedOn w:val="Normal"/>
    <w:pPr>
      <w:jc w:val="both"/>
    </w:pPr>
  </w:style>
  <w:style w:type="paragraph" w:customStyle="1" w:styleId="rand31174">
    <w:name w:val="rand31174"/>
    <w:basedOn w:val="Normal"/>
    <w:pPr>
      <w:jc w:val="both"/>
    </w:pPr>
  </w:style>
  <w:style w:type="paragraph" w:customStyle="1" w:styleId="rand21149">
    <w:name w:val="rand21149"/>
    <w:basedOn w:val="Normal"/>
    <w:pPr>
      <w:jc w:val="both"/>
    </w:pPr>
  </w:style>
  <w:style w:type="paragraph" w:customStyle="1" w:styleId="rand58822">
    <w:name w:val="rand58822"/>
    <w:basedOn w:val="Normal"/>
    <w:pPr>
      <w:jc w:val="both"/>
    </w:pPr>
  </w:style>
  <w:style w:type="paragraph" w:customStyle="1" w:styleId="rand40314">
    <w:name w:val="rand40314"/>
    <w:basedOn w:val="Normal"/>
    <w:pPr>
      <w:jc w:val="both"/>
    </w:pPr>
  </w:style>
  <w:style w:type="paragraph" w:customStyle="1" w:styleId="rand56960">
    <w:name w:val="rand56960"/>
    <w:basedOn w:val="Normal"/>
    <w:pPr>
      <w:jc w:val="both"/>
    </w:pPr>
  </w:style>
  <w:style w:type="paragraph" w:customStyle="1" w:styleId="rand62540">
    <w:name w:val="rand62540"/>
    <w:basedOn w:val="Normal"/>
    <w:pPr>
      <w:jc w:val="both"/>
    </w:pPr>
  </w:style>
  <w:style w:type="paragraph" w:customStyle="1" w:styleId="rand37077">
    <w:name w:val="rand37077"/>
    <w:basedOn w:val="Normal"/>
    <w:pPr>
      <w:jc w:val="both"/>
    </w:pPr>
  </w:style>
  <w:style w:type="paragraph" w:customStyle="1" w:styleId="rand51201">
    <w:name w:val="rand51201"/>
    <w:basedOn w:val="Normal"/>
    <w:pPr>
      <w:jc w:val="both"/>
    </w:pPr>
  </w:style>
  <w:style w:type="paragraph" w:customStyle="1" w:styleId="rand90896">
    <w:name w:val="rand90896"/>
    <w:basedOn w:val="Normal"/>
    <w:pPr>
      <w:jc w:val="both"/>
    </w:pPr>
  </w:style>
  <w:style w:type="paragraph" w:customStyle="1" w:styleId="rand25986">
    <w:name w:val="rand25986"/>
    <w:basedOn w:val="Normal"/>
    <w:pPr>
      <w:jc w:val="both"/>
    </w:pPr>
  </w:style>
  <w:style w:type="paragraph" w:customStyle="1" w:styleId="rand63311">
    <w:name w:val="rand63311"/>
    <w:basedOn w:val="Normal"/>
    <w:pPr>
      <w:jc w:val="both"/>
    </w:pPr>
  </w:style>
  <w:style w:type="paragraph" w:customStyle="1" w:styleId="rand82325">
    <w:name w:val="rand82325"/>
    <w:basedOn w:val="Normal"/>
    <w:pPr>
      <w:jc w:val="both"/>
    </w:pPr>
  </w:style>
  <w:style w:type="paragraph" w:customStyle="1" w:styleId="rand47500">
    <w:name w:val="rand47500"/>
    <w:basedOn w:val="Normal"/>
    <w:pPr>
      <w:jc w:val="both"/>
    </w:pPr>
  </w:style>
  <w:style w:type="paragraph" w:customStyle="1" w:styleId="rand52017">
    <w:name w:val="rand52017"/>
    <w:basedOn w:val="Normal"/>
    <w:pPr>
      <w:jc w:val="both"/>
    </w:pPr>
  </w:style>
  <w:style w:type="paragraph" w:customStyle="1" w:styleId="rand61176">
    <w:name w:val="rand61176"/>
    <w:basedOn w:val="Normal"/>
    <w:pPr>
      <w:jc w:val="both"/>
    </w:pPr>
  </w:style>
  <w:style w:type="paragraph" w:customStyle="1" w:styleId="rand31407">
    <w:name w:val="rand31407"/>
    <w:basedOn w:val="Normal"/>
    <w:pPr>
      <w:jc w:val="both"/>
    </w:pPr>
  </w:style>
  <w:style w:type="paragraph" w:customStyle="1" w:styleId="rand71039">
    <w:name w:val="rand71039"/>
    <w:basedOn w:val="Normal"/>
    <w:pPr>
      <w:jc w:val="both"/>
    </w:pPr>
  </w:style>
  <w:style w:type="paragraph" w:customStyle="1" w:styleId="rand40704">
    <w:name w:val="rand40704"/>
    <w:basedOn w:val="Normal"/>
    <w:pPr>
      <w:jc w:val="both"/>
    </w:pPr>
  </w:style>
  <w:style w:type="paragraph" w:customStyle="1" w:styleId="rand26613">
    <w:name w:val="rand26613"/>
    <w:basedOn w:val="Normal"/>
    <w:pPr>
      <w:jc w:val="both"/>
    </w:pPr>
  </w:style>
  <w:style w:type="paragraph" w:customStyle="1" w:styleId="rand39212">
    <w:name w:val="rand39212"/>
    <w:basedOn w:val="Normal"/>
  </w:style>
  <w:style w:type="paragraph" w:customStyle="1" w:styleId="rand27198">
    <w:name w:val="rand27198"/>
    <w:basedOn w:val="Normal"/>
    <w:pPr>
      <w:jc w:val="right"/>
    </w:pPr>
  </w:style>
  <w:style w:type="paragraph" w:customStyle="1" w:styleId="rand51497">
    <w:name w:val="rand51497"/>
    <w:basedOn w:val="Normal"/>
    <w:pPr>
      <w:jc w:val="both"/>
    </w:pPr>
  </w:style>
  <w:style w:type="paragraph" w:customStyle="1" w:styleId="rand37710">
    <w:name w:val="rand37710"/>
    <w:basedOn w:val="Normal"/>
    <w:pPr>
      <w:jc w:val="both"/>
    </w:pPr>
  </w:style>
  <w:style w:type="paragraph" w:customStyle="1" w:styleId="rand37442">
    <w:name w:val="rand37442"/>
    <w:basedOn w:val="Normal"/>
    <w:pPr>
      <w:jc w:val="both"/>
    </w:pPr>
  </w:style>
  <w:style w:type="paragraph" w:customStyle="1" w:styleId="rand48690">
    <w:name w:val="rand48690"/>
    <w:basedOn w:val="Normal"/>
    <w:pPr>
      <w:jc w:val="both"/>
    </w:pPr>
  </w:style>
  <w:style w:type="paragraph" w:customStyle="1" w:styleId="rand22357">
    <w:name w:val="rand22357"/>
    <w:basedOn w:val="Normal"/>
    <w:pPr>
      <w:jc w:val="both"/>
    </w:pPr>
  </w:style>
  <w:style w:type="paragraph" w:customStyle="1" w:styleId="rand84445">
    <w:name w:val="rand84445"/>
    <w:basedOn w:val="Normal"/>
    <w:pPr>
      <w:jc w:val="both"/>
    </w:pPr>
  </w:style>
  <w:style w:type="paragraph" w:customStyle="1" w:styleId="rand27982">
    <w:name w:val="rand27982"/>
    <w:basedOn w:val="Normal"/>
    <w:pPr>
      <w:jc w:val="both"/>
    </w:pPr>
  </w:style>
  <w:style w:type="paragraph" w:customStyle="1" w:styleId="rand20759">
    <w:name w:val="rand20759"/>
    <w:basedOn w:val="Normal"/>
    <w:pPr>
      <w:jc w:val="both"/>
    </w:pPr>
  </w:style>
  <w:style w:type="paragraph" w:customStyle="1" w:styleId="rand42635">
    <w:name w:val="rand42635"/>
    <w:basedOn w:val="Normal"/>
    <w:pPr>
      <w:jc w:val="both"/>
    </w:pPr>
  </w:style>
  <w:style w:type="paragraph" w:customStyle="1" w:styleId="rand14109">
    <w:name w:val="rand14109"/>
    <w:basedOn w:val="Normal"/>
    <w:pPr>
      <w:jc w:val="both"/>
    </w:pPr>
  </w:style>
  <w:style w:type="paragraph" w:customStyle="1" w:styleId="rand89882">
    <w:name w:val="rand89882"/>
    <w:basedOn w:val="Normal"/>
    <w:pPr>
      <w:jc w:val="both"/>
    </w:pPr>
  </w:style>
  <w:style w:type="paragraph" w:customStyle="1" w:styleId="rand66926">
    <w:name w:val="rand66926"/>
    <w:basedOn w:val="Normal"/>
    <w:pPr>
      <w:jc w:val="both"/>
    </w:pPr>
  </w:style>
  <w:style w:type="paragraph" w:customStyle="1" w:styleId="rand30210">
    <w:name w:val="rand30210"/>
    <w:basedOn w:val="Normal"/>
    <w:pPr>
      <w:jc w:val="both"/>
    </w:pPr>
  </w:style>
  <w:style w:type="paragraph" w:customStyle="1" w:styleId="rand50878">
    <w:name w:val="rand50878"/>
    <w:basedOn w:val="Normal"/>
    <w:pPr>
      <w:jc w:val="both"/>
    </w:pPr>
  </w:style>
  <w:style w:type="paragraph" w:customStyle="1" w:styleId="rand48521">
    <w:name w:val="rand48521"/>
    <w:basedOn w:val="Normal"/>
    <w:pPr>
      <w:jc w:val="both"/>
    </w:pPr>
  </w:style>
  <w:style w:type="paragraph" w:customStyle="1" w:styleId="rand47690">
    <w:name w:val="rand47690"/>
    <w:basedOn w:val="Normal"/>
    <w:pPr>
      <w:jc w:val="both"/>
    </w:pPr>
  </w:style>
  <w:style w:type="paragraph" w:customStyle="1" w:styleId="rand3689">
    <w:name w:val="rand3689"/>
    <w:basedOn w:val="Normal"/>
    <w:pPr>
      <w:jc w:val="both"/>
    </w:pPr>
  </w:style>
  <w:style w:type="paragraph" w:customStyle="1" w:styleId="rand56728">
    <w:name w:val="rand56728"/>
    <w:basedOn w:val="Normal"/>
    <w:pPr>
      <w:jc w:val="both"/>
    </w:pPr>
  </w:style>
  <w:style w:type="paragraph" w:customStyle="1" w:styleId="rand211">
    <w:name w:val="rand211"/>
    <w:basedOn w:val="Normal"/>
    <w:pPr>
      <w:jc w:val="both"/>
    </w:pPr>
  </w:style>
  <w:style w:type="paragraph" w:customStyle="1" w:styleId="rand57197">
    <w:name w:val="rand57197"/>
    <w:basedOn w:val="Normal"/>
    <w:pPr>
      <w:jc w:val="both"/>
    </w:pPr>
  </w:style>
  <w:style w:type="paragraph" w:customStyle="1" w:styleId="rand1755">
    <w:name w:val="rand1755"/>
    <w:basedOn w:val="Normal"/>
    <w:pPr>
      <w:jc w:val="both"/>
    </w:pPr>
  </w:style>
  <w:style w:type="paragraph" w:customStyle="1" w:styleId="rand32474">
    <w:name w:val="rand32474"/>
    <w:basedOn w:val="Normal"/>
    <w:pPr>
      <w:jc w:val="both"/>
    </w:pPr>
  </w:style>
  <w:style w:type="paragraph" w:customStyle="1" w:styleId="rand49977">
    <w:name w:val="rand49977"/>
    <w:basedOn w:val="Normal"/>
    <w:pPr>
      <w:jc w:val="both"/>
    </w:pPr>
  </w:style>
  <w:style w:type="paragraph" w:customStyle="1" w:styleId="rand75989">
    <w:name w:val="rand75989"/>
    <w:basedOn w:val="Normal"/>
    <w:pPr>
      <w:jc w:val="center"/>
    </w:pPr>
  </w:style>
  <w:style w:type="paragraph" w:customStyle="1" w:styleId="rand517">
    <w:name w:val="rand517"/>
    <w:basedOn w:val="Normal"/>
    <w:pPr>
      <w:jc w:val="both"/>
    </w:pPr>
  </w:style>
  <w:style w:type="paragraph" w:customStyle="1" w:styleId="rand40064">
    <w:name w:val="rand40064"/>
    <w:basedOn w:val="Normal"/>
    <w:pPr>
      <w:jc w:val="both"/>
    </w:pPr>
  </w:style>
  <w:style w:type="paragraph" w:customStyle="1" w:styleId="rand32612">
    <w:name w:val="rand32612"/>
    <w:basedOn w:val="Normal"/>
    <w:pPr>
      <w:jc w:val="both"/>
    </w:pPr>
  </w:style>
  <w:style w:type="paragraph" w:customStyle="1" w:styleId="rand10474">
    <w:name w:val="rand10474"/>
    <w:basedOn w:val="Normal"/>
    <w:pPr>
      <w:jc w:val="both"/>
    </w:pPr>
  </w:style>
  <w:style w:type="paragraph" w:customStyle="1" w:styleId="rand31419">
    <w:name w:val="rand31419"/>
    <w:basedOn w:val="Normal"/>
    <w:pPr>
      <w:jc w:val="both"/>
    </w:pPr>
  </w:style>
  <w:style w:type="paragraph" w:customStyle="1" w:styleId="rand58686">
    <w:name w:val="rand58686"/>
    <w:basedOn w:val="Normal"/>
    <w:pPr>
      <w:jc w:val="both"/>
    </w:pPr>
  </w:style>
  <w:style w:type="paragraph" w:customStyle="1" w:styleId="rand90548">
    <w:name w:val="rand90548"/>
    <w:basedOn w:val="Normal"/>
    <w:pPr>
      <w:jc w:val="right"/>
    </w:pPr>
  </w:style>
  <w:style w:type="paragraph" w:customStyle="1" w:styleId="rand58563">
    <w:name w:val="rand58563"/>
    <w:basedOn w:val="Normal"/>
    <w:pPr>
      <w:jc w:val="both"/>
    </w:pPr>
  </w:style>
  <w:style w:type="paragraph" w:customStyle="1" w:styleId="rand80200">
    <w:name w:val="rand80200"/>
    <w:basedOn w:val="Normal"/>
    <w:pPr>
      <w:jc w:val="both"/>
    </w:pPr>
  </w:style>
  <w:style w:type="paragraph" w:customStyle="1" w:styleId="rand40699">
    <w:name w:val="rand40699"/>
    <w:basedOn w:val="Normal"/>
    <w:pPr>
      <w:jc w:val="both"/>
    </w:pPr>
  </w:style>
  <w:style w:type="paragraph" w:customStyle="1" w:styleId="rand30508">
    <w:name w:val="rand30508"/>
    <w:basedOn w:val="Normal"/>
    <w:pPr>
      <w:jc w:val="both"/>
    </w:pPr>
  </w:style>
  <w:style w:type="paragraph" w:customStyle="1" w:styleId="rand71426">
    <w:name w:val="rand71426"/>
    <w:basedOn w:val="Normal"/>
    <w:pPr>
      <w:jc w:val="both"/>
    </w:pPr>
  </w:style>
  <w:style w:type="paragraph" w:customStyle="1" w:styleId="rand3390">
    <w:name w:val="rand3390"/>
    <w:basedOn w:val="Normal"/>
    <w:pPr>
      <w:jc w:val="both"/>
    </w:pPr>
  </w:style>
  <w:style w:type="paragraph" w:customStyle="1" w:styleId="rand57905">
    <w:name w:val="rand57905"/>
    <w:basedOn w:val="Normal"/>
    <w:pPr>
      <w:jc w:val="both"/>
    </w:pPr>
  </w:style>
  <w:style w:type="paragraph" w:customStyle="1" w:styleId="rand73933">
    <w:name w:val="rand73933"/>
    <w:basedOn w:val="Normal"/>
    <w:pPr>
      <w:jc w:val="both"/>
    </w:pPr>
  </w:style>
  <w:style w:type="paragraph" w:customStyle="1" w:styleId="rand91498">
    <w:name w:val="rand91498"/>
    <w:basedOn w:val="Normal"/>
    <w:pPr>
      <w:jc w:val="both"/>
    </w:pPr>
  </w:style>
  <w:style w:type="paragraph" w:customStyle="1" w:styleId="rand45858">
    <w:name w:val="rand45858"/>
    <w:basedOn w:val="Normal"/>
    <w:pPr>
      <w:jc w:val="both"/>
    </w:pPr>
  </w:style>
  <w:style w:type="paragraph" w:customStyle="1" w:styleId="rand62489">
    <w:name w:val="rand62489"/>
    <w:basedOn w:val="Normal"/>
    <w:pPr>
      <w:jc w:val="both"/>
    </w:pPr>
  </w:style>
  <w:style w:type="paragraph" w:customStyle="1" w:styleId="rand79632">
    <w:name w:val="rand79632"/>
    <w:basedOn w:val="Normal"/>
    <w:pPr>
      <w:jc w:val="both"/>
    </w:pPr>
  </w:style>
  <w:style w:type="paragraph" w:customStyle="1" w:styleId="rand70007">
    <w:name w:val="rand70007"/>
    <w:basedOn w:val="Normal"/>
    <w:pPr>
      <w:jc w:val="both"/>
    </w:pPr>
  </w:style>
  <w:style w:type="paragraph" w:customStyle="1" w:styleId="rand39100">
    <w:name w:val="rand39100"/>
    <w:basedOn w:val="Normal"/>
    <w:pPr>
      <w:jc w:val="both"/>
    </w:pPr>
  </w:style>
  <w:style w:type="paragraph" w:customStyle="1" w:styleId="rand34290">
    <w:name w:val="rand34290"/>
    <w:basedOn w:val="Normal"/>
    <w:pPr>
      <w:jc w:val="both"/>
    </w:pPr>
  </w:style>
  <w:style w:type="paragraph" w:customStyle="1" w:styleId="rand87984">
    <w:name w:val="rand87984"/>
    <w:basedOn w:val="Normal"/>
    <w:pPr>
      <w:jc w:val="both"/>
    </w:pPr>
  </w:style>
  <w:style w:type="paragraph" w:customStyle="1" w:styleId="rand20394">
    <w:name w:val="rand20394"/>
    <w:basedOn w:val="Normal"/>
    <w:pPr>
      <w:jc w:val="both"/>
    </w:pPr>
  </w:style>
  <w:style w:type="paragraph" w:customStyle="1" w:styleId="rand12046">
    <w:name w:val="rand12046"/>
    <w:basedOn w:val="Normal"/>
    <w:pPr>
      <w:jc w:val="center"/>
    </w:pPr>
  </w:style>
  <w:style w:type="paragraph" w:customStyle="1" w:styleId="rand415">
    <w:name w:val="rand415"/>
    <w:basedOn w:val="Normal"/>
    <w:pPr>
      <w:jc w:val="center"/>
    </w:pPr>
  </w:style>
  <w:style w:type="paragraph" w:customStyle="1" w:styleId="rand59210">
    <w:name w:val="rand59210"/>
    <w:basedOn w:val="Normal"/>
    <w:pPr>
      <w:jc w:val="both"/>
    </w:pPr>
  </w:style>
  <w:style w:type="paragraph" w:customStyle="1" w:styleId="rand36158">
    <w:name w:val="rand36158"/>
    <w:basedOn w:val="Normal"/>
    <w:pPr>
      <w:jc w:val="both"/>
    </w:pPr>
  </w:style>
  <w:style w:type="paragraph" w:customStyle="1" w:styleId="rand88681">
    <w:name w:val="rand88681"/>
    <w:basedOn w:val="Normal"/>
    <w:pPr>
      <w:jc w:val="both"/>
    </w:pPr>
  </w:style>
  <w:style w:type="paragraph" w:customStyle="1" w:styleId="rand20195">
    <w:name w:val="rand20195"/>
    <w:basedOn w:val="Normal"/>
    <w:pPr>
      <w:jc w:val="both"/>
    </w:pPr>
  </w:style>
  <w:style w:type="paragraph" w:customStyle="1" w:styleId="rand62598">
    <w:name w:val="rand62598"/>
    <w:basedOn w:val="Normal"/>
    <w:pPr>
      <w:jc w:val="both"/>
    </w:pPr>
  </w:style>
  <w:style w:type="paragraph" w:customStyle="1" w:styleId="rand35958">
    <w:name w:val="rand35958"/>
    <w:basedOn w:val="Normal"/>
    <w:pPr>
      <w:jc w:val="center"/>
    </w:pPr>
  </w:style>
  <w:style w:type="paragraph" w:customStyle="1" w:styleId="rand35062">
    <w:name w:val="rand35062"/>
    <w:basedOn w:val="Normal"/>
    <w:pPr>
      <w:jc w:val="center"/>
    </w:pPr>
  </w:style>
  <w:style w:type="paragraph" w:styleId="NoSpacing">
    <w:name w:val="No Spacing"/>
    <w:uiPriority w:val="1"/>
    <w:qFormat/>
    <w:rsid w:val="007646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3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C5A"/>
  </w:style>
  <w:style w:type="paragraph" w:styleId="Footer">
    <w:name w:val="footer"/>
    <w:basedOn w:val="Normal"/>
    <w:link w:val="FooterChar"/>
    <w:uiPriority w:val="99"/>
    <w:unhideWhenUsed/>
    <w:rsid w:val="00F53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C5A"/>
  </w:style>
  <w:style w:type="paragraph" w:styleId="TOC1">
    <w:name w:val="toc 1"/>
    <w:basedOn w:val="Normal"/>
    <w:next w:val="Normal"/>
    <w:autoRedefine/>
    <w:uiPriority w:val="39"/>
    <w:unhideWhenUsed/>
    <w:rsid w:val="00E701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01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612F2"/>
    <w:rPr>
      <w:rFonts w:ascii="Yatra One" w:hAnsi="Yatra One" w:cs="Yatra One"/>
      <w:color w:val="000000" w:themeColor="text1"/>
      <w:sz w:val="34"/>
      <w:szCs w:val="30"/>
      <w:lang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469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693"/>
  </w:style>
  <w:style w:type="paragraph" w:styleId="TOCHeading">
    <w:name w:val="TOC Heading"/>
    <w:basedOn w:val="Heading1"/>
    <w:next w:val="Normal"/>
    <w:uiPriority w:val="39"/>
    <w:unhideWhenUsed/>
    <w:qFormat/>
    <w:rsid w:val="002D5602"/>
    <w:pPr>
      <w:keepNext/>
      <w:keepLines/>
      <w:tabs>
        <w:tab w:val="clear" w:pos="9062"/>
      </w:tabs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customStyle="1" w:styleId="00head">
    <w:name w:val="00head"/>
    <w:basedOn w:val="Heading1"/>
    <w:link w:val="00headChar"/>
    <w:qFormat/>
    <w:rsid w:val="00F76752"/>
    <w:pPr>
      <w:ind w:firstLine="0"/>
    </w:pPr>
    <w:rPr>
      <w:rFonts w:ascii="Noto Serif Malayalam" w:hAnsi="Noto Serif Malayalam" w:cs="Noto Serif Malayalam"/>
      <w:b/>
      <w:bCs/>
      <w:color w:val="FF0000"/>
      <w:sz w:val="30"/>
      <w:szCs w:val="26"/>
    </w:rPr>
  </w:style>
  <w:style w:type="character" w:customStyle="1" w:styleId="00headChar">
    <w:name w:val="00head Char"/>
    <w:basedOn w:val="Heading1Char"/>
    <w:link w:val="00head"/>
    <w:rsid w:val="00F76752"/>
    <w:rPr>
      <w:rFonts w:ascii="Noto Serif Malayalam" w:hAnsi="Noto Serif Malayalam" w:cs="Noto Serif Malayalam"/>
      <w:b/>
      <w:bCs/>
      <w:color w:val="FF0000"/>
      <w:sz w:val="30"/>
      <w:szCs w:val="26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rsid w:val="0041078F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41078F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41078F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41078F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41078F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41078F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41078F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41078F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410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D49A-FA77-47A1-816A-76FD484F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44</Pages>
  <Words>29708</Words>
  <Characters>169338</Characters>
  <Application>Microsoft Office Word</Application>
  <DocSecurity>0</DocSecurity>
  <Lines>1411</Lines>
  <Paragraphs>3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sin Aydeed</cp:lastModifiedBy>
  <cp:revision>942</cp:revision>
  <cp:lastPrinted>2022-12-01T18:26:00Z</cp:lastPrinted>
  <dcterms:created xsi:type="dcterms:W3CDTF">2021-12-26T09:58:00Z</dcterms:created>
  <dcterms:modified xsi:type="dcterms:W3CDTF">2022-12-01T18:31:00Z</dcterms:modified>
  <cp:category/>
</cp:coreProperties>
</file>